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B1D" w:rsidRDefault="00C15B1D" w:rsidP="00946C02">
      <w:pPr>
        <w:spacing w:after="0"/>
        <w:ind w:right="355"/>
        <w:rPr>
          <w:sz w:val="28"/>
          <w:szCs w:val="28"/>
        </w:rPr>
      </w:pPr>
    </w:p>
    <w:p w:rsidR="00C15B1D" w:rsidRPr="00946C02" w:rsidRDefault="00C15B1D" w:rsidP="00C15B1D">
      <w:pPr>
        <w:spacing w:after="20"/>
        <w:ind w:right="355"/>
        <w:rPr>
          <w:rFonts w:ascii="Times New Roman" w:hAnsi="Times New Roman" w:cs="Times New Roman"/>
        </w:rPr>
      </w:pPr>
      <w:r w:rsidRPr="00946C02">
        <w:rPr>
          <w:rFonts w:ascii="Times New Roman" w:hAnsi="Times New Roman" w:cs="Times New Roman"/>
        </w:rPr>
        <w:t xml:space="preserve">Согласовано:                                                                            </w:t>
      </w:r>
      <w:r w:rsidR="00946C02" w:rsidRPr="00946C02">
        <w:rPr>
          <w:rFonts w:ascii="Times New Roman" w:hAnsi="Times New Roman" w:cs="Times New Roman"/>
        </w:rPr>
        <w:t xml:space="preserve">           </w:t>
      </w:r>
      <w:r w:rsidR="00946C02">
        <w:rPr>
          <w:rFonts w:ascii="Times New Roman" w:hAnsi="Times New Roman" w:cs="Times New Roman"/>
        </w:rPr>
        <w:t xml:space="preserve"> </w:t>
      </w:r>
      <w:r w:rsidRPr="00946C02">
        <w:rPr>
          <w:rFonts w:ascii="Times New Roman" w:hAnsi="Times New Roman" w:cs="Times New Roman"/>
        </w:rPr>
        <w:t>Утверждено</w:t>
      </w:r>
      <w:r w:rsidR="00D210D0" w:rsidRPr="00946C02">
        <w:rPr>
          <w:rFonts w:ascii="Times New Roman" w:hAnsi="Times New Roman" w:cs="Times New Roman"/>
        </w:rPr>
        <w:t>:</w:t>
      </w:r>
    </w:p>
    <w:p w:rsidR="00A618F2" w:rsidRPr="00946C02" w:rsidRDefault="00C15B1D" w:rsidP="00C15B1D">
      <w:pPr>
        <w:spacing w:after="20"/>
        <w:ind w:right="355"/>
        <w:rPr>
          <w:rFonts w:ascii="Times New Roman" w:hAnsi="Times New Roman" w:cs="Times New Roman"/>
        </w:rPr>
      </w:pPr>
      <w:r w:rsidRPr="00946C02">
        <w:rPr>
          <w:rFonts w:ascii="Times New Roman" w:hAnsi="Times New Roman" w:cs="Times New Roman"/>
        </w:rPr>
        <w:t xml:space="preserve">Председатель                                                                            </w:t>
      </w:r>
      <w:r w:rsidR="00946C02" w:rsidRPr="00946C02">
        <w:rPr>
          <w:rFonts w:ascii="Times New Roman" w:hAnsi="Times New Roman" w:cs="Times New Roman"/>
        </w:rPr>
        <w:t xml:space="preserve">            </w:t>
      </w:r>
      <w:r w:rsidRPr="00946C02">
        <w:rPr>
          <w:rFonts w:ascii="Times New Roman" w:hAnsi="Times New Roman" w:cs="Times New Roman"/>
        </w:rPr>
        <w:t>Директор</w:t>
      </w:r>
      <w:r w:rsidR="00946C02" w:rsidRPr="00946C02">
        <w:rPr>
          <w:rFonts w:ascii="Times New Roman" w:hAnsi="Times New Roman" w:cs="Times New Roman"/>
        </w:rPr>
        <w:t xml:space="preserve"> </w:t>
      </w:r>
    </w:p>
    <w:p w:rsidR="00A618F2" w:rsidRPr="00946C02" w:rsidRDefault="00C15B1D" w:rsidP="00C15B1D">
      <w:pPr>
        <w:spacing w:after="20"/>
        <w:ind w:right="357"/>
        <w:rPr>
          <w:rFonts w:ascii="Times New Roman" w:hAnsi="Times New Roman" w:cs="Times New Roman"/>
        </w:rPr>
      </w:pPr>
      <w:r w:rsidRPr="00946C02">
        <w:rPr>
          <w:rFonts w:ascii="Times New Roman" w:hAnsi="Times New Roman" w:cs="Times New Roman"/>
        </w:rPr>
        <w:t xml:space="preserve">Комитета по социальной политике                                        </w:t>
      </w:r>
      <w:r w:rsidR="00946C02" w:rsidRPr="00946C02">
        <w:rPr>
          <w:rFonts w:ascii="Times New Roman" w:hAnsi="Times New Roman" w:cs="Times New Roman"/>
        </w:rPr>
        <w:t xml:space="preserve">           </w:t>
      </w:r>
      <w:r w:rsidR="00946C02">
        <w:rPr>
          <w:rFonts w:ascii="Times New Roman" w:hAnsi="Times New Roman" w:cs="Times New Roman"/>
        </w:rPr>
        <w:t xml:space="preserve"> </w:t>
      </w:r>
      <w:r w:rsidRPr="00946C02">
        <w:rPr>
          <w:rFonts w:ascii="Times New Roman" w:hAnsi="Times New Roman" w:cs="Times New Roman"/>
        </w:rPr>
        <w:t>СПб ГБУ «Центр содействия</w:t>
      </w:r>
    </w:p>
    <w:p w:rsidR="00A618F2" w:rsidRPr="00946C02" w:rsidRDefault="00C15B1D" w:rsidP="00C15B1D">
      <w:pPr>
        <w:spacing w:after="20"/>
        <w:ind w:right="357"/>
        <w:rPr>
          <w:rFonts w:ascii="Times New Roman" w:hAnsi="Times New Roman" w:cs="Times New Roman"/>
        </w:rPr>
      </w:pPr>
      <w:r w:rsidRPr="00946C02">
        <w:rPr>
          <w:rFonts w:ascii="Times New Roman" w:hAnsi="Times New Roman" w:cs="Times New Roman"/>
        </w:rPr>
        <w:t xml:space="preserve">Санкт-Петербурга                                                                  </w:t>
      </w:r>
      <w:r w:rsidR="00946C02" w:rsidRPr="00946C02">
        <w:rPr>
          <w:rFonts w:ascii="Times New Roman" w:hAnsi="Times New Roman" w:cs="Times New Roman"/>
        </w:rPr>
        <w:t xml:space="preserve">             </w:t>
      </w:r>
      <w:r w:rsidRPr="00946C02">
        <w:rPr>
          <w:rFonts w:ascii="Times New Roman" w:hAnsi="Times New Roman" w:cs="Times New Roman"/>
        </w:rPr>
        <w:t xml:space="preserve"> семейному воспитанию № 6»                              </w:t>
      </w:r>
    </w:p>
    <w:p w:rsidR="00C15B1D" w:rsidRPr="00946C02" w:rsidRDefault="00C15B1D" w:rsidP="00C15B1D">
      <w:pPr>
        <w:spacing w:after="20"/>
        <w:ind w:right="357"/>
        <w:rPr>
          <w:rFonts w:ascii="Times New Roman" w:hAnsi="Times New Roman" w:cs="Times New Roman"/>
        </w:rPr>
      </w:pPr>
      <w:r w:rsidRPr="00946C02">
        <w:rPr>
          <w:rFonts w:ascii="Times New Roman" w:hAnsi="Times New Roman" w:cs="Times New Roman"/>
        </w:rPr>
        <w:t xml:space="preserve">___________А.Н. </w:t>
      </w:r>
      <w:proofErr w:type="spellStart"/>
      <w:r w:rsidRPr="00946C02">
        <w:rPr>
          <w:rFonts w:ascii="Times New Roman" w:hAnsi="Times New Roman" w:cs="Times New Roman"/>
        </w:rPr>
        <w:t>Ржаненков</w:t>
      </w:r>
      <w:proofErr w:type="spellEnd"/>
      <w:r w:rsidR="00946C02" w:rsidRPr="00946C02">
        <w:rPr>
          <w:rFonts w:ascii="Times New Roman" w:hAnsi="Times New Roman" w:cs="Times New Roman"/>
        </w:rPr>
        <w:t xml:space="preserve">                                                                </w:t>
      </w:r>
      <w:r w:rsidRPr="00946C02">
        <w:rPr>
          <w:rFonts w:ascii="Times New Roman" w:hAnsi="Times New Roman" w:cs="Times New Roman"/>
        </w:rPr>
        <w:t>____________</w:t>
      </w:r>
      <w:r w:rsidR="00946C02" w:rsidRPr="00946C02">
        <w:rPr>
          <w:rFonts w:ascii="Times New Roman" w:hAnsi="Times New Roman" w:cs="Times New Roman"/>
        </w:rPr>
        <w:t xml:space="preserve"> </w:t>
      </w:r>
      <w:r w:rsidRPr="00946C02">
        <w:rPr>
          <w:rFonts w:ascii="Times New Roman" w:hAnsi="Times New Roman" w:cs="Times New Roman"/>
        </w:rPr>
        <w:t>Е.В.</w:t>
      </w:r>
      <w:r w:rsidR="007D70DE">
        <w:rPr>
          <w:rFonts w:ascii="Times New Roman" w:hAnsi="Times New Roman" w:cs="Times New Roman"/>
        </w:rPr>
        <w:t xml:space="preserve"> </w:t>
      </w:r>
      <w:proofErr w:type="spellStart"/>
      <w:r w:rsidRPr="00946C02">
        <w:rPr>
          <w:rFonts w:ascii="Times New Roman" w:hAnsi="Times New Roman" w:cs="Times New Roman"/>
        </w:rPr>
        <w:t>Мусатова</w:t>
      </w:r>
      <w:proofErr w:type="spellEnd"/>
    </w:p>
    <w:p w:rsidR="00C15B1D" w:rsidRPr="00946C02" w:rsidRDefault="00C15B1D" w:rsidP="00C15B1D">
      <w:pPr>
        <w:spacing w:after="20"/>
        <w:ind w:right="355"/>
      </w:pPr>
    </w:p>
    <w:p w:rsidR="00A618F2" w:rsidRDefault="00A618F2" w:rsidP="00A618F2">
      <w:pPr>
        <w:spacing w:line="240" w:lineRule="auto"/>
        <w:ind w:left="4525" w:hanging="4525"/>
        <w:rPr>
          <w:rFonts w:ascii="Times New Roman" w:hAnsi="Times New Roman"/>
        </w:rPr>
      </w:pPr>
    </w:p>
    <w:p w:rsidR="00A618F2" w:rsidRPr="0042526B" w:rsidRDefault="00A618F2" w:rsidP="00A618F2">
      <w:pPr>
        <w:spacing w:line="240" w:lineRule="auto"/>
        <w:ind w:left="4525" w:hanging="4525"/>
        <w:rPr>
          <w:rFonts w:ascii="Times New Roman" w:hAnsi="Times New Roman"/>
        </w:rPr>
      </w:pPr>
    </w:p>
    <w:p w:rsidR="00A618F2" w:rsidRDefault="00A618F2" w:rsidP="00A618F2">
      <w:pPr>
        <w:spacing w:line="240" w:lineRule="auto"/>
        <w:ind w:left="4525" w:hanging="4525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618F2" w:rsidRDefault="00A618F2" w:rsidP="00A618F2">
      <w:pPr>
        <w:spacing w:line="240" w:lineRule="auto"/>
        <w:ind w:left="4525" w:hanging="4525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618F2" w:rsidRDefault="00A618F2" w:rsidP="007D70D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618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Школа приемных родителей»</w:t>
      </w:r>
    </w:p>
    <w:p w:rsidR="007D70DE" w:rsidRPr="007D70DE" w:rsidRDefault="007D70DE" w:rsidP="007D70DE">
      <w:pPr>
        <w:shd w:val="clear" w:color="auto" w:fill="FFFFFF"/>
        <w:spacing w:after="0" w:line="240" w:lineRule="atLeast"/>
        <w:ind w:right="-68"/>
        <w:jc w:val="center"/>
        <w:rPr>
          <w:rFonts w:ascii="Times New Roman" w:hAnsi="Times New Roman"/>
          <w:b/>
          <w:sz w:val="28"/>
          <w:szCs w:val="28"/>
        </w:rPr>
      </w:pPr>
      <w:r w:rsidRPr="007D70DE">
        <w:rPr>
          <w:rFonts w:ascii="Times New Roman" w:hAnsi="Times New Roman"/>
          <w:b/>
          <w:sz w:val="28"/>
          <w:szCs w:val="28"/>
        </w:rPr>
        <w:t xml:space="preserve">Санкт-Петербургского государственного бюджетного учреждения </w:t>
      </w:r>
    </w:p>
    <w:p w:rsidR="007D70DE" w:rsidRPr="007D70DE" w:rsidRDefault="007D70DE" w:rsidP="007D70DE">
      <w:pPr>
        <w:shd w:val="clear" w:color="auto" w:fill="FFFFFF"/>
        <w:spacing w:after="0" w:line="240" w:lineRule="atLeast"/>
        <w:ind w:right="-68"/>
        <w:jc w:val="center"/>
        <w:rPr>
          <w:rFonts w:ascii="Times New Roman" w:hAnsi="Times New Roman"/>
          <w:b/>
          <w:sz w:val="28"/>
          <w:szCs w:val="28"/>
        </w:rPr>
      </w:pPr>
      <w:r w:rsidRPr="007D70DE">
        <w:rPr>
          <w:rFonts w:ascii="Times New Roman" w:hAnsi="Times New Roman"/>
          <w:b/>
          <w:sz w:val="28"/>
          <w:szCs w:val="28"/>
        </w:rPr>
        <w:t xml:space="preserve">центра для детей-сирот и детей, оставшихся без попечения родителей </w:t>
      </w:r>
    </w:p>
    <w:p w:rsidR="007D70DE" w:rsidRPr="007D70DE" w:rsidRDefault="007D70DE" w:rsidP="007D70DE">
      <w:pPr>
        <w:shd w:val="clear" w:color="auto" w:fill="FFFFFF"/>
        <w:spacing w:after="0" w:line="240" w:lineRule="atLeast"/>
        <w:ind w:right="-68"/>
        <w:jc w:val="center"/>
        <w:rPr>
          <w:rFonts w:ascii="Times New Roman" w:hAnsi="Times New Roman"/>
          <w:b/>
          <w:sz w:val="28"/>
          <w:szCs w:val="28"/>
        </w:rPr>
      </w:pPr>
      <w:r w:rsidRPr="007D70DE">
        <w:rPr>
          <w:rFonts w:ascii="Times New Roman" w:hAnsi="Times New Roman"/>
          <w:b/>
          <w:sz w:val="28"/>
          <w:szCs w:val="28"/>
        </w:rPr>
        <w:t>«Центр содействия семейному воспитанию № 6»</w:t>
      </w:r>
    </w:p>
    <w:p w:rsidR="007D70DE" w:rsidRDefault="007D70DE" w:rsidP="00A618F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618F2" w:rsidRPr="00A618F2" w:rsidRDefault="00BC2EEE" w:rsidP="004C556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A618F2" w:rsidRPr="00A618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а</w:t>
      </w:r>
      <w:r w:rsidRPr="00BC2E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94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ткосрочн</w:t>
      </w:r>
      <w:r w:rsidR="00413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="00A618F2" w:rsidRPr="00A618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готовки лиц,</w:t>
      </w:r>
    </w:p>
    <w:p w:rsidR="00094E17" w:rsidRDefault="00094E17" w:rsidP="00094E1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елающих </w:t>
      </w:r>
      <w:r w:rsidRPr="00094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 опекунами или попечителями несовершеннолетних, </w:t>
      </w:r>
    </w:p>
    <w:p w:rsidR="00A618F2" w:rsidRPr="00094E17" w:rsidRDefault="00094E17" w:rsidP="00094E1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луч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094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сли несовершеннолетних, оставшихся без попечения родителей, принимают в семью родственники</w:t>
      </w:r>
    </w:p>
    <w:bookmarkEnd w:id="0"/>
    <w:p w:rsidR="00A618F2" w:rsidRDefault="00A618F2" w:rsidP="00A618F2">
      <w:pPr>
        <w:jc w:val="both"/>
      </w:pPr>
    </w:p>
    <w:p w:rsidR="00A618F2" w:rsidRDefault="00A618F2" w:rsidP="00A618F2">
      <w:pPr>
        <w:jc w:val="both"/>
      </w:pPr>
    </w:p>
    <w:p w:rsidR="00A618F2" w:rsidRDefault="00A618F2" w:rsidP="00A618F2">
      <w:pPr>
        <w:jc w:val="both"/>
      </w:pPr>
    </w:p>
    <w:p w:rsidR="00A618F2" w:rsidRDefault="00A618F2" w:rsidP="00A618F2">
      <w:pPr>
        <w:jc w:val="both"/>
      </w:pPr>
    </w:p>
    <w:p w:rsidR="00A618F2" w:rsidRDefault="00A618F2" w:rsidP="00A618F2">
      <w:pPr>
        <w:jc w:val="both"/>
      </w:pPr>
    </w:p>
    <w:p w:rsidR="00A618F2" w:rsidRDefault="00A618F2" w:rsidP="00A618F2">
      <w:pPr>
        <w:jc w:val="both"/>
      </w:pPr>
    </w:p>
    <w:p w:rsidR="00A618F2" w:rsidRDefault="00A618F2" w:rsidP="00A618F2">
      <w:pPr>
        <w:jc w:val="both"/>
      </w:pPr>
    </w:p>
    <w:p w:rsidR="00A618F2" w:rsidRDefault="00A618F2" w:rsidP="00A618F2">
      <w:pPr>
        <w:jc w:val="both"/>
      </w:pPr>
    </w:p>
    <w:p w:rsidR="00094E17" w:rsidRDefault="00094E17" w:rsidP="00A618F2">
      <w:pPr>
        <w:jc w:val="both"/>
      </w:pPr>
    </w:p>
    <w:p w:rsidR="00094E17" w:rsidRDefault="00094E17" w:rsidP="00A618F2">
      <w:pPr>
        <w:jc w:val="both"/>
      </w:pPr>
    </w:p>
    <w:p w:rsidR="00094E17" w:rsidRDefault="00094E17" w:rsidP="00A618F2">
      <w:pPr>
        <w:jc w:val="both"/>
      </w:pPr>
    </w:p>
    <w:p w:rsidR="00094E17" w:rsidRDefault="00094E17" w:rsidP="00A618F2">
      <w:pPr>
        <w:jc w:val="both"/>
      </w:pPr>
    </w:p>
    <w:p w:rsidR="00094E17" w:rsidRDefault="00094E17" w:rsidP="00A618F2">
      <w:pPr>
        <w:jc w:val="both"/>
      </w:pPr>
    </w:p>
    <w:p w:rsidR="00B2402C" w:rsidRDefault="00B2402C" w:rsidP="00A618F2">
      <w:pPr>
        <w:jc w:val="both"/>
      </w:pPr>
    </w:p>
    <w:p w:rsidR="00AD0528" w:rsidRPr="00B2402C" w:rsidRDefault="001C6C0B" w:rsidP="00094E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402C">
        <w:rPr>
          <w:rFonts w:ascii="Times New Roman" w:hAnsi="Times New Roman" w:cs="Times New Roman"/>
          <w:sz w:val="24"/>
          <w:szCs w:val="24"/>
        </w:rPr>
        <w:t xml:space="preserve">Санкт </w:t>
      </w:r>
      <w:r w:rsidR="00C15B1D" w:rsidRPr="00B2402C">
        <w:rPr>
          <w:rFonts w:ascii="Times New Roman" w:hAnsi="Times New Roman" w:cs="Times New Roman"/>
          <w:sz w:val="24"/>
          <w:szCs w:val="24"/>
        </w:rPr>
        <w:t xml:space="preserve">– </w:t>
      </w:r>
      <w:r w:rsidRPr="00B2402C">
        <w:rPr>
          <w:rFonts w:ascii="Times New Roman" w:hAnsi="Times New Roman" w:cs="Times New Roman"/>
          <w:sz w:val="24"/>
          <w:szCs w:val="24"/>
        </w:rPr>
        <w:t>Петербург</w:t>
      </w:r>
    </w:p>
    <w:p w:rsidR="00A618F2" w:rsidRPr="00B2402C" w:rsidRDefault="00A618F2" w:rsidP="00094E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402C">
        <w:rPr>
          <w:rFonts w:ascii="Times New Roman" w:hAnsi="Times New Roman" w:cs="Times New Roman"/>
          <w:color w:val="000000"/>
          <w:sz w:val="24"/>
          <w:szCs w:val="24"/>
        </w:rPr>
        <w:t>2017 г.</w:t>
      </w:r>
    </w:p>
    <w:p w:rsidR="00B2402C" w:rsidRDefault="00B2402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618F2" w:rsidRPr="00FB0FDF" w:rsidRDefault="00A618F2" w:rsidP="00A618F2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B0FDF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10075" w:type="dxa"/>
        <w:tblInd w:w="-782" w:type="dxa"/>
        <w:tblLook w:val="04A0" w:firstRow="1" w:lastRow="0" w:firstColumn="1" w:lastColumn="0" w:noHBand="0" w:noVBand="1"/>
      </w:tblPr>
      <w:tblGrid>
        <w:gridCol w:w="1560"/>
        <w:gridCol w:w="7522"/>
        <w:gridCol w:w="993"/>
      </w:tblGrid>
      <w:tr w:rsidR="00A618F2" w:rsidRPr="00AD0528" w:rsidTr="00A618F2">
        <w:tc>
          <w:tcPr>
            <w:tcW w:w="1560" w:type="dxa"/>
          </w:tcPr>
          <w:p w:rsidR="00A618F2" w:rsidRPr="00AD0528" w:rsidRDefault="00A618F2" w:rsidP="00A61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A618F2" w:rsidRPr="00AD0528" w:rsidRDefault="00A618F2" w:rsidP="00A61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52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993" w:type="dxa"/>
          </w:tcPr>
          <w:p w:rsidR="00A618F2" w:rsidRPr="00AD0528" w:rsidRDefault="00A618F2" w:rsidP="00A61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52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A618F2" w:rsidRPr="00AD0528" w:rsidRDefault="00A618F2" w:rsidP="00A61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F2" w:rsidRPr="00AD0528" w:rsidTr="00A618F2">
        <w:tc>
          <w:tcPr>
            <w:tcW w:w="1560" w:type="dxa"/>
          </w:tcPr>
          <w:p w:rsidR="00A618F2" w:rsidRPr="00946C02" w:rsidRDefault="00A618F2" w:rsidP="00F96183">
            <w:pPr>
              <w:pStyle w:val="ab"/>
              <w:numPr>
                <w:ilvl w:val="0"/>
                <w:numId w:val="6"/>
              </w:numPr>
              <w:ind w:hanging="720"/>
            </w:pPr>
          </w:p>
          <w:p w:rsidR="00F44474" w:rsidRDefault="00F44474" w:rsidP="00A618F2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F2" w:rsidRPr="00AD0528" w:rsidRDefault="00A618F2" w:rsidP="00A618F2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0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AD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7522" w:type="dxa"/>
          </w:tcPr>
          <w:p w:rsidR="00A618F2" w:rsidRPr="00AD0528" w:rsidRDefault="00A618F2" w:rsidP="00A6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52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 ………………………...….……………</w:t>
            </w:r>
            <w:r w:rsidR="00310177" w:rsidRPr="00AD0528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..</w:t>
            </w:r>
            <w:r w:rsidRPr="00AD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              </w:t>
            </w:r>
          </w:p>
          <w:p w:rsidR="00F44474" w:rsidRDefault="00F44474" w:rsidP="00A6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F2" w:rsidRPr="00AD0528" w:rsidRDefault="007D70DE" w:rsidP="00A6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0"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8F2" w:rsidRPr="00AD0528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310177" w:rsidRPr="00AD0528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  <w:r w:rsidR="00946C0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993" w:type="dxa"/>
          </w:tcPr>
          <w:p w:rsidR="00A618F2" w:rsidRPr="00AD0528" w:rsidRDefault="00946C02" w:rsidP="00B26C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21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618F2" w:rsidRPr="00AD0528" w:rsidRDefault="00946C02" w:rsidP="00B26C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21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F2" w:rsidRPr="00AD0528" w:rsidTr="00A618F2">
        <w:tc>
          <w:tcPr>
            <w:tcW w:w="1560" w:type="dxa"/>
          </w:tcPr>
          <w:p w:rsidR="00F44474" w:rsidRDefault="00F44474" w:rsidP="00A6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F2" w:rsidRPr="00AD0528" w:rsidRDefault="00A618F2" w:rsidP="00A6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52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522" w:type="dxa"/>
          </w:tcPr>
          <w:p w:rsidR="00F44474" w:rsidRDefault="00F44474" w:rsidP="00F4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F2" w:rsidRPr="00AD0528" w:rsidRDefault="00A618F2" w:rsidP="00F4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528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310177" w:rsidRPr="00AD05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0528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</w:t>
            </w:r>
            <w:r w:rsidR="00F4447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F44474" w:rsidRPr="000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ой подготовки лиц, выразивших желание стать опекунами или попечителями несовершеннолетних, в случае, если несовершеннолетних, оставшихся без попечения родителей, принимают в семью родственники</w:t>
            </w:r>
            <w:r w:rsidR="00F44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.</w:t>
            </w:r>
            <w:r w:rsidR="00F44474" w:rsidRPr="000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A618F2" w:rsidRPr="00AD0528" w:rsidRDefault="00A618F2" w:rsidP="00A61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F2" w:rsidRPr="00AD0528" w:rsidRDefault="00A618F2" w:rsidP="00A61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74" w:rsidRDefault="00946C02" w:rsidP="0094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44474" w:rsidRDefault="00F44474" w:rsidP="0094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618F2" w:rsidRDefault="00F44474" w:rsidP="0094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618F2" w:rsidRPr="00AD0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44474" w:rsidRPr="00AD0528" w:rsidRDefault="00F44474" w:rsidP="0094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F2" w:rsidRPr="00AD0528" w:rsidTr="00310177">
        <w:trPr>
          <w:trHeight w:val="599"/>
        </w:trPr>
        <w:tc>
          <w:tcPr>
            <w:tcW w:w="1560" w:type="dxa"/>
          </w:tcPr>
          <w:p w:rsidR="00A618F2" w:rsidRPr="00AD0528" w:rsidRDefault="00A618F2" w:rsidP="00A6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52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522" w:type="dxa"/>
          </w:tcPr>
          <w:p w:rsidR="00A618F2" w:rsidRPr="00AD0528" w:rsidRDefault="00A618F2" w:rsidP="0031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528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подходы к формированию </w:t>
            </w:r>
            <w:r w:rsidR="00310177" w:rsidRPr="00AD052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310177" w:rsidRPr="00AD0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лиц, желающих принять на воспитание в свою семью ребенка, оставшегося без попечения родителей ……………………………………….</w:t>
            </w:r>
            <w:r w:rsidRPr="00AD0528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993" w:type="dxa"/>
          </w:tcPr>
          <w:p w:rsidR="00A618F2" w:rsidRPr="00AD0528" w:rsidRDefault="00A618F2" w:rsidP="00A61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177" w:rsidRPr="00AD0528" w:rsidRDefault="00310177" w:rsidP="00A618F2">
            <w:pPr>
              <w:spacing w:after="0" w:line="240" w:lineRule="auto"/>
              <w:ind w:firstLine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F2" w:rsidRPr="00AD0528" w:rsidRDefault="00946C02" w:rsidP="0094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21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8F2" w:rsidRPr="00AD0528" w:rsidTr="00310177">
        <w:trPr>
          <w:trHeight w:val="73"/>
        </w:trPr>
        <w:tc>
          <w:tcPr>
            <w:tcW w:w="1560" w:type="dxa"/>
          </w:tcPr>
          <w:p w:rsidR="00A618F2" w:rsidRPr="00AD0528" w:rsidRDefault="00A618F2" w:rsidP="00310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A618F2" w:rsidRPr="00AD0528" w:rsidRDefault="00A618F2" w:rsidP="0031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8F2" w:rsidRPr="00AD0528" w:rsidRDefault="00A618F2" w:rsidP="00310177">
            <w:pPr>
              <w:spacing w:after="0" w:line="240" w:lineRule="auto"/>
              <w:ind w:firstLine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F2" w:rsidRPr="00AD0528" w:rsidTr="00A618F2">
        <w:trPr>
          <w:trHeight w:val="729"/>
        </w:trPr>
        <w:tc>
          <w:tcPr>
            <w:tcW w:w="1560" w:type="dxa"/>
          </w:tcPr>
          <w:p w:rsidR="00A618F2" w:rsidRPr="00946C02" w:rsidRDefault="00A618F2" w:rsidP="00C44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6C0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22" w:type="dxa"/>
          </w:tcPr>
          <w:p w:rsidR="00A618F2" w:rsidRPr="00AD0528" w:rsidRDefault="00A618F2" w:rsidP="00F4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52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</w:t>
            </w:r>
            <w:r w:rsidR="00B26C26" w:rsidRPr="00AD052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F44474" w:rsidRPr="000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ой подготовки лиц, выразивших желание стать опекунами или попечителями несовершеннолетних, в случае, если несовершеннолетних, оставшихся без попечения родителей, принимают в семью родственники</w:t>
            </w:r>
            <w:r w:rsidR="00B26C26" w:rsidRPr="00AD0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……</w:t>
            </w:r>
            <w:r w:rsidR="00F44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  <w:r w:rsidR="00B26C26" w:rsidRPr="00AD0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.</w:t>
            </w:r>
            <w:r w:rsidR="00B26C26" w:rsidRPr="00AD0528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993" w:type="dxa"/>
          </w:tcPr>
          <w:p w:rsidR="00C446F7" w:rsidRDefault="00C446F7" w:rsidP="00310177">
            <w:pPr>
              <w:spacing w:after="0" w:line="240" w:lineRule="auto"/>
              <w:ind w:firstLine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74" w:rsidRDefault="00F44474" w:rsidP="00310177">
            <w:pPr>
              <w:spacing w:after="0" w:line="240" w:lineRule="auto"/>
              <w:ind w:firstLine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74" w:rsidRDefault="00F44474" w:rsidP="00310177">
            <w:pPr>
              <w:spacing w:after="0" w:line="240" w:lineRule="auto"/>
              <w:ind w:firstLine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74" w:rsidRPr="00AD0528" w:rsidRDefault="00F44474" w:rsidP="00310177">
            <w:pPr>
              <w:spacing w:after="0" w:line="240" w:lineRule="auto"/>
              <w:ind w:firstLine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F2" w:rsidRPr="00AD0528" w:rsidRDefault="00F44474" w:rsidP="00F44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</w:tr>
      <w:tr w:rsidR="00A618F2" w:rsidRPr="00AD0528" w:rsidTr="00A618F2">
        <w:trPr>
          <w:trHeight w:val="80"/>
        </w:trPr>
        <w:tc>
          <w:tcPr>
            <w:tcW w:w="1560" w:type="dxa"/>
          </w:tcPr>
          <w:p w:rsidR="00A618F2" w:rsidRPr="00AD0528" w:rsidRDefault="00A618F2" w:rsidP="00A6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A618F2" w:rsidRPr="00AD0528" w:rsidRDefault="00A618F2" w:rsidP="00A6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8F2" w:rsidRPr="00AD0528" w:rsidRDefault="00A618F2" w:rsidP="00A61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F2" w:rsidRPr="00AD0528" w:rsidTr="00A618F2">
        <w:tc>
          <w:tcPr>
            <w:tcW w:w="1560" w:type="dxa"/>
          </w:tcPr>
          <w:p w:rsidR="00A618F2" w:rsidRPr="00946C02" w:rsidRDefault="00A618F2" w:rsidP="00A6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22" w:type="dxa"/>
          </w:tcPr>
          <w:p w:rsidR="00A618F2" w:rsidRPr="00AD0528" w:rsidRDefault="00A618F2" w:rsidP="00A618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52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……………………</w:t>
            </w:r>
            <w:r w:rsidR="00310177" w:rsidRPr="00AD0528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.</w:t>
            </w:r>
            <w:r w:rsidRPr="00AD0528">
              <w:rPr>
                <w:rFonts w:ascii="Times New Roman" w:hAnsi="Times New Roman" w:cs="Times New Roman"/>
                <w:b/>
                <w:sz w:val="24"/>
                <w:szCs w:val="24"/>
              </w:rPr>
              <w:t>…………..</w:t>
            </w:r>
          </w:p>
        </w:tc>
        <w:tc>
          <w:tcPr>
            <w:tcW w:w="993" w:type="dxa"/>
          </w:tcPr>
          <w:p w:rsidR="00A618F2" w:rsidRPr="00AD0528" w:rsidRDefault="00F44474" w:rsidP="00F444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789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618F2" w:rsidRPr="00AD0528" w:rsidTr="00A618F2">
        <w:tc>
          <w:tcPr>
            <w:tcW w:w="1560" w:type="dxa"/>
          </w:tcPr>
          <w:p w:rsidR="00F44474" w:rsidRDefault="00F44474" w:rsidP="00A6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F2" w:rsidRPr="00946C02" w:rsidRDefault="00A618F2" w:rsidP="00A6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0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522" w:type="dxa"/>
          </w:tcPr>
          <w:p w:rsidR="00F44474" w:rsidRDefault="00F44474" w:rsidP="00A6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F2" w:rsidRPr="00AD0528" w:rsidRDefault="00310177" w:rsidP="00A6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528">
              <w:rPr>
                <w:rFonts w:ascii="Times New Roman" w:hAnsi="Times New Roman" w:cs="Times New Roman"/>
                <w:sz w:val="24"/>
                <w:szCs w:val="24"/>
              </w:rPr>
              <w:t>Учебный план………………………………………………………</w:t>
            </w:r>
            <w:r w:rsidR="00A618F2" w:rsidRPr="00AD0528">
              <w:rPr>
                <w:rFonts w:ascii="Times New Roman" w:hAnsi="Times New Roman" w:cs="Times New Roman"/>
                <w:sz w:val="24"/>
                <w:szCs w:val="24"/>
              </w:rPr>
              <w:t xml:space="preserve">……... </w:t>
            </w:r>
          </w:p>
        </w:tc>
        <w:tc>
          <w:tcPr>
            <w:tcW w:w="993" w:type="dxa"/>
          </w:tcPr>
          <w:p w:rsidR="00F44474" w:rsidRDefault="00F44474" w:rsidP="00F4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8F2" w:rsidRPr="00AD0528" w:rsidRDefault="00F44474" w:rsidP="00F4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8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18F2" w:rsidRPr="00AD0528" w:rsidTr="00A618F2">
        <w:tc>
          <w:tcPr>
            <w:tcW w:w="1560" w:type="dxa"/>
          </w:tcPr>
          <w:p w:rsidR="00F44474" w:rsidRDefault="00F44474" w:rsidP="00A6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F2" w:rsidRPr="00946C02" w:rsidRDefault="00310177" w:rsidP="00A6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0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22" w:type="dxa"/>
          </w:tcPr>
          <w:p w:rsidR="00F44474" w:rsidRDefault="00F44474" w:rsidP="00A6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F2" w:rsidRPr="00AD0528" w:rsidRDefault="00310177" w:rsidP="00A6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28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…………………………………………………</w:t>
            </w:r>
          </w:p>
        </w:tc>
        <w:tc>
          <w:tcPr>
            <w:tcW w:w="993" w:type="dxa"/>
          </w:tcPr>
          <w:p w:rsidR="00F44474" w:rsidRDefault="00F44474" w:rsidP="00F444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618F2" w:rsidRPr="00AD0528" w:rsidRDefault="00F44474" w:rsidP="00F444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789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A618F2" w:rsidRPr="00F44474" w:rsidTr="00A618F2">
        <w:tc>
          <w:tcPr>
            <w:tcW w:w="1560" w:type="dxa"/>
          </w:tcPr>
          <w:p w:rsidR="00A618F2" w:rsidRPr="00946C02" w:rsidRDefault="00A618F2" w:rsidP="00A618F2">
            <w:pPr>
              <w:spacing w:after="0" w:line="240" w:lineRule="auto"/>
              <w:ind w:left="426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F2" w:rsidRPr="00946C02" w:rsidRDefault="00A618F2" w:rsidP="00BD251D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F2" w:rsidRPr="00946C02" w:rsidRDefault="00F44474" w:rsidP="00A618F2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618F2" w:rsidRPr="00946C02" w:rsidRDefault="00A618F2" w:rsidP="00514A56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6" w:rsidRPr="00946C02" w:rsidRDefault="00B26C26" w:rsidP="00A618F2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6" w:rsidRPr="00946C02" w:rsidRDefault="00B26C26" w:rsidP="00A618F2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6F7" w:rsidRPr="00946C02" w:rsidRDefault="00A618F2" w:rsidP="00A618F2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946C0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C446F7" w:rsidRPr="00946C02" w:rsidRDefault="00C446F7" w:rsidP="00A618F2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6F7" w:rsidRPr="00946C02" w:rsidRDefault="00C446F7" w:rsidP="00A618F2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6F7" w:rsidRPr="00946C02" w:rsidRDefault="00C446F7" w:rsidP="00A618F2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1D" w:rsidRPr="00946C02" w:rsidRDefault="00C15B1D" w:rsidP="00A618F2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F2" w:rsidRPr="00946C02" w:rsidRDefault="00A618F2" w:rsidP="00A618F2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:rsidR="00A618F2" w:rsidRPr="00F44474" w:rsidRDefault="00A618F2" w:rsidP="00A618F2">
            <w:pPr>
              <w:tabs>
                <w:tab w:val="left" w:pos="0"/>
              </w:tabs>
              <w:spacing w:after="0" w:line="240" w:lineRule="auto"/>
              <w:ind w:hanging="10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8F2" w:rsidRPr="00F44474" w:rsidRDefault="00A618F2" w:rsidP="00F44474">
            <w:pPr>
              <w:tabs>
                <w:tab w:val="left" w:pos="0"/>
              </w:tabs>
              <w:spacing w:after="0" w:line="240" w:lineRule="auto"/>
              <w:ind w:hanging="10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447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</w:t>
            </w:r>
            <w:proofErr w:type="spellEnd"/>
            <w:r w:rsidR="00946C02" w:rsidRPr="00F44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618F2" w:rsidRPr="00F44474" w:rsidRDefault="00C446F7" w:rsidP="00F4447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474">
              <w:rPr>
                <w:rFonts w:ascii="Times New Roman" w:hAnsi="Times New Roman" w:cs="Times New Roman"/>
                <w:b/>
                <w:sz w:val="24"/>
                <w:szCs w:val="24"/>
              </w:rPr>
              <w:t>Список литературы</w:t>
            </w:r>
            <w:r w:rsidR="004151B6" w:rsidRPr="00F4447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..</w:t>
            </w:r>
          </w:p>
          <w:p w:rsidR="00A618F2" w:rsidRPr="00F44474" w:rsidRDefault="00A618F2" w:rsidP="00A618F2">
            <w:pPr>
              <w:tabs>
                <w:tab w:val="left" w:pos="0"/>
              </w:tabs>
              <w:spacing w:after="0" w:line="240" w:lineRule="auto"/>
              <w:ind w:hanging="10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8F2" w:rsidRPr="00F44474" w:rsidRDefault="00A618F2" w:rsidP="00A618F2">
            <w:pPr>
              <w:tabs>
                <w:tab w:val="left" w:pos="0"/>
              </w:tabs>
              <w:spacing w:after="0" w:line="240" w:lineRule="auto"/>
              <w:ind w:hanging="10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8F2" w:rsidRPr="00F44474" w:rsidRDefault="00A618F2" w:rsidP="00A618F2">
            <w:pPr>
              <w:spacing w:after="0" w:line="240" w:lineRule="auto"/>
              <w:ind w:hanging="10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618F2" w:rsidRPr="00F44474" w:rsidRDefault="00A618F2" w:rsidP="00A6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6" w:rsidRPr="00F44474" w:rsidRDefault="00946C02" w:rsidP="00A61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618F2" w:rsidRPr="00F44474" w:rsidRDefault="00F44474" w:rsidP="00F4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74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:rsidR="00A618F2" w:rsidRPr="00F44474" w:rsidRDefault="00A618F2" w:rsidP="00A618F2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F2" w:rsidRPr="00F44474" w:rsidRDefault="00A618F2" w:rsidP="00A618F2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F2" w:rsidRPr="00F44474" w:rsidRDefault="00A618F2" w:rsidP="00A618F2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F2" w:rsidRPr="00F44474" w:rsidRDefault="00A618F2" w:rsidP="00A618F2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72A" w:rsidRPr="00AD0528" w:rsidRDefault="00F4372A" w:rsidP="00BD25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72A" w:rsidRPr="00AD0528" w:rsidRDefault="00F4372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E0D4C" w:rsidRPr="000B6AAF" w:rsidRDefault="00BD251D" w:rsidP="00B240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Целевой раздел</w:t>
      </w:r>
    </w:p>
    <w:p w:rsidR="00AE0D4C" w:rsidRPr="000B6AAF" w:rsidRDefault="007D70DE" w:rsidP="00F96183">
      <w:pPr>
        <w:pStyle w:val="ab"/>
        <w:numPr>
          <w:ilvl w:val="1"/>
          <w:numId w:val="6"/>
        </w:numPr>
        <w:spacing w:before="100" w:beforeAutospacing="1" w:after="100" w:afterAutospacing="1"/>
        <w:rPr>
          <w:b/>
        </w:rPr>
      </w:pPr>
      <w:r w:rsidRPr="000B6AAF">
        <w:rPr>
          <w:b/>
        </w:rPr>
        <w:t xml:space="preserve"> </w:t>
      </w:r>
      <w:r w:rsidR="00AE0D4C" w:rsidRPr="000B6AAF">
        <w:rPr>
          <w:b/>
        </w:rPr>
        <w:t>Пояснительная записка</w:t>
      </w:r>
    </w:p>
    <w:p w:rsidR="00AE0D4C" w:rsidRPr="000B6AAF" w:rsidRDefault="00AE0D4C" w:rsidP="00C15B1D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4C5560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0DE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2EEE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ой</w:t>
      </w:r>
      <w:r w:rsidR="004C5560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лиц,</w:t>
      </w:r>
      <w:r w:rsidR="004C5560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вших</w:t>
      </w:r>
      <w:r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</w:t>
      </w:r>
      <w:r w:rsidR="004C5560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тать опекунами или попечителями несовершеннолетних, в случа</w:t>
      </w:r>
      <w:r w:rsidR="00BC2EEE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е, если несовершеннолетних,</w:t>
      </w:r>
      <w:r w:rsidR="004C5560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</w:t>
      </w:r>
      <w:r w:rsidR="00BC2EEE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="004C5560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BC2EEE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</w:t>
      </w:r>
      <w:r w:rsidR="004C5560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</w:t>
      </w:r>
      <w:r w:rsidR="00BC2EEE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ечения родителей, </w:t>
      </w:r>
      <w:r w:rsidR="004C5560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 в семью родственники</w:t>
      </w:r>
      <w:r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</w:t>
      </w:r>
      <w:r w:rsidR="004C5560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срочной подго</w:t>
      </w:r>
      <w:r w:rsidR="00BC2EEE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C5560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ки</w:t>
      </w:r>
      <w:r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работана  в соответстви</w:t>
      </w:r>
      <w:r w:rsidR="007D70DE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="007D70DE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2EFD" w:rsidRPr="000B6AAF" w:rsidRDefault="002A2EFD" w:rsidP="00F96183">
      <w:pPr>
        <w:pStyle w:val="ab"/>
        <w:numPr>
          <w:ilvl w:val="0"/>
          <w:numId w:val="1"/>
        </w:numPr>
        <w:ind w:left="709"/>
        <w:jc w:val="both"/>
      </w:pPr>
      <w:r w:rsidRPr="000B6AAF">
        <w:t>Конвенцией о правах ребёнка (одобрена Генеральной Ассамблеей ООН 20.11.1989 г., вступила в силу для СССР 15.09.1990 г.);</w:t>
      </w:r>
    </w:p>
    <w:p w:rsidR="002A2EFD" w:rsidRPr="000B6AAF" w:rsidRDefault="002A2EFD" w:rsidP="00F96183">
      <w:pPr>
        <w:pStyle w:val="ab"/>
        <w:numPr>
          <w:ilvl w:val="0"/>
          <w:numId w:val="1"/>
        </w:numPr>
        <w:ind w:left="709"/>
        <w:jc w:val="both"/>
      </w:pPr>
      <w:r w:rsidRPr="000B6AAF">
        <w:t>Декларацией прав ребёнка (</w:t>
      </w:r>
      <w:proofErr w:type="gramStart"/>
      <w:r w:rsidRPr="000B6AAF">
        <w:t>провозглашена</w:t>
      </w:r>
      <w:proofErr w:type="gramEnd"/>
      <w:r w:rsidRPr="000B6AAF">
        <w:t xml:space="preserve"> резолюцией 1386 (XIV) Генеральной Ассамблеи от 20.11.1959 г.);</w:t>
      </w:r>
    </w:p>
    <w:p w:rsidR="002A2EFD" w:rsidRPr="000B6AAF" w:rsidRDefault="002A2EFD" w:rsidP="00F96183">
      <w:pPr>
        <w:pStyle w:val="ab"/>
        <w:numPr>
          <w:ilvl w:val="0"/>
          <w:numId w:val="1"/>
        </w:numPr>
        <w:ind w:left="709"/>
        <w:jc w:val="both"/>
      </w:pPr>
      <w:r w:rsidRPr="000B6AAF">
        <w:t>Конвенцией о защите прав человека и основных свобод от 04.11.1950 г. (с изменениями и дополнениями);</w:t>
      </w:r>
    </w:p>
    <w:p w:rsidR="002A2EFD" w:rsidRPr="000B6AAF" w:rsidRDefault="002A2EFD" w:rsidP="00F96183">
      <w:pPr>
        <w:pStyle w:val="ab"/>
        <w:numPr>
          <w:ilvl w:val="0"/>
          <w:numId w:val="1"/>
        </w:numPr>
        <w:ind w:left="709"/>
        <w:jc w:val="both"/>
      </w:pPr>
      <w:r w:rsidRPr="000B6AAF">
        <w:t>Конституцией РФ от 12.12.1993 г. (с изменениями и дополнениями);</w:t>
      </w:r>
    </w:p>
    <w:p w:rsidR="002A2EFD" w:rsidRPr="000B6AAF" w:rsidRDefault="002A2EFD" w:rsidP="00F96183">
      <w:pPr>
        <w:pStyle w:val="ab"/>
        <w:numPr>
          <w:ilvl w:val="0"/>
          <w:numId w:val="1"/>
        </w:numPr>
        <w:ind w:left="709"/>
        <w:jc w:val="both"/>
      </w:pPr>
      <w:r w:rsidRPr="000B6AAF">
        <w:t>Семейным Кодексом РФ от 08.12.1995 г. № 223-ФЗ (с изменениями и дополнениями);</w:t>
      </w:r>
    </w:p>
    <w:p w:rsidR="002A2EFD" w:rsidRPr="000B6AAF" w:rsidRDefault="002A2EFD" w:rsidP="00F96183">
      <w:pPr>
        <w:pStyle w:val="ab"/>
        <w:numPr>
          <w:ilvl w:val="0"/>
          <w:numId w:val="1"/>
        </w:numPr>
        <w:ind w:left="709"/>
        <w:jc w:val="both"/>
      </w:pPr>
      <w:r w:rsidRPr="000B6AAF">
        <w:t>Федеральным законом от 25.07.2002 N 115-ФЗ "О правовом положении иностранных граждан в Российской Федерации" (с изменениями и дополнениями);</w:t>
      </w:r>
    </w:p>
    <w:p w:rsidR="002A2EFD" w:rsidRPr="000B6AAF" w:rsidRDefault="002A2EFD" w:rsidP="00F96183">
      <w:pPr>
        <w:pStyle w:val="ab"/>
        <w:numPr>
          <w:ilvl w:val="0"/>
          <w:numId w:val="1"/>
        </w:numPr>
        <w:ind w:left="709"/>
        <w:jc w:val="both"/>
      </w:pPr>
      <w:r w:rsidRPr="000B6AAF">
        <w:t>Федеральным законом от 29.12.2010 г. № 436-ФЗ «О защите детей от информации, причиняющей вред их здоровью и развитию» (с изменениями и дополнениями);</w:t>
      </w:r>
    </w:p>
    <w:p w:rsidR="002A2EFD" w:rsidRPr="000B6AAF" w:rsidRDefault="002A2EFD" w:rsidP="00F96183">
      <w:pPr>
        <w:pStyle w:val="ab"/>
        <w:numPr>
          <w:ilvl w:val="0"/>
          <w:numId w:val="1"/>
        </w:numPr>
        <w:ind w:left="709"/>
        <w:jc w:val="both"/>
      </w:pPr>
      <w:r w:rsidRPr="000B6AAF">
        <w:t>Федеральным законом от 24.07.1998 г. № 124-ФЗ «Об основных гарантиях прав ребёнка в Российской Федерации» (с изменениями и дополнениями);</w:t>
      </w:r>
    </w:p>
    <w:p w:rsidR="002A2EFD" w:rsidRPr="000B6AAF" w:rsidRDefault="002A2EFD" w:rsidP="00F96183">
      <w:pPr>
        <w:pStyle w:val="ab"/>
        <w:numPr>
          <w:ilvl w:val="0"/>
          <w:numId w:val="1"/>
        </w:numPr>
        <w:ind w:left="709"/>
        <w:jc w:val="both"/>
      </w:pPr>
      <w:r w:rsidRPr="000B6AAF">
        <w:t>Федеральным Законом от 24.04.2008 г. № 48- ФЗ «Об опеке и попечительстве»;</w:t>
      </w:r>
    </w:p>
    <w:p w:rsidR="002A2EFD" w:rsidRPr="000B6AAF" w:rsidRDefault="002A2EFD" w:rsidP="00F96183">
      <w:pPr>
        <w:pStyle w:val="ab"/>
        <w:numPr>
          <w:ilvl w:val="0"/>
          <w:numId w:val="1"/>
        </w:numPr>
        <w:ind w:left="709"/>
        <w:jc w:val="both"/>
      </w:pPr>
      <w:r w:rsidRPr="000B6AAF">
        <w:t>Приказом Министерства образования и науки Российской Федерации от 14.09.2009 N 334 "О реализации постановления Правительства Российской Федерации от 18 мая 2009 года N 423";</w:t>
      </w:r>
    </w:p>
    <w:p w:rsidR="002A2EFD" w:rsidRPr="000B6AAF" w:rsidRDefault="002A2EFD" w:rsidP="00F96183">
      <w:pPr>
        <w:pStyle w:val="ab"/>
        <w:numPr>
          <w:ilvl w:val="0"/>
          <w:numId w:val="1"/>
        </w:numPr>
        <w:ind w:left="709"/>
        <w:jc w:val="both"/>
      </w:pPr>
      <w:r w:rsidRPr="000B6AAF">
        <w:t>Приказом Министерства образования и науки Российской Федерации от 20.08.2012 N 623 "Об утверждении требований к содержанию программы подготовки лиц, желающих принять на воспитание в свою семью ребенка, оставшегося без попечения родителей, и формы свидетельства о прохождении такой подготовки на территории Российской Федерации";</w:t>
      </w:r>
    </w:p>
    <w:p w:rsidR="002A2EFD" w:rsidRPr="000B6AAF" w:rsidRDefault="002A2EFD" w:rsidP="00F96183">
      <w:pPr>
        <w:pStyle w:val="ab"/>
        <w:numPr>
          <w:ilvl w:val="0"/>
          <w:numId w:val="1"/>
        </w:numPr>
        <w:ind w:left="709"/>
        <w:jc w:val="both"/>
      </w:pPr>
      <w:proofErr w:type="gramStart"/>
      <w:r w:rsidRPr="000B6AAF">
        <w:t xml:space="preserve">Законом Санкт-Петербурга </w:t>
      </w:r>
      <w:r w:rsidR="00946C02" w:rsidRPr="000B6AAF">
        <w:t xml:space="preserve"> </w:t>
      </w:r>
      <w:r w:rsidRPr="000B6AAF">
        <w:t>от 31.10.2007 N 536-109 "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";</w:t>
      </w:r>
      <w:proofErr w:type="gramEnd"/>
    </w:p>
    <w:p w:rsidR="002A2EFD" w:rsidRPr="000B6AAF" w:rsidRDefault="002A2EFD" w:rsidP="00F96183">
      <w:pPr>
        <w:pStyle w:val="ab"/>
        <w:numPr>
          <w:ilvl w:val="0"/>
          <w:numId w:val="1"/>
        </w:numPr>
        <w:ind w:left="709"/>
        <w:jc w:val="both"/>
      </w:pPr>
      <w:r w:rsidRPr="000B6AAF">
        <w:t>Законом  Санкт-Петербурга от 22.11.2011 г. № 728-132 «Социальный кодекс Санкт-Петербурга»</w:t>
      </w:r>
      <w:r w:rsidR="00E044EB" w:rsidRPr="000B6AAF">
        <w:t>;</w:t>
      </w:r>
    </w:p>
    <w:p w:rsidR="002A2EFD" w:rsidRPr="000B6AAF" w:rsidRDefault="002A2EFD" w:rsidP="00F96183">
      <w:pPr>
        <w:pStyle w:val="ab"/>
        <w:numPr>
          <w:ilvl w:val="0"/>
          <w:numId w:val="1"/>
        </w:numPr>
        <w:ind w:left="709"/>
        <w:jc w:val="both"/>
      </w:pPr>
      <w:r w:rsidRPr="000B6AAF">
        <w:t>Постановлением Правительства Санкт-Петербурга от 30.11.2012 N 1249 "О реализации статьи 127 Семейного кодекса Российской Федерации" п.2</w:t>
      </w:r>
    </w:p>
    <w:p w:rsidR="002A2EFD" w:rsidRPr="000B6AAF" w:rsidRDefault="002A2EFD" w:rsidP="00F96183">
      <w:pPr>
        <w:pStyle w:val="ab"/>
        <w:numPr>
          <w:ilvl w:val="0"/>
          <w:numId w:val="1"/>
        </w:numPr>
        <w:ind w:left="709"/>
        <w:jc w:val="both"/>
      </w:pPr>
      <w:r w:rsidRPr="000B6AAF">
        <w:t>Постановлением Правительства Санкт-Петербурга от 30.11.2012 N 1249 "О реализации статьи 127 Семейного кодекса Российской Федерации" (с изменениями на 19 февраля 2013 года);</w:t>
      </w:r>
    </w:p>
    <w:p w:rsidR="002A2EFD" w:rsidRPr="000B6AAF" w:rsidRDefault="002A2EFD" w:rsidP="00F96183">
      <w:pPr>
        <w:pStyle w:val="ab"/>
        <w:numPr>
          <w:ilvl w:val="0"/>
          <w:numId w:val="1"/>
        </w:numPr>
        <w:ind w:left="709"/>
        <w:jc w:val="both"/>
      </w:pPr>
      <w:r w:rsidRPr="000B6AAF">
        <w:t>Распоряжение Комитета по социальной политике Санкт-Петербурга от 19 февраля 2013 года N 37-р (Официальный сайт Администрации Санкт</w:t>
      </w:r>
      <w:r w:rsidR="007D70DE" w:rsidRPr="000B6AAF">
        <w:t>-Петербурга www.gov.spb.ru/</w:t>
      </w:r>
      <w:proofErr w:type="spellStart"/>
      <w:r w:rsidR="007D70DE" w:rsidRPr="000B6AAF">
        <w:t>norm.</w:t>
      </w:r>
      <w:r w:rsidRPr="000B6AAF">
        <w:t>baza</w:t>
      </w:r>
      <w:proofErr w:type="spellEnd"/>
      <w:r w:rsidRPr="000B6AAF">
        <w:t>/</w:t>
      </w:r>
      <w:proofErr w:type="spellStart"/>
      <w:r w:rsidRPr="000B6AAF">
        <w:t>npa</w:t>
      </w:r>
      <w:proofErr w:type="spellEnd"/>
      <w:r w:rsidRPr="000B6AAF">
        <w:t xml:space="preserve">, 28.02.2013); </w:t>
      </w:r>
    </w:p>
    <w:p w:rsidR="002A2EFD" w:rsidRPr="000B6AAF" w:rsidRDefault="002A2EFD" w:rsidP="00F96183">
      <w:pPr>
        <w:pStyle w:val="ab"/>
        <w:numPr>
          <w:ilvl w:val="0"/>
          <w:numId w:val="1"/>
        </w:numPr>
        <w:ind w:left="709"/>
        <w:jc w:val="both"/>
      </w:pPr>
      <w:r w:rsidRPr="000B6AAF">
        <w:t xml:space="preserve">Уставом Санкт-Петербургского государственного бюджетного учреждения центр для детей-сирот и детей, оставшихся без попечения родителей «Центр содействия </w:t>
      </w:r>
      <w:r w:rsidRPr="000B6AAF">
        <w:lastRenderedPageBreak/>
        <w:t>семейному воспитанию № 6» (утв</w:t>
      </w:r>
      <w:r w:rsidR="007D70DE" w:rsidRPr="000B6AAF">
        <w:t>ержден</w:t>
      </w:r>
      <w:r w:rsidRPr="000B6AAF">
        <w:t xml:space="preserve"> распоряжением Комитета имущественных отношений Санкт-Петербурга от 30.03.2016 № 557-РЗ);  </w:t>
      </w:r>
    </w:p>
    <w:p w:rsidR="002A2EFD" w:rsidRPr="000B6AAF" w:rsidRDefault="002A2EFD" w:rsidP="00F96183">
      <w:pPr>
        <w:pStyle w:val="ab"/>
        <w:numPr>
          <w:ilvl w:val="0"/>
          <w:numId w:val="1"/>
        </w:numPr>
        <w:ind w:left="709"/>
        <w:jc w:val="both"/>
      </w:pPr>
      <w:r w:rsidRPr="000B6AAF">
        <w:t>Лицензией № 1962 от 30 июня 2016 года на осуществление образовательной деятельности Санкт-Петербургского государственного бюджетного учреждения центр для детей-сирот и детей, оставшихся без попечения родителей «Центр содействия семейному воспитанию № 6» (далее</w:t>
      </w:r>
      <w:r w:rsidR="007D70DE" w:rsidRPr="000B6AAF">
        <w:t xml:space="preserve"> – </w:t>
      </w:r>
      <w:r w:rsidRPr="000B6AAF">
        <w:t>Центр)</w:t>
      </w:r>
      <w:r w:rsidR="007D70DE" w:rsidRPr="000B6AAF">
        <w:t xml:space="preserve"> </w:t>
      </w:r>
      <w:r w:rsidRPr="000B6AAF">
        <w:t>(ОГРН 1027802742285, идентификационный номер налогопла</w:t>
      </w:r>
      <w:r w:rsidR="002402C4" w:rsidRPr="000B6AAF">
        <w:t>тельщика 7805110344, серия 78Л02</w:t>
      </w:r>
      <w:r w:rsidRPr="000B6AAF">
        <w:t xml:space="preserve"> </w:t>
      </w:r>
      <w:r w:rsidR="007D70DE" w:rsidRPr="000B6AAF">
        <w:t xml:space="preserve">                   </w:t>
      </w:r>
      <w:r w:rsidRPr="000B6AAF">
        <w:t>№</w:t>
      </w:r>
      <w:r w:rsidR="007D70DE" w:rsidRPr="000B6AAF">
        <w:t xml:space="preserve"> </w:t>
      </w:r>
      <w:r w:rsidRPr="000B6AAF">
        <w:t>0000894).</w:t>
      </w:r>
    </w:p>
    <w:p w:rsidR="007D70DE" w:rsidRPr="000B6AAF" w:rsidRDefault="007D70DE" w:rsidP="007D70DE">
      <w:pPr>
        <w:pStyle w:val="ab"/>
        <w:ind w:left="709"/>
        <w:jc w:val="both"/>
      </w:pPr>
    </w:p>
    <w:p w:rsidR="00A80230" w:rsidRPr="000B6AAF" w:rsidRDefault="00BC2EEE" w:rsidP="007D70DE">
      <w:pPr>
        <w:pStyle w:val="Style4"/>
        <w:widowControl/>
        <w:ind w:firstLine="708"/>
        <w:rPr>
          <w:rFonts w:ascii="Times New Roman" w:hAnsi="Times New Roman"/>
        </w:rPr>
      </w:pPr>
      <w:r w:rsidRPr="000B6AAF">
        <w:rPr>
          <w:rFonts w:ascii="Times New Roman" w:hAnsi="Times New Roman" w:cs="Times New Roman"/>
        </w:rPr>
        <w:t>Программа краткосрочной подготовки</w:t>
      </w:r>
      <w:r w:rsidRPr="000B6AAF">
        <w:rPr>
          <w:rFonts w:ascii="Times New Roman" w:hAnsi="Times New Roman"/>
        </w:rPr>
        <w:t xml:space="preserve"> </w:t>
      </w:r>
      <w:r w:rsidR="00AE0D4C" w:rsidRPr="000B6AAF">
        <w:rPr>
          <w:rFonts w:ascii="Times New Roman" w:hAnsi="Times New Roman"/>
        </w:rPr>
        <w:t xml:space="preserve"> разработана творческой группой специалистов</w:t>
      </w:r>
      <w:r w:rsidR="00CB4DF0" w:rsidRPr="000B6AAF">
        <w:rPr>
          <w:rFonts w:ascii="Times New Roman" w:hAnsi="Times New Roman"/>
        </w:rPr>
        <w:t>:</w:t>
      </w:r>
      <w:r w:rsidR="00946C02" w:rsidRPr="000B6AAF">
        <w:rPr>
          <w:rFonts w:ascii="Times New Roman" w:hAnsi="Times New Roman"/>
        </w:rPr>
        <w:t xml:space="preserve"> </w:t>
      </w:r>
      <w:r w:rsidR="00CB4DF0" w:rsidRPr="000B6AAF">
        <w:rPr>
          <w:rFonts w:ascii="Times New Roman" w:hAnsi="Times New Roman"/>
        </w:rPr>
        <w:t xml:space="preserve">Волковым А.В., </w:t>
      </w:r>
      <w:proofErr w:type="spellStart"/>
      <w:r w:rsidR="00CB4DF0" w:rsidRPr="000B6AAF">
        <w:rPr>
          <w:rFonts w:ascii="Times New Roman" w:hAnsi="Times New Roman"/>
        </w:rPr>
        <w:t>Генераловой</w:t>
      </w:r>
      <w:proofErr w:type="spellEnd"/>
      <w:r w:rsidR="00CB4DF0" w:rsidRPr="000B6AAF">
        <w:rPr>
          <w:rFonts w:ascii="Times New Roman" w:hAnsi="Times New Roman"/>
        </w:rPr>
        <w:t xml:space="preserve"> Р.Н., Захаровой А.Г., </w:t>
      </w:r>
      <w:proofErr w:type="spellStart"/>
      <w:r w:rsidR="00AE0D4C" w:rsidRPr="000B6AAF">
        <w:rPr>
          <w:rFonts w:ascii="Times New Roman" w:hAnsi="Times New Roman"/>
        </w:rPr>
        <w:t>Мусатовой</w:t>
      </w:r>
      <w:proofErr w:type="spellEnd"/>
      <w:r w:rsidR="00AE0D4C" w:rsidRPr="000B6AAF">
        <w:rPr>
          <w:rFonts w:ascii="Times New Roman" w:hAnsi="Times New Roman"/>
        </w:rPr>
        <w:t xml:space="preserve"> Е.В., </w:t>
      </w:r>
      <w:proofErr w:type="spellStart"/>
      <w:r w:rsidR="00AE0D4C" w:rsidRPr="000B6AAF">
        <w:rPr>
          <w:rFonts w:ascii="Times New Roman" w:hAnsi="Times New Roman"/>
        </w:rPr>
        <w:t>Мичри</w:t>
      </w:r>
      <w:proofErr w:type="spellEnd"/>
      <w:r w:rsidR="00AE0D4C" w:rsidRPr="000B6AAF">
        <w:rPr>
          <w:rFonts w:ascii="Times New Roman" w:hAnsi="Times New Roman"/>
        </w:rPr>
        <w:t xml:space="preserve"> Е.Б., Морозовым В.А., </w:t>
      </w:r>
      <w:proofErr w:type="spellStart"/>
      <w:r w:rsidR="0026191B" w:rsidRPr="000B6AAF">
        <w:rPr>
          <w:rFonts w:ascii="Times New Roman" w:hAnsi="Times New Roman"/>
        </w:rPr>
        <w:t>Силиванов</w:t>
      </w:r>
      <w:r w:rsidR="00CB4DF0" w:rsidRPr="000B6AAF">
        <w:rPr>
          <w:rFonts w:ascii="Times New Roman" w:hAnsi="Times New Roman"/>
        </w:rPr>
        <w:t>ой</w:t>
      </w:r>
      <w:proofErr w:type="spellEnd"/>
      <w:r w:rsidR="0026191B" w:rsidRPr="000B6AAF">
        <w:rPr>
          <w:rFonts w:ascii="Times New Roman" w:hAnsi="Times New Roman"/>
        </w:rPr>
        <w:t xml:space="preserve"> Л.В., </w:t>
      </w:r>
      <w:r w:rsidR="00AE0D4C" w:rsidRPr="000B6AAF">
        <w:rPr>
          <w:rFonts w:ascii="Times New Roman" w:hAnsi="Times New Roman"/>
        </w:rPr>
        <w:t>Червяковой Е.С.</w:t>
      </w:r>
    </w:p>
    <w:p w:rsidR="007D70DE" w:rsidRPr="000B6AAF" w:rsidRDefault="00AE0D4C" w:rsidP="004C5560">
      <w:pPr>
        <w:pStyle w:val="Style4"/>
        <w:widowControl/>
        <w:ind w:firstLine="708"/>
        <w:rPr>
          <w:rFonts w:ascii="Times New Roman" w:hAnsi="Times New Roman" w:cs="Times New Roman"/>
        </w:rPr>
      </w:pPr>
      <w:r w:rsidRPr="000B6AAF">
        <w:rPr>
          <w:rFonts w:ascii="Times New Roman" w:hAnsi="Times New Roman"/>
        </w:rPr>
        <w:t xml:space="preserve">При разработке </w:t>
      </w:r>
      <w:r w:rsidR="00BC2EEE" w:rsidRPr="000B6AAF">
        <w:rPr>
          <w:rFonts w:ascii="Times New Roman" w:hAnsi="Times New Roman" w:cs="Times New Roman"/>
        </w:rPr>
        <w:t>Программа краткосрочной подготовки</w:t>
      </w:r>
      <w:r w:rsidR="00BC2EEE" w:rsidRPr="000B6AAF">
        <w:rPr>
          <w:rFonts w:ascii="Times New Roman" w:hAnsi="Times New Roman"/>
        </w:rPr>
        <w:t xml:space="preserve"> </w:t>
      </w:r>
      <w:r w:rsidRPr="000B6AAF">
        <w:rPr>
          <w:rFonts w:ascii="Times New Roman" w:hAnsi="Times New Roman"/>
        </w:rPr>
        <w:t xml:space="preserve">учитывались: </w:t>
      </w:r>
      <w:r w:rsidR="00A80230" w:rsidRPr="000B6AAF">
        <w:rPr>
          <w:rFonts w:ascii="Times New Roman" w:hAnsi="Times New Roman"/>
        </w:rPr>
        <w:t xml:space="preserve">образовательные потребности </w:t>
      </w:r>
      <w:r w:rsidR="00A80230" w:rsidRPr="000B6AAF">
        <w:rPr>
          <w:rFonts w:ascii="Times New Roman" w:hAnsi="Times New Roman" w:cs="Times New Roman"/>
        </w:rPr>
        <w:t xml:space="preserve">лиц, </w:t>
      </w:r>
      <w:r w:rsidR="007D70DE" w:rsidRPr="000B6AAF">
        <w:rPr>
          <w:rFonts w:ascii="Times New Roman" w:hAnsi="Times New Roman" w:cs="Times New Roman"/>
        </w:rPr>
        <w:t xml:space="preserve">желающих </w:t>
      </w:r>
      <w:r w:rsidR="00A80230" w:rsidRPr="000B6AAF">
        <w:rPr>
          <w:rFonts w:ascii="Times New Roman" w:hAnsi="Times New Roman" w:cs="Times New Roman"/>
        </w:rPr>
        <w:t xml:space="preserve">принять на воспитание в свою семью ребенка, оставшегося без попечения родителей </w:t>
      </w:r>
      <w:r w:rsidR="00F4372A" w:rsidRPr="000B6AAF">
        <w:rPr>
          <w:rFonts w:ascii="Times New Roman" w:hAnsi="Times New Roman" w:cs="Times New Roman"/>
        </w:rPr>
        <w:t xml:space="preserve">-    </w:t>
      </w:r>
      <w:r w:rsidR="00A80230" w:rsidRPr="000B6AAF">
        <w:rPr>
          <w:rFonts w:ascii="Times New Roman" w:hAnsi="Times New Roman" w:cs="Times New Roman"/>
        </w:rPr>
        <w:t xml:space="preserve">усыновить (удочерить), взять под </w:t>
      </w:r>
      <w:r w:rsidR="007D70DE" w:rsidRPr="000B6AAF">
        <w:rPr>
          <w:rFonts w:ascii="Times New Roman" w:hAnsi="Times New Roman" w:cs="Times New Roman"/>
        </w:rPr>
        <w:t xml:space="preserve">опеку (попечительство), создать </w:t>
      </w:r>
      <w:r w:rsidR="00A80230" w:rsidRPr="000B6AAF">
        <w:rPr>
          <w:rFonts w:ascii="Times New Roman" w:hAnsi="Times New Roman" w:cs="Times New Roman"/>
        </w:rPr>
        <w:t>приемную семью</w:t>
      </w:r>
      <w:r w:rsidR="007D70DE" w:rsidRPr="000B6AAF">
        <w:rPr>
          <w:rFonts w:ascii="Times New Roman" w:hAnsi="Times New Roman" w:cs="Times New Roman"/>
        </w:rPr>
        <w:t xml:space="preserve"> </w:t>
      </w:r>
      <w:r w:rsidR="00F4372A" w:rsidRPr="000B6AAF">
        <w:rPr>
          <w:rFonts w:ascii="Times New Roman" w:hAnsi="Times New Roman" w:cs="Times New Roman"/>
        </w:rPr>
        <w:t>(</w:t>
      </w:r>
      <w:r w:rsidR="00A80230" w:rsidRPr="000B6AAF">
        <w:rPr>
          <w:rFonts w:ascii="Times New Roman" w:hAnsi="Times New Roman" w:cs="Times New Roman"/>
        </w:rPr>
        <w:t>далее - кандидаты в приемные родители)</w:t>
      </w:r>
      <w:proofErr w:type="gramStart"/>
      <w:r w:rsidR="00F4372A" w:rsidRPr="000B6AAF">
        <w:rPr>
          <w:rFonts w:ascii="Times New Roman" w:hAnsi="Times New Roman" w:cs="Times New Roman"/>
        </w:rPr>
        <w:t>;</w:t>
      </w:r>
      <w:r w:rsidRPr="000B6AAF">
        <w:rPr>
          <w:rFonts w:ascii="Times New Roman" w:hAnsi="Times New Roman"/>
        </w:rPr>
        <w:t>в</w:t>
      </w:r>
      <w:proofErr w:type="gramEnd"/>
      <w:r w:rsidRPr="000B6AAF">
        <w:rPr>
          <w:rFonts w:ascii="Times New Roman" w:hAnsi="Times New Roman"/>
        </w:rPr>
        <w:t>ид учреждения</w:t>
      </w:r>
      <w:r w:rsidR="00F4372A" w:rsidRPr="000B6AAF">
        <w:rPr>
          <w:rFonts w:ascii="Times New Roman" w:hAnsi="Times New Roman"/>
        </w:rPr>
        <w:t>;</w:t>
      </w:r>
      <w:r w:rsidRPr="000B6AAF">
        <w:rPr>
          <w:rFonts w:ascii="Times New Roman" w:hAnsi="Times New Roman"/>
        </w:rPr>
        <w:t xml:space="preserve"> режим функционирования</w:t>
      </w:r>
      <w:r w:rsidR="00F4372A" w:rsidRPr="000B6AAF">
        <w:rPr>
          <w:rFonts w:ascii="Times New Roman" w:hAnsi="Times New Roman"/>
        </w:rPr>
        <w:t>;</w:t>
      </w:r>
      <w:r w:rsidRPr="000B6AAF">
        <w:rPr>
          <w:rFonts w:ascii="Times New Roman" w:hAnsi="Times New Roman"/>
        </w:rPr>
        <w:t xml:space="preserve"> контингент воспитанников</w:t>
      </w:r>
      <w:r w:rsidR="00F4372A" w:rsidRPr="000B6AAF">
        <w:rPr>
          <w:rFonts w:ascii="Times New Roman" w:hAnsi="Times New Roman"/>
        </w:rPr>
        <w:t>;</w:t>
      </w:r>
      <w:r w:rsidRPr="000B6AAF">
        <w:rPr>
          <w:rFonts w:ascii="Times New Roman" w:hAnsi="Times New Roman"/>
        </w:rPr>
        <w:t xml:space="preserve"> основные направления деятельности Центра по Уставу</w:t>
      </w:r>
      <w:r w:rsidR="00F4372A" w:rsidRPr="000B6AAF">
        <w:rPr>
          <w:rFonts w:ascii="Times New Roman" w:hAnsi="Times New Roman"/>
        </w:rPr>
        <w:t>;</w:t>
      </w:r>
      <w:r w:rsidRPr="000B6AAF">
        <w:rPr>
          <w:rFonts w:ascii="Times New Roman" w:hAnsi="Times New Roman"/>
        </w:rPr>
        <w:t xml:space="preserve"> педагогические традиции и достижения Центра</w:t>
      </w:r>
      <w:r w:rsidR="007D70DE" w:rsidRPr="000B6AAF">
        <w:rPr>
          <w:rFonts w:ascii="Times New Roman" w:hAnsi="Times New Roman" w:cs="Times New Roman"/>
        </w:rPr>
        <w:t>.</w:t>
      </w:r>
    </w:p>
    <w:p w:rsidR="007D70DE" w:rsidRPr="000B6AAF" w:rsidRDefault="00AE0D4C" w:rsidP="007D70DE">
      <w:pPr>
        <w:pStyle w:val="Style4"/>
        <w:widowControl/>
        <w:ind w:firstLine="708"/>
        <w:rPr>
          <w:rFonts w:ascii="Times New Roman" w:hAnsi="Times New Roman" w:cs="Times New Roman"/>
        </w:rPr>
      </w:pPr>
      <w:proofErr w:type="gramStart"/>
      <w:r w:rsidRPr="000B6AAF">
        <w:rPr>
          <w:rFonts w:ascii="Times New Roman" w:hAnsi="Times New Roman"/>
        </w:rPr>
        <w:t xml:space="preserve">Важную роль в </w:t>
      </w:r>
      <w:r w:rsidR="005D6D31" w:rsidRPr="000B6AAF">
        <w:rPr>
          <w:rFonts w:ascii="Times New Roman" w:hAnsi="Times New Roman" w:cs="Times New Roman"/>
        </w:rPr>
        <w:t>подготовк</w:t>
      </w:r>
      <w:r w:rsidR="00F4372A" w:rsidRPr="000B6AAF">
        <w:rPr>
          <w:rFonts w:ascii="Times New Roman" w:hAnsi="Times New Roman" w:cs="Times New Roman"/>
        </w:rPr>
        <w:t>е</w:t>
      </w:r>
      <w:r w:rsidR="005D6D31" w:rsidRPr="000B6AAF">
        <w:rPr>
          <w:rFonts w:ascii="Times New Roman" w:hAnsi="Times New Roman" w:cs="Times New Roman"/>
        </w:rPr>
        <w:t xml:space="preserve"> лиц, желающих принять на воспитание в свою семью ребенка, оставшегося без попечения родителей, играет </w:t>
      </w:r>
      <w:r w:rsidR="009D0BE5" w:rsidRPr="000B6AAF">
        <w:rPr>
          <w:rFonts w:ascii="Times New Roman" w:hAnsi="Times New Roman" w:cs="Times New Roman"/>
        </w:rPr>
        <w:t xml:space="preserve">определение их готовности </w:t>
      </w:r>
      <w:r w:rsidR="007D70DE" w:rsidRPr="000B6AAF">
        <w:rPr>
          <w:rFonts w:ascii="Times New Roman" w:hAnsi="Times New Roman" w:cs="Times New Roman"/>
        </w:rPr>
        <w:t xml:space="preserve">                     </w:t>
      </w:r>
      <w:r w:rsidR="009D0BE5" w:rsidRPr="000B6AAF">
        <w:rPr>
          <w:rFonts w:ascii="Times New Roman" w:hAnsi="Times New Roman" w:cs="Times New Roman"/>
        </w:rPr>
        <w:t>к приему в семью на воспитание ребенка;</w:t>
      </w:r>
      <w:r w:rsidR="007D70DE" w:rsidRPr="000B6AAF">
        <w:rPr>
          <w:rFonts w:ascii="Times New Roman" w:hAnsi="Times New Roman" w:cs="Times New Roman"/>
        </w:rPr>
        <w:t xml:space="preserve"> </w:t>
      </w:r>
      <w:r w:rsidR="005D6D31" w:rsidRPr="000B6AAF">
        <w:rPr>
          <w:rFonts w:ascii="Times New Roman" w:hAnsi="Times New Roman" w:cs="Times New Roman"/>
        </w:rPr>
        <w:t>ознакомление кандидатов в приемные родители с основами законодательства Российской Федерации в сфере защиты прав детей, оставшихся без попечения родителей;  формирование у кандидатов в приемные родители знаний в области детской психологии;</w:t>
      </w:r>
      <w:proofErr w:type="gramEnd"/>
      <w:r w:rsidR="007D70DE" w:rsidRPr="000B6AAF">
        <w:rPr>
          <w:rFonts w:ascii="Times New Roman" w:hAnsi="Times New Roman" w:cs="Times New Roman"/>
        </w:rPr>
        <w:t xml:space="preserve"> </w:t>
      </w:r>
      <w:r w:rsidR="005D6D31" w:rsidRPr="000B6AAF">
        <w:rPr>
          <w:rFonts w:ascii="Times New Roman" w:hAnsi="Times New Roman" w:cs="Times New Roman"/>
        </w:rPr>
        <w:t xml:space="preserve">ознакомление кандидатов в приемные родители </w:t>
      </w:r>
      <w:r w:rsidR="007D70DE" w:rsidRPr="000B6AAF">
        <w:rPr>
          <w:rFonts w:ascii="Times New Roman" w:hAnsi="Times New Roman" w:cs="Times New Roman"/>
        </w:rPr>
        <w:t xml:space="preserve">               </w:t>
      </w:r>
      <w:r w:rsidR="005D6D31" w:rsidRPr="000B6AAF">
        <w:rPr>
          <w:rFonts w:ascii="Times New Roman" w:hAnsi="Times New Roman" w:cs="Times New Roman"/>
        </w:rPr>
        <w:t>с существующими формами профессиональной помощи, поддержки</w:t>
      </w:r>
      <w:r w:rsidR="004A7C14" w:rsidRPr="000B6AAF">
        <w:rPr>
          <w:rFonts w:ascii="Times New Roman" w:hAnsi="Times New Roman" w:cs="Times New Roman"/>
        </w:rPr>
        <w:t xml:space="preserve"> и сопровождения приемных </w:t>
      </w:r>
      <w:r w:rsidR="009D0BE5" w:rsidRPr="000B6AAF">
        <w:rPr>
          <w:rFonts w:ascii="Times New Roman" w:hAnsi="Times New Roman" w:cs="Times New Roman"/>
        </w:rPr>
        <w:t xml:space="preserve">семей. </w:t>
      </w:r>
    </w:p>
    <w:p w:rsidR="007D70DE" w:rsidRPr="000B6AAF" w:rsidRDefault="00BC2EEE" w:rsidP="00946C02">
      <w:pPr>
        <w:pStyle w:val="Style4"/>
        <w:widowControl/>
        <w:ind w:firstLine="708"/>
        <w:rPr>
          <w:rFonts w:ascii="Times New Roman" w:hAnsi="Times New Roman" w:cs="Times New Roman"/>
        </w:rPr>
      </w:pPr>
      <w:r w:rsidRPr="000B6AAF">
        <w:rPr>
          <w:rFonts w:ascii="Times New Roman" w:hAnsi="Times New Roman" w:cs="Times New Roman"/>
        </w:rPr>
        <w:t>Программа краткосрочной подготовки</w:t>
      </w:r>
      <w:r w:rsidR="009D0BE5" w:rsidRPr="000B6AAF">
        <w:rPr>
          <w:rFonts w:ascii="Times New Roman" w:hAnsi="Times New Roman" w:cs="Times New Roman"/>
        </w:rPr>
        <w:t xml:space="preserve"> включает проведение с каждым из кандидатов в приемные родители индивидуального собеседования в целях выяснения мотивов, ожиданий, понимания правовых и иных последствий приема ребенка на воспитание в семью, ресурсов семьи (материальных, социальных и психологических условий в семье, которые будут способствовать воспитанию ребенка)</w:t>
      </w:r>
      <w:proofErr w:type="gramStart"/>
      <w:r w:rsidR="009D0BE5" w:rsidRPr="000B6AAF">
        <w:rPr>
          <w:rFonts w:ascii="Times New Roman" w:hAnsi="Times New Roman" w:cs="Times New Roman"/>
        </w:rPr>
        <w:t>;</w:t>
      </w:r>
      <w:r w:rsidR="005D6D31" w:rsidRPr="000B6AAF">
        <w:rPr>
          <w:rFonts w:ascii="Times New Roman" w:hAnsi="Times New Roman" w:cs="Times New Roman"/>
        </w:rPr>
        <w:t>п</w:t>
      </w:r>
      <w:proofErr w:type="gramEnd"/>
      <w:r w:rsidR="005D6D31" w:rsidRPr="000B6AAF">
        <w:rPr>
          <w:rFonts w:ascii="Times New Roman" w:hAnsi="Times New Roman" w:cs="Times New Roman"/>
        </w:rPr>
        <w:t xml:space="preserve">роведение </w:t>
      </w:r>
      <w:r w:rsidR="009D0BE5" w:rsidRPr="000B6AAF">
        <w:rPr>
          <w:rFonts w:ascii="Times New Roman" w:hAnsi="Times New Roman" w:cs="Times New Roman"/>
        </w:rPr>
        <w:t>лекций</w:t>
      </w:r>
      <w:r w:rsidR="00F4372A" w:rsidRPr="000B6AAF">
        <w:rPr>
          <w:rFonts w:ascii="Times New Roman" w:hAnsi="Times New Roman" w:cs="Times New Roman"/>
        </w:rPr>
        <w:t>,</w:t>
      </w:r>
      <w:r w:rsidR="007D70DE" w:rsidRPr="000B6AAF">
        <w:rPr>
          <w:rFonts w:ascii="Times New Roman" w:hAnsi="Times New Roman" w:cs="Times New Roman"/>
        </w:rPr>
        <w:t xml:space="preserve"> </w:t>
      </w:r>
      <w:r w:rsidR="005D6D31" w:rsidRPr="000B6AAF">
        <w:rPr>
          <w:rFonts w:ascii="Times New Roman" w:hAnsi="Times New Roman" w:cs="Times New Roman"/>
        </w:rPr>
        <w:t>обучающ</w:t>
      </w:r>
      <w:r w:rsidR="00F4372A" w:rsidRPr="000B6AAF">
        <w:rPr>
          <w:rFonts w:ascii="Times New Roman" w:hAnsi="Times New Roman" w:cs="Times New Roman"/>
        </w:rPr>
        <w:t xml:space="preserve">их и </w:t>
      </w:r>
      <w:r w:rsidR="005D6D31" w:rsidRPr="000B6AAF">
        <w:rPr>
          <w:rFonts w:ascii="Times New Roman" w:hAnsi="Times New Roman" w:cs="Times New Roman"/>
        </w:rPr>
        <w:t>психологических тренингов</w:t>
      </w:r>
      <w:r w:rsidR="009D0BE5" w:rsidRPr="000B6AAF">
        <w:rPr>
          <w:rFonts w:ascii="Times New Roman" w:hAnsi="Times New Roman" w:cs="Times New Roman"/>
        </w:rPr>
        <w:t xml:space="preserve">; </w:t>
      </w:r>
      <w:r w:rsidR="00F975E3" w:rsidRPr="000B6AAF">
        <w:rPr>
          <w:rFonts w:ascii="Times New Roman" w:hAnsi="Times New Roman" w:cs="Times New Roman"/>
        </w:rPr>
        <w:t xml:space="preserve">индивидуальное консультирование; </w:t>
      </w:r>
      <w:r w:rsidR="005D6D31" w:rsidRPr="000B6AAF">
        <w:rPr>
          <w:rFonts w:ascii="Times New Roman" w:hAnsi="Times New Roman" w:cs="Times New Roman"/>
        </w:rPr>
        <w:t>итогов</w:t>
      </w:r>
      <w:r w:rsidR="00F4372A" w:rsidRPr="000B6AAF">
        <w:rPr>
          <w:rFonts w:ascii="Times New Roman" w:hAnsi="Times New Roman" w:cs="Times New Roman"/>
        </w:rPr>
        <w:t>ую</w:t>
      </w:r>
      <w:r w:rsidR="005D6D31" w:rsidRPr="000B6AAF">
        <w:rPr>
          <w:rFonts w:ascii="Times New Roman" w:hAnsi="Times New Roman" w:cs="Times New Roman"/>
        </w:rPr>
        <w:t xml:space="preserve"> аттестаци</w:t>
      </w:r>
      <w:r w:rsidR="00F4372A" w:rsidRPr="000B6AAF">
        <w:rPr>
          <w:rFonts w:ascii="Times New Roman" w:hAnsi="Times New Roman" w:cs="Times New Roman"/>
        </w:rPr>
        <w:t>ю</w:t>
      </w:r>
      <w:r w:rsidR="00F975E3" w:rsidRPr="000B6AAF">
        <w:rPr>
          <w:rFonts w:ascii="Times New Roman" w:hAnsi="Times New Roman" w:cs="Times New Roman"/>
        </w:rPr>
        <w:t xml:space="preserve"> для </w:t>
      </w:r>
      <w:r w:rsidR="005D6D31" w:rsidRPr="000B6AAF">
        <w:rPr>
          <w:rFonts w:ascii="Times New Roman" w:hAnsi="Times New Roman" w:cs="Times New Roman"/>
        </w:rPr>
        <w:t>выявлени</w:t>
      </w:r>
      <w:r w:rsidR="00F975E3" w:rsidRPr="000B6AAF">
        <w:rPr>
          <w:rFonts w:ascii="Times New Roman" w:hAnsi="Times New Roman" w:cs="Times New Roman"/>
        </w:rPr>
        <w:t>я</w:t>
      </w:r>
      <w:r w:rsidR="005D6D31" w:rsidRPr="000B6AAF">
        <w:rPr>
          <w:rFonts w:ascii="Times New Roman" w:hAnsi="Times New Roman" w:cs="Times New Roman"/>
        </w:rPr>
        <w:t xml:space="preserve"> воспитательных компетенций, а также родительских навыков для содержания и воспитания детей-сирот и детей, оставшихся без попечения родителей, в том числе для охраны их прав и здоровья, создания безопасной среды, усп</w:t>
      </w:r>
      <w:r w:rsidR="00D210D0" w:rsidRPr="000B6AAF">
        <w:rPr>
          <w:rFonts w:ascii="Times New Roman" w:hAnsi="Times New Roman" w:cs="Times New Roman"/>
        </w:rPr>
        <w:t>ешной социализации, образования</w:t>
      </w:r>
      <w:r w:rsidR="007D70DE" w:rsidRPr="000B6AAF">
        <w:rPr>
          <w:rFonts w:ascii="Times New Roman" w:hAnsi="Times New Roman" w:cs="Times New Roman"/>
        </w:rPr>
        <w:t xml:space="preserve"> </w:t>
      </w:r>
      <w:r w:rsidR="00D210D0" w:rsidRPr="000B6AAF">
        <w:rPr>
          <w:rFonts w:ascii="Times New Roman" w:hAnsi="Times New Roman" w:cs="Times New Roman"/>
        </w:rPr>
        <w:t>и</w:t>
      </w:r>
      <w:r w:rsidR="007D70DE" w:rsidRPr="000B6AAF">
        <w:rPr>
          <w:rFonts w:ascii="Times New Roman" w:hAnsi="Times New Roman" w:cs="Times New Roman"/>
        </w:rPr>
        <w:t xml:space="preserve"> </w:t>
      </w:r>
      <w:r w:rsidR="005D6D31" w:rsidRPr="000B6AAF">
        <w:rPr>
          <w:rFonts w:ascii="Times New Roman" w:hAnsi="Times New Roman" w:cs="Times New Roman"/>
        </w:rPr>
        <w:t>развития</w:t>
      </w:r>
      <w:r w:rsidR="00F975E3" w:rsidRPr="000B6AAF">
        <w:rPr>
          <w:rFonts w:ascii="Times New Roman" w:hAnsi="Times New Roman" w:cs="Times New Roman"/>
        </w:rPr>
        <w:t>.</w:t>
      </w:r>
    </w:p>
    <w:p w:rsidR="007D70DE" w:rsidRPr="000B6AAF" w:rsidRDefault="00BC2EEE" w:rsidP="00946C02">
      <w:pPr>
        <w:pStyle w:val="Style4"/>
        <w:widowControl/>
        <w:ind w:firstLine="708"/>
        <w:rPr>
          <w:rFonts w:ascii="Times New Roman" w:hAnsi="Times New Roman" w:cs="Times New Roman"/>
        </w:rPr>
      </w:pPr>
      <w:r w:rsidRPr="000B6AAF">
        <w:rPr>
          <w:rFonts w:ascii="Times New Roman" w:hAnsi="Times New Roman" w:cs="Times New Roman"/>
        </w:rPr>
        <w:t xml:space="preserve">Программой краткосрочной подготовки </w:t>
      </w:r>
      <w:r w:rsidR="00F975E3" w:rsidRPr="000B6AAF">
        <w:rPr>
          <w:rFonts w:ascii="Times New Roman" w:hAnsi="Times New Roman" w:cs="Times New Roman"/>
        </w:rPr>
        <w:t>предусмотрено</w:t>
      </w:r>
      <w:r w:rsidR="00946C02" w:rsidRPr="000B6AAF">
        <w:rPr>
          <w:rFonts w:ascii="Times New Roman" w:hAnsi="Times New Roman" w:cs="Times New Roman"/>
        </w:rPr>
        <w:t xml:space="preserve"> </w:t>
      </w:r>
      <w:r w:rsidR="005D6D31" w:rsidRPr="000B6AAF">
        <w:rPr>
          <w:rFonts w:ascii="Times New Roman" w:hAnsi="Times New Roman" w:cs="Times New Roman"/>
        </w:rPr>
        <w:t>оказание помощи</w:t>
      </w:r>
      <w:r w:rsidRPr="000B6AAF">
        <w:rPr>
          <w:rFonts w:ascii="Times New Roman" w:hAnsi="Times New Roman" w:cs="Times New Roman"/>
        </w:rPr>
        <w:t xml:space="preserve"> лицам, выразивших желание стать опекунами или попечителями несовершеннолетних, в случае, если несовершеннолетних, оставшихся без попечения родителей, принимают в семью родственники (далее – родственники).</w:t>
      </w:r>
      <w:r w:rsidR="005D6D31" w:rsidRPr="000B6AAF">
        <w:rPr>
          <w:rFonts w:ascii="Times New Roman" w:hAnsi="Times New Roman" w:cs="Times New Roman"/>
        </w:rPr>
        <w:t xml:space="preserve"> </w:t>
      </w:r>
    </w:p>
    <w:p w:rsidR="00F975E3" w:rsidRPr="000B6AAF" w:rsidRDefault="007275D1" w:rsidP="00946C02">
      <w:pPr>
        <w:pStyle w:val="Style4"/>
        <w:widowControl/>
        <w:ind w:firstLine="708"/>
        <w:rPr>
          <w:rFonts w:ascii="Times New Roman" w:hAnsi="Times New Roman" w:cs="Times New Roman"/>
        </w:rPr>
      </w:pPr>
      <w:r w:rsidRPr="000B6AAF">
        <w:rPr>
          <w:rFonts w:ascii="Times New Roman" w:hAnsi="Times New Roman" w:cs="Times New Roman"/>
        </w:rPr>
        <w:t xml:space="preserve">Понятия и термины, используемые в настоящей </w:t>
      </w:r>
      <w:r w:rsidR="00ED6453" w:rsidRPr="000B6AAF">
        <w:rPr>
          <w:rFonts w:ascii="Times New Roman" w:hAnsi="Times New Roman" w:cs="Times New Roman"/>
        </w:rPr>
        <w:t>Программе краткосрочной подготовки</w:t>
      </w:r>
      <w:r w:rsidRPr="000B6AAF">
        <w:rPr>
          <w:rFonts w:ascii="Times New Roman" w:hAnsi="Times New Roman" w:cs="Times New Roman"/>
        </w:rPr>
        <w:t>, применяются в значениях, определенных федеральным законодательством.</w:t>
      </w:r>
    </w:p>
    <w:p w:rsidR="00F975E3" w:rsidRPr="000B6AAF" w:rsidRDefault="00F975E3" w:rsidP="007D70DE">
      <w:pPr>
        <w:pStyle w:val="Style4"/>
        <w:widowControl/>
        <w:ind w:firstLine="708"/>
        <w:rPr>
          <w:rStyle w:val="FontStyle19"/>
          <w:sz w:val="24"/>
          <w:szCs w:val="24"/>
        </w:rPr>
      </w:pPr>
      <w:r w:rsidRPr="000B6AAF">
        <w:rPr>
          <w:rStyle w:val="FontStyle19"/>
          <w:sz w:val="24"/>
          <w:szCs w:val="24"/>
        </w:rPr>
        <w:t xml:space="preserve">Программа построена на позициях гуманно-личностного отношения к </w:t>
      </w:r>
      <w:r w:rsidR="0026191B" w:rsidRPr="000B6AAF">
        <w:rPr>
          <w:rStyle w:val="FontStyle19"/>
          <w:sz w:val="24"/>
          <w:szCs w:val="24"/>
        </w:rPr>
        <w:t>детям и взрослым,</w:t>
      </w:r>
      <w:r w:rsidRPr="000B6AAF">
        <w:rPr>
          <w:rStyle w:val="FontStyle19"/>
          <w:sz w:val="24"/>
          <w:szCs w:val="24"/>
        </w:rPr>
        <w:t xml:space="preserve"> направлена </w:t>
      </w:r>
      <w:r w:rsidR="00224F82" w:rsidRPr="000B6AAF">
        <w:rPr>
          <w:rStyle w:val="FontStyle19"/>
          <w:sz w:val="24"/>
          <w:szCs w:val="24"/>
        </w:rPr>
        <w:t xml:space="preserve">на психолого-педагогическую, социально-медицинскую  подготовку </w:t>
      </w:r>
      <w:r w:rsidR="00224F82" w:rsidRPr="000B6AAF">
        <w:rPr>
          <w:rFonts w:ascii="Times New Roman" w:hAnsi="Times New Roman" w:cs="Times New Roman"/>
        </w:rPr>
        <w:t>кандидатов в приемные родители</w:t>
      </w:r>
      <w:r w:rsidRPr="000B6AAF">
        <w:rPr>
          <w:rStyle w:val="FontStyle19"/>
          <w:sz w:val="24"/>
          <w:szCs w:val="24"/>
        </w:rPr>
        <w:t>, формирование ду</w:t>
      </w:r>
      <w:r w:rsidRPr="000B6AAF">
        <w:rPr>
          <w:rStyle w:val="FontStyle19"/>
          <w:sz w:val="24"/>
          <w:szCs w:val="24"/>
        </w:rPr>
        <w:softHyphen/>
        <w:t>ховных и общечеловеческих ценностей</w:t>
      </w:r>
      <w:r w:rsidR="00A80230" w:rsidRPr="000B6AAF">
        <w:rPr>
          <w:rStyle w:val="FontStyle19"/>
          <w:sz w:val="24"/>
          <w:szCs w:val="24"/>
        </w:rPr>
        <w:t>,</w:t>
      </w:r>
      <w:r w:rsidR="007D70DE" w:rsidRPr="000B6AAF">
        <w:rPr>
          <w:rStyle w:val="FontStyle19"/>
          <w:sz w:val="24"/>
          <w:szCs w:val="24"/>
        </w:rPr>
        <w:t xml:space="preserve"> </w:t>
      </w:r>
      <w:r w:rsidRPr="000B6AAF">
        <w:rPr>
          <w:rStyle w:val="FontStyle19"/>
          <w:sz w:val="24"/>
          <w:szCs w:val="24"/>
        </w:rPr>
        <w:t>правовых компетенций</w:t>
      </w:r>
      <w:r w:rsidR="00224F82" w:rsidRPr="000B6AAF">
        <w:rPr>
          <w:rStyle w:val="FontStyle19"/>
          <w:sz w:val="24"/>
          <w:szCs w:val="24"/>
        </w:rPr>
        <w:t>.</w:t>
      </w:r>
    </w:p>
    <w:p w:rsidR="007275D1" w:rsidRDefault="007275D1" w:rsidP="00C15B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E17" w:rsidRDefault="00094E17" w:rsidP="00C15B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E17" w:rsidRDefault="00094E17" w:rsidP="00C15B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E17" w:rsidRDefault="00094E17" w:rsidP="00C15B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E17" w:rsidRPr="000B6AAF" w:rsidRDefault="00094E17" w:rsidP="00C15B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5D1" w:rsidRPr="000B6AAF" w:rsidRDefault="00BD251D" w:rsidP="00C15B1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6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1.1</w:t>
      </w:r>
      <w:r w:rsidR="00726FED" w:rsidRPr="000B6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7275D1" w:rsidRPr="000B6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и и задачи </w:t>
      </w:r>
      <w:r w:rsidR="00F975E3" w:rsidRPr="000B6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726FED" w:rsidRPr="000B6AAF" w:rsidRDefault="00726FED" w:rsidP="00C15B1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70DE" w:rsidRPr="000B6AAF" w:rsidRDefault="007275D1" w:rsidP="007D70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A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ль </w:t>
      </w:r>
      <w:r w:rsidR="00090E93" w:rsidRPr="000B6A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ы краткосрочной подготовки</w:t>
      </w:r>
      <w:r w:rsidR="00090E93" w:rsidRPr="000B6AAF">
        <w:rPr>
          <w:rFonts w:ascii="Times New Roman" w:hAnsi="Times New Roman" w:cs="Times New Roman"/>
        </w:rPr>
        <w:t xml:space="preserve"> </w:t>
      </w:r>
      <w:r w:rsidR="00830DE8" w:rsidRPr="000B6A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– </w:t>
      </w:r>
      <w:r w:rsidR="00830DE8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ение уровня компетентности и осознанности </w:t>
      </w:r>
      <w:r w:rsidR="00090E93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ственниками </w:t>
      </w:r>
      <w:r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в семью ребенка, оставшегося без попечения родителей</w:t>
      </w:r>
      <w:r w:rsidR="007D70DE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12C7" w:rsidRPr="000B6AAF" w:rsidRDefault="003F12C7" w:rsidP="007D70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AAF">
        <w:rPr>
          <w:rFonts w:ascii="Times New Roman" w:hAnsi="Times New Roman"/>
          <w:sz w:val="24"/>
          <w:szCs w:val="24"/>
        </w:rPr>
        <w:t xml:space="preserve">В соответствии с поставленной целью, </w:t>
      </w:r>
      <w:r w:rsidR="00090E93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раткосрочной подготовки</w:t>
      </w:r>
      <w:r w:rsidR="00090E93" w:rsidRPr="000B6AAF">
        <w:rPr>
          <w:rFonts w:ascii="Times New Roman" w:hAnsi="Times New Roman" w:cs="Times New Roman"/>
        </w:rPr>
        <w:t xml:space="preserve"> </w:t>
      </w:r>
      <w:r w:rsidR="00090E93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иков</w:t>
      </w:r>
      <w:r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6AAF">
        <w:rPr>
          <w:rFonts w:ascii="Times New Roman" w:hAnsi="Times New Roman"/>
          <w:sz w:val="24"/>
          <w:szCs w:val="24"/>
        </w:rPr>
        <w:t xml:space="preserve">решает </w:t>
      </w:r>
      <w:r w:rsidRPr="000B6AAF">
        <w:rPr>
          <w:rFonts w:ascii="Times New Roman" w:hAnsi="Times New Roman"/>
          <w:b/>
          <w:i/>
          <w:sz w:val="24"/>
          <w:szCs w:val="24"/>
        </w:rPr>
        <w:t>задачи</w:t>
      </w:r>
      <w:r w:rsidRPr="000B6AAF">
        <w:rPr>
          <w:rFonts w:ascii="Times New Roman" w:hAnsi="Times New Roman"/>
          <w:sz w:val="24"/>
          <w:szCs w:val="24"/>
        </w:rPr>
        <w:t>:</w:t>
      </w:r>
    </w:p>
    <w:p w:rsidR="004A7C14" w:rsidRPr="000B6AAF" w:rsidRDefault="00F975E3" w:rsidP="00F96183">
      <w:pPr>
        <w:pStyle w:val="ab"/>
        <w:numPr>
          <w:ilvl w:val="0"/>
          <w:numId w:val="32"/>
        </w:numPr>
        <w:jc w:val="both"/>
      </w:pPr>
      <w:r w:rsidRPr="000B6AAF">
        <w:t>повышение</w:t>
      </w:r>
      <w:r w:rsidR="007275D1" w:rsidRPr="000B6AAF">
        <w:t xml:space="preserve"> психолого-педагогической</w:t>
      </w:r>
      <w:r w:rsidR="007D516C" w:rsidRPr="000B6AAF">
        <w:t xml:space="preserve">, </w:t>
      </w:r>
      <w:r w:rsidR="00A83753" w:rsidRPr="000B6AAF">
        <w:t>социально-медицинской</w:t>
      </w:r>
      <w:r w:rsidR="007275D1" w:rsidRPr="000B6AAF">
        <w:t xml:space="preserve"> и правовой компетенции </w:t>
      </w:r>
      <w:r w:rsidR="00090E93" w:rsidRPr="000B6AAF">
        <w:t>родственников</w:t>
      </w:r>
      <w:r w:rsidR="007275D1" w:rsidRPr="000B6AAF">
        <w:t xml:space="preserve"> для воспитания ребенка;</w:t>
      </w:r>
    </w:p>
    <w:p w:rsidR="004A7C14" w:rsidRPr="000B6AAF" w:rsidRDefault="007275D1" w:rsidP="00F96183">
      <w:pPr>
        <w:pStyle w:val="ab"/>
        <w:numPr>
          <w:ilvl w:val="0"/>
          <w:numId w:val="32"/>
        </w:numPr>
        <w:jc w:val="both"/>
      </w:pPr>
      <w:r w:rsidRPr="000B6AAF">
        <w:t xml:space="preserve">содействие созданию благоприятной адаптационной среды детей, оставшихся без попечения родителей, находящихся в семьях </w:t>
      </w:r>
      <w:r w:rsidR="00090E93" w:rsidRPr="000B6AAF">
        <w:t>у родственников</w:t>
      </w:r>
      <w:r w:rsidRPr="000B6AAF">
        <w:t>;</w:t>
      </w:r>
    </w:p>
    <w:p w:rsidR="004468C3" w:rsidRPr="000B6AAF" w:rsidRDefault="003F12C7" w:rsidP="004A7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AAF">
        <w:rPr>
          <w:rFonts w:ascii="Times New Roman" w:hAnsi="Times New Roman" w:cs="Times New Roman"/>
          <w:sz w:val="24"/>
          <w:szCs w:val="24"/>
        </w:rPr>
        <w:t xml:space="preserve">Для успешной реализации </w:t>
      </w:r>
      <w:r w:rsidR="00090E93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краткосрочной подготовки</w:t>
      </w:r>
      <w:r w:rsidRPr="000B6AAF">
        <w:rPr>
          <w:rFonts w:ascii="Times New Roman" w:hAnsi="Times New Roman" w:cs="Times New Roman"/>
          <w:sz w:val="24"/>
          <w:szCs w:val="24"/>
        </w:rPr>
        <w:t xml:space="preserve"> </w:t>
      </w:r>
      <w:r w:rsidR="004468C3" w:rsidRPr="000B6AAF">
        <w:rPr>
          <w:rFonts w:ascii="Times New Roman" w:hAnsi="Times New Roman" w:cs="Times New Roman"/>
          <w:sz w:val="24"/>
          <w:szCs w:val="24"/>
        </w:rPr>
        <w:t>в Центре:</w:t>
      </w:r>
    </w:p>
    <w:p w:rsidR="004468C3" w:rsidRPr="000B6AAF" w:rsidRDefault="003F12C7" w:rsidP="00F96183">
      <w:pPr>
        <w:pStyle w:val="ab"/>
        <w:numPr>
          <w:ilvl w:val="0"/>
          <w:numId w:val="2"/>
        </w:numPr>
        <w:spacing w:after="100" w:afterAutospacing="1"/>
        <w:jc w:val="both"/>
      </w:pPr>
      <w:r w:rsidRPr="000B6AAF">
        <w:t>обеспечен высок</w:t>
      </w:r>
      <w:r w:rsidR="004468C3" w:rsidRPr="000B6AAF">
        <w:t>ий</w:t>
      </w:r>
      <w:r w:rsidRPr="000B6AAF">
        <w:t xml:space="preserve"> уров</w:t>
      </w:r>
      <w:r w:rsidR="004468C3" w:rsidRPr="000B6AAF">
        <w:t>ень</w:t>
      </w:r>
      <w:r w:rsidRPr="000B6AAF">
        <w:t xml:space="preserve"> методического сопровождения образовательного процесса, способствующего повышению профессиональной компетенции педагогов и вовлечени</w:t>
      </w:r>
      <w:r w:rsidR="00A83753" w:rsidRPr="000B6AAF">
        <w:t>ю</w:t>
      </w:r>
      <w:r w:rsidRPr="000B6AAF">
        <w:t xml:space="preserve"> их в деятельность по освоению и внедрению </w:t>
      </w:r>
      <w:r w:rsidR="004468C3" w:rsidRPr="000B6AAF">
        <w:t>современных</w:t>
      </w:r>
      <w:r w:rsidRPr="000B6AAF">
        <w:t xml:space="preserve"> технологий;</w:t>
      </w:r>
    </w:p>
    <w:p w:rsidR="00211702" w:rsidRPr="000B6AAF" w:rsidRDefault="00211702" w:rsidP="00F96183">
      <w:pPr>
        <w:pStyle w:val="ab"/>
        <w:numPr>
          <w:ilvl w:val="0"/>
          <w:numId w:val="2"/>
        </w:numPr>
        <w:spacing w:after="100" w:afterAutospacing="1"/>
        <w:jc w:val="both"/>
      </w:pPr>
      <w:r w:rsidRPr="000B6AAF">
        <w:t>центр располагает специалистами, для реализации целей и задач программы, чтения лекций, проведения тренингов и консультаций;</w:t>
      </w:r>
    </w:p>
    <w:p w:rsidR="004468C3" w:rsidRPr="000B6AAF" w:rsidRDefault="004468C3" w:rsidP="00F96183">
      <w:pPr>
        <w:pStyle w:val="ab"/>
        <w:numPr>
          <w:ilvl w:val="0"/>
          <w:numId w:val="2"/>
        </w:numPr>
        <w:spacing w:after="100" w:afterAutospacing="1"/>
        <w:jc w:val="both"/>
      </w:pPr>
      <w:r w:rsidRPr="000B6AAF">
        <w:t xml:space="preserve">лекции, тренинги и консультации  объединены </w:t>
      </w:r>
      <w:r w:rsidR="003F12C7" w:rsidRPr="000B6AAF">
        <w:t>в целостный образовательный процесс;</w:t>
      </w:r>
    </w:p>
    <w:p w:rsidR="003F12C7" w:rsidRPr="000B6AAF" w:rsidRDefault="003F12C7" w:rsidP="00094E17">
      <w:pPr>
        <w:pStyle w:val="ab"/>
        <w:numPr>
          <w:ilvl w:val="0"/>
          <w:numId w:val="2"/>
        </w:numPr>
        <w:jc w:val="both"/>
      </w:pPr>
      <w:r w:rsidRPr="000B6AAF">
        <w:t>обеспечен комплексн</w:t>
      </w:r>
      <w:r w:rsidR="004468C3" w:rsidRPr="000B6AAF">
        <w:t>ый</w:t>
      </w:r>
      <w:r w:rsidRPr="000B6AAF">
        <w:t xml:space="preserve"> подход в реализации </w:t>
      </w:r>
      <w:r w:rsidR="00090E93" w:rsidRPr="000B6AAF">
        <w:t>Программой краткосрочной подготовки родственников</w:t>
      </w:r>
      <w:r w:rsidR="004468C3" w:rsidRPr="000B6AAF">
        <w:t xml:space="preserve"> </w:t>
      </w:r>
      <w:r w:rsidRPr="000B6AAF">
        <w:t>на основе взаимосвязи специалистов Центра.</w:t>
      </w:r>
    </w:p>
    <w:p w:rsidR="00776937" w:rsidRPr="000B6AAF" w:rsidRDefault="007275D1" w:rsidP="00094E1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76937" w:rsidRPr="000B6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BD251D" w:rsidRPr="000B6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="00E044EB" w:rsidRPr="000B6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76937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и подходы к формированию </w:t>
      </w:r>
      <w:r w:rsidR="00744F8D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краткосрочной подготовки</w:t>
      </w:r>
      <w:r w:rsidR="00A83753" w:rsidRPr="000B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26FED" w:rsidRPr="000B6AAF" w:rsidRDefault="00744F8D" w:rsidP="00F96183">
      <w:pPr>
        <w:pStyle w:val="ab"/>
        <w:numPr>
          <w:ilvl w:val="0"/>
          <w:numId w:val="5"/>
        </w:numPr>
        <w:autoSpaceDE w:val="0"/>
        <w:autoSpaceDN w:val="0"/>
        <w:adjustRightInd w:val="0"/>
        <w:ind w:left="709" w:hanging="425"/>
        <w:jc w:val="both"/>
        <w:rPr>
          <w:bCs/>
          <w:iCs/>
        </w:rPr>
      </w:pPr>
      <w:r w:rsidRPr="000B6AAF">
        <w:rPr>
          <w:bCs/>
          <w:iCs/>
        </w:rPr>
        <w:t>сотрудничество организации с родственниками</w:t>
      </w:r>
      <w:r w:rsidR="00726FED" w:rsidRPr="000B6AAF">
        <w:rPr>
          <w:bCs/>
          <w:iCs/>
        </w:rPr>
        <w:t>;</w:t>
      </w:r>
    </w:p>
    <w:p w:rsidR="00726FED" w:rsidRPr="000B6AAF" w:rsidRDefault="00726FED" w:rsidP="00F96183">
      <w:pPr>
        <w:pStyle w:val="ab"/>
        <w:numPr>
          <w:ilvl w:val="0"/>
          <w:numId w:val="5"/>
        </w:numPr>
        <w:autoSpaceDE w:val="0"/>
        <w:autoSpaceDN w:val="0"/>
        <w:adjustRightInd w:val="0"/>
        <w:ind w:left="709" w:hanging="425"/>
        <w:jc w:val="both"/>
        <w:rPr>
          <w:bCs/>
          <w:iCs/>
        </w:rPr>
      </w:pPr>
      <w:r w:rsidRPr="000B6AAF">
        <w:rPr>
          <w:bCs/>
          <w:iCs/>
        </w:rPr>
        <w:t xml:space="preserve">учет этнокультурной ситуации развития воспитанников. </w:t>
      </w:r>
    </w:p>
    <w:p w:rsidR="00726FED" w:rsidRPr="000B6AAF" w:rsidRDefault="00726FED" w:rsidP="00C15B1D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26FED" w:rsidRPr="000B6AAF" w:rsidRDefault="00726FED" w:rsidP="00C15B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6AAF">
        <w:rPr>
          <w:rFonts w:ascii="Times New Roman" w:hAnsi="Times New Roman"/>
          <w:sz w:val="24"/>
          <w:szCs w:val="24"/>
        </w:rPr>
        <w:t xml:space="preserve"> Основополагающими </w:t>
      </w:r>
      <w:r w:rsidRPr="000B6AAF">
        <w:rPr>
          <w:rFonts w:ascii="Times New Roman" w:hAnsi="Times New Roman"/>
          <w:b/>
          <w:i/>
          <w:sz w:val="24"/>
          <w:szCs w:val="24"/>
        </w:rPr>
        <w:t>принципами</w:t>
      </w:r>
      <w:r w:rsidRPr="000B6AAF">
        <w:rPr>
          <w:rFonts w:ascii="Times New Roman" w:hAnsi="Times New Roman"/>
          <w:sz w:val="24"/>
          <w:szCs w:val="24"/>
        </w:rPr>
        <w:t xml:space="preserve"> построения </w:t>
      </w:r>
      <w:r w:rsidR="00744F8D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краткосрочной подготовки</w:t>
      </w:r>
      <w:r w:rsidRPr="000B6AAF">
        <w:rPr>
          <w:rFonts w:ascii="Times New Roman" w:hAnsi="Times New Roman"/>
          <w:sz w:val="24"/>
          <w:szCs w:val="24"/>
        </w:rPr>
        <w:t xml:space="preserve"> являются:</w:t>
      </w:r>
    </w:p>
    <w:p w:rsidR="00726FED" w:rsidRPr="000B6AAF" w:rsidRDefault="00211702" w:rsidP="00F9618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AAF">
        <w:rPr>
          <w:rFonts w:ascii="Times New Roman" w:hAnsi="Times New Roman"/>
          <w:sz w:val="24"/>
          <w:szCs w:val="24"/>
        </w:rPr>
        <w:t>п</w:t>
      </w:r>
      <w:r w:rsidR="00726FED" w:rsidRPr="000B6AAF">
        <w:rPr>
          <w:rFonts w:ascii="Times New Roman" w:hAnsi="Times New Roman"/>
          <w:sz w:val="24"/>
          <w:szCs w:val="24"/>
        </w:rPr>
        <w:t>ринцип личностно-развивающего и гуманистического характера взаимодействия участников образовательного процесса, уважения к личности;</w:t>
      </w:r>
    </w:p>
    <w:p w:rsidR="00726FED" w:rsidRPr="000B6AAF" w:rsidRDefault="00726FED" w:rsidP="00F9618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AAF">
        <w:rPr>
          <w:rFonts w:ascii="Times New Roman" w:hAnsi="Times New Roman"/>
          <w:sz w:val="24"/>
          <w:szCs w:val="24"/>
        </w:rPr>
        <w:t xml:space="preserve">принцип развивающего образования, целью которого является развитие </w:t>
      </w:r>
      <w:r w:rsidR="003F4F4B" w:rsidRPr="000B6AAF">
        <w:rPr>
          <w:rFonts w:ascii="Times New Roman" w:hAnsi="Times New Roman"/>
          <w:sz w:val="24"/>
          <w:szCs w:val="24"/>
        </w:rPr>
        <w:t xml:space="preserve">педагогических компетенций </w:t>
      </w:r>
      <w:r w:rsidR="003F4F4B" w:rsidRPr="000B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, желающих принять</w:t>
      </w:r>
      <w:r w:rsidR="00744F8D" w:rsidRPr="000B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4F4B" w:rsidRPr="000B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вою семью ребенка, оставшегося без попечения родителей</w:t>
      </w:r>
      <w:r w:rsidRPr="000B6AAF">
        <w:rPr>
          <w:rFonts w:ascii="Times New Roman" w:hAnsi="Times New Roman"/>
          <w:sz w:val="24"/>
          <w:szCs w:val="24"/>
        </w:rPr>
        <w:t>;</w:t>
      </w:r>
    </w:p>
    <w:p w:rsidR="00726FED" w:rsidRPr="000B6AAF" w:rsidRDefault="00726FED" w:rsidP="00F9618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AAF">
        <w:rPr>
          <w:rFonts w:ascii="Times New Roman" w:hAnsi="Times New Roman"/>
          <w:sz w:val="24"/>
          <w:szCs w:val="24"/>
        </w:rPr>
        <w:t>сочетание принципов научной обоснованности и практической применимости, опирающихся на основные положения возрастной   психологии и  педагогики;</w:t>
      </w:r>
    </w:p>
    <w:p w:rsidR="00726FED" w:rsidRPr="000B6AAF" w:rsidRDefault="00726FED" w:rsidP="00F9618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AAF">
        <w:rPr>
          <w:rFonts w:ascii="Times New Roman" w:hAnsi="Times New Roman"/>
          <w:sz w:val="24"/>
          <w:szCs w:val="24"/>
        </w:rPr>
        <w:t xml:space="preserve">принцип соответствия критериям полноты, необходимости и достаточности, что позволяет решать поставленные </w:t>
      </w:r>
      <w:r w:rsidR="00744F8D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744F8D" w:rsidRPr="000B6AAF">
        <w:rPr>
          <w:rFonts w:ascii="Times New Roman" w:hAnsi="Times New Roman" w:cs="Times New Roman"/>
        </w:rPr>
        <w:t>ой</w:t>
      </w:r>
      <w:r w:rsidR="00744F8D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срочной подготовки</w:t>
      </w:r>
      <w:r w:rsidRPr="000B6AAF">
        <w:rPr>
          <w:rFonts w:ascii="Times New Roman" w:hAnsi="Times New Roman"/>
          <w:sz w:val="24"/>
          <w:szCs w:val="24"/>
        </w:rPr>
        <w:t xml:space="preserve"> цели и задачи только на необходимом и достаточном материале, максимально приближаясь к разумному «минимуму»;</w:t>
      </w:r>
    </w:p>
    <w:p w:rsidR="00726FED" w:rsidRPr="000B6AAF" w:rsidRDefault="00726FED" w:rsidP="00F9618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AAF">
        <w:rPr>
          <w:rFonts w:ascii="Times New Roman" w:hAnsi="Times New Roman"/>
          <w:sz w:val="24"/>
          <w:szCs w:val="24"/>
        </w:rPr>
        <w:t xml:space="preserve">принцип интеграции образовательных </w:t>
      </w:r>
      <w:r w:rsidR="00EF65FD" w:rsidRPr="000B6AAF">
        <w:rPr>
          <w:rFonts w:ascii="Times New Roman" w:hAnsi="Times New Roman"/>
          <w:sz w:val="24"/>
          <w:szCs w:val="24"/>
        </w:rPr>
        <w:t>направлений</w:t>
      </w:r>
      <w:r w:rsidRPr="000B6AAF">
        <w:rPr>
          <w:rFonts w:ascii="Times New Roman" w:hAnsi="Times New Roman"/>
          <w:sz w:val="24"/>
          <w:szCs w:val="24"/>
        </w:rPr>
        <w:t xml:space="preserve"> в соответствии с возрастными возможностями и особенностями </w:t>
      </w:r>
      <w:r w:rsidR="003F4F4B" w:rsidRPr="000B6AAF">
        <w:rPr>
          <w:rFonts w:ascii="Times New Roman" w:hAnsi="Times New Roman"/>
          <w:sz w:val="24"/>
          <w:szCs w:val="24"/>
        </w:rPr>
        <w:t>слушателей</w:t>
      </w:r>
      <w:r w:rsidRPr="000B6AAF">
        <w:rPr>
          <w:rFonts w:ascii="Times New Roman" w:hAnsi="Times New Roman"/>
          <w:sz w:val="24"/>
          <w:szCs w:val="24"/>
        </w:rPr>
        <w:t>;</w:t>
      </w:r>
    </w:p>
    <w:p w:rsidR="009C1FA4" w:rsidRPr="000B6AAF" w:rsidRDefault="00726FED" w:rsidP="00F9618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AAF">
        <w:rPr>
          <w:rFonts w:ascii="Times New Roman" w:hAnsi="Times New Roman"/>
          <w:sz w:val="24"/>
          <w:szCs w:val="24"/>
        </w:rPr>
        <w:t>принцип комплексно-тематическ</w:t>
      </w:r>
      <w:r w:rsidR="00884BC0" w:rsidRPr="000B6AAF">
        <w:rPr>
          <w:rFonts w:ascii="Times New Roman" w:hAnsi="Times New Roman"/>
          <w:sz w:val="24"/>
          <w:szCs w:val="24"/>
        </w:rPr>
        <w:t>ого</w:t>
      </w:r>
      <w:r w:rsidRPr="000B6AAF">
        <w:rPr>
          <w:rFonts w:ascii="Times New Roman" w:hAnsi="Times New Roman"/>
          <w:sz w:val="24"/>
          <w:szCs w:val="24"/>
        </w:rPr>
        <w:t xml:space="preserve"> построения образовательн</w:t>
      </w:r>
      <w:r w:rsidR="00EF65FD" w:rsidRPr="000B6AAF">
        <w:rPr>
          <w:rFonts w:ascii="Times New Roman" w:hAnsi="Times New Roman"/>
          <w:sz w:val="24"/>
          <w:szCs w:val="24"/>
        </w:rPr>
        <w:t>ых направлений</w:t>
      </w:r>
      <w:r w:rsidR="009C1FA4" w:rsidRPr="000B6AAF">
        <w:rPr>
          <w:rFonts w:ascii="Times New Roman" w:hAnsi="Times New Roman"/>
          <w:sz w:val="24"/>
          <w:szCs w:val="24"/>
        </w:rPr>
        <w:t>;</w:t>
      </w:r>
    </w:p>
    <w:p w:rsidR="00726FED" w:rsidRPr="000B6AAF" w:rsidRDefault="009C1FA4" w:rsidP="00F9618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AAF">
        <w:rPr>
          <w:rFonts w:ascii="Times New Roman" w:hAnsi="Times New Roman"/>
          <w:sz w:val="24"/>
          <w:szCs w:val="24"/>
        </w:rPr>
        <w:t>принцип многоаспектности</w:t>
      </w:r>
      <w:r w:rsidR="00884BC0" w:rsidRPr="000B6AAF">
        <w:rPr>
          <w:rFonts w:ascii="Times New Roman" w:hAnsi="Times New Roman"/>
          <w:sz w:val="24"/>
          <w:szCs w:val="24"/>
        </w:rPr>
        <w:t>, который</w:t>
      </w:r>
      <w:r w:rsidRPr="000B6AAF">
        <w:rPr>
          <w:rFonts w:ascii="Times New Roman" w:hAnsi="Times New Roman"/>
          <w:sz w:val="24"/>
          <w:szCs w:val="24"/>
        </w:rPr>
        <w:t xml:space="preserve"> основан  на понимании</w:t>
      </w:r>
      <w:r w:rsidR="007D70DE" w:rsidRPr="000B6AAF">
        <w:rPr>
          <w:rFonts w:ascii="Times New Roman" w:hAnsi="Times New Roman"/>
          <w:sz w:val="24"/>
          <w:szCs w:val="24"/>
        </w:rPr>
        <w:t xml:space="preserve"> </w:t>
      </w:r>
      <w:r w:rsidR="00A52425" w:rsidRPr="000B6AAF">
        <w:rPr>
          <w:rFonts w:ascii="Times New Roman" w:hAnsi="Times New Roman" w:cs="Times New Roman"/>
        </w:rPr>
        <w:t>правовых и иных последствий приема ребенка на воспитание в семью</w:t>
      </w:r>
      <w:r w:rsidR="00884BC0" w:rsidRPr="000B6AAF">
        <w:rPr>
          <w:rFonts w:ascii="Times New Roman" w:hAnsi="Times New Roman" w:cs="Times New Roman"/>
        </w:rPr>
        <w:t>,</w:t>
      </w:r>
      <w:r w:rsidR="007D70DE" w:rsidRPr="000B6AAF">
        <w:rPr>
          <w:rFonts w:ascii="Times New Roman" w:hAnsi="Times New Roman" w:cs="Times New Roman"/>
        </w:rPr>
        <w:t xml:space="preserve"> </w:t>
      </w:r>
      <w:r w:rsidRPr="000B6AAF">
        <w:rPr>
          <w:rFonts w:ascii="Times New Roman" w:hAnsi="Times New Roman"/>
          <w:sz w:val="24"/>
          <w:szCs w:val="24"/>
        </w:rPr>
        <w:t xml:space="preserve">как сложного социально-психологического явления, что обуславливает комплексное использование социальных, психологических, личностно-ориентированных </w:t>
      </w:r>
      <w:r w:rsidR="00A52425" w:rsidRPr="000B6AAF">
        <w:rPr>
          <w:rFonts w:ascii="Times New Roman" w:hAnsi="Times New Roman"/>
          <w:sz w:val="24"/>
          <w:szCs w:val="24"/>
        </w:rPr>
        <w:t xml:space="preserve">и правовых направлений и форм деятельности по </w:t>
      </w:r>
      <w:r w:rsidR="00A52425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лиц, желающих принять на воспитание в свою семью ребенка, оставшегося без попечения родителей</w:t>
      </w:r>
      <w:r w:rsidR="003F4F4B" w:rsidRPr="000B6AAF">
        <w:rPr>
          <w:rFonts w:ascii="Times New Roman" w:hAnsi="Times New Roman"/>
          <w:sz w:val="24"/>
          <w:szCs w:val="24"/>
        </w:rPr>
        <w:t>.</w:t>
      </w:r>
    </w:p>
    <w:p w:rsidR="00726FED" w:rsidRPr="000B6AAF" w:rsidRDefault="00726FED" w:rsidP="00C15B1D">
      <w:pPr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6FED" w:rsidRPr="000B6AAF" w:rsidRDefault="00726FED" w:rsidP="00C15B1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B6AAF">
        <w:rPr>
          <w:rFonts w:ascii="Times New Roman" w:hAnsi="Times New Roman"/>
          <w:sz w:val="24"/>
          <w:szCs w:val="24"/>
        </w:rPr>
        <w:lastRenderedPageBreak/>
        <w:t xml:space="preserve">Для построения </w:t>
      </w:r>
      <w:r w:rsidR="00744F8D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краткосрочной подготовки</w:t>
      </w:r>
      <w:r w:rsidRPr="000B6AAF">
        <w:rPr>
          <w:rFonts w:ascii="Times New Roman" w:hAnsi="Times New Roman"/>
          <w:sz w:val="24"/>
          <w:szCs w:val="24"/>
        </w:rPr>
        <w:t xml:space="preserve"> выделяются следующие базовые </w:t>
      </w:r>
      <w:r w:rsidRPr="000B6AAF">
        <w:rPr>
          <w:rFonts w:ascii="Times New Roman" w:hAnsi="Times New Roman"/>
          <w:iCs/>
          <w:sz w:val="24"/>
          <w:szCs w:val="24"/>
        </w:rPr>
        <w:t>положения:</w:t>
      </w:r>
    </w:p>
    <w:p w:rsidR="00726FED" w:rsidRPr="000B6AAF" w:rsidRDefault="00726FED" w:rsidP="00F96183">
      <w:pPr>
        <w:pStyle w:val="ab"/>
        <w:numPr>
          <w:ilvl w:val="0"/>
          <w:numId w:val="4"/>
        </w:numPr>
        <w:jc w:val="both"/>
      </w:pPr>
      <w:r w:rsidRPr="000B6AAF">
        <w:rPr>
          <w:iCs/>
        </w:rPr>
        <w:t>о единстве законов развития ребенка в норме и ребенка с отклонениями в развитии</w:t>
      </w:r>
      <w:r w:rsidRPr="000B6AAF">
        <w:t xml:space="preserve"> (Л. С. Выготский)</w:t>
      </w:r>
      <w:r w:rsidR="00EF65FD" w:rsidRPr="000B6AAF">
        <w:t>;</w:t>
      </w:r>
    </w:p>
    <w:p w:rsidR="00726FED" w:rsidRPr="000B6AAF" w:rsidRDefault="00726FED" w:rsidP="00F96183">
      <w:pPr>
        <w:pStyle w:val="ab"/>
        <w:numPr>
          <w:ilvl w:val="0"/>
          <w:numId w:val="4"/>
        </w:numPr>
        <w:spacing w:line="228" w:lineRule="auto"/>
        <w:jc w:val="both"/>
        <w:rPr>
          <w:iCs/>
        </w:rPr>
      </w:pPr>
      <w:r w:rsidRPr="000B6AAF">
        <w:rPr>
          <w:iCs/>
        </w:rPr>
        <w:t>о роли обучения</w:t>
      </w:r>
      <w:r w:rsidR="00224F82" w:rsidRPr="000B6AAF">
        <w:rPr>
          <w:iCs/>
        </w:rPr>
        <w:t xml:space="preserve"> и воспитания</w:t>
      </w:r>
      <w:r w:rsidRPr="000B6AAF">
        <w:rPr>
          <w:iCs/>
        </w:rPr>
        <w:t xml:space="preserve"> детей с отклонениями в умственном</w:t>
      </w:r>
      <w:r w:rsidR="00224F82" w:rsidRPr="000B6AAF">
        <w:rPr>
          <w:iCs/>
        </w:rPr>
        <w:t>,</w:t>
      </w:r>
      <w:r w:rsidRPr="000B6AAF">
        <w:rPr>
          <w:iCs/>
        </w:rPr>
        <w:t xml:space="preserve"> речевом развитии</w:t>
      </w:r>
      <w:r w:rsidR="00224F82" w:rsidRPr="000B6AAF">
        <w:rPr>
          <w:iCs/>
        </w:rPr>
        <w:t xml:space="preserve"> и с нарушением поведения;</w:t>
      </w:r>
    </w:p>
    <w:p w:rsidR="00726FED" w:rsidRPr="000B6AAF" w:rsidRDefault="00726FED" w:rsidP="00F96183">
      <w:pPr>
        <w:pStyle w:val="ab"/>
        <w:numPr>
          <w:ilvl w:val="0"/>
          <w:numId w:val="4"/>
        </w:numPr>
        <w:spacing w:line="228" w:lineRule="auto"/>
        <w:jc w:val="both"/>
      </w:pPr>
      <w:r w:rsidRPr="000B6AAF">
        <w:rPr>
          <w:iCs/>
        </w:rPr>
        <w:t>о реализации образовательных потребностей детей средствами специального, особым образом организованного и построенного образования</w:t>
      </w:r>
      <w:r w:rsidRPr="000B6AAF">
        <w:t xml:space="preserve"> (Л.Б. </w:t>
      </w:r>
      <w:proofErr w:type="spellStart"/>
      <w:r w:rsidRPr="000B6AAF">
        <w:t>Баряева</w:t>
      </w:r>
      <w:proofErr w:type="spellEnd"/>
      <w:r w:rsidRPr="000B6AAF">
        <w:t xml:space="preserve">, О. П. </w:t>
      </w:r>
      <w:proofErr w:type="spellStart"/>
      <w:r w:rsidRPr="000B6AAF">
        <w:t>Гаврилушкина</w:t>
      </w:r>
      <w:proofErr w:type="spellEnd"/>
      <w:r w:rsidRPr="000B6AAF">
        <w:t xml:space="preserve">, Е. А. </w:t>
      </w:r>
      <w:proofErr w:type="spellStart"/>
      <w:r w:rsidRPr="000B6AAF">
        <w:t>Екжанова</w:t>
      </w:r>
      <w:proofErr w:type="spellEnd"/>
      <w:r w:rsidRPr="000B6AAF">
        <w:t>, Л.В. Лопатина, Т.Б. Филичева, Г.В. Чиркина и др.)</w:t>
      </w:r>
      <w:r w:rsidR="00884BC0" w:rsidRPr="000B6AAF">
        <w:t>;</w:t>
      </w:r>
    </w:p>
    <w:p w:rsidR="00726FED" w:rsidRPr="000B6AAF" w:rsidRDefault="00884BC0" w:rsidP="00F96183">
      <w:pPr>
        <w:pStyle w:val="ab"/>
        <w:numPr>
          <w:ilvl w:val="0"/>
          <w:numId w:val="4"/>
        </w:numPr>
        <w:spacing w:before="240" w:after="200"/>
        <w:jc w:val="both"/>
      </w:pPr>
      <w:r w:rsidRPr="000B6AAF">
        <w:t>о</w:t>
      </w:r>
      <w:r w:rsidR="00726FED" w:rsidRPr="000B6AAF">
        <w:t xml:space="preserve">  гуманиз</w:t>
      </w:r>
      <w:r w:rsidRPr="000B6AAF">
        <w:t xml:space="preserve">ме, </w:t>
      </w:r>
      <w:r w:rsidR="00726FED" w:rsidRPr="000B6AAF">
        <w:t>признани</w:t>
      </w:r>
      <w:r w:rsidRPr="000B6AAF">
        <w:t>и</w:t>
      </w:r>
      <w:r w:rsidR="00726FED" w:rsidRPr="000B6AAF">
        <w:t xml:space="preserve"> уникальности и неповторимости каждого, признани</w:t>
      </w:r>
      <w:r w:rsidRPr="000B6AAF">
        <w:t>и</w:t>
      </w:r>
      <w:r w:rsidR="00726FED" w:rsidRPr="000B6AAF">
        <w:t xml:space="preserve"> неограниченных возможностей разв</w:t>
      </w:r>
      <w:r w:rsidR="003F4F4B" w:rsidRPr="000B6AAF">
        <w:t>ития лично</w:t>
      </w:r>
      <w:r w:rsidRPr="000B6AAF">
        <w:t>стно</w:t>
      </w:r>
      <w:r w:rsidR="003F4F4B" w:rsidRPr="000B6AAF">
        <w:t>го потенциала каждого</w:t>
      </w:r>
      <w:r w:rsidR="00726FED" w:rsidRPr="000B6AAF">
        <w:t>, уважени</w:t>
      </w:r>
      <w:r w:rsidRPr="000B6AAF">
        <w:t>и</w:t>
      </w:r>
      <w:r w:rsidR="00726FED" w:rsidRPr="000B6AAF">
        <w:t xml:space="preserve"> к личности всех участников образовательного процесса;</w:t>
      </w:r>
    </w:p>
    <w:p w:rsidR="00726FED" w:rsidRPr="000B6AAF" w:rsidRDefault="00884BC0" w:rsidP="00F96183">
      <w:pPr>
        <w:pStyle w:val="ab"/>
        <w:numPr>
          <w:ilvl w:val="0"/>
          <w:numId w:val="4"/>
        </w:numPr>
        <w:spacing w:before="240" w:after="200"/>
        <w:jc w:val="both"/>
      </w:pPr>
      <w:r w:rsidRPr="000B6AAF">
        <w:t>о</w:t>
      </w:r>
      <w:r w:rsidR="007D70DE" w:rsidRPr="000B6AAF">
        <w:t xml:space="preserve"> </w:t>
      </w:r>
      <w:r w:rsidR="00726FED" w:rsidRPr="000B6AAF">
        <w:t>непрерывност</w:t>
      </w:r>
      <w:r w:rsidRPr="000B6AAF">
        <w:t>и</w:t>
      </w:r>
      <w:r w:rsidR="00726FED" w:rsidRPr="000B6AAF">
        <w:t xml:space="preserve"> (преемственности) образования (формирование </w:t>
      </w:r>
      <w:r w:rsidR="003F4F4B" w:rsidRPr="000B6AAF">
        <w:t xml:space="preserve">у </w:t>
      </w:r>
      <w:r w:rsidR="003F4F4B" w:rsidRPr="000B6AAF">
        <w:rPr>
          <w:bCs/>
        </w:rPr>
        <w:t>лиц, желающих принять на воспитание в свою семью ребенка, оставшегося без попечения родителей</w:t>
      </w:r>
      <w:r w:rsidR="007D70DE" w:rsidRPr="000B6AAF">
        <w:rPr>
          <w:bCs/>
        </w:rPr>
        <w:t xml:space="preserve">, </w:t>
      </w:r>
      <w:r w:rsidR="00726FED" w:rsidRPr="000B6AAF">
        <w:t xml:space="preserve">качеств, необходимых для </w:t>
      </w:r>
      <w:r w:rsidR="003F4F4B" w:rsidRPr="000B6AAF">
        <w:t>повышения психолого-педагогической</w:t>
      </w:r>
      <w:r w:rsidR="00224F82" w:rsidRPr="000B6AAF">
        <w:t>, социально-медицинской</w:t>
      </w:r>
      <w:r w:rsidR="003F4F4B" w:rsidRPr="000B6AAF">
        <w:t xml:space="preserve"> и правовой компетенции кандидатов в приемные родители и формирование педагогических навыков для воспитания ребенка</w:t>
      </w:r>
      <w:r w:rsidR="00726FED" w:rsidRPr="000B6AAF">
        <w:rPr>
          <w:iCs/>
        </w:rPr>
        <w:t xml:space="preserve"> и др.).</w:t>
      </w:r>
    </w:p>
    <w:p w:rsidR="00726FED" w:rsidRPr="000B6AAF" w:rsidRDefault="00726FED" w:rsidP="00C15B1D">
      <w:pPr>
        <w:pStyle w:val="ab"/>
        <w:spacing w:line="228" w:lineRule="auto"/>
        <w:jc w:val="both"/>
      </w:pPr>
    </w:p>
    <w:p w:rsidR="00EF65FD" w:rsidRPr="000B6AAF" w:rsidRDefault="00726FED" w:rsidP="00C15B1D">
      <w:pPr>
        <w:pStyle w:val="a3"/>
        <w:spacing w:before="0" w:beforeAutospacing="0" w:after="0"/>
        <w:ind w:firstLine="567"/>
        <w:jc w:val="both"/>
      </w:pPr>
      <w:r w:rsidRPr="000B6AAF">
        <w:t xml:space="preserve">Построение образовательного процесса в соответствии с </w:t>
      </w:r>
      <w:r w:rsidR="00744F8D" w:rsidRPr="000B6AAF">
        <w:t xml:space="preserve">Программой краткосрочной подготовки </w:t>
      </w:r>
      <w:r w:rsidR="00EF65FD" w:rsidRPr="000B6AAF">
        <w:t>осуществляется в форме лекций, тренингов, бесед, консультаций,  объединенных в целостный образовательный процесс.</w:t>
      </w:r>
    </w:p>
    <w:p w:rsidR="009C1FA4" w:rsidRPr="000B6AAF" w:rsidRDefault="009C1FA4" w:rsidP="00C15B1D">
      <w:pPr>
        <w:pStyle w:val="a3"/>
        <w:spacing w:before="0" w:beforeAutospacing="0" w:after="0"/>
        <w:ind w:firstLine="567"/>
        <w:jc w:val="both"/>
      </w:pPr>
      <w:proofErr w:type="gramStart"/>
      <w:r w:rsidRPr="000B6AAF">
        <w:t>Виды работ</w:t>
      </w:r>
      <w:r w:rsidR="007D70DE" w:rsidRPr="000B6AAF">
        <w:t xml:space="preserve"> </w:t>
      </w:r>
      <w:r w:rsidR="007D516C" w:rsidRPr="000B6AAF">
        <w:t xml:space="preserve">с </w:t>
      </w:r>
      <w:r w:rsidR="00744F8D" w:rsidRPr="000B6AAF">
        <w:t>родственниками</w:t>
      </w:r>
      <w:r w:rsidRPr="000B6AAF">
        <w:t xml:space="preserve">: </w:t>
      </w:r>
      <w:r w:rsidR="00884BC0" w:rsidRPr="000B6AAF">
        <w:t xml:space="preserve">беседы, </w:t>
      </w:r>
      <w:r w:rsidRPr="000B6AAF">
        <w:t xml:space="preserve">упражнения, дискуссии,  лекции, </w:t>
      </w:r>
      <w:r w:rsidR="00884BC0" w:rsidRPr="000B6AAF">
        <w:t xml:space="preserve">игры, тестирование, </w:t>
      </w:r>
      <w:r w:rsidRPr="000B6AAF">
        <w:t xml:space="preserve">просмотр и обсуждение фильмов. </w:t>
      </w:r>
      <w:proofErr w:type="gramEnd"/>
    </w:p>
    <w:p w:rsidR="00F32B3D" w:rsidRPr="000B6AAF" w:rsidRDefault="00135EAD" w:rsidP="007D7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раткосрочной подготовки</w:t>
      </w:r>
      <w:r w:rsidR="00F32B3D" w:rsidRPr="000B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уется на базе </w:t>
      </w:r>
      <w:r w:rsidR="007D70DE" w:rsidRPr="000B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</w:t>
      </w:r>
      <w:r w:rsidR="00946C02" w:rsidRPr="000B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F719B" w:rsidRPr="000B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r w:rsidRPr="000B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ственников</w:t>
      </w:r>
      <w:r w:rsidR="00F32B3D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="00F32B3D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тавш</w:t>
      </w:r>
      <w:r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 без попечения родителей</w:t>
      </w:r>
      <w:r w:rsidR="00F32B3D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5EAD" w:rsidRPr="000B6AAF" w:rsidRDefault="00F32B3D" w:rsidP="00C15B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</w:t>
      </w:r>
      <w:r w:rsidR="00135EAD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иков</w:t>
      </w:r>
      <w:r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русском языке. </w:t>
      </w:r>
    </w:p>
    <w:p w:rsidR="00F32B3D" w:rsidRPr="000B6AAF" w:rsidRDefault="00AF719B" w:rsidP="00C15B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32B3D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</w:t>
      </w:r>
      <w:r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32B3D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ончанию прохождения подготовки в соответствии с </w:t>
      </w:r>
      <w:r w:rsidR="00135EAD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135EAD" w:rsidRPr="000B6AAF">
        <w:rPr>
          <w:rFonts w:ascii="Times New Roman" w:hAnsi="Times New Roman" w:cs="Times New Roman"/>
        </w:rPr>
        <w:t>ой</w:t>
      </w:r>
      <w:r w:rsidR="00135EAD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срочной подготовки</w:t>
      </w:r>
      <w:r w:rsidR="00135EAD" w:rsidRPr="000B6AAF">
        <w:rPr>
          <w:rFonts w:ascii="Times New Roman" w:hAnsi="Times New Roman" w:cs="Times New Roman"/>
        </w:rPr>
        <w:t xml:space="preserve"> </w:t>
      </w:r>
      <w:r w:rsidR="00F32B3D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ют </w:t>
      </w:r>
      <w:r w:rsidR="00135EAD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ику</w:t>
      </w:r>
      <w:r w:rsidR="00F32B3D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о о прохождении </w:t>
      </w:r>
      <w:r w:rsidR="00135EAD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срочной </w:t>
      </w:r>
      <w:r w:rsidR="00F32B3D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</w:t>
      </w:r>
      <w:r w:rsidR="00135EAD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выразивших желание стать опекунами или </w:t>
      </w:r>
      <w:r w:rsidR="00C1762D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чителями несовершеннолетних. Родственникам</w:t>
      </w:r>
      <w:r w:rsidR="00F32B3D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освоившим курс подготовки, по результатам итоговой аттестации свидетельство не выдается.</w:t>
      </w:r>
    </w:p>
    <w:p w:rsidR="002410B0" w:rsidRPr="000B6AAF" w:rsidRDefault="002410B0" w:rsidP="0024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62D" w:rsidRPr="00094E17" w:rsidRDefault="00BD4919" w:rsidP="00C1762D">
      <w:pPr>
        <w:pStyle w:val="ab"/>
        <w:numPr>
          <w:ilvl w:val="1"/>
          <w:numId w:val="6"/>
        </w:numPr>
        <w:jc w:val="both"/>
        <w:rPr>
          <w:b/>
        </w:rPr>
      </w:pPr>
      <w:r w:rsidRPr="000B6AAF">
        <w:rPr>
          <w:b/>
        </w:rPr>
        <w:t xml:space="preserve">Планируемые результаты </w:t>
      </w:r>
      <w:r w:rsidRPr="00094E17">
        <w:rPr>
          <w:b/>
        </w:rPr>
        <w:t>освоения</w:t>
      </w:r>
      <w:r w:rsidR="00946C02" w:rsidRPr="00094E17">
        <w:rPr>
          <w:b/>
        </w:rPr>
        <w:t xml:space="preserve"> </w:t>
      </w:r>
      <w:r w:rsidR="00C1762D" w:rsidRPr="00094E17">
        <w:rPr>
          <w:b/>
        </w:rPr>
        <w:t>Программы краткосрочной подготовки</w:t>
      </w:r>
      <w:r w:rsidRPr="00094E17">
        <w:rPr>
          <w:b/>
        </w:rPr>
        <w:t>.</w:t>
      </w:r>
    </w:p>
    <w:p w:rsidR="00676F7D" w:rsidRPr="000B6AAF" w:rsidRDefault="00C1762D" w:rsidP="00C1762D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AAF">
        <w:rPr>
          <w:rFonts w:ascii="Times New Roman" w:hAnsi="Times New Roman" w:cs="Times New Roman"/>
          <w:sz w:val="24"/>
          <w:szCs w:val="24"/>
        </w:rPr>
        <w:t xml:space="preserve">Родственники </w:t>
      </w:r>
      <w:r w:rsidR="00B51359" w:rsidRPr="000B6AAF">
        <w:rPr>
          <w:rFonts w:ascii="Times New Roman" w:hAnsi="Times New Roman" w:cs="Times New Roman"/>
          <w:sz w:val="24"/>
          <w:szCs w:val="24"/>
        </w:rPr>
        <w:t>получат правовой, психологический и педагогический инструментарий для организации его  воспитания и развития</w:t>
      </w:r>
      <w:r w:rsidRPr="000B6AAF">
        <w:rPr>
          <w:rFonts w:ascii="Times New Roman" w:hAnsi="Times New Roman" w:cs="Times New Roman"/>
          <w:sz w:val="24"/>
          <w:szCs w:val="24"/>
        </w:rPr>
        <w:t xml:space="preserve"> в своей семье</w:t>
      </w:r>
      <w:r w:rsidR="00B51359" w:rsidRPr="000B6AAF">
        <w:rPr>
          <w:rFonts w:ascii="Times New Roman" w:hAnsi="Times New Roman" w:cs="Times New Roman"/>
          <w:sz w:val="24"/>
          <w:szCs w:val="24"/>
        </w:rPr>
        <w:t xml:space="preserve">.  </w:t>
      </w:r>
      <w:r w:rsidR="00A076E8" w:rsidRPr="000B6AAF">
        <w:rPr>
          <w:rFonts w:ascii="Times New Roman" w:hAnsi="Times New Roman" w:cs="Times New Roman"/>
          <w:sz w:val="24"/>
          <w:szCs w:val="24"/>
        </w:rPr>
        <w:t xml:space="preserve">Будут иметь </w:t>
      </w:r>
      <w:r w:rsidR="001F252B" w:rsidRPr="000B6AAF">
        <w:rPr>
          <w:rFonts w:ascii="Times New Roman" w:hAnsi="Times New Roman" w:cs="Times New Roman"/>
          <w:sz w:val="24"/>
          <w:szCs w:val="24"/>
        </w:rPr>
        <w:t>представления</w:t>
      </w:r>
      <w:r w:rsidR="00B51359" w:rsidRPr="000B6AAF">
        <w:rPr>
          <w:rFonts w:ascii="Times New Roman" w:hAnsi="Times New Roman" w:cs="Times New Roman"/>
          <w:sz w:val="24"/>
          <w:szCs w:val="24"/>
        </w:rPr>
        <w:t xml:space="preserve"> о воспитательных компетенциях, а также навык</w:t>
      </w:r>
      <w:r w:rsidR="00A076E8" w:rsidRPr="000B6AAF">
        <w:rPr>
          <w:rFonts w:ascii="Times New Roman" w:hAnsi="Times New Roman" w:cs="Times New Roman"/>
          <w:sz w:val="24"/>
          <w:szCs w:val="24"/>
        </w:rPr>
        <w:t>и</w:t>
      </w:r>
      <w:r w:rsidR="00B51359" w:rsidRPr="000B6AAF">
        <w:rPr>
          <w:rFonts w:ascii="Times New Roman" w:hAnsi="Times New Roman" w:cs="Times New Roman"/>
          <w:sz w:val="24"/>
          <w:szCs w:val="24"/>
        </w:rPr>
        <w:t xml:space="preserve"> для содержания и воспитания детей, в том числе для охраны их прав и здоровья, создания безопасной среды, успешной социализации, образования и развития.</w:t>
      </w:r>
      <w:r w:rsidR="00A076E8" w:rsidRPr="000B6AAF">
        <w:rPr>
          <w:rFonts w:ascii="Times New Roman" w:hAnsi="Times New Roman" w:cs="Times New Roman"/>
          <w:sz w:val="24"/>
          <w:szCs w:val="24"/>
        </w:rPr>
        <w:t xml:space="preserve">  У </w:t>
      </w:r>
      <w:r w:rsidRPr="000B6AAF">
        <w:rPr>
          <w:rFonts w:ascii="Times New Roman" w:hAnsi="Times New Roman" w:cs="Times New Roman"/>
          <w:sz w:val="24"/>
          <w:szCs w:val="24"/>
        </w:rPr>
        <w:t>родственников</w:t>
      </w:r>
      <w:r w:rsidR="007D70DE" w:rsidRPr="000B6AAF">
        <w:rPr>
          <w:rFonts w:ascii="Times New Roman" w:hAnsi="Times New Roman" w:cs="Times New Roman"/>
          <w:sz w:val="24"/>
          <w:szCs w:val="24"/>
        </w:rPr>
        <w:t xml:space="preserve"> </w:t>
      </w:r>
      <w:r w:rsidR="00A076E8" w:rsidRPr="000B6AAF">
        <w:rPr>
          <w:rFonts w:ascii="Times New Roman" w:hAnsi="Times New Roman" w:cs="Times New Roman"/>
          <w:sz w:val="24"/>
          <w:szCs w:val="24"/>
        </w:rPr>
        <w:t xml:space="preserve">появятся </w:t>
      </w:r>
      <w:r w:rsidR="00B51359" w:rsidRPr="000B6AAF">
        <w:rPr>
          <w:rFonts w:ascii="Times New Roman" w:hAnsi="Times New Roman" w:cs="Times New Roman"/>
          <w:sz w:val="24"/>
          <w:szCs w:val="24"/>
        </w:rPr>
        <w:t>элементарны</w:t>
      </w:r>
      <w:r w:rsidR="00A076E8" w:rsidRPr="000B6AAF">
        <w:rPr>
          <w:rFonts w:ascii="Times New Roman" w:hAnsi="Times New Roman" w:cs="Times New Roman"/>
          <w:sz w:val="24"/>
          <w:szCs w:val="24"/>
        </w:rPr>
        <w:t>е</w:t>
      </w:r>
      <w:r w:rsidR="00B51359" w:rsidRPr="000B6AAF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A076E8" w:rsidRPr="000B6AAF">
        <w:rPr>
          <w:rFonts w:ascii="Times New Roman" w:hAnsi="Times New Roman" w:cs="Times New Roman"/>
          <w:sz w:val="24"/>
          <w:szCs w:val="24"/>
        </w:rPr>
        <w:t>я</w:t>
      </w:r>
      <w:r w:rsidR="00B51359" w:rsidRPr="000B6AAF">
        <w:rPr>
          <w:rFonts w:ascii="Times New Roman" w:hAnsi="Times New Roman" w:cs="Times New Roman"/>
          <w:sz w:val="24"/>
          <w:szCs w:val="24"/>
        </w:rPr>
        <w:t xml:space="preserve"> в области детской психологии, </w:t>
      </w:r>
      <w:r w:rsidR="001F252B" w:rsidRPr="000B6AAF">
        <w:rPr>
          <w:rFonts w:ascii="Times New Roman" w:hAnsi="Times New Roman" w:cs="Times New Roman"/>
          <w:sz w:val="24"/>
          <w:szCs w:val="24"/>
        </w:rPr>
        <w:t xml:space="preserve">по особенностям </w:t>
      </w:r>
      <w:r w:rsidR="00B51359" w:rsidRPr="000B6AAF">
        <w:rPr>
          <w:rFonts w:ascii="Times New Roman" w:hAnsi="Times New Roman" w:cs="Times New Roman"/>
          <w:sz w:val="24"/>
          <w:szCs w:val="24"/>
        </w:rPr>
        <w:t>развити</w:t>
      </w:r>
      <w:r w:rsidR="001F252B" w:rsidRPr="000B6AAF">
        <w:rPr>
          <w:rFonts w:ascii="Times New Roman" w:hAnsi="Times New Roman" w:cs="Times New Roman"/>
          <w:sz w:val="24"/>
          <w:szCs w:val="24"/>
        </w:rPr>
        <w:t>я</w:t>
      </w:r>
      <w:r w:rsidR="00B51359" w:rsidRPr="000B6AAF">
        <w:rPr>
          <w:rFonts w:ascii="Times New Roman" w:hAnsi="Times New Roman" w:cs="Times New Roman"/>
          <w:sz w:val="24"/>
          <w:szCs w:val="24"/>
        </w:rPr>
        <w:t xml:space="preserve"> ребенка и влияния его прошлого опыта  на его психофизическое развитие и поведение.</w:t>
      </w:r>
      <w:r w:rsidR="007D70DE" w:rsidRPr="000B6AAF">
        <w:rPr>
          <w:rFonts w:ascii="Times New Roman" w:hAnsi="Times New Roman" w:cs="Times New Roman"/>
          <w:sz w:val="24"/>
          <w:szCs w:val="24"/>
        </w:rPr>
        <w:t xml:space="preserve"> </w:t>
      </w:r>
      <w:r w:rsidR="00B51359" w:rsidRPr="000B6AAF">
        <w:rPr>
          <w:rFonts w:ascii="Times New Roman" w:hAnsi="Times New Roman" w:cs="Times New Roman"/>
          <w:sz w:val="24"/>
          <w:szCs w:val="24"/>
        </w:rPr>
        <w:t xml:space="preserve">Возможность создания безопасной среды воспитания и сохранение здоровья ребенка. </w:t>
      </w:r>
    </w:p>
    <w:p w:rsidR="002445C4" w:rsidRPr="000B6AAF" w:rsidRDefault="00C1762D" w:rsidP="00C15B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иков</w:t>
      </w:r>
      <w:r w:rsidR="002D114A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ют пониманием всей меры юридической и моральной ответственно</w:t>
      </w:r>
      <w:r w:rsidR="00676F7D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за своих будущих подопечных, а также </w:t>
      </w:r>
      <w:r w:rsidR="002D114A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ым и необходимым запасом психологических, юридических, медицинских, социально-педагогических знаний, умений, навыков в области воспитания  детей.</w:t>
      </w:r>
      <w:r w:rsidR="007D70DE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ики</w:t>
      </w:r>
      <w:r w:rsidR="002D114A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воим личностным, моральным качествам и состоянию здоровья могут в полном объёме исполнять свои обязанности и служить примером для своих подопечных.</w:t>
      </w:r>
    </w:p>
    <w:p w:rsidR="00B51359" w:rsidRPr="000B6AAF" w:rsidRDefault="00676F7D" w:rsidP="00C15B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ю курса у </w:t>
      </w:r>
      <w:r w:rsidR="00011C1F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иков</w:t>
      </w:r>
      <w:r w:rsidR="00B51359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ится понимание </w:t>
      </w:r>
      <w:r w:rsidR="00B51359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 развития и поведения ребенка, диспропорций</w:t>
      </w:r>
      <w:r w:rsidR="007D70DE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359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развития, а так же проявления и последствия </w:t>
      </w:r>
      <w:r w:rsidR="00B51359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моциональной депривации у</w:t>
      </w:r>
      <w:r w:rsidR="007D70DE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359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 оставшегося без попечения родителей.</w:t>
      </w:r>
      <w:r w:rsidR="007D70DE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ятся</w:t>
      </w:r>
      <w:r w:rsidRPr="000B6AAF">
        <w:rPr>
          <w:rFonts w:ascii="Times New Roman" w:hAnsi="Times New Roman" w:cs="Times New Roman"/>
          <w:sz w:val="24"/>
          <w:szCs w:val="24"/>
        </w:rPr>
        <w:t xml:space="preserve"> н</w:t>
      </w:r>
      <w:r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ыки управления "трудным" поведением ребенка.</w:t>
      </w:r>
      <w:r w:rsidR="007D70DE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1359" w:rsidRPr="000B6AAF" w:rsidRDefault="009748E5" w:rsidP="00C15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AAF">
        <w:rPr>
          <w:rFonts w:ascii="Times New Roman" w:hAnsi="Times New Roman" w:cs="Times New Roman"/>
          <w:sz w:val="24"/>
          <w:szCs w:val="24"/>
        </w:rPr>
        <w:t xml:space="preserve">Знакомство </w:t>
      </w:r>
      <w:r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51359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</w:t>
      </w:r>
      <w:r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B51359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ы</w:t>
      </w:r>
      <w:r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B51359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</w:t>
      </w:r>
      <w:r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развития, полового воспитания приемного ребенка и медицинскими аспектами ухода за ним в зависимости от возраста, состояния здоровья и развития.</w:t>
      </w:r>
      <w:r w:rsidR="007D70DE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безопасности ребенка </w:t>
      </w:r>
      <w:r w:rsidR="00011C1F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иками, в</w:t>
      </w:r>
      <w:r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ь о</w:t>
      </w:r>
      <w:r w:rsidR="00B51359" w:rsidRPr="000B6AAF">
        <w:rPr>
          <w:rFonts w:ascii="Times New Roman" w:hAnsi="Times New Roman" w:cs="Times New Roman"/>
          <w:sz w:val="24"/>
          <w:szCs w:val="24"/>
        </w:rPr>
        <w:t>казани</w:t>
      </w:r>
      <w:r w:rsidRPr="000B6AAF">
        <w:rPr>
          <w:rFonts w:ascii="Times New Roman" w:hAnsi="Times New Roman" w:cs="Times New Roman"/>
          <w:sz w:val="24"/>
          <w:szCs w:val="24"/>
        </w:rPr>
        <w:t>я</w:t>
      </w:r>
      <w:r w:rsidR="00B51359" w:rsidRPr="000B6AAF">
        <w:rPr>
          <w:rFonts w:ascii="Times New Roman" w:hAnsi="Times New Roman" w:cs="Times New Roman"/>
          <w:sz w:val="24"/>
          <w:szCs w:val="24"/>
        </w:rPr>
        <w:t xml:space="preserve"> первой доврачебной помощи</w:t>
      </w:r>
      <w:r w:rsidR="007D70DE" w:rsidRPr="000B6AAF">
        <w:rPr>
          <w:rFonts w:ascii="Times New Roman" w:hAnsi="Times New Roman" w:cs="Times New Roman"/>
          <w:sz w:val="24"/>
          <w:szCs w:val="24"/>
        </w:rPr>
        <w:t xml:space="preserve"> </w:t>
      </w:r>
      <w:r w:rsidR="00B51359" w:rsidRPr="000B6AAF">
        <w:rPr>
          <w:rFonts w:ascii="Times New Roman" w:hAnsi="Times New Roman" w:cs="Times New Roman"/>
          <w:bCs/>
          <w:sz w:val="24"/>
          <w:szCs w:val="24"/>
        </w:rPr>
        <w:t>при различных видах повреждения организма ребенка</w:t>
      </w:r>
      <w:r w:rsidR="00B51359" w:rsidRPr="000B6AAF">
        <w:rPr>
          <w:rFonts w:ascii="Times New Roman" w:hAnsi="Times New Roman" w:cs="Times New Roman"/>
          <w:sz w:val="24"/>
          <w:szCs w:val="24"/>
        </w:rPr>
        <w:t>.</w:t>
      </w:r>
    </w:p>
    <w:p w:rsidR="00AA68EB" w:rsidRDefault="00BD4919" w:rsidP="00517662">
      <w:pPr>
        <w:pStyle w:val="Default"/>
        <w:ind w:firstLine="708"/>
        <w:jc w:val="both"/>
        <w:rPr>
          <w:color w:val="auto"/>
        </w:rPr>
      </w:pPr>
      <w:r w:rsidRPr="000B6AAF">
        <w:rPr>
          <w:color w:val="auto"/>
        </w:rPr>
        <w:t xml:space="preserve">Специалисты Центра проводят </w:t>
      </w:r>
      <w:r w:rsidR="00AA68EB" w:rsidRPr="000B6AAF">
        <w:rPr>
          <w:color w:val="auto"/>
        </w:rPr>
        <w:t>опрос</w:t>
      </w:r>
      <w:r w:rsidR="00946C02" w:rsidRPr="000B6AAF">
        <w:rPr>
          <w:color w:val="auto"/>
        </w:rPr>
        <w:t xml:space="preserve"> </w:t>
      </w:r>
      <w:r w:rsidR="00011C1F" w:rsidRPr="000B6AAF">
        <w:rPr>
          <w:rFonts w:eastAsia="Times New Roman"/>
          <w:color w:val="auto"/>
          <w:lang w:eastAsia="ru-RU"/>
        </w:rPr>
        <w:t>родственников</w:t>
      </w:r>
      <w:r w:rsidRPr="000B6AAF">
        <w:rPr>
          <w:color w:val="auto"/>
        </w:rPr>
        <w:t xml:space="preserve"> с помощью следующих методик</w:t>
      </w:r>
      <w:r w:rsidR="00FE1DE4" w:rsidRPr="000B6AAF">
        <w:rPr>
          <w:color w:val="auto"/>
        </w:rPr>
        <w:t xml:space="preserve"> и методов</w:t>
      </w:r>
      <w:r w:rsidRPr="000B6AAF">
        <w:rPr>
          <w:color w:val="auto"/>
        </w:rPr>
        <w:t xml:space="preserve">: </w:t>
      </w:r>
    </w:p>
    <w:p w:rsidR="00094E17" w:rsidRPr="000B6AAF" w:rsidRDefault="00094E17" w:rsidP="00517662">
      <w:pPr>
        <w:pStyle w:val="Default"/>
        <w:ind w:firstLine="708"/>
        <w:jc w:val="both"/>
        <w:rPr>
          <w:color w:val="C00000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1985"/>
        <w:gridCol w:w="1701"/>
      </w:tblGrid>
      <w:tr w:rsidR="00517662" w:rsidRPr="000B6AAF" w:rsidTr="002445C4">
        <w:trPr>
          <w:cantSplit/>
          <w:trHeight w:val="4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C" w:rsidRPr="000B6AAF" w:rsidRDefault="00934FFC" w:rsidP="00127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</w:rPr>
              <w:t>Образовательное на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C" w:rsidRPr="000B6AAF" w:rsidRDefault="00934FFC" w:rsidP="00127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</w:rPr>
              <w:t>Название метод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C" w:rsidRPr="000B6AAF" w:rsidRDefault="00934FFC" w:rsidP="00127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C" w:rsidRPr="000B6AAF" w:rsidRDefault="00934FFC" w:rsidP="00127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517662" w:rsidRPr="000B6AAF" w:rsidTr="002445C4">
        <w:trPr>
          <w:trHeight w:val="34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62" w:rsidRPr="000B6AAF" w:rsidRDefault="00B30F14" w:rsidP="001273B3">
            <w:pPr>
              <w:spacing w:after="0" w:line="240" w:lineRule="atLeas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934FFC"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едение в курс подготовки </w:t>
            </w:r>
            <w:r w:rsidR="00011C1F"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твенников</w:t>
            </w:r>
          </w:p>
          <w:p w:rsidR="00517662" w:rsidRPr="000B6AAF" w:rsidRDefault="00517662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662" w:rsidRPr="000B6AAF" w:rsidRDefault="00517662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662" w:rsidRPr="000B6AAF" w:rsidRDefault="00517662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662" w:rsidRPr="000B6AAF" w:rsidRDefault="00517662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FFC" w:rsidRPr="000B6AAF" w:rsidRDefault="00934FFC" w:rsidP="001273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B" w:rsidRPr="000B6AAF" w:rsidRDefault="00E044EB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B6AAF">
              <w:rPr>
                <w:rFonts w:ascii="Times New Roman" w:hAnsi="Times New Roman" w:cs="Times New Roman"/>
                <w:sz w:val="20"/>
                <w:szCs w:val="20"/>
              </w:rPr>
              <w:t>Мотивированность</w:t>
            </w:r>
            <w:proofErr w:type="spellEnd"/>
            <w:r w:rsidRPr="000B6AA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934FFC" w:rsidRPr="000B6AAF" w:rsidRDefault="00934FFC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снения мотивов, ожиданий, понимания правовых и иных последствий приема ребенка </w:t>
            </w:r>
            <w:r w:rsidR="00011C1F"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</w:t>
            </w:r>
            <w:r w:rsidR="00011C1F"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атериальных, социальных и психологических условий в семье, которые будут способствовать воспитанию ребенка)</w:t>
            </w:r>
            <w:r w:rsidRPr="000B6A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044EB" w:rsidRPr="000B6AAF" w:rsidRDefault="00E044EB" w:rsidP="001273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а первичного приема</w:t>
            </w:r>
          </w:p>
          <w:p w:rsidR="004A7C14" w:rsidRPr="000B6AAF" w:rsidRDefault="00514A56" w:rsidP="001273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На </w:t>
            </w:r>
            <w:r w:rsidR="00A637F9"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уровня</w:t>
            </w:r>
            <w:r w:rsidR="007F34A9"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637F9"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="007F34A9"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637F9"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й о воспитательных компетенциях, родительских навыков, охраны прав и здоровья детей, создания для них безопасной среды, успешной социализации, образования и развития»</w:t>
            </w:r>
          </w:p>
          <w:p w:rsidR="00E044EB" w:rsidRPr="000B6AAF" w:rsidRDefault="00C12D17" w:rsidP="001273B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 готов принять ребенка…</w:t>
            </w:r>
            <w:r w:rsidR="00E044EB"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934FFC" w:rsidRPr="000B6AAF" w:rsidRDefault="00A637F9" w:rsidP="00164B5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ритерии готовности</w:t>
            </w:r>
            <w:r w:rsidR="001273B3"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иему ребенка</w:t>
            </w:r>
            <w:r w:rsidR="00164B51"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мью</w:t>
            </w: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C" w:rsidRPr="000B6AAF" w:rsidRDefault="00E044EB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34FFC" w:rsidRPr="000B6A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ктурированное интервью</w:t>
            </w:r>
          </w:p>
          <w:p w:rsidR="00A637F9" w:rsidRPr="000B6AAF" w:rsidRDefault="00A637F9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637F9" w:rsidRPr="000B6AAF" w:rsidRDefault="00A637F9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273B3" w:rsidRPr="000B6AAF" w:rsidRDefault="001273B3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273B3" w:rsidRPr="000B6AAF" w:rsidRDefault="001273B3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273B3" w:rsidRPr="000B6AAF" w:rsidRDefault="001273B3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273B3" w:rsidRPr="000B6AAF" w:rsidRDefault="001273B3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34FFC" w:rsidRPr="000B6AAF" w:rsidRDefault="00E044EB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кета</w:t>
            </w:r>
          </w:p>
          <w:p w:rsidR="00AA69EA" w:rsidRPr="000B6AAF" w:rsidRDefault="00AA69EA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273B3" w:rsidRPr="000B6AAF" w:rsidRDefault="001273B3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273B3" w:rsidRPr="000B6AAF" w:rsidRDefault="001273B3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273B3" w:rsidRPr="000B6AAF" w:rsidRDefault="001273B3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273B3" w:rsidRPr="000B6AAF" w:rsidRDefault="001273B3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273B3" w:rsidRPr="000B6AAF" w:rsidRDefault="001273B3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273B3" w:rsidRPr="000B6AAF" w:rsidRDefault="001273B3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273B3" w:rsidRPr="000B6AAF" w:rsidRDefault="001273B3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34FFC" w:rsidRPr="000B6AAF" w:rsidRDefault="00934FFC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ос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62" w:rsidRPr="000B6AAF" w:rsidRDefault="00934FFC" w:rsidP="001273B3">
            <w:pPr>
              <w:spacing w:after="0" w:line="240" w:lineRule="atLeast"/>
              <w:ind w:lef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517662" w:rsidRPr="000B6AAF" w:rsidRDefault="00517662" w:rsidP="001273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7662" w:rsidRPr="000B6AAF" w:rsidRDefault="00517662" w:rsidP="001273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7662" w:rsidRPr="000B6AAF" w:rsidRDefault="00517662" w:rsidP="001273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7662" w:rsidRPr="000B6AAF" w:rsidRDefault="00517662" w:rsidP="001273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FFC" w:rsidRPr="000B6AAF" w:rsidRDefault="00934FFC" w:rsidP="001273B3">
            <w:pPr>
              <w:tabs>
                <w:tab w:val="left" w:pos="119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662" w:rsidRPr="000B6AAF" w:rsidTr="002445C4">
        <w:trPr>
          <w:trHeight w:val="14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FD" w:rsidRPr="000B6AAF" w:rsidRDefault="002A2EFD" w:rsidP="00B674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редставление о потребностях развития ребенка и необходимых компетенциях </w:t>
            </w:r>
            <w:r w:rsidR="00B67433"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твенников</w:t>
            </w: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нятие о мотивации </w:t>
            </w:r>
            <w:r w:rsidR="00B67433"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твенников</w:t>
            </w: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C5" w:rsidRPr="000B6AAF" w:rsidRDefault="00A172C5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</w:rPr>
              <w:t>«Самооценка способности в обеспечении потребностей ребенка»</w:t>
            </w:r>
          </w:p>
          <w:p w:rsidR="00A172C5" w:rsidRPr="000B6AAF" w:rsidRDefault="00A172C5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</w:rPr>
              <w:t>«Самооценка воспитательных компетенций»</w:t>
            </w:r>
          </w:p>
          <w:p w:rsidR="002A2EFD" w:rsidRPr="000B6AAF" w:rsidRDefault="00A172C5" w:rsidP="001273B3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</w:rPr>
              <w:t>«Потребности  ребен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C5" w:rsidRPr="000B6AAF" w:rsidRDefault="00A172C5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</w:rPr>
              <w:t>Анкета</w:t>
            </w:r>
          </w:p>
          <w:p w:rsidR="00A172C5" w:rsidRPr="000B6AAF" w:rsidRDefault="00A172C5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2C5" w:rsidRPr="000B6AAF" w:rsidRDefault="00A172C5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</w:rPr>
              <w:t>Анкета</w:t>
            </w:r>
          </w:p>
          <w:p w:rsidR="004227FC" w:rsidRPr="000B6AAF" w:rsidRDefault="004227FC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EFD" w:rsidRPr="000B6AAF" w:rsidRDefault="00A172C5" w:rsidP="001273B3">
            <w:pPr>
              <w:spacing w:after="0" w:line="240" w:lineRule="atLeas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FD" w:rsidRPr="000B6AAF" w:rsidRDefault="002A2EFD" w:rsidP="001273B3">
            <w:pPr>
              <w:spacing w:after="0" w:line="240" w:lineRule="atLeast"/>
              <w:ind w:lef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r w:rsidR="001273B3"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льные</w:t>
            </w: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</w:t>
            </w:r>
          </w:p>
        </w:tc>
      </w:tr>
      <w:tr w:rsidR="00517662" w:rsidRPr="000B6AAF" w:rsidTr="002445C4">
        <w:trPr>
          <w:trHeight w:val="5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C" w:rsidRPr="000B6AAF" w:rsidRDefault="00B30F14" w:rsidP="001273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934FFC"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пы развития ребен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C" w:rsidRPr="000B6AAF" w:rsidRDefault="00A172C5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</w:rPr>
              <w:t>«Основные возрастные периоды</w:t>
            </w:r>
            <w:r w:rsidR="00954B31" w:rsidRPr="000B6AAF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ребенка</w:t>
            </w:r>
            <w:r w:rsidRPr="000B6A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C" w:rsidRPr="000B6AAF" w:rsidRDefault="00954B31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C" w:rsidRPr="000B6AAF" w:rsidRDefault="00934FFC" w:rsidP="001273B3">
            <w:pPr>
              <w:spacing w:after="0" w:line="240" w:lineRule="atLeast"/>
              <w:ind w:lef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</w:tc>
      </w:tr>
      <w:tr w:rsidR="00517662" w:rsidRPr="000B6AAF" w:rsidTr="002445C4">
        <w:trPr>
          <w:trHeight w:val="16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C" w:rsidRPr="000B6AAF" w:rsidRDefault="00B30F14" w:rsidP="001273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="00934FFC"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развития и поведения ребенка, оставшегося без попечения родителей, подвергавшегося жестокому обращению. Диспропорции развития ребенка</w:t>
            </w:r>
            <w:r w:rsidR="00EC35D9"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C" w:rsidRPr="000B6AAF" w:rsidRDefault="00156661" w:rsidP="001273B3">
            <w:pPr>
              <w:spacing w:after="0" w:line="240" w:lineRule="atLeas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B6A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Жестокое обращение по отношению к детям - система выявления и оказания помощи"</w:t>
            </w:r>
            <w:r w:rsidRPr="000B6AAF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3" w:rsidRPr="000B6AAF" w:rsidRDefault="00156661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ст</w:t>
            </w:r>
            <w:r w:rsidR="001273B3" w:rsidRPr="000B6A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273B3" w:rsidRPr="000B6AAF" w:rsidRDefault="00156661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 курса </w:t>
            </w:r>
            <w:r w:rsidRPr="000B6A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Проблема жестокого обращения по отношению к детям</w:t>
            </w:r>
            <w:r w:rsidR="001273B3" w:rsidRPr="000B6A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система выявления и оказания </w:t>
            </w:r>
            <w:r w:rsidRPr="000B6A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мощи".</w:t>
            </w:r>
            <w:r w:rsidR="001273B3" w:rsidRPr="000B6A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34FFC" w:rsidRPr="000B6AAF" w:rsidRDefault="00156661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МОО «Врачи детям»" &lt;</w:t>
            </w:r>
            <w:hyperlink r:id="rId9" w:history="1">
              <w:r w:rsidRPr="000B6AAF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no-reply@vd-spb.ru</w:t>
              </w:r>
            </w:hyperlink>
            <w:r w:rsidRPr="000B6A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C" w:rsidRPr="000B6AAF" w:rsidRDefault="00934FFC" w:rsidP="001273B3">
            <w:pPr>
              <w:spacing w:after="0" w:line="240" w:lineRule="atLeast"/>
              <w:ind w:lef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</w:t>
            </w:r>
          </w:p>
        </w:tc>
      </w:tr>
      <w:tr w:rsidR="00517662" w:rsidRPr="000B6AAF" w:rsidTr="00B67433">
        <w:trPr>
          <w:trHeight w:val="6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C" w:rsidRPr="000B6AAF" w:rsidRDefault="00B30F14" w:rsidP="001273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="00934FFC"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ствия от разрыва с кровной семьей для развития ребенка, оставшегося без попечения </w:t>
            </w:r>
            <w:r w:rsidR="00934FFC"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дителей (нарушения привязанности, особенности переживания горя и потери, формирование личной и семейной идентичн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C" w:rsidRPr="000B6AAF" w:rsidRDefault="00D11B18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арушения привязан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C" w:rsidRPr="000B6AAF" w:rsidRDefault="00D11B18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C" w:rsidRPr="000B6AAF" w:rsidRDefault="00934FFC" w:rsidP="001273B3">
            <w:pPr>
              <w:spacing w:after="0" w:line="240" w:lineRule="atLeast"/>
              <w:ind w:lef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</w:t>
            </w:r>
          </w:p>
        </w:tc>
      </w:tr>
      <w:tr w:rsidR="00517662" w:rsidRPr="000B6AAF" w:rsidTr="002445C4">
        <w:trPr>
          <w:trHeight w:val="5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FD" w:rsidRPr="000B6AAF" w:rsidRDefault="002A2EFD" w:rsidP="00B674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6. Адаптация ребенка и семьи </w:t>
            </w:r>
            <w:r w:rsidR="00B67433"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твен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FD" w:rsidRPr="000B6AAF" w:rsidRDefault="002A2EFD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</w:rPr>
              <w:t>Рисуночные тес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FD" w:rsidRPr="000B6AAF" w:rsidRDefault="002A2EFD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ивные метод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FD" w:rsidRPr="000B6AAF" w:rsidRDefault="001273B3" w:rsidP="001273B3">
            <w:pPr>
              <w:spacing w:after="0" w:line="240" w:lineRule="atLeast"/>
              <w:ind w:lef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ые </w:t>
            </w:r>
            <w:r w:rsidR="002A2EFD"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</w:tr>
      <w:tr w:rsidR="00517662" w:rsidRPr="000B6AAF" w:rsidTr="002445C4">
        <w:trPr>
          <w:trHeight w:val="9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C" w:rsidRPr="000B6AAF" w:rsidRDefault="00B30F14" w:rsidP="00B674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</w:t>
            </w:r>
            <w:r w:rsidR="00934FFC"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Трудное" поведение ребенка, навыки управления "трудным" поведением ребен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C" w:rsidRPr="000B6AAF" w:rsidRDefault="00FE1DE4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</w:rPr>
              <w:t>«Наказание и поощр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C" w:rsidRPr="000B6AAF" w:rsidRDefault="00FE1DE4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ску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C" w:rsidRPr="000B6AAF" w:rsidRDefault="00934FFC" w:rsidP="001273B3">
            <w:pPr>
              <w:spacing w:after="0" w:line="240" w:lineRule="atLeast"/>
              <w:ind w:lef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</w:t>
            </w:r>
          </w:p>
        </w:tc>
      </w:tr>
      <w:tr w:rsidR="00517662" w:rsidRPr="000B6AAF" w:rsidTr="002445C4">
        <w:trPr>
          <w:trHeight w:val="1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F1" w:rsidRPr="000B6AAF" w:rsidRDefault="007016F1" w:rsidP="001273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Обеспечение безопасности ребенка. Меры по предотвращению рисков жестокого обращения и причинения вреда здоровью ребен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F1" w:rsidRPr="000B6AAF" w:rsidRDefault="007016F1" w:rsidP="001273B3">
            <w:pPr>
              <w:spacing w:after="0" w:line="240" w:lineRule="atLeas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B6A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Жестокое обращение по отношению к детям - система выявления и оказания помощи".</w:t>
            </w:r>
            <w:r w:rsidRPr="000B6AAF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5E" w:rsidRPr="000B6AAF" w:rsidRDefault="007016F1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  <w:p w:rsidR="007016F1" w:rsidRPr="000B6AAF" w:rsidRDefault="007016F1" w:rsidP="001273B3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 курса </w:t>
            </w:r>
            <w:r w:rsidRPr="000B6A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Проблема жестокого обращения по отношению к детям - система выявления и оказания помощи".</w:t>
            </w:r>
          </w:p>
          <w:p w:rsidR="007016F1" w:rsidRPr="000B6AAF" w:rsidRDefault="007016F1" w:rsidP="001273B3">
            <w:pPr>
              <w:spacing w:after="0" w:line="240" w:lineRule="atLeas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МОО «Врачи детям»" &lt;</w:t>
            </w:r>
            <w:hyperlink r:id="rId10" w:history="1">
              <w:r w:rsidRPr="000B6AAF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no-reply@vd-spb.ru</w:t>
              </w:r>
            </w:hyperlink>
            <w:r w:rsidRPr="000B6A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F1" w:rsidRPr="000B6AAF" w:rsidRDefault="007016F1" w:rsidP="001273B3">
            <w:pPr>
              <w:spacing w:after="0" w:line="240" w:lineRule="atLeast"/>
              <w:ind w:lef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</w:tc>
      </w:tr>
      <w:tr w:rsidR="00517662" w:rsidRPr="000B6AAF" w:rsidTr="002445C4">
        <w:trPr>
          <w:trHeight w:val="8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1" w:rsidRPr="000B6AAF" w:rsidRDefault="00954B31" w:rsidP="00B674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Особенности полового воспитания ребен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1" w:rsidRPr="000B6AAF" w:rsidRDefault="0017395E" w:rsidP="001273B3">
            <w:pPr>
              <w:spacing w:after="0" w:line="240" w:lineRule="atLeas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</w:rPr>
              <w:t xml:space="preserve">«Особенности </w:t>
            </w:r>
            <w:r w:rsidR="00954B31" w:rsidRPr="000B6AAF">
              <w:rPr>
                <w:rFonts w:ascii="Times New Roman" w:hAnsi="Times New Roman" w:cs="Times New Roman"/>
                <w:sz w:val="20"/>
                <w:szCs w:val="20"/>
              </w:rPr>
              <w:t>полового воспитания приемного ребенка</w:t>
            </w:r>
            <w:r w:rsidRPr="000B6A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5E" w:rsidRPr="000B6AAF" w:rsidRDefault="00954B31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  <w:p w:rsidR="00954B31" w:rsidRPr="000B6AAF" w:rsidRDefault="00954B31" w:rsidP="001273B3">
            <w:pPr>
              <w:spacing w:after="0" w:line="240" w:lineRule="atLeast"/>
              <w:rPr>
                <w:rFonts w:ascii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курса:</w:t>
            </w:r>
            <w:r w:rsidR="001273B3" w:rsidRPr="000B6A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A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собенности полового воспитания приемного ребе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1" w:rsidRPr="000B6AAF" w:rsidRDefault="00954B31" w:rsidP="001273B3">
            <w:pPr>
              <w:spacing w:after="0" w:line="240" w:lineRule="atLeast"/>
              <w:ind w:lef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</w:tc>
      </w:tr>
      <w:tr w:rsidR="00517662" w:rsidRPr="000B6AAF" w:rsidTr="002445C4">
        <w:trPr>
          <w:trHeight w:val="8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1" w:rsidRPr="000B6AAF" w:rsidRDefault="00954B31" w:rsidP="001273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Оказание первой доврачебной помощи дет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1" w:rsidRPr="000B6AAF" w:rsidRDefault="0017395E" w:rsidP="001273B3">
            <w:pPr>
              <w:spacing w:after="0" w:line="240" w:lineRule="atLeas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</w:rPr>
              <w:t>«Первая доврачебная помощ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5E" w:rsidRPr="000B6AAF" w:rsidRDefault="00954B31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  <w:p w:rsidR="00954B31" w:rsidRPr="000B6AAF" w:rsidRDefault="00954B31" w:rsidP="001273B3">
            <w:pPr>
              <w:spacing w:after="0" w:line="240" w:lineRule="atLeast"/>
              <w:rPr>
                <w:rFonts w:ascii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курса:</w:t>
            </w:r>
            <w:r w:rsidR="001273B3" w:rsidRPr="000B6A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A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казание первой доврачебной помощ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1" w:rsidRPr="000B6AAF" w:rsidRDefault="00954B31" w:rsidP="001273B3">
            <w:pPr>
              <w:spacing w:after="0" w:line="240" w:lineRule="atLeast"/>
              <w:ind w:lef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</w:tc>
      </w:tr>
      <w:tr w:rsidR="00517662" w:rsidRPr="000B6AAF" w:rsidTr="002445C4">
        <w:trPr>
          <w:trHeight w:val="8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FD" w:rsidRPr="000B6AAF" w:rsidRDefault="002A2EFD" w:rsidP="001273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Роль семьи в обеспечении потребностей развития и реабилитации реб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FD" w:rsidRPr="000B6AAF" w:rsidRDefault="0017395E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</w:rPr>
              <w:t>«Роль</w:t>
            </w:r>
            <w:r w:rsidR="002A2EFD" w:rsidRPr="000B6AAF">
              <w:rPr>
                <w:rFonts w:ascii="Times New Roman" w:hAnsi="Times New Roman" w:cs="Times New Roman"/>
                <w:sz w:val="20"/>
                <w:szCs w:val="20"/>
              </w:rPr>
              <w:t xml:space="preserve"> семьи в развитии и реабилитации ребёнка</w:t>
            </w:r>
            <w:r w:rsidRPr="000B6A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FD" w:rsidRPr="000B6AAF" w:rsidRDefault="002A2EFD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еседование, анке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FD" w:rsidRPr="000B6AAF" w:rsidRDefault="001273B3" w:rsidP="001273B3">
            <w:pPr>
              <w:spacing w:after="0" w:line="240" w:lineRule="atLeast"/>
              <w:ind w:lef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педагоги</w:t>
            </w:r>
          </w:p>
        </w:tc>
      </w:tr>
      <w:tr w:rsidR="00517662" w:rsidRPr="000B6AAF" w:rsidTr="002445C4">
        <w:trPr>
          <w:trHeight w:val="14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A4" w:rsidRPr="000B6AAF" w:rsidRDefault="009C1FA4" w:rsidP="001273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 Основы законодательства Российской Федерации об устройстве детей, оставшихся без попечения родителей, на воспитание в семьи гражда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A4" w:rsidRPr="000B6AAF" w:rsidRDefault="0017395E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</w:rPr>
              <w:t>«Уровень</w:t>
            </w:r>
            <w:r w:rsidR="009C1FA4" w:rsidRPr="000B6AAF">
              <w:rPr>
                <w:rFonts w:ascii="Times New Roman" w:hAnsi="Times New Roman" w:cs="Times New Roman"/>
                <w:sz w:val="20"/>
                <w:szCs w:val="20"/>
              </w:rPr>
              <w:t xml:space="preserve"> правовой компетенции основ законодательства </w:t>
            </w:r>
            <w:r w:rsidRPr="000B6A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9C1FA4" w:rsidRPr="000B6AAF">
              <w:rPr>
                <w:rFonts w:ascii="Times New Roman" w:hAnsi="Times New Roman" w:cs="Times New Roman"/>
                <w:sz w:val="20"/>
                <w:szCs w:val="20"/>
              </w:rPr>
              <w:t>, относящегося к устройству детей, оставшихся без попечения родителей, на воспитание в семьи граждан</w:t>
            </w:r>
            <w:r w:rsidRPr="000B6A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C1FA4" w:rsidRPr="000B6A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A4" w:rsidRPr="000B6AAF" w:rsidRDefault="009C1FA4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, 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A4" w:rsidRPr="000B6AAF" w:rsidRDefault="009C1FA4" w:rsidP="001273B3">
            <w:pPr>
              <w:spacing w:after="0" w:line="240" w:lineRule="atLeast"/>
              <w:ind w:lef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</w:t>
            </w:r>
            <w:r w:rsidR="001273B3"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</w:t>
            </w:r>
          </w:p>
        </w:tc>
      </w:tr>
      <w:tr w:rsidR="00517662" w:rsidRPr="000B6AAF" w:rsidTr="002445C4">
        <w:trPr>
          <w:trHeight w:val="14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FD" w:rsidRPr="000B6AAF" w:rsidRDefault="002A2EFD" w:rsidP="00B674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 Взаимодействие семьи с органами опеки и попечительства и иными организациями, предоставляющими услуги детям и семья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FD" w:rsidRPr="000B6AAF" w:rsidRDefault="0017395E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</w:rPr>
              <w:t>«Функции</w:t>
            </w:r>
            <w:r w:rsidR="002A2EFD" w:rsidRPr="000B6AAF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опеки и попечительства</w:t>
            </w:r>
            <w:r w:rsidRPr="000B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A2EFD" w:rsidRPr="000B6AAF">
              <w:rPr>
                <w:rFonts w:ascii="Times New Roman" w:hAnsi="Times New Roman" w:cs="Times New Roman"/>
                <w:sz w:val="20"/>
                <w:szCs w:val="20"/>
              </w:rPr>
              <w:t>организаций системы сопровождения приёмных семей</w:t>
            </w:r>
            <w:r w:rsidRPr="000B6A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FD" w:rsidRPr="000B6AAF" w:rsidRDefault="002A2EFD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еседование, анке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FD" w:rsidRPr="000B6AAF" w:rsidRDefault="001273B3" w:rsidP="001273B3">
            <w:pPr>
              <w:spacing w:after="0" w:line="240" w:lineRule="atLeast"/>
              <w:ind w:lef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педагоги</w:t>
            </w:r>
          </w:p>
        </w:tc>
      </w:tr>
      <w:tr w:rsidR="00517662" w:rsidRPr="000B6AAF" w:rsidTr="002445C4">
        <w:trPr>
          <w:trHeight w:val="7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A4" w:rsidRPr="000B6AAF" w:rsidRDefault="009C1FA4" w:rsidP="0027396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 Подведение </w:t>
            </w:r>
            <w:proofErr w:type="gramStart"/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 освоения курса</w:t>
            </w:r>
            <w:r w:rsidR="007F34A9"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</w:t>
            </w:r>
            <w:r w:rsidR="0027396C"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твенников</w:t>
            </w:r>
            <w:proofErr w:type="gramEnd"/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A4" w:rsidRPr="000B6AAF" w:rsidRDefault="0017395E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ая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A4" w:rsidRPr="000B6AAF" w:rsidRDefault="0017395E" w:rsidP="001273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A4" w:rsidRPr="000B6AAF" w:rsidRDefault="009C1FA4" w:rsidP="001273B3">
            <w:pPr>
              <w:spacing w:after="0" w:line="240" w:lineRule="atLeast"/>
              <w:ind w:lef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специалисты</w:t>
            </w:r>
          </w:p>
        </w:tc>
      </w:tr>
    </w:tbl>
    <w:p w:rsidR="00BD4919" w:rsidRPr="000B6AAF" w:rsidRDefault="00BD4919" w:rsidP="001273B3">
      <w:pPr>
        <w:pStyle w:val="ab"/>
        <w:spacing w:line="240" w:lineRule="atLeast"/>
        <w:ind w:left="0"/>
        <w:jc w:val="both"/>
        <w:rPr>
          <w:color w:val="C00000"/>
          <w:sz w:val="20"/>
          <w:szCs w:val="20"/>
        </w:rPr>
      </w:pPr>
    </w:p>
    <w:p w:rsidR="00BD4919" w:rsidRPr="000B6AAF" w:rsidRDefault="00BD4919" w:rsidP="00C15B1D">
      <w:pPr>
        <w:pStyle w:val="ab"/>
        <w:ind w:left="0" w:firstLine="708"/>
        <w:jc w:val="both"/>
        <w:rPr>
          <w:rFonts w:eastAsiaTheme="minorHAnsi"/>
        </w:rPr>
      </w:pPr>
      <w:r w:rsidRPr="000B6AAF">
        <w:rPr>
          <w:rFonts w:eastAsiaTheme="minorHAnsi"/>
        </w:rPr>
        <w:lastRenderedPageBreak/>
        <w:t xml:space="preserve">Результаты диагностики могут использоваться для решения следующих образовательных задач:                                      </w:t>
      </w:r>
    </w:p>
    <w:p w:rsidR="004F2B1F" w:rsidRPr="000B6AAF" w:rsidRDefault="004F2B1F" w:rsidP="00C15B1D">
      <w:pPr>
        <w:pStyle w:val="ab"/>
        <w:ind w:left="0"/>
        <w:jc w:val="both"/>
        <w:rPr>
          <w:rFonts w:eastAsiaTheme="minorHAnsi"/>
        </w:rPr>
      </w:pPr>
      <w:r w:rsidRPr="000B6AAF">
        <w:rPr>
          <w:rFonts w:eastAsiaTheme="minorHAnsi"/>
        </w:rPr>
        <w:t xml:space="preserve"> - индивидуализации образования</w:t>
      </w:r>
      <w:r w:rsidR="00BD4919" w:rsidRPr="000B6AAF">
        <w:rPr>
          <w:rFonts w:eastAsiaTheme="minorHAnsi"/>
        </w:rPr>
        <w:t xml:space="preserve">;                                                                            </w:t>
      </w:r>
    </w:p>
    <w:p w:rsidR="00BD4919" w:rsidRPr="000B6AAF" w:rsidRDefault="004F2B1F" w:rsidP="00C15B1D">
      <w:pPr>
        <w:pStyle w:val="ab"/>
        <w:ind w:left="0"/>
        <w:jc w:val="both"/>
        <w:rPr>
          <w:i/>
        </w:rPr>
      </w:pPr>
      <w:r w:rsidRPr="000B6AAF">
        <w:rPr>
          <w:rFonts w:eastAsiaTheme="minorHAnsi"/>
        </w:rPr>
        <w:t xml:space="preserve">- </w:t>
      </w:r>
      <w:r w:rsidR="00BD4919" w:rsidRPr="000B6AAF">
        <w:rPr>
          <w:rFonts w:eastAsiaTheme="minorHAnsi"/>
        </w:rPr>
        <w:t xml:space="preserve">оптимизации работы с </w:t>
      </w:r>
      <w:r w:rsidRPr="000B6AAF">
        <w:rPr>
          <w:rFonts w:eastAsiaTheme="minorHAnsi"/>
        </w:rPr>
        <w:t>родственниками</w:t>
      </w:r>
      <w:r w:rsidR="00BD4919" w:rsidRPr="000B6AAF">
        <w:rPr>
          <w:rFonts w:eastAsiaTheme="minorHAnsi"/>
        </w:rPr>
        <w:t>.</w:t>
      </w:r>
    </w:p>
    <w:p w:rsidR="00BD4919" w:rsidRPr="000B6AAF" w:rsidRDefault="00BD4919" w:rsidP="00C15B1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B6AAF">
        <w:rPr>
          <w:rFonts w:ascii="Times New Roman" w:hAnsi="Times New Roman"/>
          <w:sz w:val="24"/>
          <w:szCs w:val="24"/>
        </w:rPr>
        <w:t xml:space="preserve">При построении системы оценки использовано сочетание низко формализованных (наблюдение, беседа, экспертная оценка и др.) и высоко формализованных (тестов) методов. В совокупности, при участии различных специалистов Центра, на основе междисциплинарного подхода, обеспечивается объективность и точность получаемых данных. </w:t>
      </w:r>
    </w:p>
    <w:p w:rsidR="00BD4919" w:rsidRPr="000B6AAF" w:rsidRDefault="00BD4919" w:rsidP="0051766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B6AAF">
        <w:rPr>
          <w:rFonts w:ascii="Times New Roman" w:hAnsi="Times New Roman"/>
          <w:sz w:val="24"/>
          <w:szCs w:val="24"/>
        </w:rPr>
        <w:t>Среди форм мониторинга авторы  Программы</w:t>
      </w:r>
      <w:r w:rsidR="004F2B1F" w:rsidRPr="000B6AAF">
        <w:rPr>
          <w:rFonts w:ascii="Times New Roman" w:hAnsi="Times New Roman"/>
          <w:sz w:val="24"/>
          <w:szCs w:val="24"/>
        </w:rPr>
        <w:t xml:space="preserve"> краткосрочной подготовки </w:t>
      </w:r>
      <w:r w:rsidRPr="000B6AAF">
        <w:rPr>
          <w:rFonts w:ascii="Times New Roman" w:hAnsi="Times New Roman"/>
          <w:sz w:val="24"/>
          <w:szCs w:val="24"/>
        </w:rPr>
        <w:t xml:space="preserve"> выделили: наблюдения за </w:t>
      </w:r>
      <w:r w:rsidR="004F2B1F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иками; результаты тестирования;</w:t>
      </w:r>
      <w:r w:rsidR="008D30DB" w:rsidRPr="000B6AAF">
        <w:rPr>
          <w:rFonts w:ascii="Times New Roman" w:hAnsi="Times New Roman"/>
          <w:sz w:val="24"/>
          <w:szCs w:val="24"/>
        </w:rPr>
        <w:t xml:space="preserve"> экспертные оценки.</w:t>
      </w:r>
    </w:p>
    <w:p w:rsidR="00BD4919" w:rsidRPr="000B6AAF" w:rsidRDefault="00BD4919" w:rsidP="00C15B1D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BD4919" w:rsidRPr="000B6AAF" w:rsidRDefault="00BD4919" w:rsidP="00C15B1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B6AAF">
        <w:rPr>
          <w:rFonts w:ascii="Times New Roman" w:hAnsi="Times New Roman"/>
          <w:sz w:val="24"/>
          <w:szCs w:val="24"/>
        </w:rPr>
        <w:t>Тестирование перед началом курса.</w:t>
      </w:r>
    </w:p>
    <w:p w:rsidR="00BD4919" w:rsidRPr="000B6AAF" w:rsidRDefault="00BD4919" w:rsidP="00C15B1D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0B6AAF">
        <w:rPr>
          <w:rFonts w:ascii="Times New Roman" w:hAnsi="Times New Roman"/>
          <w:sz w:val="24"/>
          <w:szCs w:val="24"/>
        </w:rPr>
        <w:t>Итоговая аттестация проводится по окончанию курса его преподавателями</w:t>
      </w:r>
      <w:r w:rsidR="008D30DB" w:rsidRPr="000B6AAF">
        <w:rPr>
          <w:rFonts w:ascii="Times New Roman" w:hAnsi="Times New Roman"/>
          <w:sz w:val="24"/>
          <w:szCs w:val="24"/>
        </w:rPr>
        <w:t>.</w:t>
      </w:r>
    </w:p>
    <w:p w:rsidR="00BD4919" w:rsidRPr="000B6AAF" w:rsidRDefault="00BD4919" w:rsidP="00C15B1D">
      <w:pPr>
        <w:spacing w:after="0" w:line="240" w:lineRule="auto"/>
        <w:ind w:firstLine="680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3C74E6" w:rsidRPr="000B6AAF" w:rsidRDefault="003C74E6" w:rsidP="00C15B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D251D" w:rsidRPr="000B6AAF" w:rsidRDefault="00BD251D" w:rsidP="00F96183">
      <w:pPr>
        <w:pStyle w:val="ab"/>
        <w:numPr>
          <w:ilvl w:val="0"/>
          <w:numId w:val="6"/>
        </w:num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0B6AAF">
        <w:rPr>
          <w:b/>
          <w:sz w:val="28"/>
          <w:szCs w:val="28"/>
        </w:rPr>
        <w:lastRenderedPageBreak/>
        <w:t>Содержательный раздел</w:t>
      </w:r>
    </w:p>
    <w:p w:rsidR="00AA69EA" w:rsidRPr="000B6AAF" w:rsidRDefault="003C74E6" w:rsidP="00AA69E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B6AAF">
        <w:rPr>
          <w:rFonts w:ascii="Times New Roman" w:hAnsi="Times New Roman" w:cs="Times New Roman"/>
          <w:sz w:val="24"/>
          <w:szCs w:val="24"/>
        </w:rPr>
        <w:t>Работа школы пр</w:t>
      </w:r>
      <w:r w:rsidR="00BC2EEE" w:rsidRPr="000B6AAF">
        <w:rPr>
          <w:rFonts w:ascii="Times New Roman" w:hAnsi="Times New Roman" w:cs="Times New Roman"/>
          <w:sz w:val="24"/>
          <w:szCs w:val="24"/>
        </w:rPr>
        <w:t>иемных родителей рассчитана на 40 часа (8</w:t>
      </w:r>
      <w:r w:rsidRPr="000B6AAF">
        <w:rPr>
          <w:rFonts w:ascii="Times New Roman" w:hAnsi="Times New Roman" w:cs="Times New Roman"/>
          <w:sz w:val="24"/>
          <w:szCs w:val="24"/>
        </w:rPr>
        <w:t xml:space="preserve"> недель) по очно-заочной форме обучения, </w:t>
      </w:r>
      <w:r w:rsidR="007F34A9" w:rsidRPr="000B6AAF">
        <w:rPr>
          <w:rFonts w:ascii="Times New Roman" w:hAnsi="Times New Roman" w:cs="Times New Roman"/>
          <w:sz w:val="24"/>
          <w:szCs w:val="24"/>
        </w:rPr>
        <w:t xml:space="preserve">  </w:t>
      </w:r>
      <w:r w:rsidR="00BC2EEE" w:rsidRPr="000B6AAF">
        <w:rPr>
          <w:rFonts w:ascii="Times New Roman" w:hAnsi="Times New Roman" w:cs="Times New Roman"/>
          <w:sz w:val="24"/>
          <w:szCs w:val="24"/>
        </w:rPr>
        <w:t>по субботам - 5 часов в день</w:t>
      </w:r>
      <w:r w:rsidRPr="000B6AAF">
        <w:rPr>
          <w:rFonts w:ascii="Times New Roman" w:hAnsi="Times New Roman" w:cs="Times New Roman"/>
          <w:sz w:val="24"/>
          <w:szCs w:val="24"/>
        </w:rPr>
        <w:t>.</w:t>
      </w:r>
    </w:p>
    <w:p w:rsidR="007275D1" w:rsidRPr="000B6AAF" w:rsidRDefault="00BD251D" w:rsidP="00AA69EA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B6AAF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A41B54" w:rsidRPr="000B6AAF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tbl>
      <w:tblPr>
        <w:tblW w:w="11482" w:type="dxa"/>
        <w:tblCellSpacing w:w="15" w:type="dxa"/>
        <w:tblInd w:w="-12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992"/>
        <w:gridCol w:w="1134"/>
        <w:gridCol w:w="1134"/>
        <w:gridCol w:w="1559"/>
        <w:gridCol w:w="1701"/>
      </w:tblGrid>
      <w:tr w:rsidR="007A6A3C" w:rsidRPr="000B6AAF" w:rsidTr="001D5868">
        <w:trPr>
          <w:trHeight w:val="15"/>
          <w:tblCellSpacing w:w="15" w:type="dxa"/>
        </w:trPr>
        <w:tc>
          <w:tcPr>
            <w:tcW w:w="664" w:type="dxa"/>
            <w:vAlign w:val="center"/>
            <w:hideMark/>
          </w:tcPr>
          <w:p w:rsidR="00AB7AF7" w:rsidRPr="000B6AAF" w:rsidRDefault="00AB7AF7" w:rsidP="00C1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3" w:type="dxa"/>
            <w:vAlign w:val="center"/>
            <w:hideMark/>
          </w:tcPr>
          <w:p w:rsidR="00AB7AF7" w:rsidRPr="000B6AAF" w:rsidRDefault="00AB7AF7" w:rsidP="00C1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AB7AF7" w:rsidRPr="000B6AAF" w:rsidRDefault="00AB7AF7" w:rsidP="00C1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Align w:val="center"/>
            <w:hideMark/>
          </w:tcPr>
          <w:p w:rsidR="00AB7AF7" w:rsidRPr="000B6AAF" w:rsidRDefault="00AB7AF7" w:rsidP="00C1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Align w:val="center"/>
            <w:hideMark/>
          </w:tcPr>
          <w:p w:rsidR="00AB7AF7" w:rsidRPr="000B6AAF" w:rsidRDefault="00AB7AF7" w:rsidP="00C1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vAlign w:val="center"/>
            <w:hideMark/>
          </w:tcPr>
          <w:p w:rsidR="00AB7AF7" w:rsidRPr="000B6AAF" w:rsidRDefault="00AB7AF7" w:rsidP="00C1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</w:tcPr>
          <w:p w:rsidR="00AB7AF7" w:rsidRPr="000B6AAF" w:rsidRDefault="00AB7AF7" w:rsidP="00C1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A3C" w:rsidRPr="000B6AAF" w:rsidTr="001D5868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C15B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0B6A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0B6A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B6A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п 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C15B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раздела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C15B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часов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C15B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кции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C15B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нинги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34A9" w:rsidRPr="000B6AAF" w:rsidRDefault="00AB7AF7" w:rsidP="007F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proofErr w:type="gramStart"/>
            <w:r w:rsidR="007A6A3C" w:rsidRPr="000B6A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="001D5868" w:rsidRPr="000B6A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7F34A9" w:rsidRPr="000B6A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="007F34A9" w:rsidRPr="000B6A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B6A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  <w:p w:rsidR="00AB7AF7" w:rsidRPr="000B6AAF" w:rsidRDefault="00AB7AF7" w:rsidP="007F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B6A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льтирование</w:t>
            </w:r>
            <w:proofErr w:type="spellEnd"/>
            <w:r w:rsidRPr="000B6A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AF7" w:rsidRPr="000B6AAF" w:rsidRDefault="00AA69EA" w:rsidP="00C15B1D">
            <w:pPr>
              <w:spacing w:before="100" w:beforeAutospacing="1" w:after="100" w:afterAutospacing="1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AB7AF7" w:rsidRPr="000B6A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тственные</w:t>
            </w:r>
          </w:p>
        </w:tc>
      </w:tr>
      <w:tr w:rsidR="007A6A3C" w:rsidRPr="000B6AAF" w:rsidTr="001D5868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C15B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C15B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едение в курс подготовки кандидатов в приемные родители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4C5560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4C5560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4C5560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AF7" w:rsidRPr="000B6AAF" w:rsidRDefault="00AB7AF7" w:rsidP="001D5868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</w:tr>
      <w:tr w:rsidR="007A6A3C" w:rsidRPr="000B6AAF" w:rsidTr="001D5868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C15B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C15B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е о потребностях развития приемного ребенка и необходимых компетенциях приемных родителей. Понятие о мотивации приемных родителей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4C5560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4C5560" w:rsidP="004C55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4C5560" w:rsidP="004C55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AF7" w:rsidRPr="000B6AAF" w:rsidRDefault="00AB7AF7" w:rsidP="001D5868">
            <w:pPr>
              <w:spacing w:before="100" w:beforeAutospacing="1" w:after="100" w:afterAutospacing="1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r w:rsidR="001D5868"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альные </w:t>
            </w: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</w:tr>
      <w:tr w:rsidR="007A6A3C" w:rsidRPr="000B6AAF" w:rsidTr="001D5868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C15B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C15B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пы развития ребенка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1D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AF7" w:rsidRPr="000B6AAF" w:rsidRDefault="00AB7AF7" w:rsidP="00C15B1D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 </w:t>
            </w:r>
          </w:p>
        </w:tc>
      </w:tr>
      <w:tr w:rsidR="007A6A3C" w:rsidRPr="000B6AAF" w:rsidTr="001D5868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C15B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C15B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развития и поведения ребенка, оставшегося без попечения родителей, подвергавшегося жестокому обращению. Диспропорции развития ребенка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4C5560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4C5560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95495A" w:rsidP="001D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AF7" w:rsidRPr="000B6AAF" w:rsidRDefault="00AB7AF7" w:rsidP="00C15B1D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ихолог </w:t>
            </w:r>
          </w:p>
        </w:tc>
      </w:tr>
      <w:tr w:rsidR="007A6A3C" w:rsidRPr="000B6AAF" w:rsidTr="001D5868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C15B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C15B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ствия от разрыва с кровной семьей для развития ребенка, оставшегося без попечения родителей (нарушения привязанности, особенности переживания горя и потери, формирование личной и семейной идентичности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4C5560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4C5560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1D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AF7" w:rsidRPr="000B6AAF" w:rsidRDefault="00AB7AF7" w:rsidP="00C15B1D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ихолог </w:t>
            </w:r>
          </w:p>
        </w:tc>
      </w:tr>
      <w:tr w:rsidR="007A6A3C" w:rsidRPr="000B6AAF" w:rsidTr="001D5868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C15B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C15B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аптация приемного ребенка и приемной семьи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4C5560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4C5560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4C5560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AF7" w:rsidRPr="000B6AAF" w:rsidRDefault="001D5868" w:rsidP="00C15B1D">
            <w:pPr>
              <w:spacing w:before="100" w:beforeAutospacing="1" w:after="100" w:afterAutospacing="1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ы </w:t>
            </w:r>
            <w:r w:rsidR="00AB7AF7"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</w:tr>
      <w:tr w:rsidR="007A6A3C" w:rsidRPr="000B6AAF" w:rsidTr="001D5868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C15B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C15B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Трудное" поведение приемного ребенка, навыки управления "трудным" поведением ребенка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4C5560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4C55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4C5560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1D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AF7" w:rsidRPr="000B6AAF" w:rsidRDefault="00AB7AF7" w:rsidP="00C15B1D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ихолог </w:t>
            </w:r>
          </w:p>
        </w:tc>
      </w:tr>
      <w:tr w:rsidR="007A6A3C" w:rsidRPr="000B6AAF" w:rsidTr="001D5868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C15B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C15B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безопасности ребенка. Меры по предотвращению рисков жестокого обращения и причинения вреда здоровью ребенка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4C5560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4C5560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1D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AF7" w:rsidRPr="000B6AAF" w:rsidRDefault="00AB7AF7" w:rsidP="00C15B1D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 </w:t>
            </w:r>
          </w:p>
        </w:tc>
      </w:tr>
      <w:tr w:rsidR="007A6A3C" w:rsidRPr="000B6AAF" w:rsidTr="001D5868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C15B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C15B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полового воспитания приемного ребенка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1D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AF7" w:rsidRPr="000B6AAF" w:rsidRDefault="00AB7AF7" w:rsidP="00C15B1D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 </w:t>
            </w:r>
          </w:p>
        </w:tc>
      </w:tr>
      <w:tr w:rsidR="007A6A3C" w:rsidRPr="000B6AAF" w:rsidTr="001D5868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7AF7" w:rsidRPr="000B6AAF" w:rsidRDefault="00AB7AF7" w:rsidP="00C15B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7AF7" w:rsidRPr="000B6AAF" w:rsidRDefault="00AB7AF7" w:rsidP="007A6A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ервой доврачебной помощи детям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7AF7" w:rsidRPr="000B6AAF" w:rsidRDefault="00AB7AF7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7AF7" w:rsidRPr="000B6AAF" w:rsidRDefault="00AB7AF7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7AF7" w:rsidRPr="000B6AAF" w:rsidRDefault="00AB7AF7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7AF7" w:rsidRPr="000B6AAF" w:rsidRDefault="00AB7AF7" w:rsidP="001D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AF7" w:rsidRPr="000B6AAF" w:rsidRDefault="00AB7AF7" w:rsidP="00C15B1D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 </w:t>
            </w:r>
          </w:p>
        </w:tc>
      </w:tr>
      <w:tr w:rsidR="007A6A3C" w:rsidRPr="000B6AAF" w:rsidTr="001D5868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C15B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A68EB"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C15B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ль семьи в обеспечении потребностей развития и реабилитации ребенка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4C5560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4C5560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4C5560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AF7" w:rsidRPr="000B6AAF" w:rsidRDefault="001D5868" w:rsidP="00C15B1D">
            <w:pPr>
              <w:spacing w:before="100" w:beforeAutospacing="1" w:after="100" w:afterAutospacing="1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ый </w:t>
            </w:r>
            <w:r w:rsidR="00AB7AF7"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</w:t>
            </w:r>
          </w:p>
        </w:tc>
      </w:tr>
      <w:tr w:rsidR="007A6A3C" w:rsidRPr="000B6AAF" w:rsidTr="001D5868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C15B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A68EB"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C15B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законодательства Российской Федерации об устройстве детей, оставшихся без попечения родителей, на воспитание в семьи граждан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4C5560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4C5560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1D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4C5560" w:rsidP="001D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AF7" w:rsidRPr="000B6AAF" w:rsidRDefault="0026367A" w:rsidP="00C15B1D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консульт</w:t>
            </w:r>
          </w:p>
        </w:tc>
      </w:tr>
      <w:tr w:rsidR="007A6A3C" w:rsidRPr="000B6AAF" w:rsidTr="001D5868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C15B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A68EB"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C15B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аимодействие приемной семьи с органами опеки и попечительства и иными организациями, предоставляющими услуги детям и семьям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95495A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2A2EFD" w:rsidP="001D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2A2EFD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95495A" w:rsidP="001D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AF7" w:rsidRPr="000B6AAF" w:rsidRDefault="00AB7AF7" w:rsidP="001D5868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r w:rsidR="001D5868"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льный</w:t>
            </w:r>
            <w:proofErr w:type="gramEnd"/>
            <w:r w:rsidR="001D5868"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</w:tr>
      <w:tr w:rsidR="007A6A3C" w:rsidRPr="000B6AAF" w:rsidTr="001D5868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C15B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A68EB"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C15B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ведение </w:t>
            </w:r>
            <w:proofErr w:type="gramStart"/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 освоения курса подготовки кандидатов</w:t>
            </w:r>
            <w:proofErr w:type="gramEnd"/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иемные родители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4C5560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1D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AB7AF7" w:rsidP="001D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7AF7" w:rsidRPr="000B6AAF" w:rsidRDefault="004C5560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AF7" w:rsidRPr="000B6AAF" w:rsidRDefault="00AB7AF7" w:rsidP="00C15B1D">
            <w:pPr>
              <w:spacing w:before="100" w:beforeAutospacing="1" w:after="100" w:afterAutospacing="1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специалисты</w:t>
            </w:r>
          </w:p>
        </w:tc>
      </w:tr>
      <w:tr w:rsidR="007A6A3C" w:rsidRPr="000B6AAF" w:rsidTr="001D5868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2EFD" w:rsidRPr="000B6AAF" w:rsidRDefault="002A2EFD" w:rsidP="00C1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2EFD" w:rsidRPr="000B6AAF" w:rsidRDefault="002A2EFD" w:rsidP="00C15B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2EFD" w:rsidRPr="000B6AAF" w:rsidRDefault="004C5560" w:rsidP="004C55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2EFD" w:rsidRPr="000B6AAF" w:rsidRDefault="00801608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2EFD" w:rsidRPr="000B6AAF" w:rsidRDefault="00801608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2EFD" w:rsidRPr="000B6AAF" w:rsidRDefault="00801608" w:rsidP="001D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A2EFD" w:rsidRPr="000B6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EFD" w:rsidRPr="000B6AAF" w:rsidRDefault="002A2EFD" w:rsidP="00C15B1D">
            <w:pPr>
              <w:spacing w:before="100" w:beforeAutospacing="1" w:after="100" w:afterAutospacing="1" w:line="240" w:lineRule="auto"/>
              <w:ind w:left="9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F34A9" w:rsidRPr="000B6AAF" w:rsidRDefault="007F34A9" w:rsidP="00C15B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95A" w:rsidRPr="000B6AAF" w:rsidRDefault="00BD251D" w:rsidP="00C15B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A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 </w:t>
      </w:r>
      <w:r w:rsidR="0095495A" w:rsidRPr="000B6AAF">
        <w:rPr>
          <w:rFonts w:ascii="Times New Roman" w:hAnsi="Times New Roman" w:cs="Times New Roman"/>
          <w:b/>
          <w:sz w:val="24"/>
          <w:szCs w:val="24"/>
        </w:rPr>
        <w:t>Программное содержание курса</w:t>
      </w:r>
    </w:p>
    <w:p w:rsidR="0013154B" w:rsidRPr="000B6AAF" w:rsidRDefault="0013154B" w:rsidP="00C15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урса включает в себя проведение с </w:t>
      </w:r>
      <w:r w:rsidR="00CE1113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ственником </w:t>
      </w:r>
      <w:r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собеседования (структурированного интервью) в целях выяснения мотивов, ожиданий, понимания правовых и иных последствий приема ребенка в семью, ресурсов семьи (материальных, социальных и психологических условий в семье, которые будут способствовать воспитанию ребенка);</w:t>
      </w:r>
    </w:p>
    <w:p w:rsidR="0017395E" w:rsidRPr="000B6AAF" w:rsidRDefault="0017395E" w:rsidP="00C15B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51D" w:rsidRPr="000B6AAF" w:rsidRDefault="00AE461F" w:rsidP="00C15B1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6AAF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D251D" w:rsidRPr="000B6AA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054A7" w:rsidRPr="000B6AA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D251D" w:rsidRPr="000B6AAF">
        <w:rPr>
          <w:rFonts w:ascii="Times New Roman" w:hAnsi="Times New Roman" w:cs="Times New Roman"/>
          <w:b/>
          <w:i/>
          <w:sz w:val="24"/>
          <w:szCs w:val="24"/>
        </w:rPr>
        <w:t>Введение в курс подготовки кандидатов в приемные родители</w:t>
      </w:r>
      <w:r w:rsidR="00A054A7" w:rsidRPr="000B6AA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BD251D" w:rsidRPr="000B6AA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4768A" w:rsidRPr="000B6AAF" w:rsidRDefault="00B1359E" w:rsidP="00C15B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ь: </w:t>
      </w:r>
      <w:r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</w:t>
      </w:r>
      <w:r w:rsidR="003B70B7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иков</w:t>
      </w:r>
      <w:r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держанием, целям</w:t>
      </w:r>
      <w:r w:rsidR="0024768A"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этапами проведения курса</w:t>
      </w:r>
      <w:r w:rsidRPr="000B6A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1A3F" w:rsidRPr="000B6AAF" w:rsidRDefault="00E41A3F" w:rsidP="00C15B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</w:t>
      </w:r>
    </w:p>
    <w:p w:rsidR="00576A11" w:rsidRPr="000B6AAF" w:rsidRDefault="00C12D17" w:rsidP="00F96183">
      <w:pPr>
        <w:pStyle w:val="ab"/>
        <w:numPr>
          <w:ilvl w:val="0"/>
          <w:numId w:val="28"/>
        </w:numPr>
        <w:jc w:val="both"/>
      </w:pPr>
      <w:r w:rsidRPr="000B6AAF">
        <w:t xml:space="preserve">Познакомить </w:t>
      </w:r>
      <w:r w:rsidR="003B70B7" w:rsidRPr="000B6AAF">
        <w:t>родственников</w:t>
      </w:r>
      <w:r w:rsidR="007434EF" w:rsidRPr="000B6AAF">
        <w:t xml:space="preserve"> с содержанием, целями</w:t>
      </w:r>
      <w:r w:rsidR="004A7C14" w:rsidRPr="000B6AAF">
        <w:t xml:space="preserve"> курса</w:t>
      </w:r>
      <w:r w:rsidR="00576A11" w:rsidRPr="000B6AAF">
        <w:t>.</w:t>
      </w:r>
    </w:p>
    <w:p w:rsidR="007434EF" w:rsidRPr="000B6AAF" w:rsidRDefault="00576A11" w:rsidP="00F96183">
      <w:pPr>
        <w:pStyle w:val="ab"/>
        <w:numPr>
          <w:ilvl w:val="0"/>
          <w:numId w:val="28"/>
        </w:numPr>
        <w:jc w:val="both"/>
      </w:pPr>
      <w:r w:rsidRPr="000B6AAF">
        <w:t xml:space="preserve">Познакомить </w:t>
      </w:r>
      <w:r w:rsidR="003B70B7" w:rsidRPr="000B6AAF">
        <w:t xml:space="preserve">родственников </w:t>
      </w:r>
      <w:r w:rsidRPr="000B6AAF">
        <w:t>с</w:t>
      </w:r>
      <w:r w:rsidR="007434EF" w:rsidRPr="000B6AAF">
        <w:t xml:space="preserve"> этапами курса по данной программе.</w:t>
      </w:r>
    </w:p>
    <w:p w:rsidR="00DD21F1" w:rsidRPr="000B6AAF" w:rsidRDefault="00DD21F1" w:rsidP="00F96183">
      <w:pPr>
        <w:pStyle w:val="ab"/>
        <w:numPr>
          <w:ilvl w:val="0"/>
          <w:numId w:val="28"/>
        </w:numPr>
        <w:jc w:val="both"/>
      </w:pPr>
      <w:r w:rsidRPr="000B6AAF">
        <w:t xml:space="preserve">Рассказать </w:t>
      </w:r>
      <w:r w:rsidR="003B70B7" w:rsidRPr="000B6AAF">
        <w:t>родственникам об особенностях</w:t>
      </w:r>
      <w:r w:rsidRPr="000B6AAF">
        <w:t xml:space="preserve"> протекания периода адаптации ребенка в семье, а также с причинами "трудного" поведения ребенка и способами преодоления такого поведения;</w:t>
      </w:r>
    </w:p>
    <w:p w:rsidR="00C12D17" w:rsidRPr="000B6AAF" w:rsidRDefault="007434EF" w:rsidP="00AA69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ассматриваемые  </w:t>
      </w:r>
      <w:r w:rsidR="00F04E5F"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рганизационные, целевые и содержательные </w:t>
      </w: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опросы в рамках подготовки </w:t>
      </w:r>
      <w:r w:rsidR="003B70B7" w:rsidRPr="000B6AAF">
        <w:rPr>
          <w:rFonts w:ascii="Times New Roman" w:hAnsi="Times New Roman" w:cs="Times New Roman"/>
          <w:bCs/>
          <w:sz w:val="24"/>
          <w:szCs w:val="24"/>
          <w:u w:val="single"/>
        </w:rPr>
        <w:t>родственников</w:t>
      </w: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DD21F1" w:rsidRPr="000B6AAF" w:rsidRDefault="00DD21F1" w:rsidP="00F96183">
      <w:pPr>
        <w:pStyle w:val="ab"/>
        <w:numPr>
          <w:ilvl w:val="0"/>
          <w:numId w:val="20"/>
        </w:numPr>
        <w:jc w:val="both"/>
      </w:pPr>
      <w:r w:rsidRPr="000B6AAF">
        <w:t>постановка личных целей и задач специалистов в рамках обучения</w:t>
      </w:r>
    </w:p>
    <w:p w:rsidR="00DD21F1" w:rsidRPr="000B6AAF" w:rsidRDefault="00DD21F1" w:rsidP="00F96183">
      <w:pPr>
        <w:pStyle w:val="ab"/>
        <w:numPr>
          <w:ilvl w:val="0"/>
          <w:numId w:val="20"/>
        </w:numPr>
        <w:jc w:val="both"/>
      </w:pPr>
      <w:r w:rsidRPr="000B6AAF">
        <w:t>представление и правила работы в группах</w:t>
      </w:r>
    </w:p>
    <w:p w:rsidR="00E41A3F" w:rsidRPr="000B6AAF" w:rsidRDefault="00DD21F1" w:rsidP="00F96183">
      <w:pPr>
        <w:pStyle w:val="ab"/>
        <w:numPr>
          <w:ilvl w:val="0"/>
          <w:numId w:val="20"/>
        </w:numPr>
        <w:jc w:val="both"/>
      </w:pPr>
      <w:r w:rsidRPr="000B6AAF">
        <w:t>этапы процесса подготовки, применяемые инструменты, цели, задачи, критерии эффективности</w:t>
      </w:r>
    </w:p>
    <w:p w:rsidR="00DD21F1" w:rsidRPr="000B6AAF" w:rsidRDefault="00DD21F1" w:rsidP="00F96183">
      <w:pPr>
        <w:pStyle w:val="ab"/>
        <w:numPr>
          <w:ilvl w:val="0"/>
          <w:numId w:val="20"/>
        </w:numPr>
        <w:jc w:val="both"/>
      </w:pPr>
      <w:r w:rsidRPr="000B6AAF">
        <w:t xml:space="preserve">место специалиста и особенности взаимодействия при подготовке семьи. </w:t>
      </w:r>
    </w:p>
    <w:p w:rsidR="00DD21F1" w:rsidRPr="000B6AAF" w:rsidRDefault="00DD21F1" w:rsidP="00F96183">
      <w:pPr>
        <w:pStyle w:val="ab"/>
        <w:numPr>
          <w:ilvl w:val="0"/>
          <w:numId w:val="20"/>
        </w:numPr>
        <w:jc w:val="both"/>
      </w:pPr>
      <w:r w:rsidRPr="000B6AAF">
        <w:t>возможные формы работы и результат.</w:t>
      </w:r>
    </w:p>
    <w:p w:rsidR="00E41A3F" w:rsidRPr="000B6AAF" w:rsidRDefault="00E41A3F" w:rsidP="00F96183">
      <w:pPr>
        <w:pStyle w:val="ab"/>
        <w:numPr>
          <w:ilvl w:val="0"/>
          <w:numId w:val="20"/>
        </w:numPr>
        <w:jc w:val="both"/>
      </w:pPr>
      <w:r w:rsidRPr="000B6AAF">
        <w:t xml:space="preserve">формирование у </w:t>
      </w:r>
      <w:r w:rsidR="003B70B7" w:rsidRPr="000B6AAF">
        <w:t>родственников</w:t>
      </w:r>
      <w:r w:rsidRPr="000B6AAF">
        <w:t xml:space="preserve"> знаний в области детской психологии, развития ребенка и влияния его прошлого опыта (депривации, жестокого обращения, пренебрежения нуждами ребенка, разлуки с биологической семьей) на его психофизическое развитие и поведение;</w:t>
      </w:r>
    </w:p>
    <w:p w:rsidR="00E41A3F" w:rsidRPr="000B6AAF" w:rsidRDefault="00E41A3F" w:rsidP="00F96183">
      <w:pPr>
        <w:pStyle w:val="ab"/>
        <w:numPr>
          <w:ilvl w:val="0"/>
          <w:numId w:val="20"/>
        </w:numPr>
        <w:jc w:val="both"/>
      </w:pPr>
      <w:r w:rsidRPr="000B6AAF">
        <w:t xml:space="preserve">формирование у </w:t>
      </w:r>
      <w:r w:rsidR="003B70B7" w:rsidRPr="000B6AAF">
        <w:t>родственников</w:t>
      </w:r>
      <w:r w:rsidRPr="000B6AAF">
        <w:t xml:space="preserve"> представления о семье</w:t>
      </w:r>
      <w:r w:rsidR="007D516C" w:rsidRPr="000B6AAF">
        <w:t>,</w:t>
      </w:r>
      <w:r w:rsidRPr="000B6AAF">
        <w:t xml:space="preserve"> как о системе и ее изменениях после появления ребенка;</w:t>
      </w:r>
    </w:p>
    <w:p w:rsidR="00A054A7" w:rsidRPr="000B6AAF" w:rsidRDefault="00E41A3F" w:rsidP="00F96183">
      <w:pPr>
        <w:pStyle w:val="ab"/>
        <w:numPr>
          <w:ilvl w:val="0"/>
          <w:numId w:val="20"/>
        </w:numPr>
        <w:jc w:val="both"/>
      </w:pPr>
      <w:r w:rsidRPr="000B6AAF">
        <w:t xml:space="preserve">ознакомление </w:t>
      </w:r>
      <w:r w:rsidR="003B70B7" w:rsidRPr="000B6AAF">
        <w:t>родственников</w:t>
      </w:r>
      <w:r w:rsidRPr="000B6AAF">
        <w:t xml:space="preserve"> с существующими формами профессиональной помощи, поддержки и сопровождения приемных семей.</w:t>
      </w:r>
    </w:p>
    <w:p w:rsidR="00A518FE" w:rsidRPr="000B6AAF" w:rsidRDefault="00A518FE" w:rsidP="00DD21F1">
      <w:pPr>
        <w:pStyle w:val="ab"/>
        <w:jc w:val="both"/>
      </w:pPr>
    </w:p>
    <w:p w:rsidR="00BD251D" w:rsidRPr="000B6AAF" w:rsidRDefault="0024768A" w:rsidP="001C65B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6AAF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A054A7" w:rsidRPr="000B6AA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D251D" w:rsidRPr="000B6AAF">
        <w:rPr>
          <w:rFonts w:ascii="Times New Roman" w:hAnsi="Times New Roman" w:cs="Times New Roman"/>
          <w:b/>
          <w:i/>
          <w:sz w:val="24"/>
          <w:szCs w:val="24"/>
        </w:rPr>
        <w:t>Предста</w:t>
      </w:r>
      <w:r w:rsidR="003B70B7" w:rsidRPr="000B6AAF">
        <w:rPr>
          <w:rFonts w:ascii="Times New Roman" w:hAnsi="Times New Roman" w:cs="Times New Roman"/>
          <w:b/>
          <w:i/>
          <w:sz w:val="24"/>
          <w:szCs w:val="24"/>
        </w:rPr>
        <w:t xml:space="preserve">вление о потребностях развития </w:t>
      </w:r>
      <w:r w:rsidR="00BD251D" w:rsidRPr="000B6AAF">
        <w:rPr>
          <w:rFonts w:ascii="Times New Roman" w:hAnsi="Times New Roman" w:cs="Times New Roman"/>
          <w:b/>
          <w:i/>
          <w:sz w:val="24"/>
          <w:szCs w:val="24"/>
        </w:rPr>
        <w:t xml:space="preserve"> ребенка и необходимых компетенциях </w:t>
      </w:r>
      <w:r w:rsidR="003B70B7" w:rsidRPr="000B6AAF">
        <w:rPr>
          <w:rFonts w:ascii="Times New Roman" w:hAnsi="Times New Roman" w:cs="Times New Roman"/>
          <w:b/>
          <w:i/>
          <w:sz w:val="24"/>
          <w:szCs w:val="24"/>
        </w:rPr>
        <w:t>родственников</w:t>
      </w:r>
      <w:r w:rsidR="00BD251D" w:rsidRPr="000B6AAF">
        <w:rPr>
          <w:rFonts w:ascii="Times New Roman" w:hAnsi="Times New Roman" w:cs="Times New Roman"/>
          <w:b/>
          <w:i/>
          <w:sz w:val="24"/>
          <w:szCs w:val="24"/>
        </w:rPr>
        <w:t xml:space="preserve">. Понятие о мотивации </w:t>
      </w:r>
      <w:r w:rsidR="003B70B7" w:rsidRPr="000B6AAF">
        <w:rPr>
          <w:rFonts w:ascii="Times New Roman" w:hAnsi="Times New Roman" w:cs="Times New Roman"/>
          <w:b/>
          <w:i/>
          <w:sz w:val="24"/>
          <w:szCs w:val="24"/>
        </w:rPr>
        <w:t>родственников</w:t>
      </w:r>
      <w:r w:rsidRPr="000B6AA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B1359E" w:rsidRPr="000B6AAF" w:rsidRDefault="00B1359E" w:rsidP="00C1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>Цель:</w:t>
      </w:r>
      <w:r w:rsidR="001D5868"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C12D17" w:rsidRPr="000B6AAF">
        <w:rPr>
          <w:rFonts w:ascii="Times New Roman" w:hAnsi="Times New Roman" w:cs="Times New Roman"/>
          <w:sz w:val="24"/>
          <w:szCs w:val="24"/>
        </w:rPr>
        <w:t>Р</w:t>
      </w:r>
      <w:r w:rsidRPr="000B6AAF">
        <w:rPr>
          <w:rFonts w:ascii="Times New Roman" w:hAnsi="Times New Roman" w:cs="Times New Roman"/>
          <w:sz w:val="24"/>
          <w:szCs w:val="24"/>
        </w:rPr>
        <w:t>азвитие компетентности</w:t>
      </w:r>
      <w:r w:rsidR="003B70B7" w:rsidRPr="000B6AAF">
        <w:rPr>
          <w:rFonts w:ascii="Times New Roman" w:hAnsi="Times New Roman" w:cs="Times New Roman"/>
          <w:sz w:val="24"/>
          <w:szCs w:val="24"/>
        </w:rPr>
        <w:t xml:space="preserve"> у родственников </w:t>
      </w:r>
      <w:r w:rsidRPr="000B6AAF">
        <w:rPr>
          <w:rFonts w:ascii="Times New Roman" w:hAnsi="Times New Roman" w:cs="Times New Roman"/>
          <w:sz w:val="24"/>
          <w:szCs w:val="24"/>
        </w:rPr>
        <w:t xml:space="preserve"> о потребностях детей.</w:t>
      </w:r>
    </w:p>
    <w:p w:rsidR="00B1359E" w:rsidRPr="000B6AAF" w:rsidRDefault="008F5B6A" w:rsidP="00C15B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6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:</w:t>
      </w:r>
    </w:p>
    <w:p w:rsidR="00C12D17" w:rsidRPr="000B6AAF" w:rsidRDefault="00C12D17" w:rsidP="00F96183">
      <w:pPr>
        <w:pStyle w:val="ab"/>
        <w:numPr>
          <w:ilvl w:val="1"/>
          <w:numId w:val="3"/>
        </w:numPr>
        <w:jc w:val="both"/>
      </w:pPr>
      <w:r w:rsidRPr="000B6AAF">
        <w:t>Познакомить с особенностями развития и потребностями детей</w:t>
      </w:r>
      <w:r w:rsidR="00AA69EA" w:rsidRPr="000B6AAF">
        <w:t>.</w:t>
      </w:r>
    </w:p>
    <w:p w:rsidR="00C12D17" w:rsidRPr="000B6AAF" w:rsidRDefault="00C12D17" w:rsidP="00F96183">
      <w:pPr>
        <w:pStyle w:val="ab"/>
        <w:numPr>
          <w:ilvl w:val="1"/>
          <w:numId w:val="3"/>
        </w:numPr>
        <w:jc w:val="both"/>
      </w:pPr>
      <w:r w:rsidRPr="000B6AAF">
        <w:t xml:space="preserve">Помочь </w:t>
      </w:r>
      <w:r w:rsidR="003B70B7" w:rsidRPr="000B6AAF">
        <w:t>родственникам</w:t>
      </w:r>
      <w:r w:rsidRPr="000B6AAF">
        <w:t xml:space="preserve">  оценить свои возможности принять ребенка на воспитание.</w:t>
      </w:r>
    </w:p>
    <w:p w:rsidR="008F5B6A" w:rsidRPr="000B6AAF" w:rsidRDefault="008F5B6A" w:rsidP="00C1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ассматриваемые </w:t>
      </w:r>
      <w:r w:rsidR="00F04E5F" w:rsidRPr="000B6AAF">
        <w:rPr>
          <w:rFonts w:ascii="Times New Roman" w:hAnsi="Times New Roman" w:cs="Times New Roman"/>
          <w:bCs/>
          <w:sz w:val="24"/>
          <w:szCs w:val="24"/>
          <w:u w:val="single"/>
        </w:rPr>
        <w:t>мотивационно-</w:t>
      </w:r>
      <w:proofErr w:type="spellStart"/>
      <w:r w:rsidR="00F04E5F" w:rsidRPr="000B6AAF">
        <w:rPr>
          <w:rFonts w:ascii="Times New Roman" w:hAnsi="Times New Roman" w:cs="Times New Roman"/>
          <w:bCs/>
          <w:sz w:val="24"/>
          <w:szCs w:val="24"/>
          <w:u w:val="single"/>
        </w:rPr>
        <w:t>потребностные</w:t>
      </w:r>
      <w:proofErr w:type="spellEnd"/>
      <w:r w:rsidR="001D5868"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опросы в рамках подготовки </w:t>
      </w:r>
      <w:r w:rsidR="003B70B7" w:rsidRPr="000B6AAF">
        <w:rPr>
          <w:rFonts w:ascii="Times New Roman" w:hAnsi="Times New Roman" w:cs="Times New Roman"/>
          <w:bCs/>
          <w:sz w:val="24"/>
          <w:szCs w:val="24"/>
          <w:u w:val="single"/>
        </w:rPr>
        <w:t>родственников</w:t>
      </w: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A054A7" w:rsidRPr="000B6AAF" w:rsidRDefault="00BD251D" w:rsidP="00F96183">
      <w:pPr>
        <w:pStyle w:val="ab"/>
        <w:numPr>
          <w:ilvl w:val="0"/>
          <w:numId w:val="11"/>
        </w:numPr>
        <w:jc w:val="both"/>
      </w:pPr>
      <w:proofErr w:type="gramStart"/>
      <w:r w:rsidRPr="000B6AAF">
        <w:t xml:space="preserve">изучение потребностей развития ребенка (безопасность, здоровье, образование, умственное развитие, привязанность, эмоциональное развитие, идентичность, стабильные отношения в семье, социальная адаптация - усвоение социальных норм и правил поведения, социальных ролей, общение со сверстниками и взрослыми, навыки самообслуживания - санитарно-гигиенические и бытовые навыки) и </w:t>
      </w:r>
      <w:r w:rsidR="003B70B7" w:rsidRPr="000B6AAF">
        <w:t>родственниками</w:t>
      </w:r>
      <w:r w:rsidRPr="000B6AAF">
        <w:t xml:space="preserve"> необходимости их обеспечивать;</w:t>
      </w:r>
      <w:proofErr w:type="gramEnd"/>
    </w:p>
    <w:p w:rsidR="00A054A7" w:rsidRPr="000B6AAF" w:rsidRDefault="00BD251D" w:rsidP="003B70B7">
      <w:pPr>
        <w:pStyle w:val="ab"/>
        <w:numPr>
          <w:ilvl w:val="0"/>
          <w:numId w:val="11"/>
        </w:numPr>
        <w:spacing w:before="100" w:beforeAutospacing="1"/>
        <w:jc w:val="both"/>
      </w:pPr>
      <w:r w:rsidRPr="000B6AAF">
        <w:t xml:space="preserve">проведение оценки </w:t>
      </w:r>
      <w:r w:rsidR="003B70B7" w:rsidRPr="000B6AAF">
        <w:t>родственниками</w:t>
      </w:r>
      <w:r w:rsidRPr="000B6AAF">
        <w:t xml:space="preserve"> своей способности обеспечить потребности развития ребенка с учетом условий жизни семьи (удаленность от инфраструктуры услуг населению, материально-бытовые условия, занятость, доход) и особенности семейной системы;</w:t>
      </w:r>
    </w:p>
    <w:p w:rsidR="00BD251D" w:rsidRPr="000B6AAF" w:rsidRDefault="00BD251D" w:rsidP="00F96183">
      <w:pPr>
        <w:pStyle w:val="ab"/>
        <w:numPr>
          <w:ilvl w:val="0"/>
          <w:numId w:val="11"/>
        </w:numPr>
        <w:spacing w:before="100" w:beforeAutospacing="1"/>
        <w:jc w:val="both"/>
      </w:pPr>
      <w:r w:rsidRPr="000B6AAF">
        <w:lastRenderedPageBreak/>
        <w:t xml:space="preserve">проведение оценки </w:t>
      </w:r>
      <w:r w:rsidR="003B70B7" w:rsidRPr="000B6AAF">
        <w:t>родственниками</w:t>
      </w:r>
      <w:r w:rsidRPr="000B6AAF">
        <w:t xml:space="preserve"> имеющихся у них компетенций по воспитанию ребенка, поиск путей формирования и возможности компенсации недостающих компетенций.</w:t>
      </w:r>
    </w:p>
    <w:p w:rsidR="001C65B2" w:rsidRPr="000B6AAF" w:rsidRDefault="001C65B2" w:rsidP="001C65B2">
      <w:pPr>
        <w:pStyle w:val="ab"/>
        <w:spacing w:before="100" w:beforeAutospacing="1"/>
        <w:jc w:val="both"/>
      </w:pPr>
    </w:p>
    <w:p w:rsidR="00BD251D" w:rsidRPr="000B6AAF" w:rsidRDefault="00A054A7" w:rsidP="00F96183">
      <w:pPr>
        <w:pStyle w:val="ab"/>
        <w:numPr>
          <w:ilvl w:val="1"/>
          <w:numId w:val="3"/>
        </w:numPr>
        <w:jc w:val="both"/>
        <w:rPr>
          <w:b/>
          <w:i/>
        </w:rPr>
      </w:pPr>
      <w:r w:rsidRPr="000B6AAF">
        <w:rPr>
          <w:b/>
          <w:i/>
        </w:rPr>
        <w:t>«</w:t>
      </w:r>
      <w:r w:rsidR="00BD251D" w:rsidRPr="000B6AAF">
        <w:rPr>
          <w:b/>
          <w:i/>
        </w:rPr>
        <w:t>Этапы развития ребенка</w:t>
      </w:r>
      <w:r w:rsidR="0024768A" w:rsidRPr="000B6AAF">
        <w:rPr>
          <w:b/>
          <w:i/>
        </w:rPr>
        <w:t>»</w:t>
      </w:r>
    </w:p>
    <w:p w:rsidR="00A518FE" w:rsidRPr="000B6AAF" w:rsidRDefault="00A518FE" w:rsidP="0024768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>Цель</w:t>
      </w:r>
      <w:r w:rsidRPr="000B6AAF">
        <w:rPr>
          <w:rFonts w:ascii="Times New Roman" w:hAnsi="Times New Roman" w:cs="Times New Roman"/>
          <w:bCs/>
          <w:sz w:val="24"/>
          <w:szCs w:val="24"/>
        </w:rPr>
        <w:t>:</w:t>
      </w:r>
      <w:r w:rsidR="001D5868" w:rsidRPr="000B6A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34EF" w:rsidRPr="000B6AAF">
        <w:rPr>
          <w:rFonts w:ascii="Times New Roman" w:hAnsi="Times New Roman" w:cs="Times New Roman"/>
          <w:sz w:val="24"/>
          <w:szCs w:val="24"/>
        </w:rPr>
        <w:t>З</w:t>
      </w:r>
      <w:r w:rsidRPr="000B6AAF">
        <w:rPr>
          <w:rFonts w:ascii="Times New Roman" w:hAnsi="Times New Roman" w:cs="Times New Roman"/>
          <w:sz w:val="24"/>
          <w:szCs w:val="24"/>
        </w:rPr>
        <w:t>накомство</w:t>
      </w:r>
      <w:r w:rsidR="001D5868" w:rsidRPr="000B6AAF">
        <w:rPr>
          <w:rFonts w:ascii="Times New Roman" w:hAnsi="Times New Roman" w:cs="Times New Roman"/>
          <w:sz w:val="24"/>
          <w:szCs w:val="24"/>
        </w:rPr>
        <w:t xml:space="preserve"> </w:t>
      </w:r>
      <w:r w:rsidR="00F3272D" w:rsidRPr="000B6AAF">
        <w:rPr>
          <w:rFonts w:ascii="Times New Roman" w:hAnsi="Times New Roman" w:cs="Times New Roman"/>
          <w:sz w:val="24"/>
          <w:szCs w:val="24"/>
        </w:rPr>
        <w:t>родственников</w:t>
      </w:r>
      <w:r w:rsidRPr="000B6AAF">
        <w:rPr>
          <w:rFonts w:ascii="Times New Roman" w:hAnsi="Times New Roman" w:cs="Times New Roman"/>
          <w:sz w:val="24"/>
          <w:szCs w:val="24"/>
        </w:rPr>
        <w:t xml:space="preserve"> с основными этапами развития ребенка.</w:t>
      </w:r>
    </w:p>
    <w:p w:rsidR="007434EF" w:rsidRPr="000B6AAF" w:rsidRDefault="007434EF" w:rsidP="00C1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6AAF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:rsidR="007434EF" w:rsidRPr="000B6AAF" w:rsidRDefault="007434EF" w:rsidP="00F96183">
      <w:pPr>
        <w:pStyle w:val="ab"/>
        <w:numPr>
          <w:ilvl w:val="0"/>
          <w:numId w:val="33"/>
        </w:numPr>
        <w:autoSpaceDE w:val="0"/>
        <w:autoSpaceDN w:val="0"/>
        <w:adjustRightInd w:val="0"/>
        <w:jc w:val="both"/>
      </w:pPr>
      <w:r w:rsidRPr="000B6AAF">
        <w:t>Познакомить с особенностями возрастных периодов развития ребенка</w:t>
      </w:r>
      <w:r w:rsidR="0024768A" w:rsidRPr="000B6AAF">
        <w:t>.</w:t>
      </w:r>
    </w:p>
    <w:p w:rsidR="007434EF" w:rsidRPr="000B6AAF" w:rsidRDefault="007434EF" w:rsidP="00F96183">
      <w:pPr>
        <w:pStyle w:val="ab"/>
        <w:numPr>
          <w:ilvl w:val="0"/>
          <w:numId w:val="33"/>
        </w:numPr>
        <w:autoSpaceDE w:val="0"/>
        <w:autoSpaceDN w:val="0"/>
        <w:adjustRightInd w:val="0"/>
        <w:jc w:val="both"/>
      </w:pPr>
      <w:r w:rsidRPr="000B6AAF">
        <w:t>Познакомить с   психологическими особенностями развития  детей</w:t>
      </w:r>
      <w:r w:rsidR="0024768A" w:rsidRPr="000B6AAF">
        <w:t>.</w:t>
      </w:r>
    </w:p>
    <w:p w:rsidR="008F5B6A" w:rsidRPr="000B6AAF" w:rsidRDefault="008F5B6A" w:rsidP="00C1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ассматриваемые вопросы </w:t>
      </w:r>
      <w:r w:rsidR="00F04E5F"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сихологических и возрастных особенностей детей </w:t>
      </w: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 рамках подготовки </w:t>
      </w:r>
      <w:r w:rsidR="00F3272D" w:rsidRPr="000B6AAF">
        <w:rPr>
          <w:rFonts w:ascii="Times New Roman" w:hAnsi="Times New Roman" w:cs="Times New Roman"/>
          <w:bCs/>
          <w:sz w:val="24"/>
          <w:szCs w:val="24"/>
          <w:u w:val="single"/>
        </w:rPr>
        <w:t>родственников</w:t>
      </w: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A054A7" w:rsidRPr="000B6AAF" w:rsidRDefault="00BD251D" w:rsidP="00F96183">
      <w:pPr>
        <w:pStyle w:val="ab"/>
        <w:numPr>
          <w:ilvl w:val="0"/>
          <w:numId w:val="12"/>
        </w:numPr>
        <w:jc w:val="both"/>
      </w:pPr>
      <w:r w:rsidRPr="000B6AAF">
        <w:t>общая характеристика основных возрастных периодов развития ребенка (младенчество, ранний возраст, дошкольный возраст, младший школьный возраст, подростковый возраст, юношество);</w:t>
      </w:r>
    </w:p>
    <w:p w:rsidR="00BD251D" w:rsidRPr="000B6AAF" w:rsidRDefault="00BD251D" w:rsidP="00F96183">
      <w:pPr>
        <w:pStyle w:val="ab"/>
        <w:numPr>
          <w:ilvl w:val="0"/>
          <w:numId w:val="12"/>
        </w:numPr>
        <w:jc w:val="both"/>
      </w:pPr>
      <w:r w:rsidRPr="000B6AAF">
        <w:t>роль психологических потребностей в личностном развитии: привязанность, безопасность, идентичность.</w:t>
      </w:r>
    </w:p>
    <w:p w:rsidR="00A054A7" w:rsidRPr="000B6AAF" w:rsidRDefault="00A054A7" w:rsidP="00C15B1D">
      <w:pPr>
        <w:pStyle w:val="ab"/>
        <w:jc w:val="both"/>
      </w:pPr>
    </w:p>
    <w:p w:rsidR="00BD251D" w:rsidRPr="000B6AAF" w:rsidRDefault="00A054A7" w:rsidP="00F96183">
      <w:pPr>
        <w:pStyle w:val="ab"/>
        <w:numPr>
          <w:ilvl w:val="1"/>
          <w:numId w:val="3"/>
        </w:numPr>
        <w:jc w:val="both"/>
        <w:rPr>
          <w:b/>
          <w:i/>
        </w:rPr>
      </w:pPr>
      <w:r w:rsidRPr="000B6AAF">
        <w:rPr>
          <w:b/>
          <w:i/>
        </w:rPr>
        <w:t>«</w:t>
      </w:r>
      <w:r w:rsidR="00BD251D" w:rsidRPr="000B6AAF">
        <w:rPr>
          <w:b/>
          <w:i/>
        </w:rPr>
        <w:t>Особенности развития и поведения ребенка, оставшегося без попечения родителей, подвергавшегося жестокому обращению. Диспропорции развития ребенка</w:t>
      </w:r>
      <w:r w:rsidR="0024768A" w:rsidRPr="000B6AAF">
        <w:rPr>
          <w:b/>
          <w:i/>
        </w:rPr>
        <w:t>»</w:t>
      </w:r>
    </w:p>
    <w:p w:rsidR="00A518FE" w:rsidRPr="000B6AAF" w:rsidRDefault="007D516C" w:rsidP="00C1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>Цель:</w:t>
      </w:r>
      <w:r w:rsidR="007F34A9"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7434EF" w:rsidRPr="000B6AAF">
        <w:rPr>
          <w:rFonts w:ascii="Times New Roman" w:hAnsi="Times New Roman" w:cs="Times New Roman"/>
          <w:sz w:val="24"/>
          <w:szCs w:val="24"/>
        </w:rPr>
        <w:t>З</w:t>
      </w:r>
      <w:r w:rsidR="00A518FE" w:rsidRPr="000B6AAF">
        <w:rPr>
          <w:rFonts w:ascii="Times New Roman" w:hAnsi="Times New Roman" w:cs="Times New Roman"/>
          <w:sz w:val="24"/>
          <w:szCs w:val="24"/>
        </w:rPr>
        <w:t>накомство</w:t>
      </w:r>
      <w:r w:rsidR="007F34A9" w:rsidRPr="000B6AAF">
        <w:rPr>
          <w:rFonts w:ascii="Times New Roman" w:hAnsi="Times New Roman" w:cs="Times New Roman"/>
          <w:sz w:val="24"/>
          <w:szCs w:val="24"/>
        </w:rPr>
        <w:t xml:space="preserve"> </w:t>
      </w:r>
      <w:r w:rsidR="00F3272D" w:rsidRPr="000B6AAF">
        <w:rPr>
          <w:rFonts w:ascii="Times New Roman" w:hAnsi="Times New Roman" w:cs="Times New Roman"/>
          <w:sz w:val="24"/>
          <w:szCs w:val="24"/>
        </w:rPr>
        <w:t>родственников</w:t>
      </w:r>
      <w:r w:rsidR="00A518FE" w:rsidRPr="000B6AAF">
        <w:rPr>
          <w:rFonts w:ascii="Times New Roman" w:hAnsi="Times New Roman" w:cs="Times New Roman"/>
          <w:sz w:val="24"/>
          <w:szCs w:val="24"/>
        </w:rPr>
        <w:t xml:space="preserve"> при принятии в семью ребенка, оставшегося без попечения родителей</w:t>
      </w:r>
      <w:r w:rsidR="00F3272D" w:rsidRPr="000B6AAF">
        <w:rPr>
          <w:rFonts w:ascii="Times New Roman" w:hAnsi="Times New Roman" w:cs="Times New Roman"/>
          <w:sz w:val="24"/>
          <w:szCs w:val="24"/>
        </w:rPr>
        <w:t>,</w:t>
      </w:r>
      <w:r w:rsidR="00A518FE" w:rsidRPr="000B6AAF">
        <w:rPr>
          <w:rFonts w:ascii="Times New Roman" w:hAnsi="Times New Roman" w:cs="Times New Roman"/>
          <w:sz w:val="24"/>
          <w:szCs w:val="24"/>
        </w:rPr>
        <w:t xml:space="preserve"> с особенностями развития, поведения и диспропорциями развития детей, подвергшихся жестокому обращению.</w:t>
      </w:r>
    </w:p>
    <w:p w:rsidR="007434EF" w:rsidRPr="000B6AAF" w:rsidRDefault="007434EF" w:rsidP="00C1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>Задачи:</w:t>
      </w:r>
    </w:p>
    <w:p w:rsidR="007434EF" w:rsidRPr="000B6AAF" w:rsidRDefault="007434EF" w:rsidP="00F96183">
      <w:pPr>
        <w:pStyle w:val="ab"/>
        <w:numPr>
          <w:ilvl w:val="2"/>
          <w:numId w:val="3"/>
        </w:numPr>
        <w:tabs>
          <w:tab w:val="clear" w:pos="2160"/>
          <w:tab w:val="num" w:pos="851"/>
        </w:tabs>
        <w:autoSpaceDE w:val="0"/>
        <w:autoSpaceDN w:val="0"/>
        <w:adjustRightInd w:val="0"/>
        <w:ind w:left="851" w:hanging="425"/>
        <w:jc w:val="both"/>
      </w:pPr>
      <w:r w:rsidRPr="000B6AAF">
        <w:rPr>
          <w:bCs/>
        </w:rPr>
        <w:t xml:space="preserve">Познакомить </w:t>
      </w:r>
      <w:r w:rsidR="00F3272D" w:rsidRPr="000B6AAF">
        <w:t>родственников</w:t>
      </w:r>
      <w:r w:rsidR="005B49EC" w:rsidRPr="000B6AAF">
        <w:t xml:space="preserve"> с</w:t>
      </w:r>
      <w:r w:rsidRPr="000B6AAF">
        <w:t xml:space="preserve"> особенностями развития, пов</w:t>
      </w:r>
      <w:r w:rsidR="005B49EC" w:rsidRPr="000B6AAF">
        <w:t xml:space="preserve">едения и </w:t>
      </w:r>
      <w:r w:rsidRPr="000B6AAF">
        <w:t>детей, подвергшихся жестокому обращению.</w:t>
      </w:r>
    </w:p>
    <w:p w:rsidR="005B49EC" w:rsidRPr="000B6AAF" w:rsidRDefault="007434EF" w:rsidP="00F96183">
      <w:pPr>
        <w:pStyle w:val="ab"/>
        <w:numPr>
          <w:ilvl w:val="2"/>
          <w:numId w:val="3"/>
        </w:numPr>
        <w:tabs>
          <w:tab w:val="clear" w:pos="2160"/>
          <w:tab w:val="num" w:pos="851"/>
        </w:tabs>
        <w:autoSpaceDE w:val="0"/>
        <w:autoSpaceDN w:val="0"/>
        <w:adjustRightInd w:val="0"/>
        <w:ind w:left="851" w:hanging="425"/>
        <w:jc w:val="both"/>
      </w:pPr>
      <w:r w:rsidRPr="000B6AAF">
        <w:rPr>
          <w:bCs/>
        </w:rPr>
        <w:t>Дать представления</w:t>
      </w:r>
      <w:r w:rsidR="001D5868" w:rsidRPr="000B6AAF">
        <w:rPr>
          <w:bCs/>
        </w:rPr>
        <w:t xml:space="preserve"> </w:t>
      </w:r>
      <w:r w:rsidR="00F3272D" w:rsidRPr="000B6AAF">
        <w:t>родственникам</w:t>
      </w:r>
      <w:r w:rsidR="005B49EC" w:rsidRPr="000B6AAF">
        <w:t xml:space="preserve"> о диспропорции развития детей,   подвергшихся жестокому обращению.</w:t>
      </w:r>
    </w:p>
    <w:p w:rsidR="008F5B6A" w:rsidRPr="000B6AAF" w:rsidRDefault="008F5B6A" w:rsidP="00C1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ассматриваемые вопросы </w:t>
      </w:r>
      <w:r w:rsidR="00F04E5F"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собенностей развития и поведения детей </w:t>
      </w: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 рамках подготовки </w:t>
      </w:r>
      <w:r w:rsidR="00F3272D" w:rsidRPr="000B6AAF">
        <w:rPr>
          <w:rFonts w:ascii="Times New Roman" w:hAnsi="Times New Roman" w:cs="Times New Roman"/>
          <w:bCs/>
          <w:sz w:val="24"/>
          <w:szCs w:val="24"/>
          <w:u w:val="single"/>
        </w:rPr>
        <w:t>родственников</w:t>
      </w: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A054A7" w:rsidRPr="000B6AAF" w:rsidRDefault="007824F2" w:rsidP="00F96183">
      <w:pPr>
        <w:pStyle w:val="ab"/>
        <w:numPr>
          <w:ilvl w:val="0"/>
          <w:numId w:val="13"/>
        </w:numPr>
        <w:jc w:val="both"/>
      </w:pPr>
      <w:r w:rsidRPr="000B6AAF">
        <w:t>виды жестокого обращения (пренебрежение нуждами ребенка, физическое, психологическое и сексуальное насилие) и их последствия для физического, эмоционального, интеллектуального, социального и сексуального развития ребенка;</w:t>
      </w:r>
    </w:p>
    <w:p w:rsidR="00A054A7" w:rsidRPr="000B6AAF" w:rsidRDefault="007824F2" w:rsidP="00F96183">
      <w:pPr>
        <w:pStyle w:val="ab"/>
        <w:numPr>
          <w:ilvl w:val="0"/>
          <w:numId w:val="13"/>
        </w:numPr>
        <w:jc w:val="both"/>
      </w:pPr>
      <w:r w:rsidRPr="000B6AAF">
        <w:t>диспропорция развития ребенка; понятия "умственная отсталость" и "задержка психического развития", их отличия;</w:t>
      </w:r>
    </w:p>
    <w:p w:rsidR="00A054A7" w:rsidRPr="000B6AAF" w:rsidRDefault="007824F2" w:rsidP="00F96183">
      <w:pPr>
        <w:pStyle w:val="ab"/>
        <w:numPr>
          <w:ilvl w:val="0"/>
          <w:numId w:val="13"/>
        </w:numPr>
        <w:jc w:val="both"/>
      </w:pPr>
      <w:r w:rsidRPr="000B6AAF">
        <w:t>семья как реабилитирующий фактор для ребенка, пережившего жестокое обращение;</w:t>
      </w:r>
    </w:p>
    <w:p w:rsidR="007824F2" w:rsidRPr="000B6AAF" w:rsidRDefault="005B49EC" w:rsidP="00F96183">
      <w:pPr>
        <w:pStyle w:val="ab"/>
        <w:numPr>
          <w:ilvl w:val="0"/>
          <w:numId w:val="13"/>
        </w:numPr>
        <w:jc w:val="both"/>
      </w:pPr>
      <w:r w:rsidRPr="000B6AAF">
        <w:t xml:space="preserve">оценка </w:t>
      </w:r>
      <w:r w:rsidR="00F3272D" w:rsidRPr="000B6AAF">
        <w:t>родственниками</w:t>
      </w:r>
      <w:r w:rsidR="007824F2" w:rsidRPr="000B6AAF">
        <w:t xml:space="preserve"> своей возможности в</w:t>
      </w:r>
      <w:r w:rsidRPr="000B6AAF">
        <w:t>оспитывать  ребенка, подвергше</w:t>
      </w:r>
      <w:r w:rsidR="00F3272D" w:rsidRPr="000B6AAF">
        <w:t>гося</w:t>
      </w:r>
      <w:r w:rsidRPr="000B6AAF">
        <w:t xml:space="preserve"> жестокому обращению</w:t>
      </w:r>
      <w:r w:rsidR="0026367A" w:rsidRPr="000B6AAF">
        <w:t>.</w:t>
      </w:r>
    </w:p>
    <w:p w:rsidR="0026367A" w:rsidRPr="000B6AAF" w:rsidRDefault="0026367A" w:rsidP="0026367A">
      <w:pPr>
        <w:pStyle w:val="ab"/>
        <w:jc w:val="both"/>
      </w:pPr>
    </w:p>
    <w:p w:rsidR="007824F2" w:rsidRPr="000B6AAF" w:rsidRDefault="007824F2" w:rsidP="00C15B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6AAF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A054A7" w:rsidRPr="000B6AA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B6A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ледствия от разрыва с кровной семьей для развития ребенка, оставшегося без попечения родителей (нарушения привязанности, особенности переживания горя и потери, формирование личной и семейной идентичности)</w:t>
      </w:r>
      <w:r w:rsidR="005B49EC" w:rsidRPr="000B6A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518FE" w:rsidRPr="000B6AAF" w:rsidRDefault="007D516C" w:rsidP="00C1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>Цель:</w:t>
      </w:r>
      <w:r w:rsidR="0026367A" w:rsidRPr="000B6A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99A" w:rsidRPr="000B6AAF">
        <w:rPr>
          <w:rFonts w:ascii="Times New Roman" w:hAnsi="Times New Roman" w:cs="Times New Roman"/>
          <w:sz w:val="24"/>
          <w:szCs w:val="24"/>
        </w:rPr>
        <w:t>П</w:t>
      </w:r>
      <w:r w:rsidR="00A518FE" w:rsidRPr="000B6AAF">
        <w:rPr>
          <w:rFonts w:ascii="Times New Roman" w:hAnsi="Times New Roman" w:cs="Times New Roman"/>
          <w:sz w:val="24"/>
          <w:szCs w:val="24"/>
        </w:rPr>
        <w:t xml:space="preserve">ознакомить </w:t>
      </w:r>
      <w:r w:rsidR="00F15915" w:rsidRPr="000B6AAF">
        <w:rPr>
          <w:rFonts w:ascii="Times New Roman" w:hAnsi="Times New Roman" w:cs="Times New Roman"/>
          <w:sz w:val="24"/>
          <w:szCs w:val="24"/>
        </w:rPr>
        <w:t>родственников</w:t>
      </w:r>
      <w:r w:rsidR="001D5868" w:rsidRPr="000B6AAF">
        <w:rPr>
          <w:rFonts w:ascii="Times New Roman" w:hAnsi="Times New Roman" w:cs="Times New Roman"/>
          <w:sz w:val="24"/>
          <w:szCs w:val="24"/>
        </w:rPr>
        <w:t xml:space="preserve"> </w:t>
      </w:r>
      <w:r w:rsidR="00A518FE" w:rsidRPr="000B6AAF">
        <w:rPr>
          <w:rFonts w:ascii="Times New Roman" w:hAnsi="Times New Roman" w:cs="Times New Roman"/>
          <w:sz w:val="24"/>
          <w:szCs w:val="24"/>
        </w:rPr>
        <w:t>с последствиями от разрыва с кровной семьей для развития ребенка.</w:t>
      </w:r>
    </w:p>
    <w:p w:rsidR="004D799A" w:rsidRPr="000B6AAF" w:rsidRDefault="004D799A" w:rsidP="00C1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6AAF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4D799A" w:rsidRPr="000B6AAF" w:rsidRDefault="004D799A" w:rsidP="00F96183">
      <w:pPr>
        <w:pStyle w:val="ab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</w:rPr>
      </w:pPr>
      <w:r w:rsidRPr="000B6AAF">
        <w:t xml:space="preserve">Познакомить </w:t>
      </w:r>
      <w:r w:rsidR="00F15915" w:rsidRPr="000B6AAF">
        <w:t xml:space="preserve">родственников </w:t>
      </w:r>
      <w:r w:rsidRPr="000B6AAF">
        <w:rPr>
          <w:bCs/>
        </w:rPr>
        <w:t xml:space="preserve">с понятием </w:t>
      </w:r>
      <w:proofErr w:type="gramStart"/>
      <w:r w:rsidRPr="000B6AAF">
        <w:rPr>
          <w:bCs/>
        </w:rPr>
        <w:t>психической</w:t>
      </w:r>
      <w:proofErr w:type="gramEnd"/>
      <w:r w:rsidRPr="000B6AAF">
        <w:rPr>
          <w:bCs/>
        </w:rPr>
        <w:t xml:space="preserve"> депривации</w:t>
      </w:r>
      <w:r w:rsidR="001C65B2" w:rsidRPr="000B6AAF">
        <w:rPr>
          <w:bCs/>
        </w:rPr>
        <w:t xml:space="preserve"> и посттравматическими последствиями</w:t>
      </w:r>
      <w:r w:rsidRPr="000B6AAF">
        <w:rPr>
          <w:bCs/>
        </w:rPr>
        <w:t>.</w:t>
      </w:r>
    </w:p>
    <w:p w:rsidR="004D799A" w:rsidRPr="000B6AAF" w:rsidRDefault="004D799A" w:rsidP="00F96183">
      <w:pPr>
        <w:pStyle w:val="ab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</w:rPr>
      </w:pPr>
      <w:r w:rsidRPr="000B6AAF">
        <w:t xml:space="preserve">Познакомить </w:t>
      </w:r>
      <w:r w:rsidR="00F15915" w:rsidRPr="000B6AAF">
        <w:t xml:space="preserve">родственников </w:t>
      </w:r>
      <w:r w:rsidRPr="000B6AAF">
        <w:rPr>
          <w:bCs/>
        </w:rPr>
        <w:t xml:space="preserve">с психическими особенностями детей, оставшихся без попечения родителей. </w:t>
      </w:r>
    </w:p>
    <w:p w:rsidR="008F5B6A" w:rsidRPr="000B6AAF" w:rsidRDefault="008F5B6A" w:rsidP="00C1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 xml:space="preserve">Рассматриваемые вопросы </w:t>
      </w:r>
      <w:r w:rsidR="00F04E5F"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деприваций и нарушений привязанностей детей </w:t>
      </w: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 рамках подготовки </w:t>
      </w:r>
      <w:r w:rsidR="00F1307A" w:rsidRPr="000B6AAF">
        <w:rPr>
          <w:rFonts w:ascii="Times New Roman" w:hAnsi="Times New Roman" w:cs="Times New Roman"/>
          <w:sz w:val="24"/>
          <w:szCs w:val="24"/>
          <w:u w:val="single"/>
        </w:rPr>
        <w:t>родственников</w:t>
      </w: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A054A7" w:rsidRPr="000B6AAF" w:rsidRDefault="007824F2" w:rsidP="00F96183">
      <w:pPr>
        <w:pStyle w:val="ab"/>
        <w:numPr>
          <w:ilvl w:val="0"/>
          <w:numId w:val="14"/>
        </w:numPr>
        <w:jc w:val="both"/>
      </w:pPr>
      <w:r w:rsidRPr="000B6AAF">
        <w:t>потребность в привязанности, идентичность как основа благополучного развития ребенка. Роль биологических родителей и кровных родственников в жизни ребенка и преодоление стереотипов мышления, связанных с восприятием их места в жизни ребенка;</w:t>
      </w:r>
    </w:p>
    <w:p w:rsidR="00A054A7" w:rsidRPr="000B6AAF" w:rsidRDefault="007824F2" w:rsidP="00F96183">
      <w:pPr>
        <w:pStyle w:val="ab"/>
        <w:numPr>
          <w:ilvl w:val="0"/>
          <w:numId w:val="14"/>
        </w:numPr>
        <w:jc w:val="both"/>
      </w:pPr>
      <w:r w:rsidRPr="000B6AAF">
        <w:t>причины возникновения, проявления и последствия эмоциональной депривации у ребенка, оставшегося без попечения родителей;</w:t>
      </w:r>
    </w:p>
    <w:p w:rsidR="00A054A7" w:rsidRPr="000B6AAF" w:rsidRDefault="007824F2" w:rsidP="00F96183">
      <w:pPr>
        <w:pStyle w:val="ab"/>
        <w:numPr>
          <w:ilvl w:val="0"/>
          <w:numId w:val="14"/>
        </w:numPr>
        <w:jc w:val="both"/>
      </w:pPr>
      <w:r w:rsidRPr="000B6AAF">
        <w:t>типы нарушенной привязанности</w:t>
      </w:r>
      <w:r w:rsidR="0046390F" w:rsidRPr="000B6AAF">
        <w:t xml:space="preserve">: </w:t>
      </w:r>
      <w:r w:rsidRPr="000B6AAF">
        <w:t>негативн</w:t>
      </w:r>
      <w:r w:rsidR="0046390F" w:rsidRPr="000B6AAF">
        <w:t>ая</w:t>
      </w:r>
      <w:r w:rsidRPr="000B6AAF">
        <w:t xml:space="preserve"> (невротическ</w:t>
      </w:r>
      <w:r w:rsidR="0046390F" w:rsidRPr="000B6AAF">
        <w:t>ая</w:t>
      </w:r>
      <w:r w:rsidRPr="000B6AAF">
        <w:t>) привязанност</w:t>
      </w:r>
      <w:r w:rsidR="0046390F" w:rsidRPr="000B6AAF">
        <w:t>ь</w:t>
      </w:r>
      <w:r w:rsidRPr="000B6AAF">
        <w:t>, амбивалентн</w:t>
      </w:r>
      <w:r w:rsidR="0046390F" w:rsidRPr="000B6AAF">
        <w:t>ая</w:t>
      </w:r>
      <w:r w:rsidRPr="000B6AAF">
        <w:t xml:space="preserve"> привязанност</w:t>
      </w:r>
      <w:r w:rsidR="0046390F" w:rsidRPr="000B6AAF">
        <w:t>ь</w:t>
      </w:r>
      <w:r w:rsidRPr="000B6AAF">
        <w:t>, избегающ</w:t>
      </w:r>
      <w:r w:rsidR="0046390F" w:rsidRPr="000B6AAF">
        <w:t>ая</w:t>
      </w:r>
      <w:r w:rsidRPr="000B6AAF">
        <w:t xml:space="preserve"> привязанност</w:t>
      </w:r>
      <w:r w:rsidR="0046390F" w:rsidRPr="000B6AAF">
        <w:t>ь</w:t>
      </w:r>
      <w:r w:rsidRPr="000B6AAF">
        <w:t>, дезорганизованн</w:t>
      </w:r>
      <w:r w:rsidR="0046390F" w:rsidRPr="000B6AAF">
        <w:t>ая</w:t>
      </w:r>
      <w:r w:rsidRPr="000B6AAF">
        <w:t xml:space="preserve"> привязанност</w:t>
      </w:r>
      <w:r w:rsidR="0046390F" w:rsidRPr="000B6AAF">
        <w:t>ь</w:t>
      </w:r>
      <w:r w:rsidRPr="000B6AAF">
        <w:t>;</w:t>
      </w:r>
    </w:p>
    <w:p w:rsidR="00D41C9E" w:rsidRPr="000B6AAF" w:rsidRDefault="007824F2" w:rsidP="00F96183">
      <w:pPr>
        <w:pStyle w:val="ab"/>
        <w:numPr>
          <w:ilvl w:val="0"/>
          <w:numId w:val="14"/>
        </w:numPr>
        <w:jc w:val="both"/>
      </w:pPr>
      <w:proofErr w:type="gramStart"/>
      <w:r w:rsidRPr="000B6AAF">
        <w:t>понятие "горя и потери" в жизни ребенка, оставшегося без попечения родителей</w:t>
      </w:r>
      <w:r w:rsidR="001C65B2" w:rsidRPr="000B6AAF">
        <w:t xml:space="preserve"> (п</w:t>
      </w:r>
      <w:r w:rsidRPr="000B6AAF">
        <w:t>сихологические особенности и этапы процесса переживания ребенком горя, связанного с потерей семьи (шок, потрясение и недоверие, отрицание, стадия гнева и смешен</w:t>
      </w:r>
      <w:r w:rsidR="001C65B2" w:rsidRPr="000B6AAF">
        <w:t xml:space="preserve">ия чувств, </w:t>
      </w:r>
      <w:r w:rsidR="00F1307A" w:rsidRPr="000B6AAF">
        <w:t>депрессия, принятие).</w:t>
      </w:r>
      <w:proofErr w:type="gramEnd"/>
    </w:p>
    <w:p w:rsidR="007824F2" w:rsidRPr="000B6AAF" w:rsidRDefault="007824F2" w:rsidP="00D41C9E">
      <w:pPr>
        <w:pStyle w:val="ab"/>
        <w:jc w:val="both"/>
      </w:pPr>
    </w:p>
    <w:p w:rsidR="00A518FE" w:rsidRPr="000B6AAF" w:rsidRDefault="00A054A7" w:rsidP="00F96183">
      <w:pPr>
        <w:pStyle w:val="ab"/>
        <w:numPr>
          <w:ilvl w:val="0"/>
          <w:numId w:val="32"/>
        </w:numPr>
        <w:ind w:left="284" w:hanging="284"/>
        <w:jc w:val="both"/>
        <w:rPr>
          <w:b/>
          <w:i/>
        </w:rPr>
      </w:pPr>
      <w:r w:rsidRPr="000B6AAF">
        <w:rPr>
          <w:b/>
          <w:i/>
        </w:rPr>
        <w:t>«</w:t>
      </w:r>
      <w:r w:rsidR="00F1307A" w:rsidRPr="000B6AAF">
        <w:rPr>
          <w:b/>
          <w:i/>
        </w:rPr>
        <w:t xml:space="preserve">Адаптация </w:t>
      </w:r>
      <w:r w:rsidR="007824F2" w:rsidRPr="000B6AAF">
        <w:rPr>
          <w:b/>
          <w:i/>
        </w:rPr>
        <w:t xml:space="preserve"> ребенка и семь</w:t>
      </w:r>
      <w:r w:rsidR="00F1307A" w:rsidRPr="000B6AAF">
        <w:rPr>
          <w:b/>
          <w:i/>
        </w:rPr>
        <w:t>и</w:t>
      </w:r>
      <w:r w:rsidR="00076E0A" w:rsidRPr="000B6AAF">
        <w:rPr>
          <w:b/>
          <w:i/>
        </w:rPr>
        <w:t>»</w:t>
      </w:r>
    </w:p>
    <w:p w:rsidR="00A518FE" w:rsidRPr="000B6AAF" w:rsidRDefault="00A518FE" w:rsidP="00C1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>Цель</w:t>
      </w:r>
      <w:r w:rsidRPr="000B6AAF">
        <w:rPr>
          <w:rFonts w:ascii="Times New Roman" w:hAnsi="Times New Roman" w:cs="Times New Roman"/>
          <w:bCs/>
          <w:sz w:val="24"/>
          <w:szCs w:val="24"/>
        </w:rPr>
        <w:t>:</w:t>
      </w:r>
      <w:r w:rsidR="001D5868" w:rsidRPr="000B6A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1C9E" w:rsidRPr="000B6AAF">
        <w:rPr>
          <w:rFonts w:ascii="Times New Roman" w:hAnsi="Times New Roman" w:cs="Times New Roman"/>
          <w:sz w:val="24"/>
          <w:szCs w:val="24"/>
        </w:rPr>
        <w:t>С</w:t>
      </w:r>
      <w:r w:rsidRPr="000B6AAF">
        <w:rPr>
          <w:rFonts w:ascii="Times New Roman" w:hAnsi="Times New Roman" w:cs="Times New Roman"/>
          <w:sz w:val="24"/>
          <w:szCs w:val="24"/>
        </w:rPr>
        <w:t xml:space="preserve">формировать представление </w:t>
      </w:r>
      <w:r w:rsidR="00F1307A" w:rsidRPr="000B6AAF">
        <w:rPr>
          <w:rFonts w:ascii="Times New Roman" w:hAnsi="Times New Roman" w:cs="Times New Roman"/>
          <w:sz w:val="24"/>
          <w:szCs w:val="24"/>
        </w:rPr>
        <w:t xml:space="preserve">родственников </w:t>
      </w:r>
      <w:r w:rsidRPr="000B6AAF">
        <w:rPr>
          <w:rFonts w:ascii="Times New Roman" w:hAnsi="Times New Roman" w:cs="Times New Roman"/>
          <w:sz w:val="24"/>
          <w:szCs w:val="24"/>
        </w:rPr>
        <w:t>об особенностях адаптационного периода при принятии в семью ребенка, оставшегося без попечения родителей.</w:t>
      </w:r>
    </w:p>
    <w:p w:rsidR="004D799A" w:rsidRPr="000B6AAF" w:rsidRDefault="004D799A" w:rsidP="00C1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6AAF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4D799A" w:rsidRPr="000B6AAF" w:rsidRDefault="004D799A" w:rsidP="00F96183">
      <w:pPr>
        <w:pStyle w:val="ab"/>
        <w:numPr>
          <w:ilvl w:val="0"/>
          <w:numId w:val="23"/>
        </w:numPr>
        <w:autoSpaceDE w:val="0"/>
        <w:autoSpaceDN w:val="0"/>
        <w:adjustRightInd w:val="0"/>
        <w:jc w:val="both"/>
      </w:pPr>
      <w:r w:rsidRPr="000B6AAF">
        <w:t>Познакомить</w:t>
      </w:r>
      <w:r w:rsidR="001D5868" w:rsidRPr="000B6AAF">
        <w:t xml:space="preserve"> </w:t>
      </w:r>
      <w:r w:rsidR="00F1307A" w:rsidRPr="000B6AAF">
        <w:t xml:space="preserve">родственников </w:t>
      </w:r>
      <w:r w:rsidRPr="000B6AAF">
        <w:t>с особенностями</w:t>
      </w:r>
      <w:r w:rsidR="001D5868" w:rsidRPr="000B6AAF">
        <w:t xml:space="preserve"> </w:t>
      </w:r>
      <w:r w:rsidRPr="000B6AAF">
        <w:t>пребывания  ребенка в семье</w:t>
      </w:r>
      <w:r w:rsidR="001C65B2" w:rsidRPr="000B6AAF">
        <w:t>.</w:t>
      </w:r>
    </w:p>
    <w:p w:rsidR="00076E0A" w:rsidRPr="000B6AAF" w:rsidRDefault="00076E0A" w:rsidP="00F96183">
      <w:pPr>
        <w:pStyle w:val="ab"/>
        <w:numPr>
          <w:ilvl w:val="0"/>
          <w:numId w:val="23"/>
        </w:numPr>
        <w:autoSpaceDE w:val="0"/>
        <w:autoSpaceDN w:val="0"/>
        <w:adjustRightInd w:val="0"/>
        <w:jc w:val="both"/>
      </w:pPr>
      <w:r w:rsidRPr="000B6AAF">
        <w:t>Рассказать об особенностях адаптационного периода при принятии в семью ребенка, оставшегося без попечения родителей.</w:t>
      </w:r>
    </w:p>
    <w:p w:rsidR="008F5B6A" w:rsidRPr="000B6AAF" w:rsidRDefault="008F5B6A" w:rsidP="00C1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ассматриваемые вопросы </w:t>
      </w:r>
      <w:r w:rsidR="00F04E5F"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адаптации приемного ребенка в приемной семье </w:t>
      </w: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 рамках подготовки </w:t>
      </w:r>
      <w:r w:rsidR="00F1307A" w:rsidRPr="000B6AAF">
        <w:rPr>
          <w:rFonts w:ascii="Times New Roman" w:hAnsi="Times New Roman" w:cs="Times New Roman"/>
          <w:bCs/>
          <w:sz w:val="24"/>
          <w:szCs w:val="24"/>
          <w:u w:val="single"/>
        </w:rPr>
        <w:t>родственников</w:t>
      </w: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A054A7" w:rsidRPr="000B6AAF" w:rsidRDefault="00F1307A" w:rsidP="00F96183">
      <w:pPr>
        <w:pStyle w:val="ab"/>
        <w:numPr>
          <w:ilvl w:val="0"/>
          <w:numId w:val="15"/>
        </w:numPr>
        <w:spacing w:after="100" w:afterAutospacing="1"/>
        <w:jc w:val="both"/>
      </w:pPr>
      <w:r w:rsidRPr="000B6AAF">
        <w:t>особенности ожиданий  семи</w:t>
      </w:r>
      <w:r w:rsidR="007824F2" w:rsidRPr="000B6AAF">
        <w:t>; страхи, тревоги и разочарования взрослых в разные периоды адаптации; подготовка родстве</w:t>
      </w:r>
      <w:r w:rsidRPr="000B6AAF">
        <w:t xml:space="preserve">нников к появлению </w:t>
      </w:r>
      <w:r w:rsidR="007824F2" w:rsidRPr="000B6AAF">
        <w:t xml:space="preserve"> ребенка;</w:t>
      </w:r>
    </w:p>
    <w:p w:rsidR="00A054A7" w:rsidRPr="000B6AAF" w:rsidRDefault="007824F2" w:rsidP="00F96183">
      <w:pPr>
        <w:pStyle w:val="ab"/>
        <w:numPr>
          <w:ilvl w:val="0"/>
          <w:numId w:val="15"/>
        </w:numPr>
        <w:spacing w:before="100" w:beforeAutospacing="1" w:after="100" w:afterAutospacing="1"/>
        <w:jc w:val="both"/>
      </w:pPr>
      <w:r w:rsidRPr="000B6AAF">
        <w:t>этапы адаптационного периода; чувства и переживания ребенка, приходящего в семью; способы преодоления трудностей адаптации;</w:t>
      </w:r>
    </w:p>
    <w:p w:rsidR="007824F2" w:rsidRPr="000B6AAF" w:rsidRDefault="007824F2" w:rsidP="00F96183">
      <w:pPr>
        <w:pStyle w:val="ab"/>
        <w:numPr>
          <w:ilvl w:val="0"/>
          <w:numId w:val="15"/>
        </w:numPr>
        <w:spacing w:before="100" w:beforeAutospacing="1" w:after="100" w:afterAutospacing="1"/>
        <w:jc w:val="both"/>
      </w:pPr>
      <w:r w:rsidRPr="000B6AAF">
        <w:t xml:space="preserve">роль специалистов в оказании помощи </w:t>
      </w:r>
      <w:r w:rsidR="00F1307A" w:rsidRPr="000B6AAF">
        <w:t>родственникам</w:t>
      </w:r>
      <w:r w:rsidRPr="000B6AAF">
        <w:t xml:space="preserve"> в период адаптации ребенка в семье.</w:t>
      </w:r>
    </w:p>
    <w:p w:rsidR="007824F2" w:rsidRPr="000B6AAF" w:rsidRDefault="007824F2" w:rsidP="00C15B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6AAF"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="00A054A7" w:rsidRPr="000B6AA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B6A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Трудное" поведение приемного ребенка, навыки управления "трудным" поведением ребенка</w:t>
      </w:r>
      <w:r w:rsidR="00076E0A" w:rsidRPr="000B6A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518FE" w:rsidRPr="000B6AAF" w:rsidRDefault="00A518FE" w:rsidP="00C1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>Цель</w:t>
      </w:r>
      <w:r w:rsidRPr="000B6AAF">
        <w:rPr>
          <w:rFonts w:ascii="Times New Roman" w:hAnsi="Times New Roman" w:cs="Times New Roman"/>
          <w:bCs/>
          <w:sz w:val="24"/>
          <w:szCs w:val="24"/>
        </w:rPr>
        <w:t>:</w:t>
      </w:r>
      <w:r w:rsidR="001D5868" w:rsidRPr="000B6A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6E0A" w:rsidRPr="000B6AAF">
        <w:rPr>
          <w:rFonts w:ascii="Times New Roman" w:hAnsi="Times New Roman" w:cs="Times New Roman"/>
          <w:sz w:val="24"/>
          <w:szCs w:val="24"/>
        </w:rPr>
        <w:t>О</w:t>
      </w:r>
      <w:r w:rsidR="008C2365" w:rsidRPr="000B6AAF">
        <w:rPr>
          <w:rFonts w:ascii="Times New Roman" w:hAnsi="Times New Roman" w:cs="Times New Roman"/>
          <w:sz w:val="24"/>
          <w:szCs w:val="24"/>
        </w:rPr>
        <w:t>знакомление</w:t>
      </w:r>
      <w:r w:rsidR="001D5868" w:rsidRPr="000B6AAF">
        <w:rPr>
          <w:rFonts w:ascii="Times New Roman" w:hAnsi="Times New Roman" w:cs="Times New Roman"/>
          <w:sz w:val="24"/>
          <w:szCs w:val="24"/>
        </w:rPr>
        <w:t xml:space="preserve"> </w:t>
      </w:r>
      <w:r w:rsidR="00F1307A" w:rsidRPr="000B6AAF">
        <w:rPr>
          <w:rFonts w:ascii="Times New Roman" w:hAnsi="Times New Roman" w:cs="Times New Roman"/>
          <w:sz w:val="24"/>
          <w:szCs w:val="24"/>
        </w:rPr>
        <w:t xml:space="preserve">родственников </w:t>
      </w:r>
      <w:r w:rsidR="008C2365" w:rsidRPr="000B6AAF">
        <w:rPr>
          <w:rFonts w:ascii="Times New Roman" w:hAnsi="Times New Roman" w:cs="Times New Roman"/>
          <w:sz w:val="24"/>
          <w:szCs w:val="24"/>
        </w:rPr>
        <w:t xml:space="preserve">с навыками управления «трудным» поведением ребенка. </w:t>
      </w:r>
    </w:p>
    <w:p w:rsidR="004D799A" w:rsidRPr="000B6AAF" w:rsidRDefault="004D799A" w:rsidP="00C1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6AAF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4D799A" w:rsidRPr="000B6AAF" w:rsidRDefault="004D799A" w:rsidP="00F96183">
      <w:pPr>
        <w:pStyle w:val="ab"/>
        <w:numPr>
          <w:ilvl w:val="0"/>
          <w:numId w:val="24"/>
        </w:numPr>
        <w:autoSpaceDE w:val="0"/>
        <w:autoSpaceDN w:val="0"/>
        <w:adjustRightInd w:val="0"/>
        <w:jc w:val="both"/>
      </w:pPr>
      <w:r w:rsidRPr="000B6AAF">
        <w:t xml:space="preserve">Познакомить </w:t>
      </w:r>
      <w:r w:rsidR="00F1307A" w:rsidRPr="000B6AAF">
        <w:t xml:space="preserve">родственников </w:t>
      </w:r>
      <w:r w:rsidRPr="000B6AAF">
        <w:t>с формами «трудного» поведения, с методами и приемами работы в разных ситуациях</w:t>
      </w:r>
      <w:r w:rsidR="001C65B2" w:rsidRPr="000B6AAF">
        <w:t>.</w:t>
      </w:r>
    </w:p>
    <w:p w:rsidR="00076E0A" w:rsidRPr="000B6AAF" w:rsidRDefault="00076E0A" w:rsidP="00F96183">
      <w:pPr>
        <w:pStyle w:val="ab"/>
        <w:numPr>
          <w:ilvl w:val="0"/>
          <w:numId w:val="24"/>
        </w:numPr>
        <w:autoSpaceDE w:val="0"/>
        <w:autoSpaceDN w:val="0"/>
        <w:adjustRightInd w:val="0"/>
        <w:jc w:val="both"/>
      </w:pPr>
      <w:r w:rsidRPr="000B6AAF">
        <w:t>Рассказать об эффективности и приемлемости наказаний и поощрений ребенка</w:t>
      </w:r>
      <w:r w:rsidR="001C65B2" w:rsidRPr="000B6AAF">
        <w:t>.</w:t>
      </w:r>
    </w:p>
    <w:p w:rsidR="00A518FE" w:rsidRPr="000B6AAF" w:rsidRDefault="008F5B6A" w:rsidP="00076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ассматриваемые вопросы </w:t>
      </w:r>
      <w:r w:rsidR="00F04E5F"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трудного поведения детей </w:t>
      </w: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 рамках подготовки </w:t>
      </w:r>
      <w:r w:rsidR="00F1307A" w:rsidRPr="000B6AAF">
        <w:rPr>
          <w:rFonts w:ascii="Times New Roman" w:hAnsi="Times New Roman" w:cs="Times New Roman"/>
          <w:bCs/>
          <w:sz w:val="24"/>
          <w:szCs w:val="24"/>
          <w:u w:val="single"/>
        </w:rPr>
        <w:t>родственников</w:t>
      </w: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A054A7" w:rsidRPr="000B6AAF" w:rsidRDefault="007824F2" w:rsidP="00F96183">
      <w:pPr>
        <w:pStyle w:val="ab"/>
        <w:numPr>
          <w:ilvl w:val="0"/>
          <w:numId w:val="16"/>
        </w:numPr>
        <w:jc w:val="both"/>
      </w:pPr>
      <w:proofErr w:type="gramStart"/>
      <w:r w:rsidRPr="000B6AAF">
        <w:t xml:space="preserve">формы "трудного" поведения </w:t>
      </w:r>
      <w:r w:rsidR="00110A12" w:rsidRPr="000B6AAF">
        <w:t>ребенка:</w:t>
      </w:r>
      <w:r w:rsidRPr="000B6AAF">
        <w:t xml:space="preserve"> воровство, ло</w:t>
      </w:r>
      <w:r w:rsidR="00110A12" w:rsidRPr="000B6AAF">
        <w:t xml:space="preserve">жь, агрессия, попрошайничество, </w:t>
      </w:r>
      <w:r w:rsidRPr="000B6AAF">
        <w:t>бродяжничество, избегание близких отношен</w:t>
      </w:r>
      <w:r w:rsidR="007D516C" w:rsidRPr="000B6AAF">
        <w:t xml:space="preserve">ий, амбивалентное поведение, </w:t>
      </w:r>
      <w:proofErr w:type="spellStart"/>
      <w:r w:rsidR="007D516C" w:rsidRPr="000B6AAF">
        <w:t>адд</w:t>
      </w:r>
      <w:r w:rsidR="00110A12" w:rsidRPr="000B6AAF">
        <w:t>иктивное</w:t>
      </w:r>
      <w:proofErr w:type="spellEnd"/>
      <w:r w:rsidR="00110A12" w:rsidRPr="000B6AAF">
        <w:t xml:space="preserve"> поведение </w:t>
      </w:r>
      <w:r w:rsidRPr="000B6AAF">
        <w:t>(прием алкоголя, наркотиков, сильнодействующих веществ); их причины и формы помощи;</w:t>
      </w:r>
      <w:proofErr w:type="gramEnd"/>
    </w:p>
    <w:p w:rsidR="007A6A3C" w:rsidRPr="000B6AAF" w:rsidRDefault="007A6A3C" w:rsidP="00F96183">
      <w:pPr>
        <w:pStyle w:val="ab"/>
        <w:numPr>
          <w:ilvl w:val="0"/>
          <w:numId w:val="16"/>
        </w:numPr>
        <w:jc w:val="both"/>
      </w:pPr>
      <w:r w:rsidRPr="000B6AAF">
        <w:t xml:space="preserve">ознакомление </w:t>
      </w:r>
      <w:r w:rsidR="00F1307A" w:rsidRPr="000B6AAF">
        <w:t xml:space="preserve">родственников </w:t>
      </w:r>
      <w:r w:rsidRPr="000B6AAF">
        <w:t>с особенностями протекания периода адаптации ребенка в семье, а также с причинами "трудного" поведения ребенка и способами преодоления такого поведения;</w:t>
      </w:r>
    </w:p>
    <w:p w:rsidR="00A054A7" w:rsidRPr="000B6AAF" w:rsidRDefault="007824F2" w:rsidP="00F96183">
      <w:pPr>
        <w:pStyle w:val="ab"/>
        <w:numPr>
          <w:ilvl w:val="0"/>
          <w:numId w:val="16"/>
        </w:numPr>
        <w:jc w:val="both"/>
      </w:pPr>
      <w:r w:rsidRPr="000B6AAF">
        <w:t>эффективность и приемлемость наказаний и поощрений ребенка;</w:t>
      </w:r>
    </w:p>
    <w:p w:rsidR="00A054A7" w:rsidRPr="000B6AAF" w:rsidRDefault="007824F2" w:rsidP="00F96183">
      <w:pPr>
        <w:pStyle w:val="ab"/>
        <w:numPr>
          <w:ilvl w:val="0"/>
          <w:numId w:val="16"/>
        </w:numPr>
        <w:jc w:val="both"/>
      </w:pPr>
      <w:r w:rsidRPr="000B6AAF">
        <w:t>причины задержки усвоения ребенком этических ценностей и общественных норм;</w:t>
      </w:r>
    </w:p>
    <w:p w:rsidR="007A6A3C" w:rsidRPr="000B6AAF" w:rsidRDefault="007824F2" w:rsidP="00F96183">
      <w:pPr>
        <w:pStyle w:val="ab"/>
        <w:numPr>
          <w:ilvl w:val="0"/>
          <w:numId w:val="16"/>
        </w:numPr>
        <w:jc w:val="both"/>
      </w:pPr>
      <w:r w:rsidRPr="000B6AAF">
        <w:lastRenderedPageBreak/>
        <w:t xml:space="preserve">понимание </w:t>
      </w:r>
      <w:r w:rsidR="00F1307A" w:rsidRPr="000B6AAF">
        <w:t xml:space="preserve">родственниками </w:t>
      </w:r>
      <w:r w:rsidRPr="000B6AAF">
        <w:t>того, как их собственный опыт влияет на отношение к детям с "трудным" поведением, осознание своих слабых и сильных сторон, понимание каким образом в решении про</w:t>
      </w:r>
      <w:r w:rsidR="00076E0A" w:rsidRPr="000B6AAF">
        <w:t xml:space="preserve">блем "трудного" поведения могут </w:t>
      </w:r>
      <w:r w:rsidRPr="000B6AAF">
        <w:t>помочь специалисты.</w:t>
      </w:r>
    </w:p>
    <w:p w:rsidR="007824F2" w:rsidRPr="000B6AAF" w:rsidRDefault="007824F2" w:rsidP="007A6A3C">
      <w:pPr>
        <w:pStyle w:val="ab"/>
        <w:jc w:val="both"/>
      </w:pPr>
    </w:p>
    <w:p w:rsidR="007824F2" w:rsidRPr="000B6AAF" w:rsidRDefault="007824F2" w:rsidP="00C15B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6AAF">
        <w:rPr>
          <w:rFonts w:ascii="Times New Roman" w:hAnsi="Times New Roman" w:cs="Times New Roman"/>
          <w:b/>
          <w:i/>
          <w:sz w:val="24"/>
          <w:szCs w:val="24"/>
        </w:rPr>
        <w:t xml:space="preserve">8. </w:t>
      </w:r>
      <w:r w:rsidR="00A054A7" w:rsidRPr="000B6AA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B6A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еспечение безопасности ребенка. Меры по предотвращению рисков жестокого обращения и причинения вреда здоровью ребенка</w:t>
      </w:r>
      <w:r w:rsidR="00076E0A" w:rsidRPr="000B6A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8C2365" w:rsidRPr="000B6AAF" w:rsidRDefault="008C2365" w:rsidP="00C1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>Цель:</w:t>
      </w:r>
      <w:r w:rsidR="0026367A" w:rsidRPr="000B6A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99A" w:rsidRPr="000B6AAF">
        <w:rPr>
          <w:rFonts w:ascii="Times New Roman" w:hAnsi="Times New Roman" w:cs="Times New Roman"/>
          <w:bCs/>
          <w:sz w:val="24"/>
          <w:szCs w:val="24"/>
        </w:rPr>
        <w:t>С</w:t>
      </w:r>
      <w:r w:rsidRPr="000B6AAF">
        <w:rPr>
          <w:rFonts w:ascii="Times New Roman" w:hAnsi="Times New Roman" w:cs="Times New Roman"/>
          <w:bCs/>
          <w:sz w:val="24"/>
          <w:szCs w:val="24"/>
        </w:rPr>
        <w:t>формировать представление</w:t>
      </w:r>
      <w:r w:rsidR="001D5868" w:rsidRPr="000B6A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307A" w:rsidRPr="000B6AAF">
        <w:rPr>
          <w:rFonts w:ascii="Times New Roman" w:hAnsi="Times New Roman" w:cs="Times New Roman"/>
          <w:sz w:val="24"/>
          <w:szCs w:val="24"/>
        </w:rPr>
        <w:t xml:space="preserve">родственников </w:t>
      </w:r>
      <w:r w:rsidRPr="000B6AAF">
        <w:rPr>
          <w:rFonts w:ascii="Times New Roman" w:hAnsi="Times New Roman" w:cs="Times New Roman"/>
          <w:sz w:val="24"/>
          <w:szCs w:val="24"/>
        </w:rPr>
        <w:t xml:space="preserve">о создании безопасных условий для воспитания ребенка. </w:t>
      </w:r>
    </w:p>
    <w:p w:rsidR="004D799A" w:rsidRPr="000B6AAF" w:rsidRDefault="004D799A" w:rsidP="00C1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6AAF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4D799A" w:rsidRPr="000B6AAF" w:rsidRDefault="004D799A" w:rsidP="00F96183">
      <w:pPr>
        <w:pStyle w:val="ab"/>
        <w:numPr>
          <w:ilvl w:val="0"/>
          <w:numId w:val="25"/>
        </w:numPr>
        <w:autoSpaceDE w:val="0"/>
        <w:autoSpaceDN w:val="0"/>
        <w:adjustRightInd w:val="0"/>
        <w:jc w:val="both"/>
      </w:pPr>
      <w:r w:rsidRPr="000B6AAF">
        <w:t xml:space="preserve">Познакомить </w:t>
      </w:r>
      <w:r w:rsidR="00F1307A" w:rsidRPr="000B6AAF">
        <w:t xml:space="preserve">родственников </w:t>
      </w:r>
      <w:r w:rsidRPr="000B6AAF">
        <w:t>с особенностями создания безопасных условий жизни детей</w:t>
      </w:r>
      <w:r w:rsidR="001C65B2" w:rsidRPr="000B6AAF">
        <w:t>.</w:t>
      </w:r>
    </w:p>
    <w:p w:rsidR="004D799A" w:rsidRPr="000B6AAF" w:rsidRDefault="004D799A" w:rsidP="00F96183">
      <w:pPr>
        <w:pStyle w:val="ab"/>
        <w:numPr>
          <w:ilvl w:val="0"/>
          <w:numId w:val="25"/>
        </w:numPr>
        <w:autoSpaceDE w:val="0"/>
        <w:autoSpaceDN w:val="0"/>
        <w:adjustRightInd w:val="0"/>
        <w:jc w:val="both"/>
      </w:pPr>
      <w:r w:rsidRPr="000B6AAF">
        <w:t xml:space="preserve">Познакомить </w:t>
      </w:r>
      <w:r w:rsidR="00F1307A" w:rsidRPr="000B6AAF">
        <w:t xml:space="preserve">родственников </w:t>
      </w:r>
      <w:r w:rsidRPr="000B6AAF">
        <w:t>с медицинскими аспектами ухода за детьми разного</w:t>
      </w:r>
      <w:r w:rsidR="001D5868" w:rsidRPr="000B6AAF">
        <w:t xml:space="preserve"> </w:t>
      </w:r>
      <w:r w:rsidRPr="000B6AAF">
        <w:t>возраста</w:t>
      </w:r>
      <w:r w:rsidR="001C65B2" w:rsidRPr="000B6AAF">
        <w:t>.</w:t>
      </w:r>
    </w:p>
    <w:p w:rsidR="00271DD3" w:rsidRPr="000B6AAF" w:rsidRDefault="00271DD3" w:rsidP="00F96183">
      <w:pPr>
        <w:pStyle w:val="ab"/>
        <w:numPr>
          <w:ilvl w:val="0"/>
          <w:numId w:val="25"/>
        </w:numPr>
        <w:jc w:val="both"/>
      </w:pPr>
      <w:r w:rsidRPr="000B6AAF">
        <w:t>Рассказать о мерах по предотвращению рисков жестокого обращения и причинения вреда здоровью ребенка»</w:t>
      </w:r>
      <w:r w:rsidR="001C65B2" w:rsidRPr="000B6AAF">
        <w:t>.</w:t>
      </w:r>
    </w:p>
    <w:p w:rsidR="008F5B6A" w:rsidRPr="000B6AAF" w:rsidRDefault="008F5B6A" w:rsidP="00C1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ассматриваемые вопросы </w:t>
      </w:r>
      <w:r w:rsidR="00F04E5F"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беспечения безопасности ребенка </w:t>
      </w: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 рамках подготовки </w:t>
      </w:r>
      <w:r w:rsidR="00F1307A" w:rsidRPr="000B6AAF">
        <w:rPr>
          <w:rFonts w:ascii="Times New Roman" w:hAnsi="Times New Roman" w:cs="Times New Roman"/>
          <w:bCs/>
          <w:sz w:val="24"/>
          <w:szCs w:val="24"/>
          <w:u w:val="single"/>
        </w:rPr>
        <w:t>родственников</w:t>
      </w: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A054A7" w:rsidRPr="000B6AAF" w:rsidRDefault="007824F2" w:rsidP="00F96183">
      <w:pPr>
        <w:pStyle w:val="ab"/>
        <w:numPr>
          <w:ilvl w:val="0"/>
          <w:numId w:val="17"/>
        </w:numPr>
        <w:jc w:val="both"/>
      </w:pPr>
      <w:r w:rsidRPr="000B6AAF">
        <w:t>создание безопасных условий для воспитания ребенка в доме и в обществе в зависимости от его возрастных особенностей и опыта жизни (в том числе в связи с воспитанием в организации для детей, оставшихся без попечения родителей, безнадзорностью в семье родителей, бродяжничеством);</w:t>
      </w:r>
    </w:p>
    <w:p w:rsidR="00A054A7" w:rsidRPr="000B6AAF" w:rsidRDefault="007824F2" w:rsidP="00F96183">
      <w:pPr>
        <w:pStyle w:val="ab"/>
        <w:numPr>
          <w:ilvl w:val="0"/>
          <w:numId w:val="17"/>
        </w:numPr>
        <w:jc w:val="both"/>
      </w:pPr>
      <w:r w:rsidRPr="000B6AAF">
        <w:t>способы безопасного поведения ребенка в ситуациях, несущих риск жестокого обращения с ним;</w:t>
      </w:r>
    </w:p>
    <w:p w:rsidR="00A054A7" w:rsidRPr="000B6AAF" w:rsidRDefault="007824F2" w:rsidP="00F96183">
      <w:pPr>
        <w:pStyle w:val="ab"/>
        <w:numPr>
          <w:ilvl w:val="0"/>
          <w:numId w:val="17"/>
        </w:numPr>
        <w:jc w:val="both"/>
      </w:pPr>
      <w:r w:rsidRPr="000B6AAF">
        <w:t>предотвращение рисков жестокого обращения с ребенком в приемной семье, на улице и в общественных местах;</w:t>
      </w:r>
    </w:p>
    <w:p w:rsidR="007A6A3C" w:rsidRPr="000B6AAF" w:rsidRDefault="007A6A3C" w:rsidP="00F96183">
      <w:pPr>
        <w:pStyle w:val="ab"/>
        <w:numPr>
          <w:ilvl w:val="0"/>
          <w:numId w:val="17"/>
        </w:numPr>
        <w:jc w:val="both"/>
      </w:pPr>
      <w:r w:rsidRPr="000B6AAF">
        <w:t xml:space="preserve">ознакомление </w:t>
      </w:r>
      <w:r w:rsidR="00F1307A" w:rsidRPr="000B6AAF">
        <w:t>родственников</w:t>
      </w:r>
      <w:r w:rsidRPr="000B6AAF">
        <w:t xml:space="preserve"> с обязанностями по сохранению здоровья ребенка и организации его безопасного воспитания;</w:t>
      </w:r>
    </w:p>
    <w:p w:rsidR="007824F2" w:rsidRPr="000B6AAF" w:rsidRDefault="007824F2" w:rsidP="00F96183">
      <w:pPr>
        <w:pStyle w:val="ab"/>
        <w:numPr>
          <w:ilvl w:val="0"/>
          <w:numId w:val="17"/>
        </w:numPr>
        <w:jc w:val="both"/>
      </w:pPr>
      <w:r w:rsidRPr="000B6AAF">
        <w:t>медицинские аспекты ухода за ребенком в зависимости от возраста,</w:t>
      </w:r>
      <w:r w:rsidR="0026367A" w:rsidRPr="000B6AAF">
        <w:t xml:space="preserve"> состояния здоровья и развития.</w:t>
      </w:r>
    </w:p>
    <w:p w:rsidR="0026367A" w:rsidRPr="000B6AAF" w:rsidRDefault="0026367A" w:rsidP="0026367A">
      <w:pPr>
        <w:jc w:val="both"/>
      </w:pPr>
    </w:p>
    <w:p w:rsidR="007824F2" w:rsidRPr="000B6AAF" w:rsidRDefault="007824F2" w:rsidP="001C65B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6AAF">
        <w:rPr>
          <w:rFonts w:ascii="Times New Roman" w:hAnsi="Times New Roman" w:cs="Times New Roman"/>
          <w:b/>
          <w:i/>
          <w:sz w:val="24"/>
          <w:szCs w:val="24"/>
        </w:rPr>
        <w:t xml:space="preserve">9. </w:t>
      </w:r>
      <w:r w:rsidR="00A054A7" w:rsidRPr="000B6AA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B6A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обенности полового воспитания приемного ребенка</w:t>
      </w:r>
      <w:r w:rsidR="00271DD3" w:rsidRPr="000B6A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8C2365" w:rsidRPr="000B6AAF" w:rsidRDefault="008C2365" w:rsidP="00C1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>Цель:</w:t>
      </w:r>
      <w:r w:rsidR="001D5868"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0B6AAF">
        <w:rPr>
          <w:rFonts w:ascii="Times New Roman" w:hAnsi="Times New Roman" w:cs="Times New Roman"/>
          <w:sz w:val="24"/>
          <w:szCs w:val="24"/>
        </w:rPr>
        <w:t xml:space="preserve">Развитие компетентности </w:t>
      </w:r>
      <w:r w:rsidR="00F1307A" w:rsidRPr="000B6AAF">
        <w:rPr>
          <w:rFonts w:ascii="Times New Roman" w:hAnsi="Times New Roman" w:cs="Times New Roman"/>
          <w:sz w:val="24"/>
          <w:szCs w:val="24"/>
        </w:rPr>
        <w:t xml:space="preserve">родственников </w:t>
      </w:r>
      <w:r w:rsidRPr="000B6AAF">
        <w:rPr>
          <w:rFonts w:ascii="Times New Roman" w:hAnsi="Times New Roman" w:cs="Times New Roman"/>
          <w:sz w:val="24"/>
          <w:szCs w:val="24"/>
        </w:rPr>
        <w:t>о половом воспитании ребенка, оставшегося без попечения родителей.</w:t>
      </w:r>
    </w:p>
    <w:p w:rsidR="008C2365" w:rsidRPr="000B6AAF" w:rsidRDefault="002C58A8" w:rsidP="00C15B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6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:</w:t>
      </w:r>
    </w:p>
    <w:p w:rsidR="004D799A" w:rsidRPr="000B6AAF" w:rsidRDefault="004D799A" w:rsidP="00F96183">
      <w:pPr>
        <w:pStyle w:val="ab"/>
        <w:numPr>
          <w:ilvl w:val="0"/>
          <w:numId w:val="26"/>
        </w:numPr>
        <w:jc w:val="both"/>
      </w:pPr>
      <w:r w:rsidRPr="000B6AAF">
        <w:t xml:space="preserve">Познакомить </w:t>
      </w:r>
      <w:r w:rsidR="00F1307A" w:rsidRPr="000B6AAF">
        <w:t xml:space="preserve">родственников </w:t>
      </w:r>
      <w:r w:rsidRPr="000B6AAF">
        <w:t xml:space="preserve">с возрастными закономерностями </w:t>
      </w:r>
      <w:proofErr w:type="spellStart"/>
      <w:r w:rsidRPr="000B6AAF">
        <w:t>психосексуального</w:t>
      </w:r>
      <w:proofErr w:type="spellEnd"/>
      <w:r w:rsidRPr="000B6AAF">
        <w:t xml:space="preserve"> развития ребенка</w:t>
      </w:r>
      <w:r w:rsidR="00711A92" w:rsidRPr="000B6AAF">
        <w:t>.</w:t>
      </w:r>
    </w:p>
    <w:p w:rsidR="008F5B6A" w:rsidRPr="000B6AAF" w:rsidRDefault="008B1EAC" w:rsidP="00F96183">
      <w:pPr>
        <w:pStyle w:val="ab"/>
        <w:numPr>
          <w:ilvl w:val="0"/>
          <w:numId w:val="26"/>
        </w:numPr>
        <w:jc w:val="both"/>
      </w:pPr>
      <w:r w:rsidRPr="000B6AAF">
        <w:t>Познакомить кандидатов в приемные родители с особенностями формирования половой идентичности у детей</w:t>
      </w:r>
      <w:r w:rsidR="00711A92" w:rsidRPr="000B6AAF">
        <w:t>.</w:t>
      </w:r>
    </w:p>
    <w:p w:rsidR="008F5B6A" w:rsidRPr="000B6AAF" w:rsidRDefault="008F5B6A" w:rsidP="00C1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ассматриваемые вопросы </w:t>
      </w:r>
      <w:r w:rsidR="00F04E5F"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лового воспитания </w:t>
      </w: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 рамках подготовки </w:t>
      </w:r>
      <w:r w:rsidR="00F1307A" w:rsidRPr="000B6AAF">
        <w:rPr>
          <w:rFonts w:ascii="Times New Roman" w:hAnsi="Times New Roman" w:cs="Times New Roman"/>
          <w:bCs/>
          <w:sz w:val="24"/>
          <w:szCs w:val="24"/>
          <w:u w:val="single"/>
        </w:rPr>
        <w:t>родственников</w:t>
      </w: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A054A7" w:rsidRPr="000B6AAF" w:rsidRDefault="007824F2" w:rsidP="00F96183">
      <w:pPr>
        <w:pStyle w:val="ab"/>
        <w:numPr>
          <w:ilvl w:val="0"/>
          <w:numId w:val="18"/>
        </w:numPr>
        <w:jc w:val="both"/>
      </w:pPr>
      <w:r w:rsidRPr="000B6AAF">
        <w:t xml:space="preserve">возрастные закономерности и особенности </w:t>
      </w:r>
      <w:proofErr w:type="spellStart"/>
      <w:r w:rsidRPr="000B6AAF">
        <w:t>психосексуального</w:t>
      </w:r>
      <w:proofErr w:type="spellEnd"/>
      <w:r w:rsidRPr="000B6AAF">
        <w:t xml:space="preserve"> развития ребенка, разница в проявлениях нормальной детской сексуальности и </w:t>
      </w:r>
      <w:proofErr w:type="spellStart"/>
      <w:r w:rsidRPr="000B6AAF">
        <w:t>сексуализированного</w:t>
      </w:r>
      <w:proofErr w:type="spellEnd"/>
      <w:r w:rsidRPr="000B6AAF">
        <w:t xml:space="preserve"> поведения;</w:t>
      </w:r>
    </w:p>
    <w:p w:rsidR="00A054A7" w:rsidRPr="000B6AAF" w:rsidRDefault="007824F2" w:rsidP="00F96183">
      <w:pPr>
        <w:pStyle w:val="ab"/>
        <w:numPr>
          <w:ilvl w:val="0"/>
          <w:numId w:val="18"/>
        </w:numPr>
        <w:jc w:val="both"/>
      </w:pPr>
      <w:r w:rsidRPr="000B6AAF">
        <w:t xml:space="preserve">формирование половой идентичности у ребенка; </w:t>
      </w:r>
      <w:proofErr w:type="spellStart"/>
      <w:r w:rsidRPr="000B6AAF">
        <w:t>полоролевая</w:t>
      </w:r>
      <w:proofErr w:type="spellEnd"/>
      <w:r w:rsidRPr="000B6AAF">
        <w:t xml:space="preserve"> ориентация и осознание половой принадлежности;</w:t>
      </w:r>
    </w:p>
    <w:p w:rsidR="007824F2" w:rsidRPr="000B6AAF" w:rsidRDefault="007824F2" w:rsidP="00F96183">
      <w:pPr>
        <w:pStyle w:val="ab"/>
        <w:numPr>
          <w:ilvl w:val="0"/>
          <w:numId w:val="18"/>
        </w:numPr>
        <w:jc w:val="both"/>
      </w:pPr>
      <w:r w:rsidRPr="000B6AAF">
        <w:t>способы защиты р</w:t>
      </w:r>
      <w:r w:rsidR="0026367A" w:rsidRPr="000B6AAF">
        <w:t>ебенка от сексуального насилия.</w:t>
      </w:r>
    </w:p>
    <w:p w:rsidR="0026367A" w:rsidRPr="000B6AAF" w:rsidRDefault="0026367A" w:rsidP="0026367A">
      <w:pPr>
        <w:pStyle w:val="ab"/>
        <w:jc w:val="both"/>
      </w:pPr>
    </w:p>
    <w:p w:rsidR="007824F2" w:rsidRPr="000B6AAF" w:rsidRDefault="007824F2" w:rsidP="00C15B1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B6AAF">
        <w:rPr>
          <w:rFonts w:ascii="Times New Roman" w:hAnsi="Times New Roman" w:cs="Times New Roman"/>
          <w:b/>
          <w:i/>
          <w:sz w:val="24"/>
          <w:szCs w:val="24"/>
        </w:rPr>
        <w:t xml:space="preserve">10. </w:t>
      </w:r>
      <w:r w:rsidR="009748E5" w:rsidRPr="000B6AA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B6AAF">
        <w:rPr>
          <w:rFonts w:ascii="Times New Roman" w:hAnsi="Times New Roman" w:cs="Times New Roman"/>
          <w:b/>
          <w:i/>
          <w:sz w:val="24"/>
          <w:szCs w:val="24"/>
        </w:rPr>
        <w:t>Оказание первой доврачебной помощи</w:t>
      </w:r>
      <w:r w:rsidR="001D5868" w:rsidRPr="000B6A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A3936" w:rsidRPr="000B6AAF">
        <w:rPr>
          <w:rFonts w:ascii="Times New Roman" w:hAnsi="Times New Roman" w:cs="Times New Roman"/>
          <w:b/>
          <w:bCs/>
          <w:i/>
          <w:sz w:val="24"/>
          <w:szCs w:val="24"/>
        </w:rPr>
        <w:t>при различных видах повреждения организма ребенка</w:t>
      </w:r>
      <w:r w:rsidR="00271DD3" w:rsidRPr="000B6AAF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8C2365" w:rsidRPr="000B6AAF" w:rsidRDefault="008C2365" w:rsidP="00C1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>Цель:</w:t>
      </w:r>
      <w:r w:rsidR="001D5868" w:rsidRPr="000B6A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6AAF">
        <w:rPr>
          <w:rFonts w:ascii="Times New Roman" w:hAnsi="Times New Roman" w:cs="Times New Roman"/>
          <w:sz w:val="24"/>
          <w:szCs w:val="24"/>
        </w:rPr>
        <w:t>Формирование навыков</w:t>
      </w:r>
      <w:r w:rsidR="00F1307A" w:rsidRPr="000B6AAF">
        <w:rPr>
          <w:rFonts w:ascii="Times New Roman" w:hAnsi="Times New Roman" w:cs="Times New Roman"/>
          <w:sz w:val="24"/>
          <w:szCs w:val="24"/>
        </w:rPr>
        <w:t xml:space="preserve"> у</w:t>
      </w:r>
      <w:r w:rsidRPr="000B6AAF">
        <w:rPr>
          <w:rFonts w:ascii="Times New Roman" w:hAnsi="Times New Roman" w:cs="Times New Roman"/>
          <w:sz w:val="24"/>
          <w:szCs w:val="24"/>
        </w:rPr>
        <w:t xml:space="preserve"> </w:t>
      </w:r>
      <w:r w:rsidR="00F1307A" w:rsidRPr="000B6AAF">
        <w:rPr>
          <w:rFonts w:ascii="Times New Roman" w:hAnsi="Times New Roman" w:cs="Times New Roman"/>
          <w:sz w:val="24"/>
          <w:szCs w:val="24"/>
        </w:rPr>
        <w:t xml:space="preserve">родственников </w:t>
      </w:r>
      <w:r w:rsidRPr="000B6AAF">
        <w:rPr>
          <w:rFonts w:ascii="Times New Roman" w:hAnsi="Times New Roman" w:cs="Times New Roman"/>
          <w:sz w:val="24"/>
          <w:szCs w:val="24"/>
        </w:rPr>
        <w:t>оказания первой доврачебной помощи.</w:t>
      </w:r>
    </w:p>
    <w:p w:rsidR="008B1EAC" w:rsidRPr="000B6AAF" w:rsidRDefault="008B1EAC" w:rsidP="00C1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6AAF"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чи:</w:t>
      </w:r>
    </w:p>
    <w:p w:rsidR="008B1EAC" w:rsidRPr="000B6AAF" w:rsidRDefault="008B1EAC" w:rsidP="00F96183">
      <w:pPr>
        <w:pStyle w:val="ab"/>
        <w:numPr>
          <w:ilvl w:val="0"/>
          <w:numId w:val="27"/>
        </w:numPr>
        <w:autoSpaceDE w:val="0"/>
        <w:autoSpaceDN w:val="0"/>
        <w:adjustRightInd w:val="0"/>
        <w:jc w:val="both"/>
      </w:pPr>
      <w:r w:rsidRPr="000B6AAF">
        <w:t xml:space="preserve">Познакомить </w:t>
      </w:r>
      <w:r w:rsidR="00F1307A" w:rsidRPr="000B6AAF">
        <w:t xml:space="preserve">родственников </w:t>
      </w:r>
      <w:r w:rsidRPr="000B6AAF">
        <w:t>со способами оказания доврачебной помощи в разных ситуациях</w:t>
      </w:r>
      <w:r w:rsidR="00711A92" w:rsidRPr="000B6AAF">
        <w:t>.</w:t>
      </w:r>
    </w:p>
    <w:p w:rsidR="008F5B6A" w:rsidRPr="000B6AAF" w:rsidRDefault="008F5B6A" w:rsidP="00C1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ассматриваемые вопросы </w:t>
      </w:r>
      <w:r w:rsidR="00F04E5F"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ервой доврачебной помощи </w:t>
      </w: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 рамках подготовки </w:t>
      </w:r>
      <w:r w:rsidR="00F1307A" w:rsidRPr="000B6AAF">
        <w:rPr>
          <w:rFonts w:ascii="Times New Roman" w:hAnsi="Times New Roman" w:cs="Times New Roman"/>
          <w:bCs/>
          <w:sz w:val="24"/>
          <w:szCs w:val="24"/>
          <w:u w:val="single"/>
        </w:rPr>
        <w:t>родственников</w:t>
      </w: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6A3936" w:rsidRPr="000B6AAF" w:rsidRDefault="006A3936" w:rsidP="00F96183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iCs/>
        </w:rPr>
      </w:pPr>
      <w:r w:rsidRPr="000B6AAF">
        <w:rPr>
          <w:iCs/>
        </w:rPr>
        <w:t>способы оказания доврачебной помощи при ранениях, кровотечениях, поражении электрическим током;</w:t>
      </w:r>
    </w:p>
    <w:p w:rsidR="006A3936" w:rsidRPr="000B6AAF" w:rsidRDefault="006A3936" w:rsidP="00F96183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iCs/>
        </w:rPr>
      </w:pPr>
      <w:r w:rsidRPr="000B6AAF">
        <w:rPr>
          <w:iCs/>
        </w:rPr>
        <w:t>способы оказания первой помощи при п</w:t>
      </w:r>
      <w:r w:rsidR="009517D1" w:rsidRPr="000B6AAF">
        <w:rPr>
          <w:iCs/>
        </w:rPr>
        <w:t>ереломах, вывихах, ушибы, растяжении связок</w:t>
      </w:r>
      <w:r w:rsidRPr="000B6AAF">
        <w:rPr>
          <w:iCs/>
        </w:rPr>
        <w:t>;</w:t>
      </w:r>
    </w:p>
    <w:p w:rsidR="006A3936" w:rsidRPr="000B6AAF" w:rsidRDefault="006A3936" w:rsidP="00F96183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0B6AAF">
        <w:rPr>
          <w:iCs/>
        </w:rPr>
        <w:t xml:space="preserve">оказание первой помощи при </w:t>
      </w:r>
      <w:r w:rsidRPr="000B6AAF">
        <w:t xml:space="preserve">переломе черепа, сотрясении мозга, </w:t>
      </w:r>
      <w:r w:rsidR="009517D1" w:rsidRPr="000B6AAF">
        <w:t>повреждении позвоночника</w:t>
      </w:r>
      <w:r w:rsidRPr="000B6AAF">
        <w:t>;</w:t>
      </w:r>
    </w:p>
    <w:p w:rsidR="009517D1" w:rsidRPr="000B6AAF" w:rsidRDefault="006A3936" w:rsidP="00F96183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0B6AAF">
        <w:t xml:space="preserve">первая помощь при </w:t>
      </w:r>
      <w:r w:rsidR="009517D1" w:rsidRPr="000B6AAF">
        <w:t>ожогах</w:t>
      </w:r>
      <w:r w:rsidRPr="000B6AAF">
        <w:t>, т</w:t>
      </w:r>
      <w:r w:rsidR="009517D1" w:rsidRPr="000B6AAF">
        <w:t>епловом и солнечном ударе</w:t>
      </w:r>
      <w:r w:rsidRPr="000B6AAF">
        <w:t>, п</w:t>
      </w:r>
      <w:r w:rsidR="009517D1" w:rsidRPr="000B6AAF">
        <w:t>ри обморожениях</w:t>
      </w:r>
      <w:r w:rsidRPr="000B6AAF">
        <w:t>;</w:t>
      </w:r>
    </w:p>
    <w:p w:rsidR="009517D1" w:rsidRPr="000B6AAF" w:rsidRDefault="006A3936" w:rsidP="00F96183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0B6AAF">
        <w:t>способы оказания первой помощи п</w:t>
      </w:r>
      <w:r w:rsidR="009517D1" w:rsidRPr="000B6AAF">
        <w:t>ри попадании инородных тел в органы и ткани</w:t>
      </w:r>
      <w:r w:rsidRPr="000B6AAF">
        <w:t>;</w:t>
      </w:r>
    </w:p>
    <w:p w:rsidR="009517D1" w:rsidRPr="000B6AAF" w:rsidRDefault="006A3936" w:rsidP="00F96183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0B6AAF">
        <w:t xml:space="preserve">оказание помощи при </w:t>
      </w:r>
      <w:r w:rsidR="009517D1" w:rsidRPr="000B6AAF">
        <w:t>утоплении человека</w:t>
      </w:r>
      <w:r w:rsidRPr="000B6AAF">
        <w:t>;</w:t>
      </w:r>
    </w:p>
    <w:p w:rsidR="009517D1" w:rsidRPr="000B6AAF" w:rsidRDefault="006A3936" w:rsidP="00F96183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0B6AAF">
        <w:rPr>
          <w:iCs/>
        </w:rPr>
        <w:t>способы оказания первой помощи п</w:t>
      </w:r>
      <w:r w:rsidR="009517D1" w:rsidRPr="000B6AAF">
        <w:rPr>
          <w:iCs/>
        </w:rPr>
        <w:t>ри укусах</w:t>
      </w:r>
      <w:r w:rsidRPr="000B6AAF">
        <w:rPr>
          <w:iCs/>
        </w:rPr>
        <w:t>, при пищевых отравлениях.</w:t>
      </w:r>
    </w:p>
    <w:p w:rsidR="00271DD3" w:rsidRPr="000B6AAF" w:rsidRDefault="00271DD3" w:rsidP="00C15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4F2" w:rsidRPr="000B6AAF" w:rsidRDefault="007824F2" w:rsidP="00C15B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6AAF">
        <w:rPr>
          <w:rFonts w:ascii="Times New Roman" w:hAnsi="Times New Roman" w:cs="Times New Roman"/>
          <w:b/>
          <w:i/>
          <w:sz w:val="24"/>
          <w:szCs w:val="24"/>
        </w:rPr>
        <w:t xml:space="preserve">11. </w:t>
      </w:r>
      <w:r w:rsidR="009748E5" w:rsidRPr="000B6AA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B6A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ль семьи в обеспечении потребностей развития и реабилитации ребенка</w:t>
      </w:r>
      <w:r w:rsidR="00271DD3" w:rsidRPr="000B6A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8C2365" w:rsidRPr="000B6AAF" w:rsidRDefault="008C2365" w:rsidP="00C1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>Цель:</w:t>
      </w:r>
      <w:r w:rsidR="001D5868" w:rsidRPr="000B6A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6AAF">
        <w:rPr>
          <w:rFonts w:ascii="Times New Roman" w:hAnsi="Times New Roman" w:cs="Times New Roman"/>
          <w:bCs/>
          <w:sz w:val="24"/>
          <w:szCs w:val="24"/>
        </w:rPr>
        <w:t xml:space="preserve">Познакомить </w:t>
      </w:r>
      <w:r w:rsidR="00F1307A" w:rsidRPr="000B6AAF">
        <w:rPr>
          <w:rFonts w:ascii="Times New Roman" w:hAnsi="Times New Roman" w:cs="Times New Roman"/>
          <w:sz w:val="24"/>
          <w:szCs w:val="24"/>
        </w:rPr>
        <w:t xml:space="preserve">родственников </w:t>
      </w:r>
      <w:r w:rsidRPr="000B6AAF">
        <w:rPr>
          <w:rFonts w:ascii="Times New Roman" w:hAnsi="Times New Roman" w:cs="Times New Roman"/>
          <w:bCs/>
          <w:sz w:val="24"/>
          <w:szCs w:val="24"/>
        </w:rPr>
        <w:t>с реабилитирующей функцией среды в обеспечении потребностей развития ребенка.</w:t>
      </w:r>
    </w:p>
    <w:p w:rsidR="008B1EAC" w:rsidRPr="000B6AAF" w:rsidRDefault="008B1EAC" w:rsidP="00C1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>Задачи:</w:t>
      </w:r>
    </w:p>
    <w:p w:rsidR="008B1EAC" w:rsidRPr="000B6AAF" w:rsidRDefault="008B1EAC" w:rsidP="00F96183">
      <w:pPr>
        <w:pStyle w:val="ab"/>
        <w:numPr>
          <w:ilvl w:val="0"/>
          <w:numId w:val="34"/>
        </w:numPr>
        <w:autoSpaceDE w:val="0"/>
        <w:autoSpaceDN w:val="0"/>
        <w:adjustRightInd w:val="0"/>
        <w:ind w:left="851" w:hanging="425"/>
        <w:jc w:val="both"/>
      </w:pPr>
      <w:r w:rsidRPr="000B6AAF">
        <w:rPr>
          <w:bCs/>
        </w:rPr>
        <w:t xml:space="preserve">Уточнить представления </w:t>
      </w:r>
      <w:r w:rsidR="00F1307A" w:rsidRPr="000B6AAF">
        <w:t xml:space="preserve">родственников </w:t>
      </w:r>
      <w:r w:rsidRPr="000B6AAF">
        <w:t>о роли семьи в формировании личности и характера ребенка</w:t>
      </w:r>
      <w:r w:rsidR="00711A92" w:rsidRPr="000B6AAF">
        <w:t>.</w:t>
      </w:r>
    </w:p>
    <w:p w:rsidR="008B1EAC" w:rsidRPr="000B6AAF" w:rsidRDefault="008B1EAC" w:rsidP="00F96183">
      <w:pPr>
        <w:pStyle w:val="ab"/>
        <w:numPr>
          <w:ilvl w:val="0"/>
          <w:numId w:val="34"/>
        </w:numPr>
        <w:autoSpaceDE w:val="0"/>
        <w:autoSpaceDN w:val="0"/>
        <w:adjustRightInd w:val="0"/>
        <w:ind w:left="851" w:hanging="425"/>
        <w:jc w:val="both"/>
        <w:rPr>
          <w:bCs/>
        </w:rPr>
      </w:pPr>
      <w:r w:rsidRPr="000B6AAF">
        <w:rPr>
          <w:bCs/>
        </w:rPr>
        <w:t xml:space="preserve">Познакомить </w:t>
      </w:r>
      <w:r w:rsidR="00F1307A" w:rsidRPr="000B6AAF">
        <w:t xml:space="preserve">родственников </w:t>
      </w:r>
      <w:r w:rsidRPr="000B6AAF">
        <w:t>со способами реагирования на стрессовые ситуации</w:t>
      </w:r>
      <w:r w:rsidR="00711A92" w:rsidRPr="000B6AAF">
        <w:t>.</w:t>
      </w:r>
    </w:p>
    <w:p w:rsidR="008B1EAC" w:rsidRPr="000B6AAF" w:rsidRDefault="008B1EAC" w:rsidP="00C1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ассматриваемые вопросы </w:t>
      </w:r>
      <w:r w:rsidR="00F04E5F"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еабилитации ребенка </w:t>
      </w: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 рамках подготовки </w:t>
      </w:r>
      <w:r w:rsidR="00F1307A" w:rsidRPr="000B6AAF">
        <w:rPr>
          <w:rFonts w:ascii="Times New Roman" w:hAnsi="Times New Roman" w:cs="Times New Roman"/>
          <w:bCs/>
          <w:sz w:val="24"/>
          <w:szCs w:val="24"/>
          <w:u w:val="single"/>
        </w:rPr>
        <w:t>родственников</w:t>
      </w: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9748E5" w:rsidRPr="000B6AAF" w:rsidRDefault="007824F2" w:rsidP="00F96183">
      <w:pPr>
        <w:pStyle w:val="ab"/>
        <w:numPr>
          <w:ilvl w:val="0"/>
          <w:numId w:val="8"/>
        </w:numPr>
        <w:jc w:val="both"/>
      </w:pPr>
      <w:r w:rsidRPr="000B6AAF">
        <w:t>родительское отношение к ребенку и его влияние на формировани</w:t>
      </w:r>
      <w:r w:rsidR="009748E5" w:rsidRPr="000B6AAF">
        <w:t>е личности и характера ребенка;</w:t>
      </w:r>
    </w:p>
    <w:p w:rsidR="009748E5" w:rsidRPr="000B6AAF" w:rsidRDefault="007824F2" w:rsidP="00F96183">
      <w:pPr>
        <w:pStyle w:val="ab"/>
        <w:numPr>
          <w:ilvl w:val="0"/>
          <w:numId w:val="8"/>
        </w:numPr>
        <w:jc w:val="both"/>
      </w:pPr>
      <w:r w:rsidRPr="000B6AAF">
        <w:t xml:space="preserve">стабильность семейных отношений </w:t>
      </w:r>
      <w:r w:rsidR="00F1307A" w:rsidRPr="000B6AAF">
        <w:t>родственников</w:t>
      </w:r>
      <w:r w:rsidRPr="000B6AAF">
        <w:t>;</w:t>
      </w:r>
    </w:p>
    <w:p w:rsidR="009748E5" w:rsidRPr="000B6AAF" w:rsidRDefault="007824F2" w:rsidP="00F96183">
      <w:pPr>
        <w:pStyle w:val="ab"/>
        <w:numPr>
          <w:ilvl w:val="0"/>
          <w:numId w:val="8"/>
        </w:numPr>
        <w:jc w:val="both"/>
      </w:pPr>
      <w:r w:rsidRPr="000B6AAF">
        <w:t>способы реагирования семьи на стрессовые ситуации;</w:t>
      </w:r>
    </w:p>
    <w:p w:rsidR="009748E5" w:rsidRPr="000B6AAF" w:rsidRDefault="007824F2" w:rsidP="00F96183">
      <w:pPr>
        <w:pStyle w:val="ab"/>
        <w:numPr>
          <w:ilvl w:val="0"/>
          <w:numId w:val="8"/>
        </w:numPr>
        <w:jc w:val="both"/>
      </w:pPr>
      <w:r w:rsidRPr="000B6AAF">
        <w:t xml:space="preserve">социальные связи семьи </w:t>
      </w:r>
      <w:r w:rsidR="00F1307A" w:rsidRPr="000B6AAF">
        <w:t>родственников</w:t>
      </w:r>
      <w:r w:rsidRPr="000B6AAF">
        <w:t>; система внешней поддержки и собственные ресурсы семьи;</w:t>
      </w:r>
    </w:p>
    <w:p w:rsidR="009748E5" w:rsidRPr="000B6AAF" w:rsidRDefault="007824F2" w:rsidP="00F96183">
      <w:pPr>
        <w:pStyle w:val="ab"/>
        <w:numPr>
          <w:ilvl w:val="0"/>
          <w:numId w:val="8"/>
        </w:numPr>
        <w:jc w:val="both"/>
      </w:pPr>
      <w:r w:rsidRPr="000B6AAF">
        <w:t>семья как реабилитирующая среда: образ жизни семьи, семейный уклад, традиции;</w:t>
      </w:r>
    </w:p>
    <w:p w:rsidR="007824F2" w:rsidRPr="000B6AAF" w:rsidRDefault="007824F2" w:rsidP="00F96183">
      <w:pPr>
        <w:pStyle w:val="ab"/>
        <w:numPr>
          <w:ilvl w:val="0"/>
          <w:numId w:val="8"/>
        </w:numPr>
        <w:jc w:val="both"/>
      </w:pPr>
      <w:r w:rsidRPr="000B6AAF">
        <w:t xml:space="preserve">понимание всеми членами семьи </w:t>
      </w:r>
      <w:r w:rsidR="00F1307A" w:rsidRPr="000B6AAF">
        <w:t xml:space="preserve">родственников </w:t>
      </w:r>
      <w:r w:rsidRPr="000B6AAF">
        <w:t>проблем своей семьи, своих возможностей и рес</w:t>
      </w:r>
      <w:r w:rsidR="0026367A" w:rsidRPr="000B6AAF">
        <w:t>урсов, сильных и слабых сторон.</w:t>
      </w:r>
    </w:p>
    <w:p w:rsidR="0026367A" w:rsidRPr="000B6AAF" w:rsidRDefault="0026367A" w:rsidP="0026367A">
      <w:pPr>
        <w:pStyle w:val="ab"/>
        <w:jc w:val="both"/>
      </w:pPr>
    </w:p>
    <w:p w:rsidR="00A054A7" w:rsidRPr="000B6AAF" w:rsidRDefault="007824F2" w:rsidP="00C15B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6AAF">
        <w:rPr>
          <w:rFonts w:ascii="Times New Roman" w:hAnsi="Times New Roman" w:cs="Times New Roman"/>
          <w:b/>
          <w:i/>
          <w:sz w:val="24"/>
          <w:szCs w:val="24"/>
        </w:rPr>
        <w:t xml:space="preserve">12. </w:t>
      </w:r>
      <w:r w:rsidR="00A054A7" w:rsidRPr="000B6AA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B6A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законодательства Российской Федерации об устройстве детей, оставшихся без попечения родителей, на воспитание в семьи граждан</w:t>
      </w:r>
      <w:r w:rsidR="00271DD3" w:rsidRPr="000B6A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4120CA" w:rsidRPr="000B6AAF" w:rsidRDefault="004120CA" w:rsidP="00C1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>Цель:</w:t>
      </w:r>
      <w:r w:rsidR="001D5868" w:rsidRPr="000B6A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1DD3" w:rsidRPr="000B6AAF">
        <w:rPr>
          <w:rFonts w:ascii="Times New Roman" w:hAnsi="Times New Roman" w:cs="Times New Roman"/>
          <w:sz w:val="24"/>
          <w:szCs w:val="24"/>
        </w:rPr>
        <w:t>П</w:t>
      </w:r>
      <w:r w:rsidRPr="000B6AAF">
        <w:rPr>
          <w:rFonts w:ascii="Times New Roman" w:hAnsi="Times New Roman" w:cs="Times New Roman"/>
          <w:sz w:val="24"/>
          <w:szCs w:val="24"/>
        </w:rPr>
        <w:t xml:space="preserve">овышение уровня правовой компетентности </w:t>
      </w:r>
      <w:r w:rsidR="00F1307A" w:rsidRPr="000B6AAF">
        <w:rPr>
          <w:rFonts w:ascii="Times New Roman" w:hAnsi="Times New Roman" w:cs="Times New Roman"/>
          <w:sz w:val="24"/>
          <w:szCs w:val="24"/>
        </w:rPr>
        <w:t xml:space="preserve">родственников </w:t>
      </w:r>
      <w:r w:rsidRPr="000B6AAF">
        <w:rPr>
          <w:rFonts w:ascii="Times New Roman" w:hAnsi="Times New Roman" w:cs="Times New Roman"/>
          <w:sz w:val="24"/>
          <w:szCs w:val="24"/>
        </w:rPr>
        <w:t>при принятии в семью ребенка, оставшегося без попечения родителей.</w:t>
      </w:r>
    </w:p>
    <w:p w:rsidR="004120CA" w:rsidRPr="000B6AAF" w:rsidRDefault="004120CA" w:rsidP="00C1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>Задачи:</w:t>
      </w:r>
    </w:p>
    <w:p w:rsidR="004120CA" w:rsidRPr="000B6AAF" w:rsidRDefault="00271DD3" w:rsidP="00F96183">
      <w:pPr>
        <w:pStyle w:val="ab"/>
        <w:numPr>
          <w:ilvl w:val="0"/>
          <w:numId w:val="35"/>
        </w:numPr>
        <w:autoSpaceDE w:val="0"/>
        <w:autoSpaceDN w:val="0"/>
        <w:adjustRightInd w:val="0"/>
        <w:ind w:left="709" w:hanging="283"/>
        <w:jc w:val="both"/>
      </w:pPr>
      <w:r w:rsidRPr="000B6AAF">
        <w:t>Ф</w:t>
      </w:r>
      <w:r w:rsidR="004120CA" w:rsidRPr="000B6AAF">
        <w:t>орм</w:t>
      </w:r>
      <w:r w:rsidRPr="000B6AAF">
        <w:t>ировать</w:t>
      </w:r>
      <w:r w:rsidR="004120CA" w:rsidRPr="000B6AAF">
        <w:t xml:space="preserve"> у </w:t>
      </w:r>
      <w:r w:rsidR="00F1307A" w:rsidRPr="000B6AAF">
        <w:t xml:space="preserve">родственников </w:t>
      </w:r>
      <w:r w:rsidRPr="000B6AAF">
        <w:t>четкие правовые представления о процессе устройства детей.</w:t>
      </w:r>
    </w:p>
    <w:p w:rsidR="004120CA" w:rsidRPr="000B6AAF" w:rsidRDefault="00271DD3" w:rsidP="00F96183">
      <w:pPr>
        <w:pStyle w:val="ab"/>
        <w:numPr>
          <w:ilvl w:val="0"/>
          <w:numId w:val="35"/>
        </w:numPr>
        <w:autoSpaceDE w:val="0"/>
        <w:autoSpaceDN w:val="0"/>
        <w:adjustRightInd w:val="0"/>
        <w:ind w:left="709" w:hanging="283"/>
        <w:jc w:val="both"/>
      </w:pPr>
      <w:r w:rsidRPr="000B6AAF">
        <w:t>Рассмотреть различные</w:t>
      </w:r>
      <w:r w:rsidR="004120CA" w:rsidRPr="000B6AAF">
        <w:t xml:space="preserve"> форм</w:t>
      </w:r>
      <w:r w:rsidRPr="000B6AAF">
        <w:t>ы</w:t>
      </w:r>
      <w:r w:rsidR="004120CA" w:rsidRPr="000B6AAF">
        <w:t xml:space="preserve"> сем</w:t>
      </w:r>
      <w:r w:rsidRPr="000B6AAF">
        <w:t>ейного устройства детей в семью.</w:t>
      </w:r>
    </w:p>
    <w:p w:rsidR="004120CA" w:rsidRPr="000B6AAF" w:rsidRDefault="00271DD3" w:rsidP="00F96183">
      <w:pPr>
        <w:pStyle w:val="ab"/>
        <w:numPr>
          <w:ilvl w:val="0"/>
          <w:numId w:val="35"/>
        </w:numPr>
        <w:autoSpaceDE w:val="0"/>
        <w:autoSpaceDN w:val="0"/>
        <w:adjustRightInd w:val="0"/>
        <w:ind w:left="709" w:hanging="283"/>
        <w:jc w:val="both"/>
      </w:pPr>
      <w:r w:rsidRPr="000B6AAF">
        <w:t>Рассмотреть</w:t>
      </w:r>
      <w:r w:rsidR="004120CA" w:rsidRPr="000B6AAF">
        <w:t xml:space="preserve"> прав</w:t>
      </w:r>
      <w:r w:rsidRPr="000B6AAF">
        <w:t>а и обязанности</w:t>
      </w:r>
      <w:r w:rsidR="004120CA" w:rsidRPr="000B6AAF">
        <w:t xml:space="preserve"> приемных родителей в отношении ребенка принятого в семью</w:t>
      </w:r>
      <w:r w:rsidR="00711A92" w:rsidRPr="000B6AAF">
        <w:t>.</w:t>
      </w:r>
    </w:p>
    <w:p w:rsidR="004120CA" w:rsidRPr="000B6AAF" w:rsidRDefault="00271DD3" w:rsidP="00F96183">
      <w:pPr>
        <w:pStyle w:val="ab"/>
        <w:numPr>
          <w:ilvl w:val="0"/>
          <w:numId w:val="35"/>
        </w:numPr>
        <w:autoSpaceDE w:val="0"/>
        <w:autoSpaceDN w:val="0"/>
        <w:adjustRightInd w:val="0"/>
        <w:ind w:left="709" w:hanging="283"/>
        <w:jc w:val="both"/>
      </w:pPr>
      <w:r w:rsidRPr="000B6AAF">
        <w:t>Рассмотреть основные законодательные аспекты</w:t>
      </w:r>
      <w:r w:rsidR="004120CA" w:rsidRPr="000B6AAF">
        <w:t xml:space="preserve"> защиты прав и законных интересов детей.</w:t>
      </w:r>
    </w:p>
    <w:p w:rsidR="004120CA" w:rsidRPr="000B6AAF" w:rsidRDefault="004120CA" w:rsidP="00C1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ассматриваемые правовые вопросы в рамках подготовки </w:t>
      </w:r>
      <w:r w:rsidR="00F1307A" w:rsidRPr="000B6AAF">
        <w:rPr>
          <w:rFonts w:ascii="Times New Roman" w:hAnsi="Times New Roman" w:cs="Times New Roman"/>
          <w:bCs/>
          <w:sz w:val="24"/>
          <w:szCs w:val="24"/>
          <w:u w:val="single"/>
        </w:rPr>
        <w:t>родственников</w:t>
      </w: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711A92" w:rsidRPr="000B6AAF" w:rsidRDefault="00711A92" w:rsidP="00F96183">
      <w:pPr>
        <w:pStyle w:val="ab"/>
        <w:numPr>
          <w:ilvl w:val="0"/>
          <w:numId w:val="19"/>
        </w:numPr>
        <w:autoSpaceDE w:val="0"/>
        <w:autoSpaceDN w:val="0"/>
        <w:adjustRightInd w:val="0"/>
        <w:ind w:left="709" w:hanging="283"/>
        <w:jc w:val="both"/>
      </w:pPr>
      <w:r w:rsidRPr="000B6AAF">
        <w:t>ф</w:t>
      </w:r>
      <w:r w:rsidR="004120CA" w:rsidRPr="000B6AAF">
        <w:t xml:space="preserve">ормы семейного устройства: усыновление, опека (попечительство); </w:t>
      </w:r>
    </w:p>
    <w:p w:rsidR="004120CA" w:rsidRPr="000B6AAF" w:rsidRDefault="004120CA" w:rsidP="00F96183">
      <w:pPr>
        <w:pStyle w:val="ab"/>
        <w:numPr>
          <w:ilvl w:val="0"/>
          <w:numId w:val="19"/>
        </w:numPr>
        <w:autoSpaceDE w:val="0"/>
        <w:autoSpaceDN w:val="0"/>
        <w:adjustRightInd w:val="0"/>
        <w:ind w:left="709" w:hanging="283"/>
        <w:jc w:val="both"/>
      </w:pPr>
      <w:r w:rsidRPr="000B6AAF">
        <w:t>формы опеки (возмездная и безвозмездная); различия между формами семейного устройства;</w:t>
      </w:r>
    </w:p>
    <w:p w:rsidR="004120CA" w:rsidRPr="000B6AAF" w:rsidRDefault="00711A92" w:rsidP="00F96183">
      <w:pPr>
        <w:pStyle w:val="ab"/>
        <w:numPr>
          <w:ilvl w:val="0"/>
          <w:numId w:val="19"/>
        </w:numPr>
        <w:autoSpaceDE w:val="0"/>
        <w:autoSpaceDN w:val="0"/>
        <w:adjustRightInd w:val="0"/>
        <w:ind w:left="709" w:hanging="283"/>
        <w:jc w:val="both"/>
      </w:pPr>
      <w:r w:rsidRPr="000B6AAF">
        <w:lastRenderedPageBreak/>
        <w:t>п</w:t>
      </w:r>
      <w:r w:rsidR="004120CA" w:rsidRPr="000B6AAF">
        <w:t>равила посещения организаций для детей, оставшихся без попечения родителей, обязанности администрации такой организации; возможность проведения независимого медицинского обследования ребенка;</w:t>
      </w:r>
    </w:p>
    <w:p w:rsidR="004120CA" w:rsidRPr="000B6AAF" w:rsidRDefault="00711A92" w:rsidP="00F96183">
      <w:pPr>
        <w:pStyle w:val="ab"/>
        <w:numPr>
          <w:ilvl w:val="0"/>
          <w:numId w:val="19"/>
        </w:numPr>
        <w:autoSpaceDE w:val="0"/>
        <w:autoSpaceDN w:val="0"/>
        <w:adjustRightInd w:val="0"/>
        <w:ind w:left="709" w:hanging="283"/>
        <w:jc w:val="both"/>
      </w:pPr>
      <w:r w:rsidRPr="000B6AAF">
        <w:t>п</w:t>
      </w:r>
      <w:r w:rsidR="004120CA" w:rsidRPr="000B6AAF">
        <w:t>орядок передачи детей на воспитание в семью</w:t>
      </w:r>
      <w:r w:rsidRPr="000B6AAF">
        <w:t>;</w:t>
      </w:r>
    </w:p>
    <w:p w:rsidR="004120CA" w:rsidRPr="000B6AAF" w:rsidRDefault="00711A92" w:rsidP="00F96183">
      <w:pPr>
        <w:pStyle w:val="ab"/>
        <w:numPr>
          <w:ilvl w:val="0"/>
          <w:numId w:val="19"/>
        </w:numPr>
        <w:autoSpaceDE w:val="0"/>
        <w:autoSpaceDN w:val="0"/>
        <w:adjustRightInd w:val="0"/>
        <w:ind w:left="709" w:hanging="283"/>
        <w:jc w:val="both"/>
      </w:pPr>
      <w:r w:rsidRPr="000B6AAF">
        <w:t>з</w:t>
      </w:r>
      <w:r w:rsidR="004120CA" w:rsidRPr="000B6AAF">
        <w:t>ащита личных неимущественных и имущественных прав ребенка;</w:t>
      </w:r>
    </w:p>
    <w:p w:rsidR="000B6AAF" w:rsidRPr="000B6AAF" w:rsidRDefault="00711A92" w:rsidP="00F96183">
      <w:pPr>
        <w:pStyle w:val="ab"/>
        <w:numPr>
          <w:ilvl w:val="0"/>
          <w:numId w:val="19"/>
        </w:numPr>
        <w:autoSpaceDE w:val="0"/>
        <w:autoSpaceDN w:val="0"/>
        <w:adjustRightInd w:val="0"/>
        <w:ind w:left="709" w:hanging="283"/>
        <w:jc w:val="both"/>
      </w:pPr>
      <w:r w:rsidRPr="000B6AAF">
        <w:t>п</w:t>
      </w:r>
      <w:r w:rsidR="004120CA" w:rsidRPr="000B6AAF">
        <w:t>орядок осуществления органами опеки и попечительства</w:t>
      </w:r>
      <w:r w:rsidR="001D5868" w:rsidRPr="000B6AAF">
        <w:t xml:space="preserve"> </w:t>
      </w:r>
      <w:proofErr w:type="gramStart"/>
      <w:r w:rsidR="004120CA" w:rsidRPr="000B6AAF">
        <w:t>контроля за</w:t>
      </w:r>
      <w:proofErr w:type="gramEnd"/>
      <w:r w:rsidR="004120CA" w:rsidRPr="000B6AAF">
        <w:t xml:space="preserve"> условиями жизни и воспитания ребенка в </w:t>
      </w:r>
      <w:r w:rsidR="000B6AAF" w:rsidRPr="000B6AAF">
        <w:t>с</w:t>
      </w:r>
      <w:r w:rsidR="004120CA" w:rsidRPr="000B6AAF">
        <w:t xml:space="preserve">емье; </w:t>
      </w:r>
    </w:p>
    <w:p w:rsidR="00711A92" w:rsidRPr="000B6AAF" w:rsidRDefault="00711A92" w:rsidP="00F96183">
      <w:pPr>
        <w:pStyle w:val="ab"/>
        <w:numPr>
          <w:ilvl w:val="0"/>
          <w:numId w:val="19"/>
        </w:numPr>
        <w:autoSpaceDE w:val="0"/>
        <w:autoSpaceDN w:val="0"/>
        <w:adjustRightInd w:val="0"/>
        <w:ind w:left="709" w:hanging="283"/>
        <w:jc w:val="both"/>
      </w:pPr>
      <w:r w:rsidRPr="000B6AAF">
        <w:t>п</w:t>
      </w:r>
      <w:r w:rsidR="004120CA" w:rsidRPr="000B6AAF">
        <w:t>равовые последствия усыновления, установления опеки</w:t>
      </w:r>
      <w:r w:rsidR="0026367A" w:rsidRPr="000B6AAF">
        <w:t xml:space="preserve"> </w:t>
      </w:r>
      <w:r w:rsidR="004120CA" w:rsidRPr="000B6AAF">
        <w:t xml:space="preserve">(попечительства) - личные неимущественные и имущественные права, обязанности и ответственность усыновителей, опекунов (попечителей), а также членов их семей; </w:t>
      </w:r>
    </w:p>
    <w:p w:rsidR="004120CA" w:rsidRPr="000B6AAF" w:rsidRDefault="00711A92" w:rsidP="00F96183">
      <w:pPr>
        <w:pStyle w:val="ab"/>
        <w:numPr>
          <w:ilvl w:val="0"/>
          <w:numId w:val="19"/>
        </w:numPr>
        <w:autoSpaceDE w:val="0"/>
        <w:autoSpaceDN w:val="0"/>
        <w:adjustRightInd w:val="0"/>
        <w:ind w:left="709" w:hanging="283"/>
        <w:jc w:val="both"/>
      </w:pPr>
      <w:r w:rsidRPr="000B6AAF">
        <w:t>и</w:t>
      </w:r>
      <w:r w:rsidR="004120CA" w:rsidRPr="000B6AAF">
        <w:t>зменение прав и обязанностей родителей, детей, других родственников при усыновлении ребенка, передаче его под опеку (попечительство), в том числе на возмездные ее формы;</w:t>
      </w:r>
    </w:p>
    <w:p w:rsidR="004120CA" w:rsidRPr="000B6AAF" w:rsidRDefault="00711A92" w:rsidP="00F96183">
      <w:pPr>
        <w:pStyle w:val="ab"/>
        <w:numPr>
          <w:ilvl w:val="0"/>
          <w:numId w:val="19"/>
        </w:numPr>
        <w:autoSpaceDE w:val="0"/>
        <w:autoSpaceDN w:val="0"/>
        <w:adjustRightInd w:val="0"/>
        <w:ind w:left="709" w:hanging="283"/>
        <w:jc w:val="both"/>
      </w:pPr>
      <w:r w:rsidRPr="000B6AAF">
        <w:t>п</w:t>
      </w:r>
      <w:r w:rsidR="004120CA" w:rsidRPr="000B6AAF">
        <w:t>орядок возмещения ущерба, нанесенного ребенком семье</w:t>
      </w:r>
      <w:r w:rsidR="000B6AAF" w:rsidRPr="000B6AAF">
        <w:t>й и</w:t>
      </w:r>
      <w:r w:rsidR="004120CA" w:rsidRPr="000B6AAF">
        <w:t xml:space="preserve"> третьими лицами;</w:t>
      </w:r>
    </w:p>
    <w:p w:rsidR="004120CA" w:rsidRPr="000B6AAF" w:rsidRDefault="00711A92" w:rsidP="00F96183">
      <w:pPr>
        <w:pStyle w:val="ab"/>
        <w:numPr>
          <w:ilvl w:val="0"/>
          <w:numId w:val="19"/>
        </w:numPr>
        <w:autoSpaceDE w:val="0"/>
        <w:autoSpaceDN w:val="0"/>
        <w:adjustRightInd w:val="0"/>
        <w:ind w:left="709" w:hanging="283"/>
        <w:jc w:val="both"/>
      </w:pPr>
      <w:r w:rsidRPr="000B6AAF">
        <w:t>о</w:t>
      </w:r>
      <w:r w:rsidR="004120CA" w:rsidRPr="000B6AAF">
        <w:t xml:space="preserve">бязанности и права </w:t>
      </w:r>
      <w:proofErr w:type="gramStart"/>
      <w:r w:rsidR="004120CA" w:rsidRPr="000B6AAF">
        <w:t>к</w:t>
      </w:r>
      <w:proofErr w:type="gramEnd"/>
      <w:r w:rsidR="000B6AAF" w:rsidRPr="000B6AAF">
        <w:t xml:space="preserve"> </w:t>
      </w:r>
      <w:proofErr w:type="gramStart"/>
      <w:r w:rsidR="000B6AAF" w:rsidRPr="000B6AAF">
        <w:t>родственников</w:t>
      </w:r>
      <w:proofErr w:type="gramEnd"/>
      <w:r w:rsidR="004120CA" w:rsidRPr="000B6AAF">
        <w:t>, органов опеки и попечительства в процессе взаимодействия при наблюдении, осуществления помощи и контроля за воспитанием ребенка, переданного в семью.</w:t>
      </w:r>
    </w:p>
    <w:p w:rsidR="00271DD3" w:rsidRPr="000B6AAF" w:rsidRDefault="00271DD3" w:rsidP="00271DD3">
      <w:pPr>
        <w:pStyle w:val="ab"/>
        <w:autoSpaceDE w:val="0"/>
        <w:autoSpaceDN w:val="0"/>
        <w:adjustRightInd w:val="0"/>
        <w:ind w:left="709"/>
        <w:jc w:val="both"/>
      </w:pPr>
    </w:p>
    <w:p w:rsidR="007824F2" w:rsidRPr="000B6AAF" w:rsidRDefault="007824F2" w:rsidP="00C15B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6AAF">
        <w:rPr>
          <w:rFonts w:ascii="Times New Roman" w:hAnsi="Times New Roman" w:cs="Times New Roman"/>
          <w:b/>
          <w:i/>
          <w:sz w:val="24"/>
          <w:szCs w:val="24"/>
        </w:rPr>
        <w:t xml:space="preserve">13. </w:t>
      </w:r>
      <w:r w:rsidR="00A054A7" w:rsidRPr="000B6AA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B6A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заимодействие </w:t>
      </w:r>
      <w:r w:rsidR="000B6AAF" w:rsidRPr="000B6AAF">
        <w:rPr>
          <w:rFonts w:ascii="Times New Roman" w:hAnsi="Times New Roman" w:cs="Times New Roman"/>
          <w:b/>
          <w:i/>
          <w:sz w:val="24"/>
          <w:szCs w:val="24"/>
        </w:rPr>
        <w:t>родственников</w:t>
      </w:r>
      <w:r w:rsidRPr="000B6A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органами опеки и попечительства и иными организациями, предоставляющими услуги детям и семьям</w:t>
      </w:r>
      <w:r w:rsidR="00271DD3" w:rsidRPr="000B6A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8C2365" w:rsidRPr="000B6AAF" w:rsidRDefault="008C2365" w:rsidP="00C1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>Цель:</w:t>
      </w:r>
      <w:r w:rsidR="001D5868" w:rsidRPr="000B6A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6AAF">
        <w:rPr>
          <w:rFonts w:ascii="Times New Roman" w:hAnsi="Times New Roman" w:cs="Times New Roman"/>
          <w:sz w:val="24"/>
          <w:szCs w:val="24"/>
        </w:rPr>
        <w:t xml:space="preserve">Знакомство </w:t>
      </w:r>
      <w:r w:rsidR="000B6AAF" w:rsidRPr="000B6AAF">
        <w:rPr>
          <w:rFonts w:ascii="Times New Roman" w:hAnsi="Times New Roman" w:cs="Times New Roman"/>
          <w:sz w:val="24"/>
          <w:szCs w:val="24"/>
        </w:rPr>
        <w:t xml:space="preserve">родственников </w:t>
      </w:r>
      <w:r w:rsidRPr="000B6AAF">
        <w:rPr>
          <w:rFonts w:ascii="Times New Roman" w:hAnsi="Times New Roman" w:cs="Times New Roman"/>
          <w:sz w:val="24"/>
          <w:szCs w:val="24"/>
        </w:rPr>
        <w:t>при принятии в семью ребенка, оставшегося без попечения родителей</w:t>
      </w:r>
      <w:r w:rsidR="00271DD3" w:rsidRPr="000B6AAF">
        <w:rPr>
          <w:rFonts w:ascii="Times New Roman" w:hAnsi="Times New Roman" w:cs="Times New Roman"/>
          <w:sz w:val="24"/>
          <w:szCs w:val="24"/>
        </w:rPr>
        <w:t>,</w:t>
      </w:r>
      <w:r w:rsidRPr="000B6AAF">
        <w:rPr>
          <w:rFonts w:ascii="Times New Roman" w:hAnsi="Times New Roman" w:cs="Times New Roman"/>
          <w:sz w:val="24"/>
          <w:szCs w:val="24"/>
        </w:rPr>
        <w:t xml:space="preserve"> с формами взаимодействия семьи с органами опеки и попечительства и иными организациями, предоставляющими услуги детям и семьям.</w:t>
      </w:r>
      <w:r w:rsidR="000B6AAF" w:rsidRPr="000B6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EAC" w:rsidRPr="000B6AAF" w:rsidRDefault="008B1EAC" w:rsidP="00C1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6AAF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8B1EAC" w:rsidRPr="000B6AAF" w:rsidRDefault="008B1EAC" w:rsidP="00F96183">
      <w:pPr>
        <w:pStyle w:val="ab"/>
        <w:numPr>
          <w:ilvl w:val="0"/>
          <w:numId w:val="36"/>
        </w:numPr>
        <w:autoSpaceDE w:val="0"/>
        <w:autoSpaceDN w:val="0"/>
        <w:adjustRightInd w:val="0"/>
        <w:jc w:val="both"/>
      </w:pPr>
      <w:r w:rsidRPr="000B6AAF">
        <w:t xml:space="preserve">Познакомить </w:t>
      </w:r>
      <w:r w:rsidR="000B6AAF" w:rsidRPr="000B6AAF">
        <w:t xml:space="preserve">родственников </w:t>
      </w:r>
      <w:r w:rsidR="00110A12" w:rsidRPr="000B6AAF">
        <w:t>с доступной инфраструктурой социальных услуг</w:t>
      </w:r>
    </w:p>
    <w:p w:rsidR="00110A12" w:rsidRPr="000B6AAF" w:rsidRDefault="00110A12" w:rsidP="00F96183">
      <w:pPr>
        <w:pStyle w:val="ab"/>
        <w:numPr>
          <w:ilvl w:val="0"/>
          <w:numId w:val="36"/>
        </w:numPr>
        <w:autoSpaceDE w:val="0"/>
        <w:autoSpaceDN w:val="0"/>
        <w:adjustRightInd w:val="0"/>
        <w:jc w:val="both"/>
      </w:pPr>
      <w:r w:rsidRPr="000B6AAF">
        <w:t xml:space="preserve">Познакомить </w:t>
      </w:r>
      <w:r w:rsidR="000B6AAF" w:rsidRPr="000B6AAF">
        <w:t xml:space="preserve">родственников </w:t>
      </w:r>
      <w:r w:rsidRPr="000B6AAF">
        <w:t xml:space="preserve">с работой  органов опеки и попечительства, с организациями, оказывающими </w:t>
      </w:r>
      <w:proofErr w:type="gramStart"/>
      <w:r w:rsidRPr="000B6AAF">
        <w:t>медико-социальную</w:t>
      </w:r>
      <w:proofErr w:type="gramEnd"/>
      <w:r w:rsidRPr="000B6AAF">
        <w:t xml:space="preserve"> и психолого-педагогическую помощь </w:t>
      </w:r>
    </w:p>
    <w:p w:rsidR="008F5B6A" w:rsidRPr="000B6AAF" w:rsidRDefault="008F5B6A" w:rsidP="00C1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ассматриваемые вопросы </w:t>
      </w:r>
      <w:r w:rsidR="00F04E5F"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заимодействия приемной семьи с органами опеки и попечительства </w:t>
      </w: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 рамках подготовки </w:t>
      </w:r>
      <w:r w:rsidR="000B6AAF" w:rsidRPr="000B6AAF">
        <w:rPr>
          <w:rFonts w:ascii="Times New Roman" w:hAnsi="Times New Roman" w:cs="Times New Roman"/>
          <w:bCs/>
          <w:sz w:val="24"/>
          <w:szCs w:val="24"/>
          <w:u w:val="single"/>
        </w:rPr>
        <w:t>родственников</w:t>
      </w: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A054A7" w:rsidRPr="000B6AAF" w:rsidRDefault="007824F2" w:rsidP="00F96183">
      <w:pPr>
        <w:pStyle w:val="ab"/>
        <w:numPr>
          <w:ilvl w:val="0"/>
          <w:numId w:val="9"/>
        </w:numPr>
        <w:jc w:val="both"/>
      </w:pPr>
      <w:r w:rsidRPr="000B6AAF">
        <w:t>функции семьи;</w:t>
      </w:r>
    </w:p>
    <w:p w:rsidR="00A054A7" w:rsidRPr="000B6AAF" w:rsidRDefault="000B6AAF" w:rsidP="00F96183">
      <w:pPr>
        <w:pStyle w:val="ab"/>
        <w:numPr>
          <w:ilvl w:val="0"/>
          <w:numId w:val="9"/>
        </w:numPr>
        <w:jc w:val="both"/>
      </w:pPr>
      <w:r w:rsidRPr="000B6AAF">
        <w:t xml:space="preserve">взаимодействие </w:t>
      </w:r>
      <w:r w:rsidR="007824F2" w:rsidRPr="000B6AAF">
        <w:t xml:space="preserve">семьи с органами опеки и попечительства, с организациями, оказывающими </w:t>
      </w:r>
      <w:proofErr w:type="gramStart"/>
      <w:r w:rsidR="007824F2" w:rsidRPr="000B6AAF">
        <w:t>медико-социальную</w:t>
      </w:r>
      <w:proofErr w:type="gramEnd"/>
      <w:r w:rsidR="007824F2" w:rsidRPr="000B6AAF">
        <w:t xml:space="preserve"> и психолого-педаго</w:t>
      </w:r>
      <w:r w:rsidRPr="000B6AAF">
        <w:t xml:space="preserve">гическую помощь таким семьям, </w:t>
      </w:r>
      <w:r w:rsidR="007824F2" w:rsidRPr="000B6AAF">
        <w:t>а также важность такого взаимодействия;</w:t>
      </w:r>
    </w:p>
    <w:p w:rsidR="007824F2" w:rsidRPr="000B6AAF" w:rsidRDefault="007824F2" w:rsidP="00DD21F1">
      <w:pPr>
        <w:pStyle w:val="ab"/>
        <w:jc w:val="both"/>
      </w:pPr>
    </w:p>
    <w:p w:rsidR="007824F2" w:rsidRPr="000B6AAF" w:rsidRDefault="007824F2" w:rsidP="00C15B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6AAF">
        <w:rPr>
          <w:rFonts w:ascii="Times New Roman" w:hAnsi="Times New Roman" w:cs="Times New Roman"/>
          <w:b/>
          <w:i/>
          <w:sz w:val="24"/>
          <w:szCs w:val="24"/>
        </w:rPr>
        <w:t xml:space="preserve">14. </w:t>
      </w:r>
      <w:r w:rsidR="00A054A7" w:rsidRPr="000B6AA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B6A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дведение </w:t>
      </w:r>
      <w:proofErr w:type="gramStart"/>
      <w:r w:rsidRPr="000B6A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ов освоения</w:t>
      </w:r>
      <w:r w:rsidR="007F34A9" w:rsidRPr="000B6A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B6A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урса п</w:t>
      </w:r>
      <w:r w:rsidR="0026367A" w:rsidRPr="000B6A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дготовки </w:t>
      </w:r>
      <w:r w:rsidR="000B6AAF" w:rsidRPr="000B6A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дственников</w:t>
      </w:r>
      <w:proofErr w:type="gramEnd"/>
      <w:r w:rsidR="00DD21F1" w:rsidRPr="000B6A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8C2365" w:rsidRPr="000B6AAF" w:rsidRDefault="008C2365" w:rsidP="00C1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>Цель:</w:t>
      </w:r>
      <w:r w:rsidR="001D5868" w:rsidRPr="000B6A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B6AAF">
        <w:rPr>
          <w:rFonts w:ascii="Times New Roman" w:hAnsi="Times New Roman" w:cs="Times New Roman"/>
          <w:bCs/>
          <w:sz w:val="24"/>
          <w:szCs w:val="24"/>
        </w:rPr>
        <w:t xml:space="preserve">Определение </w:t>
      </w:r>
      <w:r w:rsidRPr="000B6AAF">
        <w:rPr>
          <w:rFonts w:ascii="Times New Roman" w:hAnsi="Times New Roman" w:cs="Times New Roman"/>
          <w:sz w:val="24"/>
          <w:szCs w:val="24"/>
        </w:rPr>
        <w:t xml:space="preserve">готовности и способности </w:t>
      </w:r>
      <w:r w:rsidR="000B6AAF" w:rsidRPr="000B6AAF">
        <w:rPr>
          <w:rFonts w:ascii="Times New Roman" w:hAnsi="Times New Roman" w:cs="Times New Roman"/>
          <w:sz w:val="24"/>
          <w:szCs w:val="24"/>
        </w:rPr>
        <w:t xml:space="preserve">родственников </w:t>
      </w:r>
      <w:r w:rsidRPr="000B6AAF">
        <w:rPr>
          <w:rFonts w:ascii="Times New Roman" w:hAnsi="Times New Roman" w:cs="Times New Roman"/>
          <w:sz w:val="24"/>
          <w:szCs w:val="24"/>
        </w:rPr>
        <w:t>к приему детей,</w:t>
      </w:r>
      <w:r w:rsidR="001D5868" w:rsidRPr="000B6AAF">
        <w:rPr>
          <w:rFonts w:ascii="Times New Roman" w:hAnsi="Times New Roman" w:cs="Times New Roman"/>
          <w:sz w:val="24"/>
          <w:szCs w:val="24"/>
        </w:rPr>
        <w:t xml:space="preserve"> </w:t>
      </w:r>
      <w:r w:rsidRPr="000B6AAF">
        <w:rPr>
          <w:rFonts w:ascii="Times New Roman" w:hAnsi="Times New Roman" w:cs="Times New Roman"/>
          <w:sz w:val="24"/>
          <w:szCs w:val="24"/>
        </w:rPr>
        <w:t>оставшегося без попечения родителей</w:t>
      </w:r>
      <w:r w:rsidR="00DD21F1" w:rsidRPr="000B6AAF">
        <w:rPr>
          <w:rFonts w:ascii="Times New Roman" w:hAnsi="Times New Roman" w:cs="Times New Roman"/>
          <w:sz w:val="24"/>
          <w:szCs w:val="24"/>
        </w:rPr>
        <w:t xml:space="preserve">, </w:t>
      </w:r>
      <w:r w:rsidRPr="000B6AAF">
        <w:rPr>
          <w:rFonts w:ascii="Times New Roman" w:hAnsi="Times New Roman" w:cs="Times New Roman"/>
          <w:sz w:val="24"/>
          <w:szCs w:val="24"/>
        </w:rPr>
        <w:t xml:space="preserve">в семью. </w:t>
      </w:r>
      <w:proofErr w:type="gramEnd"/>
    </w:p>
    <w:p w:rsidR="008F5B6A" w:rsidRPr="000B6AAF" w:rsidRDefault="008F5B6A" w:rsidP="00C1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6AAF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="00110A12" w:rsidRPr="000B6AA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B6AAF" w:rsidRPr="000B6AAF" w:rsidRDefault="00110A12" w:rsidP="00F96183">
      <w:pPr>
        <w:pStyle w:val="ab"/>
        <w:numPr>
          <w:ilvl w:val="0"/>
          <w:numId w:val="37"/>
        </w:numPr>
        <w:autoSpaceDE w:val="0"/>
        <w:autoSpaceDN w:val="0"/>
        <w:adjustRightInd w:val="0"/>
        <w:jc w:val="both"/>
      </w:pPr>
      <w:r w:rsidRPr="000B6AAF">
        <w:t xml:space="preserve">Выявить уровень готовности принятия </w:t>
      </w:r>
      <w:r w:rsidR="000B6AAF" w:rsidRPr="000B6AAF">
        <w:t xml:space="preserve">родственниками </w:t>
      </w:r>
      <w:r w:rsidRPr="000B6AAF">
        <w:t>ребенка в семью</w:t>
      </w:r>
      <w:r w:rsidR="001D5868" w:rsidRPr="000B6AAF">
        <w:t xml:space="preserve"> </w:t>
      </w:r>
    </w:p>
    <w:p w:rsidR="00110A12" w:rsidRPr="000B6AAF" w:rsidRDefault="00110A12" w:rsidP="00F96183">
      <w:pPr>
        <w:pStyle w:val="ab"/>
        <w:numPr>
          <w:ilvl w:val="0"/>
          <w:numId w:val="37"/>
        </w:numPr>
        <w:autoSpaceDE w:val="0"/>
        <w:autoSpaceDN w:val="0"/>
        <w:adjustRightInd w:val="0"/>
        <w:jc w:val="both"/>
      </w:pPr>
      <w:r w:rsidRPr="000B6AAF">
        <w:t xml:space="preserve">Выявить сложности в усвоении курса </w:t>
      </w:r>
      <w:r w:rsidR="000B6AAF" w:rsidRPr="000B6AAF">
        <w:t xml:space="preserve">родственниками </w:t>
      </w:r>
      <w:r w:rsidR="00DD21F1" w:rsidRPr="000B6AAF">
        <w:t xml:space="preserve">и их пожелания </w:t>
      </w:r>
    </w:p>
    <w:p w:rsidR="008F5B6A" w:rsidRPr="000B6AAF" w:rsidRDefault="008F5B6A" w:rsidP="00C1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ассматриваемые вопросы </w:t>
      </w:r>
      <w:r w:rsidR="00B2402C"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итоговой аттестации </w:t>
      </w: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 рамках подготовки </w:t>
      </w:r>
      <w:r w:rsidR="000B6AAF" w:rsidRPr="000B6AAF">
        <w:rPr>
          <w:rFonts w:ascii="Times New Roman" w:hAnsi="Times New Roman" w:cs="Times New Roman"/>
          <w:bCs/>
          <w:sz w:val="24"/>
          <w:szCs w:val="24"/>
          <w:u w:val="single"/>
        </w:rPr>
        <w:t>родственников</w:t>
      </w:r>
      <w:r w:rsidRPr="000B6AAF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A054A7" w:rsidRPr="000B6AAF" w:rsidRDefault="007824F2" w:rsidP="00F96183">
      <w:pPr>
        <w:pStyle w:val="ab"/>
        <w:numPr>
          <w:ilvl w:val="0"/>
          <w:numId w:val="10"/>
        </w:numPr>
        <w:jc w:val="both"/>
      </w:pPr>
      <w:r w:rsidRPr="000B6AAF">
        <w:t xml:space="preserve">обсуждение результатов освоения курса </w:t>
      </w:r>
      <w:r w:rsidR="000B6AAF" w:rsidRPr="000B6AAF">
        <w:t>родственников</w:t>
      </w:r>
      <w:r w:rsidRPr="000B6AAF">
        <w:t>, выполнения домашних</w:t>
      </w:r>
      <w:r w:rsidR="00F172F0" w:rsidRPr="000B6AAF">
        <w:t xml:space="preserve"> и/или дистанционных</w:t>
      </w:r>
      <w:r w:rsidRPr="000B6AAF">
        <w:t xml:space="preserve"> заданий</w:t>
      </w:r>
      <w:r w:rsidR="00F172F0" w:rsidRPr="000B6AAF">
        <w:t>, контрольного тестирования</w:t>
      </w:r>
      <w:r w:rsidRPr="000B6AAF">
        <w:t>;</w:t>
      </w:r>
    </w:p>
    <w:p w:rsidR="00A054A7" w:rsidRPr="000B6AAF" w:rsidRDefault="007824F2" w:rsidP="00F96183">
      <w:pPr>
        <w:pStyle w:val="ab"/>
        <w:numPr>
          <w:ilvl w:val="0"/>
          <w:numId w:val="10"/>
        </w:numPr>
        <w:jc w:val="both"/>
      </w:pPr>
      <w:r w:rsidRPr="000B6AAF">
        <w:t xml:space="preserve">проведение самооценки </w:t>
      </w:r>
      <w:r w:rsidR="000B6AAF" w:rsidRPr="000B6AAF">
        <w:t xml:space="preserve">родственников </w:t>
      </w:r>
      <w:r w:rsidRPr="000B6AAF">
        <w:t>и выявление</w:t>
      </w:r>
      <w:r w:rsidR="000B6AAF" w:rsidRPr="000B6AAF">
        <w:t xml:space="preserve"> их</w:t>
      </w:r>
      <w:r w:rsidRPr="000B6AAF">
        <w:t xml:space="preserve"> готовности к приему ребенка на воспитание;</w:t>
      </w:r>
    </w:p>
    <w:p w:rsidR="00514A56" w:rsidRPr="000B6AAF" w:rsidRDefault="007824F2" w:rsidP="00F96183">
      <w:pPr>
        <w:pStyle w:val="ab"/>
        <w:numPr>
          <w:ilvl w:val="0"/>
          <w:numId w:val="10"/>
        </w:numPr>
        <w:jc w:val="both"/>
      </w:pPr>
      <w:r w:rsidRPr="000B6AAF">
        <w:t>составление итогового заключения о готовности и способности ка</w:t>
      </w:r>
      <w:r w:rsidR="000B6AAF" w:rsidRPr="000B6AAF">
        <w:t xml:space="preserve"> родственников </w:t>
      </w:r>
      <w:r w:rsidRPr="000B6AAF">
        <w:t xml:space="preserve">к приему детей в семью (составляется совместно с </w:t>
      </w:r>
      <w:r w:rsidR="000B6AAF" w:rsidRPr="000B6AAF">
        <w:t xml:space="preserve">родственников </w:t>
      </w:r>
      <w:r w:rsidR="0026367A" w:rsidRPr="000B6AAF">
        <w:t>по их желанию).</w:t>
      </w:r>
    </w:p>
    <w:p w:rsidR="009517D1" w:rsidRPr="000B6AAF" w:rsidRDefault="009517D1" w:rsidP="00C15B1D">
      <w:pPr>
        <w:pStyle w:val="a3"/>
        <w:spacing w:before="0" w:beforeAutospacing="0" w:after="0" w:afterAutospacing="0"/>
        <w:jc w:val="both"/>
        <w:rPr>
          <w:b/>
          <w:bCs/>
        </w:rPr>
      </w:pPr>
      <w:r w:rsidRPr="000B6AAF">
        <w:rPr>
          <w:b/>
          <w:bCs/>
        </w:rPr>
        <w:t> </w:t>
      </w:r>
    </w:p>
    <w:p w:rsidR="00AD0528" w:rsidRPr="000B6AAF" w:rsidRDefault="00AD0528" w:rsidP="00C15B1D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0B6AAF" w:rsidRPr="000B6AAF" w:rsidRDefault="000B6AAF" w:rsidP="00AD0528">
      <w:pPr>
        <w:tabs>
          <w:tab w:val="left" w:pos="0"/>
        </w:tabs>
        <w:spacing w:after="0" w:line="240" w:lineRule="auto"/>
        <w:ind w:hanging="57"/>
        <w:jc w:val="center"/>
        <w:rPr>
          <w:rFonts w:ascii="Times New Roman" w:hAnsi="Times New Roman"/>
          <w:b/>
          <w:sz w:val="24"/>
          <w:szCs w:val="24"/>
        </w:rPr>
      </w:pPr>
    </w:p>
    <w:p w:rsidR="004151B6" w:rsidRPr="000B6AAF" w:rsidRDefault="004151B6" w:rsidP="00AD0528">
      <w:pPr>
        <w:tabs>
          <w:tab w:val="left" w:pos="0"/>
        </w:tabs>
        <w:spacing w:after="0" w:line="240" w:lineRule="auto"/>
        <w:ind w:hanging="57"/>
        <w:jc w:val="center"/>
        <w:rPr>
          <w:rFonts w:ascii="Times New Roman" w:hAnsi="Times New Roman"/>
          <w:b/>
          <w:sz w:val="24"/>
          <w:szCs w:val="24"/>
        </w:rPr>
      </w:pPr>
      <w:r w:rsidRPr="000B6AAF"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</w:p>
    <w:p w:rsidR="00AD0528" w:rsidRPr="000B6AAF" w:rsidRDefault="00AD0528" w:rsidP="00AD0528">
      <w:pPr>
        <w:tabs>
          <w:tab w:val="left" w:pos="0"/>
        </w:tabs>
        <w:spacing w:after="0" w:line="240" w:lineRule="auto"/>
        <w:ind w:hanging="57"/>
        <w:jc w:val="center"/>
        <w:rPr>
          <w:rFonts w:ascii="Times New Roman" w:hAnsi="Times New Roman"/>
          <w:b/>
          <w:sz w:val="24"/>
          <w:szCs w:val="24"/>
        </w:rPr>
      </w:pPr>
    </w:p>
    <w:p w:rsidR="003B31DB" w:rsidRPr="000B6AAF" w:rsidRDefault="003B31DB" w:rsidP="00F96183">
      <w:pPr>
        <w:pStyle w:val="ab"/>
        <w:numPr>
          <w:ilvl w:val="0"/>
          <w:numId w:val="21"/>
        </w:numPr>
        <w:jc w:val="both"/>
      </w:pPr>
      <w:proofErr w:type="spellStart"/>
      <w:r w:rsidRPr="000B6AAF">
        <w:t>Абросова</w:t>
      </w:r>
      <w:proofErr w:type="spellEnd"/>
      <w:r w:rsidRPr="000B6AAF">
        <w:t xml:space="preserve">, Л. М. Настольная книга приемного родителя [Текст] / Л.М. </w:t>
      </w:r>
      <w:proofErr w:type="spellStart"/>
      <w:r w:rsidRPr="000B6AAF">
        <w:t>Абросова</w:t>
      </w:r>
      <w:proofErr w:type="spellEnd"/>
      <w:r w:rsidRPr="000B6AAF">
        <w:t xml:space="preserve">, Н.Б. </w:t>
      </w:r>
      <w:proofErr w:type="spellStart"/>
      <w:r w:rsidRPr="000B6AAF">
        <w:t>Девоян</w:t>
      </w:r>
      <w:proofErr w:type="spellEnd"/>
      <w:r w:rsidRPr="000B6AAF">
        <w:t xml:space="preserve">, Н.Д. Игнатьева, Д.Г. Пирогов, О.В. </w:t>
      </w:r>
      <w:proofErr w:type="spellStart"/>
      <w:r w:rsidRPr="000B6AAF">
        <w:t>Суковатова</w:t>
      </w:r>
      <w:proofErr w:type="spellEnd"/>
      <w:r w:rsidRPr="000B6AAF">
        <w:t>. — СПб</w:t>
      </w:r>
      <w:proofErr w:type="gramStart"/>
      <w:r w:rsidRPr="000B6AAF">
        <w:t xml:space="preserve">.: </w:t>
      </w:r>
      <w:proofErr w:type="gramEnd"/>
      <w:r w:rsidRPr="000B6AAF">
        <w:t>Санкт-Петербургская общественная организация «Врачи детям», 2007. — 128 с.:</w:t>
      </w:r>
    </w:p>
    <w:p w:rsidR="003B31DB" w:rsidRPr="000B6AAF" w:rsidRDefault="003B31DB" w:rsidP="00F96183">
      <w:pPr>
        <w:pStyle w:val="ab"/>
        <w:numPr>
          <w:ilvl w:val="0"/>
          <w:numId w:val="21"/>
        </w:numPr>
        <w:jc w:val="both"/>
      </w:pPr>
      <w:r w:rsidRPr="000B6AAF">
        <w:t>Алексеева, Л.С. О насилии над детьми в семье [Текст</w:t>
      </w:r>
      <w:proofErr w:type="gramStart"/>
      <w:r w:rsidRPr="000B6AAF">
        <w:t xml:space="preserve"> ]</w:t>
      </w:r>
      <w:proofErr w:type="gramEnd"/>
      <w:r w:rsidRPr="000B6AAF">
        <w:t xml:space="preserve"> / Л.С. Алексеева // Социологические исследования. - 2003. - №4. - 111 с.</w:t>
      </w:r>
    </w:p>
    <w:p w:rsidR="003B31DB" w:rsidRPr="000B6AAF" w:rsidRDefault="003B31DB" w:rsidP="00F96183">
      <w:pPr>
        <w:pStyle w:val="ab"/>
        <w:numPr>
          <w:ilvl w:val="0"/>
          <w:numId w:val="21"/>
        </w:numPr>
        <w:jc w:val="both"/>
      </w:pPr>
      <w:proofErr w:type="spellStart"/>
      <w:r w:rsidRPr="000B6AAF">
        <w:t>Аралова</w:t>
      </w:r>
      <w:proofErr w:type="spellEnd"/>
      <w:r w:rsidRPr="000B6AAF">
        <w:t xml:space="preserve">, М. А. Справочник психолога ДОУ [Текст] / М.А. </w:t>
      </w:r>
      <w:proofErr w:type="spellStart"/>
      <w:r w:rsidRPr="000B6AAF">
        <w:t>Аралова</w:t>
      </w:r>
      <w:proofErr w:type="spellEnd"/>
      <w:r w:rsidRPr="000B6AAF">
        <w:t>. - М.: ТЦ Сфера. – 2010. – 272 с.</w:t>
      </w:r>
    </w:p>
    <w:p w:rsidR="00136CE1" w:rsidRPr="000B6AAF" w:rsidRDefault="00136CE1" w:rsidP="00F96183">
      <w:pPr>
        <w:pStyle w:val="ab"/>
        <w:numPr>
          <w:ilvl w:val="0"/>
          <w:numId w:val="21"/>
        </w:numPr>
        <w:jc w:val="both"/>
      </w:pPr>
      <w:proofErr w:type="spellStart"/>
      <w:r w:rsidRPr="000B6AAF">
        <w:t>Боенкина</w:t>
      </w:r>
      <w:proofErr w:type="spellEnd"/>
      <w:r w:rsidRPr="000B6AAF">
        <w:t xml:space="preserve"> Е.А. «Определение мотивационной направленности у кандидатов в замещающие родители как профилактика вторичного сиротства». Электронный журнал «Психология, социология и педагогика».</w:t>
      </w:r>
    </w:p>
    <w:p w:rsidR="003B31DB" w:rsidRPr="000B6AAF" w:rsidRDefault="003B31DB" w:rsidP="00F96183">
      <w:pPr>
        <w:pStyle w:val="ab"/>
        <w:numPr>
          <w:ilvl w:val="0"/>
          <w:numId w:val="21"/>
        </w:numPr>
        <w:jc w:val="both"/>
      </w:pPr>
      <w:proofErr w:type="spellStart"/>
      <w:r w:rsidRPr="000B6AAF">
        <w:t>Брутман</w:t>
      </w:r>
      <w:proofErr w:type="spellEnd"/>
      <w:r w:rsidRPr="000B6AAF">
        <w:t xml:space="preserve">, В.И., </w:t>
      </w:r>
      <w:proofErr w:type="gramStart"/>
      <w:r w:rsidRPr="000B6AAF">
        <w:t>Северный</w:t>
      </w:r>
      <w:proofErr w:type="gramEnd"/>
      <w:r w:rsidRPr="000B6AAF">
        <w:t xml:space="preserve"> А.А. Некоторые современные тенденции социальной защиты детей-сирот и вопросы профилактики социального сиротства// Социальное и душевное здоровье ребенка и семьи: защита, помощь, возвращение в жизнь. М., 1998.</w:t>
      </w:r>
    </w:p>
    <w:p w:rsidR="003B31DB" w:rsidRPr="000B6AAF" w:rsidRDefault="003B31DB" w:rsidP="00F96183">
      <w:pPr>
        <w:pStyle w:val="ab"/>
        <w:numPr>
          <w:ilvl w:val="0"/>
          <w:numId w:val="21"/>
        </w:numPr>
        <w:jc w:val="both"/>
      </w:pPr>
      <w:r w:rsidRPr="000B6AAF">
        <w:t>Волков, Б.С. Детская психология: от рождения до школы [Текст] / Б.С. Волков, Н.В. Волкова. - 4–е издание, переработанное». – СПб</w:t>
      </w:r>
      <w:proofErr w:type="gramStart"/>
      <w:r w:rsidRPr="000B6AAF">
        <w:t xml:space="preserve">.: </w:t>
      </w:r>
      <w:proofErr w:type="gramEnd"/>
      <w:r w:rsidRPr="000B6AAF">
        <w:t>Питер. - 2009. – 58 с.</w:t>
      </w:r>
    </w:p>
    <w:p w:rsidR="00B1359E" w:rsidRPr="000B6AAF" w:rsidRDefault="00B1359E" w:rsidP="00F96183">
      <w:pPr>
        <w:pStyle w:val="ab"/>
        <w:numPr>
          <w:ilvl w:val="0"/>
          <w:numId w:val="21"/>
        </w:numPr>
        <w:jc w:val="both"/>
      </w:pPr>
      <w:r w:rsidRPr="000B6AAF">
        <w:t xml:space="preserve">Гражданский процесс: учебник / В.В. Аргунов, Е.А. Борисова, Н.С. </w:t>
      </w:r>
      <w:proofErr w:type="spellStart"/>
      <w:r w:rsidRPr="000B6AAF">
        <w:t>Бочарова</w:t>
      </w:r>
      <w:proofErr w:type="spellEnd"/>
      <w:r w:rsidRPr="000B6AAF">
        <w:t xml:space="preserve"> и др.; под ред. М.К. </w:t>
      </w:r>
      <w:proofErr w:type="spellStart"/>
      <w:r w:rsidRPr="000B6AAF">
        <w:t>Треушникова</w:t>
      </w:r>
      <w:proofErr w:type="spellEnd"/>
      <w:r w:rsidRPr="000B6AAF">
        <w:t xml:space="preserve">. 5-е изд., </w:t>
      </w:r>
      <w:proofErr w:type="spellStart"/>
      <w:r w:rsidRPr="000B6AAF">
        <w:t>перераб</w:t>
      </w:r>
      <w:proofErr w:type="spellEnd"/>
      <w:r w:rsidRPr="000B6AAF">
        <w:t>. и доп. М.: Статут, 2014. 960 с.</w:t>
      </w:r>
    </w:p>
    <w:p w:rsidR="003B31DB" w:rsidRPr="000B6AAF" w:rsidRDefault="003B31DB" w:rsidP="00F96183">
      <w:pPr>
        <w:pStyle w:val="ab"/>
        <w:numPr>
          <w:ilvl w:val="0"/>
          <w:numId w:val="21"/>
        </w:numPr>
        <w:jc w:val="both"/>
      </w:pPr>
      <w:r w:rsidRPr="000B6AAF">
        <w:t xml:space="preserve">Гринберг С.Н., Савельева Е.В., </w:t>
      </w:r>
      <w:proofErr w:type="spellStart"/>
      <w:r w:rsidRPr="000B6AAF">
        <w:t>Вараева</w:t>
      </w:r>
      <w:proofErr w:type="spellEnd"/>
      <w:r w:rsidRPr="000B6AAF">
        <w:t xml:space="preserve"> Н.В., Лобанова М.Ю. Приемная семья. Психологическое сопровождение и тренинги. СПб</w:t>
      </w:r>
      <w:proofErr w:type="gramStart"/>
      <w:r w:rsidRPr="000B6AAF">
        <w:t xml:space="preserve">.: </w:t>
      </w:r>
      <w:proofErr w:type="gramEnd"/>
      <w:r w:rsidRPr="000B6AAF">
        <w:t>Речь, 2007.</w:t>
      </w:r>
    </w:p>
    <w:p w:rsidR="003B31DB" w:rsidRPr="000B6AAF" w:rsidRDefault="003B31DB" w:rsidP="00F96183">
      <w:pPr>
        <w:pStyle w:val="ab"/>
        <w:numPr>
          <w:ilvl w:val="0"/>
          <w:numId w:val="21"/>
        </w:numPr>
        <w:jc w:val="both"/>
      </w:pPr>
      <w:r w:rsidRPr="000B6AAF">
        <w:t>Губина, Т.В. Принять ребенка из детского дома. Информация для принимающих родителей [Текст] / Т.В. Губина. – М.: АНО Центр «Про-мама», 2013. – 148 с.</w:t>
      </w:r>
    </w:p>
    <w:p w:rsidR="003B31DB" w:rsidRPr="000B6AAF" w:rsidRDefault="003B31DB" w:rsidP="00F96183">
      <w:pPr>
        <w:pStyle w:val="ab"/>
        <w:numPr>
          <w:ilvl w:val="0"/>
          <w:numId w:val="21"/>
        </w:numPr>
        <w:jc w:val="both"/>
      </w:pPr>
      <w:r w:rsidRPr="000B6AAF">
        <w:t>Дерябина, В.В. Психологическая помощь детям, пережившим насилие в семье [Текст] / В.В. Дерябина. – М.: НОВУВ ПО «СФГА», ООО «Вариант». – 2010. – 24 с.</w:t>
      </w:r>
    </w:p>
    <w:p w:rsidR="003B31DB" w:rsidRPr="000B6AAF" w:rsidRDefault="003B31DB" w:rsidP="00F96183">
      <w:pPr>
        <w:pStyle w:val="ab"/>
        <w:numPr>
          <w:ilvl w:val="0"/>
          <w:numId w:val="21"/>
        </w:numPr>
        <w:jc w:val="both"/>
      </w:pPr>
      <w:r w:rsidRPr="000B6AAF">
        <w:t>Дети-сироты: консультирование и диагностика развития</w:t>
      </w:r>
      <w:proofErr w:type="gramStart"/>
      <w:r w:rsidRPr="000B6AAF">
        <w:t>/ П</w:t>
      </w:r>
      <w:proofErr w:type="gramEnd"/>
      <w:r w:rsidRPr="000B6AAF">
        <w:t xml:space="preserve">од ред. Е.А. </w:t>
      </w:r>
      <w:proofErr w:type="spellStart"/>
      <w:r w:rsidRPr="000B6AAF">
        <w:t>Стребелевой</w:t>
      </w:r>
      <w:proofErr w:type="spellEnd"/>
      <w:r w:rsidRPr="000B6AAF">
        <w:t xml:space="preserve">. М.: Полиграф </w:t>
      </w:r>
      <w:proofErr w:type="gramStart"/>
      <w:r w:rsidRPr="000B6AAF">
        <w:t>-с</w:t>
      </w:r>
      <w:proofErr w:type="gramEnd"/>
      <w:r w:rsidRPr="000B6AAF">
        <w:t>ервис, 1998.</w:t>
      </w:r>
    </w:p>
    <w:p w:rsidR="003B31DB" w:rsidRPr="000B6AAF" w:rsidRDefault="003B31DB" w:rsidP="00F96183">
      <w:pPr>
        <w:pStyle w:val="ab"/>
        <w:numPr>
          <w:ilvl w:val="0"/>
          <w:numId w:val="21"/>
        </w:numPr>
        <w:jc w:val="both"/>
      </w:pPr>
      <w:proofErr w:type="spellStart"/>
      <w:r w:rsidRPr="000B6AAF">
        <w:t>Елесеев</w:t>
      </w:r>
      <w:proofErr w:type="spellEnd"/>
      <w:r w:rsidRPr="000B6AAF">
        <w:t xml:space="preserve"> О.П. Практикум по психологии личности. СПб</w:t>
      </w:r>
      <w:proofErr w:type="gramStart"/>
      <w:r w:rsidRPr="000B6AAF">
        <w:t xml:space="preserve">.: </w:t>
      </w:r>
      <w:proofErr w:type="gramEnd"/>
      <w:r w:rsidRPr="000B6AAF">
        <w:t>Питер, 2000.</w:t>
      </w:r>
    </w:p>
    <w:p w:rsidR="003B31DB" w:rsidRPr="000B6AAF" w:rsidRDefault="003B31DB" w:rsidP="00F96183">
      <w:pPr>
        <w:pStyle w:val="ab"/>
        <w:numPr>
          <w:ilvl w:val="0"/>
          <w:numId w:val="21"/>
        </w:numPr>
        <w:jc w:val="both"/>
      </w:pPr>
      <w:proofErr w:type="spellStart"/>
      <w:r w:rsidRPr="000B6AAF">
        <w:t>Жамкочьян</w:t>
      </w:r>
      <w:proofErr w:type="spellEnd"/>
      <w:r w:rsidRPr="000B6AAF">
        <w:t xml:space="preserve"> М. Как говорить с детьми, чтобы они нас слышали// Педология. №8, 2001.</w:t>
      </w:r>
    </w:p>
    <w:p w:rsidR="00136CE1" w:rsidRPr="000B6AAF" w:rsidRDefault="00136CE1" w:rsidP="00F96183">
      <w:pPr>
        <w:pStyle w:val="ab"/>
        <w:numPr>
          <w:ilvl w:val="0"/>
          <w:numId w:val="21"/>
        </w:numPr>
        <w:jc w:val="both"/>
      </w:pPr>
      <w:proofErr w:type="spellStart"/>
      <w:r w:rsidRPr="000B6AAF">
        <w:t>Жутикова</w:t>
      </w:r>
      <w:proofErr w:type="spellEnd"/>
      <w:r w:rsidRPr="000B6AAF">
        <w:t xml:space="preserve"> Н.В. «Психологические уроки обыденной жизни». М., «Просвещение», 1990.</w:t>
      </w:r>
    </w:p>
    <w:p w:rsidR="003B31DB" w:rsidRPr="000B6AAF" w:rsidRDefault="003B31DB" w:rsidP="00F96183">
      <w:pPr>
        <w:pStyle w:val="ab"/>
        <w:numPr>
          <w:ilvl w:val="0"/>
          <w:numId w:val="21"/>
        </w:numPr>
        <w:jc w:val="both"/>
      </w:pPr>
      <w:r w:rsidRPr="000B6AAF">
        <w:t>Зиновьева, Н. О. Психология и психотерапия насилия. Ребенок в кризисной ситуации [Текст] / Н.О. Зиновьева, Н.Ф. Михайлова. - СПб</w:t>
      </w:r>
      <w:proofErr w:type="gramStart"/>
      <w:r w:rsidRPr="000B6AAF">
        <w:t xml:space="preserve">.: </w:t>
      </w:r>
      <w:proofErr w:type="gramEnd"/>
      <w:r w:rsidRPr="000B6AAF">
        <w:t>Речь. - 2003. - 248 с.</w:t>
      </w:r>
    </w:p>
    <w:p w:rsidR="003B31DB" w:rsidRPr="000B6AAF" w:rsidRDefault="003B31DB" w:rsidP="00F96183">
      <w:pPr>
        <w:pStyle w:val="ab"/>
        <w:numPr>
          <w:ilvl w:val="0"/>
          <w:numId w:val="21"/>
        </w:numPr>
        <w:jc w:val="both"/>
      </w:pPr>
      <w:proofErr w:type="spellStart"/>
      <w:r w:rsidRPr="000B6AAF">
        <w:t>Капилина</w:t>
      </w:r>
      <w:proofErr w:type="spellEnd"/>
      <w:r w:rsidRPr="000B6AAF">
        <w:t xml:space="preserve"> (Пичугина), М.В. Приемный ребенок: жизненный путь, помощь и поддержка [Текст] / М.В. </w:t>
      </w:r>
      <w:proofErr w:type="spellStart"/>
      <w:r w:rsidRPr="000B6AAF">
        <w:t>Капилина</w:t>
      </w:r>
      <w:proofErr w:type="spellEnd"/>
      <w:r w:rsidRPr="000B6AAF">
        <w:t xml:space="preserve"> (Пичугина), Т.Д. Панюшева. – М.: </w:t>
      </w:r>
      <w:proofErr w:type="spellStart"/>
      <w:r w:rsidRPr="000B6AAF">
        <w:t>Никея</w:t>
      </w:r>
      <w:proofErr w:type="spellEnd"/>
      <w:r w:rsidRPr="000B6AAF">
        <w:t>, 2015. – 432 с.</w:t>
      </w:r>
    </w:p>
    <w:p w:rsidR="003B31DB" w:rsidRPr="000B6AAF" w:rsidRDefault="003B31DB" w:rsidP="00F96183">
      <w:pPr>
        <w:pStyle w:val="ab"/>
        <w:numPr>
          <w:ilvl w:val="0"/>
          <w:numId w:val="21"/>
        </w:numPr>
        <w:jc w:val="both"/>
      </w:pPr>
      <w:r w:rsidRPr="000B6AAF">
        <w:t xml:space="preserve">Козлова, Г.Л. Насилие над детьми. Его виды и возможности предупреждения [Текст] / Г.Л. Козлова, Л.Н. </w:t>
      </w:r>
      <w:proofErr w:type="spellStart"/>
      <w:r w:rsidRPr="000B6AAF">
        <w:t>Мирейчик</w:t>
      </w:r>
      <w:proofErr w:type="spellEnd"/>
      <w:r w:rsidRPr="000B6AAF">
        <w:t>, М.В. Пряхина. - 2003. - 76 с.</w:t>
      </w:r>
    </w:p>
    <w:p w:rsidR="003B31DB" w:rsidRPr="000B6AAF" w:rsidRDefault="003B31DB" w:rsidP="00F96183">
      <w:pPr>
        <w:pStyle w:val="ab"/>
        <w:numPr>
          <w:ilvl w:val="0"/>
          <w:numId w:val="21"/>
        </w:numPr>
        <w:jc w:val="both"/>
      </w:pPr>
      <w:r w:rsidRPr="000B6AAF">
        <w:t>Копытин, А.И. Арт-терапия жертв насилия [Текст] / Сост. А. И. Копытин. - М: Психотерапия. - 2009. - 144 с: ил.</w:t>
      </w:r>
    </w:p>
    <w:p w:rsidR="003B31DB" w:rsidRPr="000B6AAF" w:rsidRDefault="003B31DB" w:rsidP="00F96183">
      <w:pPr>
        <w:pStyle w:val="ab"/>
        <w:numPr>
          <w:ilvl w:val="0"/>
          <w:numId w:val="21"/>
        </w:numPr>
        <w:jc w:val="both"/>
      </w:pPr>
      <w:r w:rsidRPr="000B6AAF">
        <w:t>Крылова, Т.А. Система психологического сопровождения детей группы риска [Текст] / Т.А. Крылова // Справочник педагога-психолога (школа). - №3. 2013. – 80 с.</w:t>
      </w:r>
    </w:p>
    <w:p w:rsidR="003B31DB" w:rsidRPr="000B6AAF" w:rsidRDefault="003B31DB" w:rsidP="00F96183">
      <w:pPr>
        <w:pStyle w:val="ab"/>
        <w:numPr>
          <w:ilvl w:val="0"/>
          <w:numId w:val="21"/>
        </w:numPr>
        <w:jc w:val="both"/>
      </w:pPr>
      <w:r w:rsidRPr="000B6AAF">
        <w:t xml:space="preserve"> Кузьмина З.Г. Справочник по выявлению и оказанию помощи несовершеннолетним, пострадавшим от жестокого обращения. – СПб: «Врачи детям», 2010. – 92 с.</w:t>
      </w:r>
    </w:p>
    <w:p w:rsidR="00136CE1" w:rsidRPr="000B6AAF" w:rsidRDefault="00136CE1" w:rsidP="00F96183">
      <w:pPr>
        <w:pStyle w:val="ab"/>
        <w:numPr>
          <w:ilvl w:val="0"/>
          <w:numId w:val="21"/>
        </w:numPr>
        <w:jc w:val="both"/>
      </w:pPr>
      <w:proofErr w:type="spellStart"/>
      <w:r w:rsidRPr="000B6AAF">
        <w:t>Лангмайер</w:t>
      </w:r>
      <w:proofErr w:type="spellEnd"/>
      <w:r w:rsidRPr="000B6AAF">
        <w:t xml:space="preserve"> Й., </w:t>
      </w:r>
      <w:proofErr w:type="spellStart"/>
      <w:r w:rsidRPr="000B6AAF">
        <w:t>Матейчек</w:t>
      </w:r>
      <w:proofErr w:type="spellEnd"/>
      <w:r w:rsidRPr="000B6AAF">
        <w:t xml:space="preserve"> З. «</w:t>
      </w:r>
      <w:proofErr w:type="gramStart"/>
      <w:r w:rsidRPr="000B6AAF">
        <w:t>Психическая</w:t>
      </w:r>
      <w:proofErr w:type="gramEnd"/>
      <w:r w:rsidRPr="000B6AAF">
        <w:t xml:space="preserve"> депривация у детей». Прага, изд-во «</w:t>
      </w:r>
      <w:proofErr w:type="spellStart"/>
      <w:r w:rsidRPr="000B6AAF">
        <w:t>Авиценум</w:t>
      </w:r>
      <w:proofErr w:type="spellEnd"/>
      <w:r w:rsidRPr="000B6AAF">
        <w:t>», 1985.</w:t>
      </w:r>
    </w:p>
    <w:p w:rsidR="003B31DB" w:rsidRPr="000B6AAF" w:rsidRDefault="003B31DB" w:rsidP="00F96183">
      <w:pPr>
        <w:pStyle w:val="ab"/>
        <w:numPr>
          <w:ilvl w:val="0"/>
          <w:numId w:val="21"/>
        </w:numPr>
        <w:jc w:val="both"/>
      </w:pPr>
      <w:proofErr w:type="gramStart"/>
      <w:r w:rsidRPr="000B6AAF">
        <w:lastRenderedPageBreak/>
        <w:t xml:space="preserve">Мухина В.С. Психологическая помощь детям, воспитывающимся в учреждениях </w:t>
      </w:r>
      <w:proofErr w:type="spellStart"/>
      <w:r w:rsidRPr="000B6AAF">
        <w:t>интернатного</w:t>
      </w:r>
      <w:proofErr w:type="spellEnd"/>
      <w:r w:rsidRPr="000B6AAF">
        <w:t xml:space="preserve"> типа// Лишенные родительского попечительства.</w:t>
      </w:r>
      <w:proofErr w:type="gramEnd"/>
      <w:r w:rsidRPr="000B6AAF">
        <w:t xml:space="preserve"> Хрестоматия. М.: Просвещение, 1999. </w:t>
      </w:r>
    </w:p>
    <w:p w:rsidR="003B31DB" w:rsidRPr="000B6AAF" w:rsidRDefault="003B31DB" w:rsidP="00F96183">
      <w:pPr>
        <w:pStyle w:val="ab"/>
        <w:numPr>
          <w:ilvl w:val="0"/>
          <w:numId w:val="21"/>
        </w:numPr>
        <w:jc w:val="both"/>
      </w:pPr>
      <w:r w:rsidRPr="000B6AAF">
        <w:t>Насилие в семье: Особенности психологической реабилитации [Текст]: Учебное пособие</w:t>
      </w:r>
      <w:proofErr w:type="gramStart"/>
      <w:r w:rsidRPr="000B6AAF">
        <w:t xml:space="preserve"> / П</w:t>
      </w:r>
      <w:proofErr w:type="gramEnd"/>
      <w:r w:rsidRPr="000B6AAF">
        <w:t>од ред. Н. М. Платоновой, Ю. П. Платонова. - СПб</w:t>
      </w:r>
      <w:proofErr w:type="gramStart"/>
      <w:r w:rsidRPr="000B6AAF">
        <w:t xml:space="preserve">.: </w:t>
      </w:r>
      <w:proofErr w:type="gramEnd"/>
      <w:r w:rsidRPr="000B6AAF">
        <w:t>Речь. - 2004. - 154с.</w:t>
      </w:r>
    </w:p>
    <w:p w:rsidR="003B31DB" w:rsidRPr="000B6AAF" w:rsidRDefault="003B31DB" w:rsidP="00F96183">
      <w:pPr>
        <w:pStyle w:val="ab"/>
        <w:numPr>
          <w:ilvl w:val="0"/>
          <w:numId w:val="21"/>
        </w:numPr>
        <w:jc w:val="both"/>
      </w:pPr>
      <w:r w:rsidRPr="000B6AAF">
        <w:t xml:space="preserve">Насилие над детьми в семье как психолого-педагогическая и социальная проблема. Работа образовательного учреждения по профилактике насилия над детьми в семье [Электронный ресурс] / </w:t>
      </w:r>
    </w:p>
    <w:p w:rsidR="003B31DB" w:rsidRPr="000B6AAF" w:rsidRDefault="003B31DB" w:rsidP="00F96183">
      <w:pPr>
        <w:pStyle w:val="ab"/>
        <w:numPr>
          <w:ilvl w:val="0"/>
          <w:numId w:val="21"/>
        </w:numPr>
        <w:jc w:val="both"/>
      </w:pPr>
      <w:r w:rsidRPr="000B6AAF">
        <w:t xml:space="preserve">Основы психологии семьи и семейного консультирования: учеб. Пособие для студ. </w:t>
      </w:r>
      <w:proofErr w:type="spellStart"/>
      <w:r w:rsidRPr="000B6AAF">
        <w:t>высш</w:t>
      </w:r>
      <w:proofErr w:type="spellEnd"/>
      <w:r w:rsidRPr="000B6AAF">
        <w:t xml:space="preserve">. </w:t>
      </w:r>
      <w:proofErr w:type="spellStart"/>
      <w:r w:rsidRPr="000B6AAF">
        <w:t>учеб</w:t>
      </w:r>
      <w:proofErr w:type="gramStart"/>
      <w:r w:rsidRPr="000B6AAF">
        <w:t>.з</w:t>
      </w:r>
      <w:proofErr w:type="gramEnd"/>
      <w:r w:rsidRPr="000B6AAF">
        <w:t>авед</w:t>
      </w:r>
      <w:proofErr w:type="spellEnd"/>
      <w:r w:rsidRPr="000B6AAF">
        <w:t xml:space="preserve">./ Под </w:t>
      </w:r>
      <w:proofErr w:type="spellStart"/>
      <w:r w:rsidRPr="000B6AAF">
        <w:t>общ</w:t>
      </w:r>
      <w:proofErr w:type="gramStart"/>
      <w:r w:rsidRPr="000B6AAF">
        <w:t>.р</w:t>
      </w:r>
      <w:proofErr w:type="gramEnd"/>
      <w:r w:rsidRPr="000B6AAF">
        <w:t>ед</w:t>
      </w:r>
      <w:proofErr w:type="spellEnd"/>
      <w:r w:rsidRPr="000B6AAF">
        <w:t xml:space="preserve">. Н.Н. </w:t>
      </w:r>
      <w:proofErr w:type="spellStart"/>
      <w:r w:rsidRPr="000B6AAF">
        <w:t>Посысоева</w:t>
      </w:r>
      <w:proofErr w:type="spellEnd"/>
      <w:r w:rsidRPr="000B6AAF">
        <w:t xml:space="preserve">. М.: </w:t>
      </w:r>
      <w:proofErr w:type="spellStart"/>
      <w:r w:rsidRPr="000B6AAF">
        <w:t>Владос</w:t>
      </w:r>
      <w:proofErr w:type="spellEnd"/>
      <w:r w:rsidRPr="000B6AAF">
        <w:t>-Пресс, 2004.</w:t>
      </w:r>
    </w:p>
    <w:p w:rsidR="004151B6" w:rsidRPr="000B6AAF" w:rsidRDefault="004151B6" w:rsidP="00F96183">
      <w:pPr>
        <w:pStyle w:val="ab"/>
        <w:numPr>
          <w:ilvl w:val="0"/>
          <w:numId w:val="21"/>
        </w:numPr>
        <w:jc w:val="both"/>
      </w:pPr>
      <w:r w:rsidRPr="000B6AAF">
        <w:t>Протокол межведомственного взаимодействия по оказанию помощи несовершеннолетним, пострадавшим от жестокого обращения. – СПб: Санкт-Петербургская общественная организация «Врачи детям», 2014. – 124 с.</w:t>
      </w:r>
    </w:p>
    <w:p w:rsidR="004151B6" w:rsidRPr="000B6AAF" w:rsidRDefault="004151B6" w:rsidP="00F96183">
      <w:pPr>
        <w:pStyle w:val="ab"/>
        <w:numPr>
          <w:ilvl w:val="0"/>
          <w:numId w:val="21"/>
        </w:numPr>
        <w:jc w:val="both"/>
      </w:pPr>
      <w:r w:rsidRPr="000B6AAF">
        <w:t>Психологическая помощь детям, пережившим насилие. Пособие для психологов. – СПб: Санкт-Петербургская общественная организация «Врачи детям», 2015. – 60 с.</w:t>
      </w:r>
    </w:p>
    <w:p w:rsidR="003B31DB" w:rsidRPr="000B6AAF" w:rsidRDefault="00154AD5" w:rsidP="00F96183">
      <w:pPr>
        <w:pStyle w:val="ab"/>
        <w:numPr>
          <w:ilvl w:val="0"/>
          <w:numId w:val="21"/>
        </w:numPr>
        <w:jc w:val="both"/>
      </w:pPr>
      <w:r w:rsidRPr="000B6AAF">
        <w:t xml:space="preserve">Профилактика рискованного поведения и распространения социально опасных заболеваний. Сборник учебно-методических материалов / под ред. В.А. </w:t>
      </w:r>
      <w:proofErr w:type="spellStart"/>
      <w:r w:rsidRPr="000B6AAF">
        <w:t>Барабохиной</w:t>
      </w:r>
      <w:proofErr w:type="spellEnd"/>
      <w:r w:rsidRPr="000B6AAF">
        <w:t>. СПб</w:t>
      </w:r>
      <w:proofErr w:type="gramStart"/>
      <w:r w:rsidRPr="000B6AAF">
        <w:t xml:space="preserve">.: </w:t>
      </w:r>
      <w:proofErr w:type="gramEnd"/>
      <w:r w:rsidRPr="000B6AAF">
        <w:t>СПб ГБУ «Городской информационно-методический центр «Семья», 2015. 133 с.</w:t>
      </w:r>
    </w:p>
    <w:p w:rsidR="003B31DB" w:rsidRPr="000B6AAF" w:rsidRDefault="003B31DB" w:rsidP="00F96183">
      <w:pPr>
        <w:pStyle w:val="ab"/>
        <w:numPr>
          <w:ilvl w:val="0"/>
          <w:numId w:val="21"/>
        </w:numPr>
        <w:jc w:val="both"/>
      </w:pPr>
      <w:proofErr w:type="spellStart"/>
      <w:r w:rsidRPr="000B6AAF">
        <w:t>Петрановская</w:t>
      </w:r>
      <w:proofErr w:type="spellEnd"/>
      <w:r w:rsidRPr="000B6AAF">
        <w:t xml:space="preserve">, Л.В. Минус один? Плюс один! Приемный ребенок в семье [Текст] / Л.В. </w:t>
      </w:r>
      <w:proofErr w:type="spellStart"/>
      <w:r w:rsidRPr="000B6AAF">
        <w:t>Петрановская</w:t>
      </w:r>
      <w:proofErr w:type="spellEnd"/>
      <w:r w:rsidRPr="000B6AAF">
        <w:t xml:space="preserve">. – СПб: Питер, 2015 – 160 с. </w:t>
      </w:r>
    </w:p>
    <w:p w:rsidR="003B31DB" w:rsidRPr="000B6AAF" w:rsidRDefault="003B31DB" w:rsidP="00F96183">
      <w:pPr>
        <w:pStyle w:val="ab"/>
        <w:numPr>
          <w:ilvl w:val="0"/>
          <w:numId w:val="21"/>
        </w:numPr>
        <w:jc w:val="both"/>
      </w:pPr>
      <w:r w:rsidRPr="000B6AAF">
        <w:t>Прихожан А.М., Толстых Н.Н., Дети без семьи. М.: Педагогика, 1999.</w:t>
      </w:r>
    </w:p>
    <w:p w:rsidR="003B31DB" w:rsidRPr="000B6AAF" w:rsidRDefault="003B31DB" w:rsidP="00F96183">
      <w:pPr>
        <w:pStyle w:val="ab"/>
        <w:numPr>
          <w:ilvl w:val="0"/>
          <w:numId w:val="21"/>
        </w:numPr>
        <w:jc w:val="both"/>
      </w:pPr>
      <w:r w:rsidRPr="000B6AAF">
        <w:t xml:space="preserve">Психическое развитие детей-сирот (по результатам психологического мониторинга)/ Под ред. Л.М. </w:t>
      </w:r>
      <w:proofErr w:type="spellStart"/>
      <w:r w:rsidRPr="000B6AAF">
        <w:t>Шипициной</w:t>
      </w:r>
      <w:proofErr w:type="spellEnd"/>
      <w:r w:rsidRPr="000B6AAF">
        <w:t>. СПб</w:t>
      </w:r>
      <w:proofErr w:type="gramStart"/>
      <w:r w:rsidRPr="000B6AAF">
        <w:t xml:space="preserve">., </w:t>
      </w:r>
      <w:proofErr w:type="gramEnd"/>
      <w:r w:rsidRPr="000B6AAF">
        <w:t>2000.</w:t>
      </w:r>
    </w:p>
    <w:p w:rsidR="003B31DB" w:rsidRPr="000B6AAF" w:rsidRDefault="003B31DB" w:rsidP="00F96183">
      <w:pPr>
        <w:pStyle w:val="ab"/>
        <w:numPr>
          <w:ilvl w:val="0"/>
          <w:numId w:val="21"/>
        </w:numPr>
        <w:jc w:val="both"/>
      </w:pPr>
      <w:r w:rsidRPr="000B6AAF">
        <w:t xml:space="preserve">Психологическое и социальное сопровождение больных детей и детей-инвалидов /под ред. С.М. </w:t>
      </w:r>
      <w:proofErr w:type="gramStart"/>
      <w:r w:rsidRPr="000B6AAF">
        <w:t>Безух</w:t>
      </w:r>
      <w:proofErr w:type="gramEnd"/>
      <w:r w:rsidRPr="000B6AAF">
        <w:t>, С.С. Лебедевой. СПб</w:t>
      </w:r>
      <w:proofErr w:type="gramStart"/>
      <w:r w:rsidRPr="000B6AAF">
        <w:t xml:space="preserve">.: </w:t>
      </w:r>
      <w:proofErr w:type="gramEnd"/>
      <w:r w:rsidRPr="000B6AAF">
        <w:t>Речь, 2007.</w:t>
      </w:r>
    </w:p>
    <w:p w:rsidR="003B31DB" w:rsidRPr="000B6AAF" w:rsidRDefault="003B31DB" w:rsidP="00F96183">
      <w:pPr>
        <w:pStyle w:val="ab"/>
        <w:numPr>
          <w:ilvl w:val="0"/>
          <w:numId w:val="21"/>
        </w:numPr>
        <w:jc w:val="both"/>
      </w:pPr>
      <w:r w:rsidRPr="000B6AAF">
        <w:t xml:space="preserve">Психологическое сопровождение </w:t>
      </w:r>
      <w:proofErr w:type="spellStart"/>
      <w:r w:rsidRPr="000B6AAF">
        <w:t>родительства</w:t>
      </w:r>
      <w:proofErr w:type="spellEnd"/>
      <w:r w:rsidRPr="000B6AAF">
        <w:t>. М.: Изд-во Института психотерапии, 2003.</w:t>
      </w:r>
    </w:p>
    <w:p w:rsidR="003B31DB" w:rsidRPr="000B6AAF" w:rsidRDefault="003B31DB" w:rsidP="00F96183">
      <w:pPr>
        <w:pStyle w:val="ab"/>
        <w:numPr>
          <w:ilvl w:val="0"/>
          <w:numId w:val="21"/>
        </w:numPr>
        <w:jc w:val="both"/>
      </w:pPr>
      <w:r w:rsidRPr="000B6AAF">
        <w:t>Пятницкая, Е.В. Психологическая помощь детям и подросткам, переживающим психотравмирующие события [Текст] / Е.В. Пятницкая. – М.: Николаев. – 2009. – 68 с.</w:t>
      </w:r>
    </w:p>
    <w:p w:rsidR="00B1359E" w:rsidRPr="000B6AAF" w:rsidRDefault="00B1359E" w:rsidP="00F96183">
      <w:pPr>
        <w:pStyle w:val="ab"/>
        <w:numPr>
          <w:ilvl w:val="0"/>
          <w:numId w:val="21"/>
        </w:numPr>
        <w:jc w:val="both"/>
      </w:pPr>
      <w:r w:rsidRPr="000B6AAF">
        <w:t xml:space="preserve">Российское гражданское право: учебник: в 2 т. / В.С. Ем, И.А. </w:t>
      </w:r>
      <w:proofErr w:type="spellStart"/>
      <w:r w:rsidRPr="000B6AAF">
        <w:t>Зенин</w:t>
      </w:r>
      <w:proofErr w:type="spellEnd"/>
      <w:r w:rsidRPr="000B6AAF">
        <w:t>, Н.В. Козлова и др.; отв. ред. Е.А. Суханов. 2-е изд., стереотип. М.: Статут, 2011. Т. 1. Общая часть. Вещное право. Наследственное право. Интеллектуальные права. Личные неимущественные права. 958 с.</w:t>
      </w:r>
    </w:p>
    <w:p w:rsidR="00B1359E" w:rsidRPr="000B6AAF" w:rsidRDefault="00B1359E" w:rsidP="00F96183">
      <w:pPr>
        <w:pStyle w:val="ab"/>
        <w:numPr>
          <w:ilvl w:val="0"/>
          <w:numId w:val="21"/>
        </w:numPr>
        <w:jc w:val="both"/>
      </w:pPr>
      <w:r w:rsidRPr="000B6AAF">
        <w:t xml:space="preserve">Российское гражданское право: учебник: в 2 т. / В.В. </w:t>
      </w:r>
      <w:proofErr w:type="spellStart"/>
      <w:r w:rsidRPr="000B6AAF">
        <w:t>Витрянский</w:t>
      </w:r>
      <w:proofErr w:type="spellEnd"/>
      <w:r w:rsidRPr="000B6AAF">
        <w:t>, В.С. Ем, Н.В. Козлова и др.; отв. ред. Е.А. Суханов. 2-е изд., стереотип. М.: Статут, 2011. Т. 2: Обязательственное право. 1208 с.</w:t>
      </w:r>
    </w:p>
    <w:p w:rsidR="00B1359E" w:rsidRPr="000B6AAF" w:rsidRDefault="00B1359E" w:rsidP="00F96183">
      <w:pPr>
        <w:pStyle w:val="ab"/>
        <w:numPr>
          <w:ilvl w:val="0"/>
          <w:numId w:val="21"/>
        </w:numPr>
        <w:jc w:val="both"/>
      </w:pPr>
      <w:r w:rsidRPr="000B6AAF">
        <w:t xml:space="preserve">Семейное право: учебник / Б.М. </w:t>
      </w:r>
      <w:proofErr w:type="spellStart"/>
      <w:r w:rsidRPr="000B6AAF">
        <w:t>Гонгало</w:t>
      </w:r>
      <w:proofErr w:type="spellEnd"/>
      <w:r w:rsidRPr="000B6AAF">
        <w:t xml:space="preserve">, П.В. Крашенинников, Л.Ю. Михеева и др.; под ред. П.В. Крашенинникова. 3-е изд., </w:t>
      </w:r>
      <w:proofErr w:type="spellStart"/>
      <w:r w:rsidRPr="000B6AAF">
        <w:t>перераб</w:t>
      </w:r>
      <w:proofErr w:type="spellEnd"/>
      <w:r w:rsidRPr="000B6AAF">
        <w:t>. и доп. М.: Статут, 2016. 270 с.</w:t>
      </w:r>
    </w:p>
    <w:p w:rsidR="003B31DB" w:rsidRPr="000B6AAF" w:rsidRDefault="003B31DB" w:rsidP="00F96183">
      <w:pPr>
        <w:pStyle w:val="ab"/>
        <w:numPr>
          <w:ilvl w:val="0"/>
          <w:numId w:val="21"/>
        </w:numPr>
        <w:jc w:val="both"/>
      </w:pPr>
      <w:r w:rsidRPr="000B6AAF">
        <w:t>«Семейный кодекс Российской Федерации» от 29.12.1995 N 223-ФЗ (ред. от 20.04.2015)</w:t>
      </w:r>
    </w:p>
    <w:p w:rsidR="00B1359E" w:rsidRPr="000B6AAF" w:rsidRDefault="00B1359E" w:rsidP="00F96183">
      <w:pPr>
        <w:pStyle w:val="ab"/>
        <w:numPr>
          <w:ilvl w:val="0"/>
          <w:numId w:val="21"/>
        </w:numPr>
        <w:jc w:val="both"/>
      </w:pPr>
      <w:r w:rsidRPr="000B6AAF">
        <w:t xml:space="preserve">Социальная защита детей, подвергающихся насилию в семье [Электронный ресурс] </w:t>
      </w:r>
    </w:p>
    <w:p w:rsidR="00B67394" w:rsidRPr="000B6AAF" w:rsidRDefault="003B31DB" w:rsidP="00F96183">
      <w:pPr>
        <w:pStyle w:val="ab"/>
        <w:numPr>
          <w:ilvl w:val="0"/>
          <w:numId w:val="21"/>
        </w:numPr>
        <w:jc w:val="both"/>
      </w:pPr>
      <w:proofErr w:type="spellStart"/>
      <w:r w:rsidRPr="000B6AAF">
        <w:t>Хрусталькова</w:t>
      </w:r>
      <w:proofErr w:type="spellEnd"/>
      <w:r w:rsidRPr="000B6AAF">
        <w:t>, Н. А. Формирование педагогической компетентности родителей профессионально-замещающей семьи</w:t>
      </w:r>
      <w:proofErr w:type="gramStart"/>
      <w:r w:rsidRPr="000B6AAF">
        <w:t xml:space="preserve"> :</w:t>
      </w:r>
      <w:proofErr w:type="gramEnd"/>
      <w:r w:rsidRPr="000B6AAF">
        <w:t xml:space="preserve"> диссертация ... доктора педагогических наук : 13.00.01 [Текст] / Н.А. </w:t>
      </w:r>
      <w:proofErr w:type="spellStart"/>
      <w:r w:rsidRPr="000B6AAF">
        <w:t>Хрусталькова</w:t>
      </w:r>
      <w:proofErr w:type="spellEnd"/>
      <w:r w:rsidRPr="000B6AAF">
        <w:t xml:space="preserve">; [Место защиты: </w:t>
      </w:r>
      <w:proofErr w:type="spellStart"/>
      <w:r w:rsidRPr="000B6AAF">
        <w:t>Морд</w:t>
      </w:r>
      <w:proofErr w:type="gramStart"/>
      <w:r w:rsidRPr="000B6AAF">
        <w:t>.г</w:t>
      </w:r>
      <w:proofErr w:type="gramEnd"/>
      <w:r w:rsidRPr="000B6AAF">
        <w:t>ос</w:t>
      </w:r>
      <w:proofErr w:type="spellEnd"/>
      <w:r w:rsidRPr="000B6AAF">
        <w:t xml:space="preserve">. </w:t>
      </w:r>
      <w:proofErr w:type="spellStart"/>
      <w:r w:rsidRPr="000B6AAF">
        <w:t>пед</w:t>
      </w:r>
      <w:proofErr w:type="spellEnd"/>
      <w:r w:rsidRPr="000B6AAF">
        <w:t xml:space="preserve">. ин-т им. М.Е. </w:t>
      </w:r>
      <w:proofErr w:type="spellStart"/>
      <w:r w:rsidRPr="000B6AAF">
        <w:t>Евсевьева</w:t>
      </w:r>
      <w:proofErr w:type="spellEnd"/>
      <w:r w:rsidRPr="000B6AAF">
        <w:t>]. - Саранск, 2009. - 489 с.</w:t>
      </w:r>
    </w:p>
    <w:p w:rsidR="00EB308B" w:rsidRPr="000B6AAF" w:rsidRDefault="003B31DB" w:rsidP="00EB308B">
      <w:pPr>
        <w:pStyle w:val="ab"/>
        <w:numPr>
          <w:ilvl w:val="0"/>
          <w:numId w:val="21"/>
        </w:numPr>
        <w:jc w:val="both"/>
      </w:pPr>
      <w:proofErr w:type="spellStart"/>
      <w:r w:rsidRPr="000B6AAF">
        <w:t>Фромм</w:t>
      </w:r>
      <w:proofErr w:type="spellEnd"/>
      <w:r w:rsidRPr="000B6AAF">
        <w:t xml:space="preserve"> А. Азбука для родителей. М.: «Знание», 1998.</w:t>
      </w:r>
    </w:p>
    <w:p w:rsidR="009748E5" w:rsidRPr="000B6AAF" w:rsidRDefault="003B31DB" w:rsidP="00EB308B">
      <w:pPr>
        <w:pStyle w:val="ab"/>
        <w:numPr>
          <w:ilvl w:val="0"/>
          <w:numId w:val="21"/>
        </w:numPr>
        <w:jc w:val="both"/>
      </w:pPr>
      <w:r w:rsidRPr="000B6AAF">
        <w:t>Шапиро, Е.И. Особенности эмоционального развития детей от 1 до 3-х лет. Консультации психолога [Текст] / Е.И. Шапиро. – М.: Детство-Пресс, 2014. – 16 с.</w:t>
      </w:r>
    </w:p>
    <w:sectPr w:rsidR="009748E5" w:rsidRPr="000B6AAF" w:rsidSect="00AD0528">
      <w:footerReference w:type="default" r:id="rId11"/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89" w:rsidRDefault="00297189" w:rsidP="00983BE8">
      <w:pPr>
        <w:spacing w:after="0" w:line="240" w:lineRule="auto"/>
      </w:pPr>
      <w:r>
        <w:separator/>
      </w:r>
    </w:p>
  </w:endnote>
  <w:endnote w:type="continuationSeparator" w:id="0">
    <w:p w:rsidR="00297189" w:rsidRDefault="00297189" w:rsidP="0098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892709"/>
      <w:docPartObj>
        <w:docPartGallery w:val="Page Numbers (Bottom of Page)"/>
        <w:docPartUnique/>
      </w:docPartObj>
    </w:sdtPr>
    <w:sdtEndPr/>
    <w:sdtContent>
      <w:p w:rsidR="004C5560" w:rsidRDefault="004C5560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7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5560" w:rsidRDefault="004C556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89" w:rsidRDefault="00297189" w:rsidP="00983BE8">
      <w:pPr>
        <w:spacing w:after="0" w:line="240" w:lineRule="auto"/>
      </w:pPr>
      <w:r>
        <w:separator/>
      </w:r>
    </w:p>
  </w:footnote>
  <w:footnote w:type="continuationSeparator" w:id="0">
    <w:p w:rsidR="00297189" w:rsidRDefault="00297189" w:rsidP="00983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0B14"/>
    <w:multiLevelType w:val="hybridMultilevel"/>
    <w:tmpl w:val="F0A2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2213F"/>
    <w:multiLevelType w:val="multilevel"/>
    <w:tmpl w:val="36A25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A26FEF"/>
    <w:multiLevelType w:val="hybridMultilevel"/>
    <w:tmpl w:val="FFCCE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E3EAC"/>
    <w:multiLevelType w:val="hybridMultilevel"/>
    <w:tmpl w:val="0EB6B8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E927EE"/>
    <w:multiLevelType w:val="hybridMultilevel"/>
    <w:tmpl w:val="3A46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32A37"/>
    <w:multiLevelType w:val="hybridMultilevel"/>
    <w:tmpl w:val="5BCAE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3470E"/>
    <w:multiLevelType w:val="hybridMultilevel"/>
    <w:tmpl w:val="61CA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F344F"/>
    <w:multiLevelType w:val="hybridMultilevel"/>
    <w:tmpl w:val="DB36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D59C2"/>
    <w:multiLevelType w:val="hybridMultilevel"/>
    <w:tmpl w:val="5A36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F3D28"/>
    <w:multiLevelType w:val="hybridMultilevel"/>
    <w:tmpl w:val="657CC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A0BF2"/>
    <w:multiLevelType w:val="hybridMultilevel"/>
    <w:tmpl w:val="D2F0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A6ED9"/>
    <w:multiLevelType w:val="hybridMultilevel"/>
    <w:tmpl w:val="3D18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54BD1"/>
    <w:multiLevelType w:val="hybridMultilevel"/>
    <w:tmpl w:val="8DC0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E3ED5"/>
    <w:multiLevelType w:val="hybridMultilevel"/>
    <w:tmpl w:val="70A6104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D606698"/>
    <w:multiLevelType w:val="hybridMultilevel"/>
    <w:tmpl w:val="43E6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C0ECC"/>
    <w:multiLevelType w:val="multilevel"/>
    <w:tmpl w:val="ABC2D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B1FBD"/>
    <w:multiLevelType w:val="hybridMultilevel"/>
    <w:tmpl w:val="C0260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C4C5A"/>
    <w:multiLevelType w:val="hybridMultilevel"/>
    <w:tmpl w:val="7E3E76E0"/>
    <w:lvl w:ilvl="0" w:tplc="D9B24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85265"/>
    <w:multiLevelType w:val="hybridMultilevel"/>
    <w:tmpl w:val="663A21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0961CB"/>
    <w:multiLevelType w:val="hybridMultilevel"/>
    <w:tmpl w:val="D7240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57ABB"/>
    <w:multiLevelType w:val="hybridMultilevel"/>
    <w:tmpl w:val="3C7E0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96566"/>
    <w:multiLevelType w:val="hybridMultilevel"/>
    <w:tmpl w:val="6F163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B652D"/>
    <w:multiLevelType w:val="multilevel"/>
    <w:tmpl w:val="8280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8D5A50"/>
    <w:multiLevelType w:val="hybridMultilevel"/>
    <w:tmpl w:val="5D96C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856D49"/>
    <w:multiLevelType w:val="hybridMultilevel"/>
    <w:tmpl w:val="7AC0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E7B6C"/>
    <w:multiLevelType w:val="hybridMultilevel"/>
    <w:tmpl w:val="60B45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02B48"/>
    <w:multiLevelType w:val="hybridMultilevel"/>
    <w:tmpl w:val="37A65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A156D"/>
    <w:multiLevelType w:val="hybridMultilevel"/>
    <w:tmpl w:val="6CD80C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8F198F"/>
    <w:multiLevelType w:val="hybridMultilevel"/>
    <w:tmpl w:val="0EFA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45BF5"/>
    <w:multiLevelType w:val="hybridMultilevel"/>
    <w:tmpl w:val="0D085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BC7A54"/>
    <w:multiLevelType w:val="hybridMultilevel"/>
    <w:tmpl w:val="6448B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B255D"/>
    <w:multiLevelType w:val="hybridMultilevel"/>
    <w:tmpl w:val="71DA2012"/>
    <w:lvl w:ilvl="0" w:tplc="0419000F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2">
    <w:nsid w:val="677C578B"/>
    <w:multiLevelType w:val="hybridMultilevel"/>
    <w:tmpl w:val="2232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05A6C"/>
    <w:multiLevelType w:val="hybridMultilevel"/>
    <w:tmpl w:val="94F899AA"/>
    <w:lvl w:ilvl="0" w:tplc="5218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200EE"/>
    <w:multiLevelType w:val="multilevel"/>
    <w:tmpl w:val="909E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9874CF"/>
    <w:multiLevelType w:val="hybridMultilevel"/>
    <w:tmpl w:val="A0404BE8"/>
    <w:lvl w:ilvl="0" w:tplc="76ECBF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822C3"/>
    <w:multiLevelType w:val="hybridMultilevel"/>
    <w:tmpl w:val="8BB8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3"/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4"/>
  </w:num>
  <w:num w:numId="9">
    <w:abstractNumId w:val="21"/>
  </w:num>
  <w:num w:numId="10">
    <w:abstractNumId w:val="10"/>
  </w:num>
  <w:num w:numId="11">
    <w:abstractNumId w:val="2"/>
  </w:num>
  <w:num w:numId="12">
    <w:abstractNumId w:val="16"/>
  </w:num>
  <w:num w:numId="13">
    <w:abstractNumId w:val="14"/>
  </w:num>
  <w:num w:numId="14">
    <w:abstractNumId w:val="29"/>
  </w:num>
  <w:num w:numId="15">
    <w:abstractNumId w:val="30"/>
  </w:num>
  <w:num w:numId="16">
    <w:abstractNumId w:val="19"/>
  </w:num>
  <w:num w:numId="17">
    <w:abstractNumId w:val="0"/>
  </w:num>
  <w:num w:numId="18">
    <w:abstractNumId w:val="36"/>
  </w:num>
  <w:num w:numId="19">
    <w:abstractNumId w:val="13"/>
  </w:num>
  <w:num w:numId="20">
    <w:abstractNumId w:val="7"/>
  </w:num>
  <w:num w:numId="21">
    <w:abstractNumId w:val="33"/>
  </w:num>
  <w:num w:numId="22">
    <w:abstractNumId w:val="17"/>
  </w:num>
  <w:num w:numId="23">
    <w:abstractNumId w:val="31"/>
  </w:num>
  <w:num w:numId="24">
    <w:abstractNumId w:val="24"/>
  </w:num>
  <w:num w:numId="25">
    <w:abstractNumId w:val="9"/>
  </w:num>
  <w:num w:numId="26">
    <w:abstractNumId w:val="11"/>
  </w:num>
  <w:num w:numId="27">
    <w:abstractNumId w:val="32"/>
  </w:num>
  <w:num w:numId="28">
    <w:abstractNumId w:val="35"/>
  </w:num>
  <w:num w:numId="29">
    <w:abstractNumId w:val="22"/>
  </w:num>
  <w:num w:numId="30">
    <w:abstractNumId w:val="15"/>
  </w:num>
  <w:num w:numId="31">
    <w:abstractNumId w:val="34"/>
  </w:num>
  <w:num w:numId="32">
    <w:abstractNumId w:val="28"/>
  </w:num>
  <w:num w:numId="33">
    <w:abstractNumId w:val="12"/>
  </w:num>
  <w:num w:numId="34">
    <w:abstractNumId w:val="18"/>
  </w:num>
  <w:num w:numId="35">
    <w:abstractNumId w:val="3"/>
  </w:num>
  <w:num w:numId="36">
    <w:abstractNumId w:val="6"/>
  </w:num>
  <w:num w:numId="37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50D"/>
    <w:rsid w:val="00011C1F"/>
    <w:rsid w:val="00030406"/>
    <w:rsid w:val="000520B7"/>
    <w:rsid w:val="00076E0A"/>
    <w:rsid w:val="00090E93"/>
    <w:rsid w:val="00094E17"/>
    <w:rsid w:val="000A21B8"/>
    <w:rsid w:val="000A6C0F"/>
    <w:rsid w:val="000B6AAF"/>
    <w:rsid w:val="00110A12"/>
    <w:rsid w:val="00126614"/>
    <w:rsid w:val="001273B3"/>
    <w:rsid w:val="0013154B"/>
    <w:rsid w:val="00135EAD"/>
    <w:rsid w:val="00136CE1"/>
    <w:rsid w:val="00154AD5"/>
    <w:rsid w:val="00156661"/>
    <w:rsid w:val="00164B51"/>
    <w:rsid w:val="0017395E"/>
    <w:rsid w:val="0019054C"/>
    <w:rsid w:val="00192462"/>
    <w:rsid w:val="001C65B2"/>
    <w:rsid w:val="001C6C0B"/>
    <w:rsid w:val="001D5868"/>
    <w:rsid w:val="001F252B"/>
    <w:rsid w:val="00211702"/>
    <w:rsid w:val="00224F82"/>
    <w:rsid w:val="002402C4"/>
    <w:rsid w:val="002410B0"/>
    <w:rsid w:val="00242764"/>
    <w:rsid w:val="002445C4"/>
    <w:rsid w:val="0024768A"/>
    <w:rsid w:val="0026191B"/>
    <w:rsid w:val="0026367A"/>
    <w:rsid w:val="00263A9A"/>
    <w:rsid w:val="0027130C"/>
    <w:rsid w:val="00271DD3"/>
    <w:rsid w:val="0027396C"/>
    <w:rsid w:val="00297189"/>
    <w:rsid w:val="002A2EFD"/>
    <w:rsid w:val="002C0233"/>
    <w:rsid w:val="002C3710"/>
    <w:rsid w:val="002C58A8"/>
    <w:rsid w:val="002D114A"/>
    <w:rsid w:val="00310177"/>
    <w:rsid w:val="003B31DB"/>
    <w:rsid w:val="003B70B7"/>
    <w:rsid w:val="003C36A9"/>
    <w:rsid w:val="003C74E6"/>
    <w:rsid w:val="003F12C7"/>
    <w:rsid w:val="003F4276"/>
    <w:rsid w:val="003F4F4B"/>
    <w:rsid w:val="004028D6"/>
    <w:rsid w:val="004120CA"/>
    <w:rsid w:val="0041277A"/>
    <w:rsid w:val="004137A1"/>
    <w:rsid w:val="004151B6"/>
    <w:rsid w:val="004227FC"/>
    <w:rsid w:val="0043188B"/>
    <w:rsid w:val="004468C3"/>
    <w:rsid w:val="0046390F"/>
    <w:rsid w:val="004759C4"/>
    <w:rsid w:val="0048698C"/>
    <w:rsid w:val="004934A5"/>
    <w:rsid w:val="004A7C14"/>
    <w:rsid w:val="004C5560"/>
    <w:rsid w:val="004D799A"/>
    <w:rsid w:val="004F2B1F"/>
    <w:rsid w:val="00514A56"/>
    <w:rsid w:val="00517662"/>
    <w:rsid w:val="0053129B"/>
    <w:rsid w:val="005600D7"/>
    <w:rsid w:val="00576A11"/>
    <w:rsid w:val="005B49EC"/>
    <w:rsid w:val="005B5235"/>
    <w:rsid w:val="005D6788"/>
    <w:rsid w:val="005D6D31"/>
    <w:rsid w:val="005D789F"/>
    <w:rsid w:val="005E41A1"/>
    <w:rsid w:val="00615313"/>
    <w:rsid w:val="00676F7D"/>
    <w:rsid w:val="006A3936"/>
    <w:rsid w:val="007016F1"/>
    <w:rsid w:val="00711A92"/>
    <w:rsid w:val="00726FED"/>
    <w:rsid w:val="007275D1"/>
    <w:rsid w:val="007434EF"/>
    <w:rsid w:val="00744F8D"/>
    <w:rsid w:val="007616D9"/>
    <w:rsid w:val="00776937"/>
    <w:rsid w:val="007824F2"/>
    <w:rsid w:val="007A6A3C"/>
    <w:rsid w:val="007D516C"/>
    <w:rsid w:val="007D70DE"/>
    <w:rsid w:val="007D7589"/>
    <w:rsid w:val="007F34A9"/>
    <w:rsid w:val="007F4934"/>
    <w:rsid w:val="00801608"/>
    <w:rsid w:val="00830DE8"/>
    <w:rsid w:val="00847DFB"/>
    <w:rsid w:val="00864430"/>
    <w:rsid w:val="00884BC0"/>
    <w:rsid w:val="008B1EAC"/>
    <w:rsid w:val="008C2365"/>
    <w:rsid w:val="008D30DB"/>
    <w:rsid w:val="008F12B7"/>
    <w:rsid w:val="008F5B6A"/>
    <w:rsid w:val="00934FFC"/>
    <w:rsid w:val="00946C02"/>
    <w:rsid w:val="009517D1"/>
    <w:rsid w:val="0095495A"/>
    <w:rsid w:val="00954B31"/>
    <w:rsid w:val="009748E5"/>
    <w:rsid w:val="00980CE5"/>
    <w:rsid w:val="00983BE8"/>
    <w:rsid w:val="009B68CF"/>
    <w:rsid w:val="009C1FA4"/>
    <w:rsid w:val="009C5CA6"/>
    <w:rsid w:val="009D0BE5"/>
    <w:rsid w:val="00A054A7"/>
    <w:rsid w:val="00A05EA0"/>
    <w:rsid w:val="00A076E8"/>
    <w:rsid w:val="00A172C5"/>
    <w:rsid w:val="00A2670C"/>
    <w:rsid w:val="00A41B54"/>
    <w:rsid w:val="00A518FE"/>
    <w:rsid w:val="00A52425"/>
    <w:rsid w:val="00A618F2"/>
    <w:rsid w:val="00A637F9"/>
    <w:rsid w:val="00A80230"/>
    <w:rsid w:val="00A83753"/>
    <w:rsid w:val="00AA68EB"/>
    <w:rsid w:val="00AA69EA"/>
    <w:rsid w:val="00AB7AF7"/>
    <w:rsid w:val="00AD0528"/>
    <w:rsid w:val="00AE0D4C"/>
    <w:rsid w:val="00AE461F"/>
    <w:rsid w:val="00AF719B"/>
    <w:rsid w:val="00B1359E"/>
    <w:rsid w:val="00B2402C"/>
    <w:rsid w:val="00B26C26"/>
    <w:rsid w:val="00B30F14"/>
    <w:rsid w:val="00B51359"/>
    <w:rsid w:val="00B61B11"/>
    <w:rsid w:val="00B67394"/>
    <w:rsid w:val="00B67433"/>
    <w:rsid w:val="00B93684"/>
    <w:rsid w:val="00BA6771"/>
    <w:rsid w:val="00BC2EEE"/>
    <w:rsid w:val="00BD251D"/>
    <w:rsid w:val="00BD4919"/>
    <w:rsid w:val="00C0518B"/>
    <w:rsid w:val="00C12D17"/>
    <w:rsid w:val="00C15B1D"/>
    <w:rsid w:val="00C1762D"/>
    <w:rsid w:val="00C2642A"/>
    <w:rsid w:val="00C446F7"/>
    <w:rsid w:val="00C77E4C"/>
    <w:rsid w:val="00CA38CA"/>
    <w:rsid w:val="00CB4DF0"/>
    <w:rsid w:val="00CE1113"/>
    <w:rsid w:val="00CF0A40"/>
    <w:rsid w:val="00D00DE4"/>
    <w:rsid w:val="00D11B18"/>
    <w:rsid w:val="00D210D0"/>
    <w:rsid w:val="00D2296D"/>
    <w:rsid w:val="00D41C9E"/>
    <w:rsid w:val="00DA5AD7"/>
    <w:rsid w:val="00DD21F1"/>
    <w:rsid w:val="00DE0007"/>
    <w:rsid w:val="00E044EB"/>
    <w:rsid w:val="00E10401"/>
    <w:rsid w:val="00E1750D"/>
    <w:rsid w:val="00E176C9"/>
    <w:rsid w:val="00E41A3F"/>
    <w:rsid w:val="00E62F5D"/>
    <w:rsid w:val="00E63F9A"/>
    <w:rsid w:val="00EB308B"/>
    <w:rsid w:val="00EC35D9"/>
    <w:rsid w:val="00ED6453"/>
    <w:rsid w:val="00EE5470"/>
    <w:rsid w:val="00EF29C3"/>
    <w:rsid w:val="00EF65FD"/>
    <w:rsid w:val="00F04E5F"/>
    <w:rsid w:val="00F1307A"/>
    <w:rsid w:val="00F15915"/>
    <w:rsid w:val="00F172F0"/>
    <w:rsid w:val="00F3272D"/>
    <w:rsid w:val="00F32B3D"/>
    <w:rsid w:val="00F4372A"/>
    <w:rsid w:val="00F44474"/>
    <w:rsid w:val="00F540D4"/>
    <w:rsid w:val="00F73187"/>
    <w:rsid w:val="00F87F28"/>
    <w:rsid w:val="00F96183"/>
    <w:rsid w:val="00F975E3"/>
    <w:rsid w:val="00FE1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233"/>
  </w:style>
  <w:style w:type="paragraph" w:styleId="1">
    <w:name w:val="heading 1"/>
    <w:basedOn w:val="a"/>
    <w:next w:val="a"/>
    <w:link w:val="10"/>
    <w:uiPriority w:val="9"/>
    <w:qFormat/>
    <w:rsid w:val="00126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12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12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31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129B"/>
    <w:rPr>
      <w:b/>
      <w:bCs/>
    </w:rPr>
  </w:style>
  <w:style w:type="character" w:customStyle="1" w:styleId="apple-converted-space">
    <w:name w:val="apple-converted-space"/>
    <w:basedOn w:val="a0"/>
    <w:rsid w:val="0053129B"/>
  </w:style>
  <w:style w:type="character" w:styleId="a5">
    <w:name w:val="Emphasis"/>
    <w:basedOn w:val="a0"/>
    <w:uiPriority w:val="20"/>
    <w:qFormat/>
    <w:rsid w:val="0053129B"/>
    <w:rPr>
      <w:i/>
      <w:iCs/>
    </w:rPr>
  </w:style>
  <w:style w:type="paragraph" w:customStyle="1" w:styleId="wp-caption-text">
    <w:name w:val="wp-caption-text"/>
    <w:basedOn w:val="a"/>
    <w:rsid w:val="00531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29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520B7"/>
    <w:rPr>
      <w:color w:val="0000FF"/>
      <w:u w:val="single"/>
    </w:rPr>
  </w:style>
  <w:style w:type="character" w:customStyle="1" w:styleId="misspellerror">
    <w:name w:val="misspell__error"/>
    <w:basedOn w:val="a0"/>
    <w:rsid w:val="000520B7"/>
  </w:style>
  <w:style w:type="character" w:customStyle="1" w:styleId="pathseparator">
    <w:name w:val="path__separator"/>
    <w:basedOn w:val="a0"/>
    <w:rsid w:val="000520B7"/>
  </w:style>
  <w:style w:type="paragraph" w:styleId="a9">
    <w:name w:val="Body Text"/>
    <w:basedOn w:val="a"/>
    <w:link w:val="aa"/>
    <w:unhideWhenUsed/>
    <w:rsid w:val="00AE0D4C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E0D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qFormat/>
    <w:rsid w:val="00AE0D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975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uiPriority w:val="99"/>
    <w:rsid w:val="00F975E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266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BD4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1">
    <w:name w:val="Style11"/>
    <w:basedOn w:val="a"/>
    <w:uiPriority w:val="99"/>
    <w:rsid w:val="009748E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uiPriority w:val="99"/>
    <w:rsid w:val="009748E5"/>
    <w:rPr>
      <w:rFonts w:ascii="Century Schoolbook" w:hAnsi="Century Schoolbook" w:cs="Century Schoolbook" w:hint="default"/>
      <w:sz w:val="18"/>
      <w:szCs w:val="18"/>
    </w:rPr>
  </w:style>
  <w:style w:type="paragraph" w:customStyle="1" w:styleId="11">
    <w:name w:val="Абзац списка1"/>
    <w:basedOn w:val="a"/>
    <w:rsid w:val="009748E5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41277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1277A"/>
  </w:style>
  <w:style w:type="paragraph" w:styleId="ae">
    <w:name w:val="Title"/>
    <w:basedOn w:val="a"/>
    <w:link w:val="af"/>
    <w:qFormat/>
    <w:rsid w:val="00EE54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EE54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983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83BE8"/>
  </w:style>
  <w:style w:type="paragraph" w:styleId="af2">
    <w:name w:val="footer"/>
    <w:basedOn w:val="a"/>
    <w:link w:val="af3"/>
    <w:uiPriority w:val="99"/>
    <w:unhideWhenUsed/>
    <w:rsid w:val="00983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83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6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12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12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31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129B"/>
    <w:rPr>
      <w:b/>
      <w:bCs/>
    </w:rPr>
  </w:style>
  <w:style w:type="character" w:customStyle="1" w:styleId="apple-converted-space">
    <w:name w:val="apple-converted-space"/>
    <w:basedOn w:val="a0"/>
    <w:rsid w:val="0053129B"/>
  </w:style>
  <w:style w:type="character" w:styleId="a5">
    <w:name w:val="Emphasis"/>
    <w:basedOn w:val="a0"/>
    <w:uiPriority w:val="20"/>
    <w:qFormat/>
    <w:rsid w:val="0053129B"/>
    <w:rPr>
      <w:i/>
      <w:iCs/>
    </w:rPr>
  </w:style>
  <w:style w:type="paragraph" w:customStyle="1" w:styleId="wp-caption-text">
    <w:name w:val="wp-caption-text"/>
    <w:basedOn w:val="a"/>
    <w:rsid w:val="00531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29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520B7"/>
    <w:rPr>
      <w:color w:val="0000FF"/>
      <w:u w:val="single"/>
    </w:rPr>
  </w:style>
  <w:style w:type="character" w:customStyle="1" w:styleId="misspellerror">
    <w:name w:val="misspell__error"/>
    <w:basedOn w:val="a0"/>
    <w:rsid w:val="000520B7"/>
  </w:style>
  <w:style w:type="character" w:customStyle="1" w:styleId="pathseparator">
    <w:name w:val="path__separator"/>
    <w:basedOn w:val="a0"/>
    <w:rsid w:val="000520B7"/>
  </w:style>
  <w:style w:type="paragraph" w:styleId="a9">
    <w:name w:val="Body Text"/>
    <w:basedOn w:val="a"/>
    <w:link w:val="aa"/>
    <w:unhideWhenUsed/>
    <w:rsid w:val="00AE0D4C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E0D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qFormat/>
    <w:rsid w:val="00AE0D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975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uiPriority w:val="99"/>
    <w:rsid w:val="00F975E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266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BD4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1">
    <w:name w:val="Style11"/>
    <w:basedOn w:val="a"/>
    <w:uiPriority w:val="99"/>
    <w:rsid w:val="009748E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uiPriority w:val="99"/>
    <w:rsid w:val="009748E5"/>
    <w:rPr>
      <w:rFonts w:ascii="Century Schoolbook" w:hAnsi="Century Schoolbook" w:cs="Century Schoolbook" w:hint="default"/>
      <w:sz w:val="18"/>
      <w:szCs w:val="18"/>
    </w:rPr>
  </w:style>
  <w:style w:type="paragraph" w:customStyle="1" w:styleId="11">
    <w:name w:val="Абзац списка1"/>
    <w:basedOn w:val="a"/>
    <w:rsid w:val="009748E5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41277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1277A"/>
  </w:style>
  <w:style w:type="paragraph" w:styleId="ae">
    <w:name w:val="Title"/>
    <w:basedOn w:val="a"/>
    <w:link w:val="af"/>
    <w:qFormat/>
    <w:rsid w:val="00EE54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EE54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983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83BE8"/>
  </w:style>
  <w:style w:type="paragraph" w:styleId="af2">
    <w:name w:val="footer"/>
    <w:basedOn w:val="a"/>
    <w:link w:val="af3"/>
    <w:uiPriority w:val="99"/>
    <w:unhideWhenUsed/>
    <w:rsid w:val="00983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83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84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2374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4497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61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930">
          <w:marLeft w:val="0"/>
          <w:marRight w:val="30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669411140">
          <w:marLeft w:val="0"/>
          <w:marRight w:val="30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1709185753">
          <w:marLeft w:val="0"/>
          <w:marRight w:val="30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262763696">
          <w:marLeft w:val="300"/>
          <w:marRight w:val="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11305925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3762">
              <w:marLeft w:val="0"/>
              <w:marRight w:val="300"/>
              <w:marTop w:val="75"/>
              <w:marBottom w:val="300"/>
              <w:divBdr>
                <w:top w:val="single" w:sz="6" w:space="4" w:color="F0F0F0"/>
                <w:left w:val="single" w:sz="6" w:space="2" w:color="F0F0F0"/>
                <w:bottom w:val="single" w:sz="6" w:space="8" w:color="F0F0F0"/>
                <w:right w:val="single" w:sz="6" w:space="2" w:color="F0F0F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.mail.ru/compose?To=no%2dreply@vd%2d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?To=no%2dreply@vd%2d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0365C9-96AA-4D51-A021-0B0FE3B5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8</Pages>
  <Words>6469</Words>
  <Characters>3687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2</dc:creator>
  <cp:lastModifiedBy>User</cp:lastModifiedBy>
  <cp:revision>22</cp:revision>
  <cp:lastPrinted>2017-07-07T10:21:00Z</cp:lastPrinted>
  <dcterms:created xsi:type="dcterms:W3CDTF">2017-05-18T15:48:00Z</dcterms:created>
  <dcterms:modified xsi:type="dcterms:W3CDTF">2017-11-21T16:44:00Z</dcterms:modified>
</cp:coreProperties>
</file>